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D2" w:rsidRPr="00C03FA0" w:rsidRDefault="00E32BD2" w:rsidP="007243C2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4"/>
          <w:szCs w:val="24"/>
        </w:rPr>
        <w:t>МИНИСТЕРСТВО  ОБРАЗОВАНИЯ</w:t>
      </w:r>
      <w:proofErr w:type="gramEnd"/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И  НАУКИ КЫРГЫЗСКОЙ  РЕСПУБЛИКИ</w:t>
      </w:r>
    </w:p>
    <w:p w:rsidR="00E32BD2" w:rsidRPr="00C03FA0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4"/>
          <w:szCs w:val="24"/>
        </w:rPr>
        <w:t>ОШСКИЙ  ГОСУДАРСТВЕННЫЙ</w:t>
      </w:r>
      <w:proofErr w:type="gramEnd"/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УНИВЕРСИТЕТ</w:t>
      </w:r>
    </w:p>
    <w:p w:rsidR="00E32BD2" w:rsidRPr="00C03FA0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МЕДИЦИНСКИЙ ФАКУЛЬТЕТ</w:t>
      </w:r>
    </w:p>
    <w:p w:rsidR="00E32BD2" w:rsidRPr="00C03FA0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КАФЕДРА </w:t>
      </w:r>
      <w:r w:rsidR="008818E2">
        <w:rPr>
          <w:rFonts w:ascii="Times New Roman" w:hAnsi="Times New Roman"/>
          <w:b/>
          <w:bCs/>
          <w:i w:val="0"/>
          <w:sz w:val="24"/>
          <w:szCs w:val="24"/>
        </w:rPr>
        <w:t>ТЕРАПЕВТИЧЕСКИ</w:t>
      </w:r>
      <w:r w:rsidR="007243C2">
        <w:rPr>
          <w:rFonts w:ascii="Times New Roman" w:hAnsi="Times New Roman"/>
          <w:b/>
          <w:bCs/>
          <w:i w:val="0"/>
          <w:sz w:val="24"/>
          <w:szCs w:val="24"/>
        </w:rPr>
        <w:t>Е</w:t>
      </w:r>
      <w:r w:rsidR="008818E2">
        <w:rPr>
          <w:rFonts w:ascii="Times New Roman" w:hAnsi="Times New Roman"/>
          <w:b/>
          <w:bCs/>
          <w:i w:val="0"/>
          <w:sz w:val="24"/>
          <w:szCs w:val="24"/>
        </w:rPr>
        <w:t xml:space="preserve"> ДИСЦИПЛИН</w:t>
      </w:r>
      <w:r w:rsidR="007243C2">
        <w:rPr>
          <w:rFonts w:ascii="Times New Roman" w:hAnsi="Times New Roman"/>
          <w:b/>
          <w:bCs/>
          <w:i w:val="0"/>
          <w:sz w:val="24"/>
          <w:szCs w:val="24"/>
        </w:rPr>
        <w:t>Ы</w:t>
      </w:r>
    </w:p>
    <w:p w:rsidR="00E32BD2" w:rsidRPr="00C03FA0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E32BD2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E32BD2" w:rsidRDefault="00754485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 w:rsidRPr="00EB0B74">
        <w:rPr>
          <w:rFonts w:ascii="A97_Oktom_Arial" w:hAnsi="A97_Oktom_Arial" w:cs="A97_Oktom_Arial"/>
          <w:b/>
          <w:bCs/>
        </w:rPr>
        <w:object w:dxaOrig="2835" w:dyaOrig="2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2.45pt" o:ole="" fillcolor="window">
            <v:imagedata r:id="rId6" o:title="" gain="69719f" blacklevel="3932f"/>
          </v:shape>
          <o:OLEObject Type="Embed" ProgID="Unknown" ShapeID="_x0000_i1025" DrawAspect="Content" ObjectID="_1756551063" r:id="rId7"/>
        </w:object>
      </w:r>
    </w:p>
    <w:p w:rsidR="00E32BD2" w:rsidRPr="00C03FA0" w:rsidRDefault="00E32BD2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“</w:t>
      </w:r>
      <w:r w:rsidRPr="00C03FA0">
        <w:rPr>
          <w:rFonts w:ascii="Times New Roman" w:hAnsi="Times New Roman"/>
          <w:b/>
          <w:i w:val="0"/>
          <w:sz w:val="24"/>
          <w:szCs w:val="24"/>
        </w:rPr>
        <w:t>Утверждено»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           </w:t>
      </w: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“Согласовано”</w:t>
      </w: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</w:rPr>
        <w:t>д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екан факультета                                                        </w:t>
      </w: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председатель УМС</w:t>
      </w: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i w:val="0"/>
          <w:sz w:val="24"/>
          <w:szCs w:val="24"/>
          <w:lang w:val="ky-KG"/>
        </w:rPr>
        <w:t>проф. Ыдырысов И.Т.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</w:t>
      </w:r>
      <w:r w:rsidRPr="008818E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   ст.преп. Турсунбаева А.Т.</w:t>
      </w: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__________________                                                  </w:t>
      </w: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____________________</w:t>
      </w: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980556" w:rsidRPr="00C03FA0" w:rsidRDefault="00980556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980556" w:rsidRPr="00C03FA0" w:rsidRDefault="00980556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«Утверждено»-</w:t>
      </w:r>
    </w:p>
    <w:p w:rsidR="00980556" w:rsidRPr="00C03FA0" w:rsidRDefault="00980556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на заседании кафедры_______</w:t>
      </w:r>
    </w:p>
    <w:p w:rsidR="00980556" w:rsidRPr="00C03FA0" w:rsidRDefault="00980556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Прот.№___от_______2023г.</w:t>
      </w:r>
    </w:p>
    <w:p w:rsidR="00980556" w:rsidRPr="00C03FA0" w:rsidRDefault="00980556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Зав.ка</w:t>
      </w: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ф. Садыкова А.А.</w:t>
      </w:r>
    </w:p>
    <w:p w:rsidR="00E32BD2" w:rsidRPr="00754485" w:rsidRDefault="00E32BD2" w:rsidP="007243C2">
      <w:pPr>
        <w:pStyle w:val="a4"/>
        <w:jc w:val="center"/>
        <w:rPr>
          <w:b/>
          <w:i w:val="0"/>
        </w:rPr>
      </w:pPr>
    </w:p>
    <w:p w:rsidR="00E32BD2" w:rsidRPr="00E32BD2" w:rsidRDefault="00E32BD2" w:rsidP="00980556">
      <w:pPr>
        <w:pStyle w:val="a4"/>
        <w:tabs>
          <w:tab w:val="left" w:pos="3544"/>
        </w:tabs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C03FA0"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</w:p>
    <w:p w:rsidR="00754485" w:rsidRPr="00754485" w:rsidRDefault="00E32BD2" w:rsidP="00754485">
      <w:pPr>
        <w:pStyle w:val="af4"/>
        <w:rPr>
          <w:rFonts w:ascii="Arial Black" w:hAnsi="Arial Black"/>
        </w:rPr>
      </w:pPr>
      <w:r w:rsidRPr="00C03FA0">
        <w:rPr>
          <w:rFonts w:ascii="Times New Roman" w:hAnsi="Times New Roman"/>
          <w:sz w:val="24"/>
          <w:szCs w:val="24"/>
        </w:rPr>
        <w:t xml:space="preserve">       </w:t>
      </w:r>
      <w:r w:rsidR="00754485">
        <w:rPr>
          <w:rFonts w:ascii="Times New Roman" w:hAnsi="Times New Roman"/>
          <w:sz w:val="24"/>
          <w:szCs w:val="24"/>
        </w:rPr>
        <w:t xml:space="preserve"> </w:t>
      </w:r>
      <w:r w:rsidRPr="00C03FA0">
        <w:rPr>
          <w:rFonts w:ascii="Times New Roman" w:hAnsi="Times New Roman"/>
          <w:sz w:val="24"/>
          <w:szCs w:val="24"/>
        </w:rPr>
        <w:t xml:space="preserve"> </w:t>
      </w:r>
      <w:r w:rsidR="00754485" w:rsidRPr="00754485">
        <w:rPr>
          <w:rFonts w:ascii="Arial Black" w:hAnsi="Arial Black"/>
        </w:rPr>
        <w:t>Учебно-методический комплекс</w:t>
      </w:r>
    </w:p>
    <w:p w:rsidR="00754485" w:rsidRDefault="00754485" w:rsidP="007544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754485">
        <w:rPr>
          <w:rFonts w:ascii="Times New Roman" w:hAnsi="Times New Roman"/>
          <w:b/>
          <w:bCs/>
          <w:i w:val="0"/>
          <w:sz w:val="32"/>
          <w:szCs w:val="32"/>
        </w:rPr>
        <w:t>по дисциплине  «Внутренние болезни 3 »</w:t>
      </w:r>
    </w:p>
    <w:p w:rsidR="00754485" w:rsidRPr="00754485" w:rsidRDefault="00754485" w:rsidP="007544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 xml:space="preserve"> </w:t>
      </w:r>
      <w:r w:rsidRPr="00754485">
        <w:rPr>
          <w:rFonts w:ascii="Times New Roman" w:hAnsi="Times New Roman"/>
          <w:b/>
          <w:bCs/>
          <w:i w:val="0"/>
          <w:sz w:val="32"/>
          <w:szCs w:val="32"/>
        </w:rPr>
        <w:t>для  студентов, обучающихся по специальности:</w:t>
      </w:r>
    </w:p>
    <w:p w:rsidR="00754485" w:rsidRPr="00754485" w:rsidRDefault="00754485" w:rsidP="00754485">
      <w:pPr>
        <w:spacing w:after="0"/>
        <w:ind w:firstLine="708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 xml:space="preserve">                           </w:t>
      </w:r>
      <w:r w:rsidRPr="00754485">
        <w:rPr>
          <w:rFonts w:ascii="Times New Roman" w:hAnsi="Times New Roman"/>
          <w:b/>
          <w:bCs/>
          <w:i w:val="0"/>
          <w:sz w:val="32"/>
          <w:szCs w:val="32"/>
        </w:rPr>
        <w:t>( 560001)   лечебное дело</w:t>
      </w:r>
    </w:p>
    <w:p w:rsidR="00754485" w:rsidRPr="00754485" w:rsidRDefault="0010259A" w:rsidP="00754485">
      <w:pPr>
        <w:tabs>
          <w:tab w:val="left" w:pos="540"/>
        </w:tabs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>на 202</w:t>
      </w:r>
      <w:r w:rsidR="008818E2">
        <w:rPr>
          <w:rFonts w:ascii="Times New Roman" w:hAnsi="Times New Roman"/>
          <w:b/>
          <w:bCs/>
          <w:i w:val="0"/>
          <w:sz w:val="32"/>
          <w:szCs w:val="32"/>
        </w:rPr>
        <w:t>3</w:t>
      </w:r>
      <w:r>
        <w:rPr>
          <w:rFonts w:ascii="Times New Roman" w:hAnsi="Times New Roman"/>
          <w:b/>
          <w:bCs/>
          <w:i w:val="0"/>
          <w:sz w:val="32"/>
          <w:szCs w:val="32"/>
        </w:rPr>
        <w:t>- 202</w:t>
      </w:r>
      <w:r w:rsidR="008818E2">
        <w:rPr>
          <w:rFonts w:ascii="Times New Roman" w:hAnsi="Times New Roman"/>
          <w:b/>
          <w:bCs/>
          <w:i w:val="0"/>
          <w:sz w:val="32"/>
          <w:szCs w:val="32"/>
        </w:rPr>
        <w:t>4</w:t>
      </w:r>
      <w:r w:rsidR="00754485" w:rsidRPr="00754485">
        <w:rPr>
          <w:rFonts w:ascii="Times New Roman" w:hAnsi="Times New Roman"/>
          <w:b/>
          <w:bCs/>
          <w:i w:val="0"/>
          <w:sz w:val="32"/>
          <w:szCs w:val="32"/>
        </w:rPr>
        <w:t xml:space="preserve"> учебный год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</w:p>
    <w:p w:rsidR="00E32BD2" w:rsidRPr="00C03FA0" w:rsidRDefault="00E32BD2" w:rsidP="00E32BD2">
      <w:pPr>
        <w:pStyle w:val="a4"/>
        <w:tabs>
          <w:tab w:val="left" w:pos="3544"/>
        </w:tabs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</w:t>
      </w:r>
    </w:p>
    <w:p w:rsidR="00E32BD2" w:rsidRDefault="009C68DF" w:rsidP="009C6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BB21F4" w:rsidRDefault="00BB21F4" w:rsidP="009C68DF">
      <w:pPr>
        <w:rPr>
          <w:rFonts w:ascii="Times New Roman" w:hAnsi="Times New Roman"/>
          <w:b/>
          <w:i w:val="0"/>
          <w:sz w:val="28"/>
          <w:szCs w:val="28"/>
        </w:rPr>
      </w:pPr>
    </w:p>
    <w:p w:rsidR="009C68DF" w:rsidRPr="00CA5D5D" w:rsidRDefault="00E32BD2" w:rsidP="009C6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9C68DF">
        <w:rPr>
          <w:rFonts w:ascii="Times New Roman" w:hAnsi="Times New Roman"/>
          <w:b/>
          <w:sz w:val="28"/>
          <w:szCs w:val="28"/>
        </w:rPr>
        <w:t xml:space="preserve">        </w:t>
      </w:r>
      <w:r w:rsidR="009C68DF" w:rsidRPr="00CA5D5D">
        <w:rPr>
          <w:rFonts w:ascii="Times New Roman" w:hAnsi="Times New Roman"/>
          <w:b/>
          <w:sz w:val="28"/>
          <w:szCs w:val="28"/>
        </w:rPr>
        <w:t xml:space="preserve">РЕЦЕНЗИЯ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на учебно-методический   комплекс дисциплины  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«Внутренние болезни 3»        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Специальность 560001 «лечебное дело»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Учебно-методиче</w:t>
      </w:r>
      <w:r>
        <w:rPr>
          <w:rFonts w:ascii="Times New Roman" w:hAnsi="Times New Roman"/>
          <w:i w:val="0"/>
          <w:sz w:val="28"/>
          <w:szCs w:val="28"/>
        </w:rPr>
        <w:t xml:space="preserve">ский   комплекс по  дисциплины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 «Внутренние болезни 3»  разработан для обеспечения выполнений   требований Кыргызского государственного образовательного стандарта  высшего профессионального образования к минимуму содержания и подготовки специа</w:t>
      </w:r>
      <w:r>
        <w:rPr>
          <w:rFonts w:ascii="Times New Roman" w:hAnsi="Times New Roman"/>
          <w:i w:val="0"/>
          <w:sz w:val="28"/>
          <w:szCs w:val="28"/>
        </w:rPr>
        <w:t>листов  560001 «лечебное дело».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 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Учебно-методический   </w:t>
      </w:r>
      <w:proofErr w:type="gramStart"/>
      <w:r w:rsidRPr="00CA5D5D">
        <w:rPr>
          <w:rFonts w:ascii="Times New Roman" w:hAnsi="Times New Roman"/>
          <w:i w:val="0"/>
          <w:sz w:val="28"/>
          <w:szCs w:val="28"/>
        </w:rPr>
        <w:t xml:space="preserve">комплекс </w:t>
      </w:r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включает</w:t>
      </w:r>
      <w:proofErr w:type="gramEnd"/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изучение </w:t>
      </w:r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заболеваний органов дыхания, кро</w:t>
      </w:r>
      <w:r w:rsidR="00D35B83">
        <w:rPr>
          <w:rFonts w:ascii="Times New Roman" w:hAnsi="Times New Roman"/>
          <w:i w:val="0"/>
          <w:sz w:val="28"/>
          <w:szCs w:val="28"/>
        </w:rPr>
        <w:t xml:space="preserve">вообращения, 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кроветворения и мочевыделительной системы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>С целью преподавания курса внутренние болезни является обучением этиологии, патогенез, клинические картины, диагностики,</w:t>
      </w:r>
      <w:r w:rsidR="00C24DC1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лечения,</w:t>
      </w:r>
      <w:r w:rsidR="00C24DC1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CA5D5D">
        <w:rPr>
          <w:rFonts w:ascii="Times New Roman" w:hAnsi="Times New Roman"/>
          <w:i w:val="0"/>
          <w:sz w:val="28"/>
          <w:szCs w:val="28"/>
        </w:rPr>
        <w:t>профилактика  и</w:t>
      </w:r>
      <w:proofErr w:type="gramEnd"/>
      <w:r w:rsidRPr="00CA5D5D">
        <w:rPr>
          <w:rFonts w:ascii="Times New Roman" w:hAnsi="Times New Roman"/>
          <w:i w:val="0"/>
          <w:sz w:val="28"/>
          <w:szCs w:val="28"/>
        </w:rPr>
        <w:t xml:space="preserve"> осложнении различных заболевании внутренних органов.</w:t>
      </w:r>
    </w:p>
    <w:p w:rsidR="009C68DF" w:rsidRPr="00CA5D5D" w:rsidRDefault="009C68DF" w:rsidP="009C68DF">
      <w:pPr>
        <w:pStyle w:val="a4"/>
        <w:jc w:val="both"/>
        <w:rPr>
          <w:rFonts w:ascii="Times New Roman" w:eastAsia="MS Mincho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     В результате изучение внутренней болезни у студентов медиков 5 курса формируется </w:t>
      </w:r>
      <w:r w:rsidRPr="00CA5D5D">
        <w:rPr>
          <w:rFonts w:ascii="Times New Roman" w:eastAsia="MS Mincho" w:hAnsi="Times New Roman"/>
          <w:i w:val="0"/>
          <w:sz w:val="28"/>
          <w:szCs w:val="28"/>
        </w:rPr>
        <w:t xml:space="preserve">обучение  навыкам и умениям </w:t>
      </w:r>
      <w:r w:rsidRPr="00CA5D5D">
        <w:rPr>
          <w:rFonts w:ascii="Times New Roman" w:hAnsi="Times New Roman"/>
          <w:i w:val="0"/>
          <w:sz w:val="28"/>
          <w:szCs w:val="28"/>
        </w:rPr>
        <w:t>обследования больных с заболеваниями внутренних органов, постановки клинического диагноза; определения тактики  лечения при различных вариантах  заболеваний внутренних органов и их осложнениях; определение перспектив диагностики и лечения заболеваний внутренних органов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      С этой целью рабочей программе излагаются основные вопросы учебные элементы, перечень практических навыков которыми студент должен овладеть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Представленный учебно-методический комплекс дисциплины  «Внутренние болезни 3»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содержателен, имеет практическую направленность, включает достаточное количество разнообразных элементов, которое направленно на улучшение качество обучение студентов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CA5D5D">
        <w:rPr>
          <w:rFonts w:ascii="Times New Roman" w:hAnsi="Times New Roman"/>
          <w:i w:val="0"/>
          <w:sz w:val="28"/>
          <w:szCs w:val="28"/>
        </w:rPr>
        <w:t>В целом, учебно-ме</w:t>
      </w:r>
      <w:r>
        <w:rPr>
          <w:rFonts w:ascii="Times New Roman" w:hAnsi="Times New Roman"/>
          <w:i w:val="0"/>
          <w:sz w:val="28"/>
          <w:szCs w:val="28"/>
        </w:rPr>
        <w:t>тодический комплекс дисциплины</w:t>
      </w:r>
      <w:r w:rsidR="00E43743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«Внутренние болезни</w:t>
      </w:r>
      <w:r>
        <w:rPr>
          <w:rFonts w:ascii="Times New Roman" w:hAnsi="Times New Roman"/>
          <w:i w:val="0"/>
          <w:sz w:val="28"/>
          <w:szCs w:val="28"/>
        </w:rPr>
        <w:t xml:space="preserve"> 3</w:t>
      </w:r>
      <w:r w:rsidRPr="00CA5D5D">
        <w:rPr>
          <w:rFonts w:ascii="Times New Roman" w:hAnsi="Times New Roman"/>
          <w:i w:val="0"/>
          <w:sz w:val="28"/>
          <w:szCs w:val="28"/>
        </w:rPr>
        <w:t>» способствует качественному владению обучающимся профессиональными компетенциями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Рецензент: </w:t>
      </w:r>
    </w:p>
    <w:p w:rsidR="009C68DF" w:rsidRDefault="006077A1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лавврач УНиПК                                                  Иметова Ж.Б.</w:t>
      </w: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282328" w:rsidRPr="00980556" w:rsidRDefault="00282328" w:rsidP="00980556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C03FA0" w:rsidRPr="00C03FA0" w:rsidRDefault="00C03FA0" w:rsidP="007243C2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4"/>
          <w:szCs w:val="24"/>
        </w:rPr>
        <w:t>МИНИСТЕРСТВО  ОБРАЗОВАНИЯ</w:t>
      </w:r>
      <w:proofErr w:type="gramEnd"/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И  НАУКИ КЫРГЫЗСКОЙ  РЕСПУБЛИКИ</w:t>
      </w:r>
    </w:p>
    <w:p w:rsidR="00C03FA0" w:rsidRPr="00C03FA0" w:rsidRDefault="00C03FA0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4"/>
          <w:szCs w:val="24"/>
        </w:rPr>
        <w:t>ОШСКИЙ  ГОСУДАРСТВЕННЫЙ</w:t>
      </w:r>
      <w:proofErr w:type="gramEnd"/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УНИВЕРСИТЕТ</w:t>
      </w:r>
    </w:p>
    <w:p w:rsidR="00C03FA0" w:rsidRPr="00C03FA0" w:rsidRDefault="00C03FA0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МЕДИЦИНСКИЙ ФАКУЛЬТЕТ</w:t>
      </w:r>
    </w:p>
    <w:p w:rsidR="00C03FA0" w:rsidRPr="00C03FA0" w:rsidRDefault="00C03FA0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КАФЕДРА </w:t>
      </w:r>
      <w:r w:rsidR="008818E2">
        <w:rPr>
          <w:rFonts w:ascii="Times New Roman" w:hAnsi="Times New Roman"/>
          <w:b/>
          <w:bCs/>
          <w:i w:val="0"/>
          <w:sz w:val="24"/>
          <w:szCs w:val="24"/>
        </w:rPr>
        <w:t>ТЕРАПЕВТИЧЕСКИ</w:t>
      </w:r>
      <w:r w:rsidR="007243C2">
        <w:rPr>
          <w:rFonts w:ascii="Times New Roman" w:hAnsi="Times New Roman"/>
          <w:b/>
          <w:bCs/>
          <w:i w:val="0"/>
          <w:sz w:val="24"/>
          <w:szCs w:val="24"/>
        </w:rPr>
        <w:t>Е</w:t>
      </w:r>
      <w:r w:rsidR="008818E2">
        <w:rPr>
          <w:rFonts w:ascii="Times New Roman" w:hAnsi="Times New Roman"/>
          <w:b/>
          <w:bCs/>
          <w:i w:val="0"/>
          <w:sz w:val="24"/>
          <w:szCs w:val="24"/>
        </w:rPr>
        <w:t xml:space="preserve"> ДИСЦИПЛИН</w:t>
      </w:r>
      <w:r w:rsidR="007243C2">
        <w:rPr>
          <w:rFonts w:ascii="Times New Roman" w:hAnsi="Times New Roman"/>
          <w:b/>
          <w:bCs/>
          <w:i w:val="0"/>
          <w:sz w:val="24"/>
          <w:szCs w:val="24"/>
        </w:rPr>
        <w:t>Ы</w:t>
      </w:r>
    </w:p>
    <w:p w:rsidR="00C03FA0" w:rsidRPr="00C03FA0" w:rsidRDefault="00C03FA0" w:rsidP="007243C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“</w:t>
      </w:r>
      <w:r w:rsidRPr="00C03FA0">
        <w:rPr>
          <w:rFonts w:ascii="Times New Roman" w:hAnsi="Times New Roman"/>
          <w:b/>
          <w:i w:val="0"/>
          <w:sz w:val="24"/>
          <w:szCs w:val="24"/>
        </w:rPr>
        <w:t>Утверждено»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           </w:t>
      </w:r>
      <w:r w:rsidR="008818E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“Согласовано”</w:t>
      </w: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</w:rPr>
        <w:t>д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екан факультета                                                        </w:t>
      </w:r>
      <w:r w:rsidR="008818E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председатель УМС</w:t>
      </w:r>
    </w:p>
    <w:p w:rsidR="00C03FA0" w:rsidRPr="00C03FA0" w:rsidRDefault="008818E2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i w:val="0"/>
          <w:sz w:val="24"/>
          <w:szCs w:val="24"/>
          <w:lang w:val="ky-KG"/>
        </w:rPr>
        <w:t>проф. Ыдырысов И.Т.</w:t>
      </w:r>
      <w:r w:rsidR="00C03FA0"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</w:t>
      </w:r>
      <w:r w:rsidR="00C03FA0" w:rsidRPr="008818E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   ст.преп. Турсунбаева А.Т.</w:t>
      </w: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__________________                                                  </w:t>
      </w:r>
      <w:r w:rsidR="008818E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____________________</w:t>
      </w: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C03FA0" w:rsidRPr="00C03FA0" w:rsidRDefault="00C03FA0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«Утверждено»-</w:t>
      </w:r>
    </w:p>
    <w:p w:rsidR="00C03FA0" w:rsidRPr="00C03FA0" w:rsidRDefault="00C03FA0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на заседании кафедры_______</w:t>
      </w:r>
    </w:p>
    <w:p w:rsidR="00C03FA0" w:rsidRPr="00C03FA0" w:rsidRDefault="0010259A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Прот.№___от_______202</w:t>
      </w:r>
      <w:r w:rsidR="008818E2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3</w:t>
      </w: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г.</w:t>
      </w:r>
    </w:p>
    <w:p w:rsidR="00C03FA0" w:rsidRPr="00C03FA0" w:rsidRDefault="00C03FA0" w:rsidP="007243C2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Зав.ка</w:t>
      </w: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ф. Садыкова А.А.</w:t>
      </w:r>
    </w:p>
    <w:p w:rsidR="00C03FA0" w:rsidRPr="00C03FA0" w:rsidRDefault="00C03FA0" w:rsidP="007243C2">
      <w:pPr>
        <w:pStyle w:val="a4"/>
        <w:jc w:val="center"/>
        <w:rPr>
          <w:rFonts w:ascii="Times New Roman" w:hAnsi="Times New Roman"/>
          <w:bCs/>
          <w:i w:val="0"/>
          <w:sz w:val="24"/>
          <w:szCs w:val="24"/>
        </w:rPr>
      </w:pPr>
    </w:p>
    <w:p w:rsidR="00C03FA0" w:rsidRPr="00C03FA0" w:rsidRDefault="00C03FA0" w:rsidP="007243C2">
      <w:pPr>
        <w:jc w:val="center"/>
        <w:rPr>
          <w:rFonts w:ascii="Times New Roman" w:hAnsi="Times New Roman"/>
          <w:b/>
          <w:bCs/>
          <w:i w:val="0"/>
          <w:sz w:val="36"/>
          <w:szCs w:val="36"/>
        </w:rPr>
      </w:pPr>
      <w:r w:rsidRPr="00C03FA0">
        <w:rPr>
          <w:rFonts w:ascii="Times New Roman" w:hAnsi="Times New Roman"/>
          <w:b/>
          <w:bCs/>
          <w:i w:val="0"/>
          <w:sz w:val="36"/>
          <w:szCs w:val="36"/>
        </w:rPr>
        <w:t>РАБОЧАЯ ПРОГРАММА</w:t>
      </w:r>
    </w:p>
    <w:p w:rsidR="00C03FA0" w:rsidRPr="00C03FA0" w:rsidRDefault="00C03FA0" w:rsidP="007243C2">
      <w:pPr>
        <w:spacing w:after="0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8"/>
          <w:szCs w:val="28"/>
        </w:rPr>
        <w:t>по  дисциплине</w:t>
      </w:r>
      <w:proofErr w:type="gramEnd"/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«Внутренние болезни 3 »</w:t>
      </w:r>
    </w:p>
    <w:p w:rsidR="00C03FA0" w:rsidRPr="00C03FA0" w:rsidRDefault="00C03FA0" w:rsidP="007243C2">
      <w:pPr>
        <w:spacing w:after="0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8"/>
          <w:szCs w:val="28"/>
        </w:rPr>
        <w:t>для  студентов</w:t>
      </w:r>
      <w:proofErr w:type="gramEnd"/>
      <w:r w:rsidRPr="00C03FA0">
        <w:rPr>
          <w:rFonts w:ascii="Times New Roman" w:hAnsi="Times New Roman"/>
          <w:b/>
          <w:bCs/>
          <w:i w:val="0"/>
          <w:sz w:val="28"/>
          <w:szCs w:val="28"/>
        </w:rPr>
        <w:t>, обучающихся по специальности:</w:t>
      </w:r>
    </w:p>
    <w:p w:rsidR="00C03FA0" w:rsidRPr="00C03FA0" w:rsidRDefault="00C03FA0" w:rsidP="007243C2">
      <w:pPr>
        <w:spacing w:after="0"/>
        <w:ind w:firstLine="708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proofErr w:type="gramStart"/>
      <w:r w:rsidRPr="00C03FA0">
        <w:rPr>
          <w:rFonts w:ascii="Times New Roman" w:hAnsi="Times New Roman"/>
          <w:b/>
          <w:bCs/>
          <w:i w:val="0"/>
          <w:sz w:val="28"/>
          <w:szCs w:val="28"/>
        </w:rPr>
        <w:t>( 560001</w:t>
      </w:r>
      <w:proofErr w:type="gramEnd"/>
      <w:r w:rsidRPr="00C03FA0">
        <w:rPr>
          <w:rFonts w:ascii="Times New Roman" w:hAnsi="Times New Roman"/>
          <w:b/>
          <w:bCs/>
          <w:i w:val="0"/>
          <w:sz w:val="28"/>
          <w:szCs w:val="28"/>
        </w:rPr>
        <w:t>)   лечебное дело</w:t>
      </w:r>
    </w:p>
    <w:p w:rsidR="00C03FA0" w:rsidRPr="00C03FA0" w:rsidRDefault="0010259A" w:rsidP="007243C2">
      <w:pPr>
        <w:tabs>
          <w:tab w:val="left" w:pos="540"/>
        </w:tabs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sz w:val="28"/>
          <w:szCs w:val="28"/>
        </w:rPr>
        <w:t>на 202</w:t>
      </w:r>
      <w:r w:rsidR="008818E2">
        <w:rPr>
          <w:rFonts w:ascii="Times New Roman" w:hAnsi="Times New Roman"/>
          <w:b/>
          <w:bCs/>
          <w:i w:val="0"/>
          <w:sz w:val="28"/>
          <w:szCs w:val="28"/>
        </w:rPr>
        <w:t>3</w:t>
      </w:r>
      <w:r>
        <w:rPr>
          <w:rFonts w:ascii="Times New Roman" w:hAnsi="Times New Roman"/>
          <w:b/>
          <w:bCs/>
          <w:i w:val="0"/>
          <w:sz w:val="28"/>
          <w:szCs w:val="28"/>
        </w:rPr>
        <w:t>- 202</w:t>
      </w:r>
      <w:r w:rsidR="008818E2">
        <w:rPr>
          <w:rFonts w:ascii="Times New Roman" w:hAnsi="Times New Roman"/>
          <w:b/>
          <w:bCs/>
          <w:i w:val="0"/>
          <w:sz w:val="28"/>
          <w:szCs w:val="28"/>
        </w:rPr>
        <w:t>4</w:t>
      </w:r>
      <w:r w:rsidR="00BF5B6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C03FA0" w:rsidRPr="00C03FA0">
        <w:rPr>
          <w:rFonts w:ascii="Times New Roman" w:hAnsi="Times New Roman"/>
          <w:b/>
          <w:bCs/>
          <w:i w:val="0"/>
          <w:sz w:val="28"/>
          <w:szCs w:val="28"/>
        </w:rPr>
        <w:t>учебный год</w:t>
      </w:r>
    </w:p>
    <w:p w:rsidR="00C03FA0" w:rsidRPr="00C03FA0" w:rsidRDefault="00C03FA0" w:rsidP="00C03FA0">
      <w:pPr>
        <w:spacing w:after="0"/>
        <w:rPr>
          <w:rFonts w:ascii="Times New Roman" w:hAnsi="Times New Roman"/>
          <w:bCs/>
          <w:i w:val="0"/>
          <w:iCs w:val="0"/>
          <w:sz w:val="28"/>
          <w:szCs w:val="28"/>
          <w:lang w:val="ky-KG"/>
        </w:rPr>
      </w:pP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 Сетка часов по учебному плану</w:t>
      </w:r>
    </w:p>
    <w:tbl>
      <w:tblPr>
        <w:tblW w:w="9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C03FA0" w:rsidRPr="00C03FA0" w:rsidTr="00C03FA0">
        <w:trPr>
          <w:gridAfter w:val="1"/>
          <w:wAfter w:w="1284" w:type="dxa"/>
          <w:trHeight w:val="535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им</w:t>
            </w: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исцип-лины</w:t>
            </w:r>
            <w:proofErr w:type="gram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Все-го</w:t>
            </w:r>
            <w:proofErr w:type="gramEnd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Ауд.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зан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Аудит.зан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тчетность</w:t>
            </w:r>
          </w:p>
        </w:tc>
      </w:tr>
      <w:tr w:rsidR="00C03FA0" w:rsidRPr="00C03FA0" w:rsidTr="00C03FA0">
        <w:trPr>
          <w:trHeight w:val="573"/>
        </w:trPr>
        <w:tc>
          <w:tcPr>
            <w:tcW w:w="1313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Лек-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A0" w:rsidRPr="00AE0803" w:rsidRDefault="00AE0803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актич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 </w:t>
            </w: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C03FA0" w:rsidRPr="00C03FA0" w:rsidTr="00C03FA0">
        <w:trPr>
          <w:trHeight w:val="923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исцип-лина</w:t>
            </w:r>
            <w:proofErr w:type="gramEnd"/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300ч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ч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60ч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90ч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150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Экз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  <w:tr w:rsidR="00C03FA0" w:rsidRPr="00C03FA0" w:rsidTr="00C03FA0">
        <w:trPr>
          <w:trHeight w:val="411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9-сем</w:t>
            </w:r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30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 4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РК- </w:t>
            </w:r>
            <w:r w:rsidR="00891FF2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</w:t>
            </w:r>
            <w:r w:rsidR="008B0A22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зачет</w:t>
            </w:r>
          </w:p>
        </w:tc>
        <w:tc>
          <w:tcPr>
            <w:tcW w:w="1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  <w:tr w:rsidR="00C03FA0" w:rsidRPr="00C03FA0" w:rsidTr="00C03FA0">
        <w:trPr>
          <w:trHeight w:val="411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0-сем</w:t>
            </w:r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30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4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РК- 2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Экз.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</w:tbl>
    <w:p w:rsidR="00D15EAF" w:rsidRDefault="00C03FA0" w:rsidP="00D15EAF">
      <w:pPr>
        <w:rPr>
          <w:rFonts w:ascii="Times New Roman" w:hAnsi="Times New Roman"/>
          <w:bCs/>
          <w:i w:val="0"/>
          <w:sz w:val="28"/>
          <w:szCs w:val="28"/>
          <w:lang w:val="ky-KG"/>
        </w:rPr>
      </w:pP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 </w:t>
      </w:r>
      <w:proofErr w:type="gramStart"/>
      <w:r w:rsidRPr="00C03FA0">
        <w:rPr>
          <w:rFonts w:ascii="Times New Roman" w:hAnsi="Times New Roman"/>
          <w:bCs/>
          <w:i w:val="0"/>
          <w:sz w:val="28"/>
          <w:szCs w:val="28"/>
        </w:rPr>
        <w:t>Рабочая  программа</w:t>
      </w:r>
      <w:proofErr w:type="gramEnd"/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составлена  на основании  ООП,  утвержденной Ученым Советом факультета__________   протокол  №___</w:t>
      </w:r>
      <w:r w:rsidRPr="00C03FA0">
        <w:rPr>
          <w:rFonts w:ascii="Times New Roman" w:hAnsi="Times New Roman"/>
          <w:bCs/>
          <w:i w:val="0"/>
          <w:sz w:val="28"/>
          <w:szCs w:val="28"/>
          <w:lang w:val="ky-KG"/>
        </w:rPr>
        <w:t xml:space="preserve">  от _____  20___г.</w:t>
      </w:r>
    </w:p>
    <w:p w:rsidR="00D15EAF" w:rsidRDefault="00D15EAF" w:rsidP="00D15EAF">
      <w:pPr>
        <w:rPr>
          <w:rFonts w:ascii="Times New Roman" w:hAnsi="Times New Roman"/>
          <w:bCs/>
          <w:i w:val="0"/>
          <w:sz w:val="28"/>
          <w:szCs w:val="28"/>
          <w:lang w:val="ky-KG"/>
        </w:rPr>
      </w:pPr>
    </w:p>
    <w:p w:rsidR="00AE0803" w:rsidRPr="00AE0803" w:rsidRDefault="00D15EAF" w:rsidP="00D15EAF">
      <w:pPr>
        <w:rPr>
          <w:rFonts w:ascii="Times New Roman" w:hAnsi="Times New Roman"/>
          <w:b/>
          <w:i w:val="0"/>
          <w:sz w:val="24"/>
          <w:szCs w:val="24"/>
        </w:rPr>
      </w:pPr>
      <w:r w:rsidRPr="00AE0803">
        <w:rPr>
          <w:rFonts w:ascii="Times New Roman" w:hAnsi="Times New Roman"/>
          <w:b/>
          <w:bCs/>
          <w:i w:val="0"/>
          <w:sz w:val="24"/>
          <w:szCs w:val="24"/>
        </w:rPr>
        <w:t>Составители</w:t>
      </w:r>
      <w:r w:rsidR="00981B96" w:rsidRPr="00AE0803">
        <w:rPr>
          <w:rFonts w:ascii="Times New Roman" w:hAnsi="Times New Roman"/>
          <w:b/>
          <w:bCs/>
          <w:i w:val="0"/>
          <w:sz w:val="24"/>
          <w:szCs w:val="24"/>
        </w:rPr>
        <w:t xml:space="preserve">: </w:t>
      </w:r>
      <w:r w:rsidR="0010259A" w:rsidRPr="00AE0803">
        <w:rPr>
          <w:rFonts w:ascii="Times New Roman" w:hAnsi="Times New Roman"/>
          <w:b/>
          <w:i w:val="0"/>
          <w:sz w:val="24"/>
          <w:szCs w:val="24"/>
        </w:rPr>
        <w:t xml:space="preserve">Айтиева Ж.Т.     </w:t>
      </w:r>
    </w:p>
    <w:p w:rsidR="00AE0803" w:rsidRPr="00AE0803" w:rsidRDefault="00AE0803" w:rsidP="00D15EAF">
      <w:pPr>
        <w:rPr>
          <w:rFonts w:ascii="Times New Roman" w:hAnsi="Times New Roman"/>
          <w:b/>
          <w:i w:val="0"/>
          <w:sz w:val="24"/>
          <w:szCs w:val="24"/>
        </w:rPr>
      </w:pPr>
      <w:r w:rsidRPr="00AE0803">
        <w:rPr>
          <w:rFonts w:ascii="Times New Roman" w:hAnsi="Times New Roman"/>
          <w:b/>
          <w:i w:val="0"/>
          <w:sz w:val="24"/>
          <w:szCs w:val="24"/>
        </w:rPr>
        <w:t xml:space="preserve">                         Абдраева Ф.А.</w:t>
      </w:r>
    </w:p>
    <w:p w:rsidR="00C03FA0" w:rsidRPr="00AE0803" w:rsidRDefault="00AE0803" w:rsidP="00D15EAF">
      <w:pPr>
        <w:rPr>
          <w:rFonts w:ascii="Times New Roman" w:hAnsi="Times New Roman"/>
          <w:b/>
          <w:i w:val="0"/>
          <w:sz w:val="24"/>
          <w:szCs w:val="24"/>
        </w:rPr>
      </w:pPr>
      <w:r w:rsidRPr="00AE0803">
        <w:rPr>
          <w:rFonts w:ascii="Times New Roman" w:hAnsi="Times New Roman"/>
          <w:b/>
          <w:i w:val="0"/>
          <w:sz w:val="24"/>
          <w:szCs w:val="24"/>
        </w:rPr>
        <w:t xml:space="preserve">                         Айтиева А.К.</w:t>
      </w:r>
      <w:r w:rsidR="0010259A" w:rsidRPr="00AE0803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C03FA0" w:rsidRPr="00AE0803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</w:t>
      </w:r>
    </w:p>
    <w:p w:rsidR="00C03FA0" w:rsidRDefault="00C03FA0" w:rsidP="00D15EAF">
      <w:pPr>
        <w:spacing w:after="0"/>
        <w:ind w:firstLine="708"/>
        <w:rPr>
          <w:rFonts w:ascii="Times New Roman" w:hAnsi="Times New Roman"/>
          <w:b/>
          <w:i w:val="0"/>
          <w:color w:val="FF000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                 </w:t>
      </w:r>
      <w:r w:rsidRPr="00C03FA0">
        <w:rPr>
          <w:rFonts w:ascii="Times New Roman" w:hAnsi="Times New Roman"/>
          <w:b/>
          <w:i w:val="0"/>
          <w:color w:val="FF0000"/>
          <w:sz w:val="24"/>
          <w:szCs w:val="24"/>
        </w:rPr>
        <w:t xml:space="preserve">    </w:t>
      </w:r>
    </w:p>
    <w:p w:rsidR="008818E2" w:rsidRDefault="008818E2" w:rsidP="00D15EAF">
      <w:pPr>
        <w:spacing w:after="0"/>
        <w:ind w:firstLine="708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980556" w:rsidRPr="00D15EAF" w:rsidRDefault="00980556" w:rsidP="00D15EAF">
      <w:pPr>
        <w:spacing w:after="0"/>
        <w:ind w:firstLine="708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C03FA0" w:rsidRPr="00C03FA0" w:rsidRDefault="00C03FA0" w:rsidP="00C03FA0">
      <w:pPr>
        <w:pStyle w:val="a4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p w:rsidR="00C03FA0" w:rsidRPr="00C03FA0" w:rsidRDefault="00D15EAF" w:rsidP="00D15EAF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</w:t>
      </w:r>
      <w:r w:rsidR="00C03FA0" w:rsidRPr="00C03FA0">
        <w:rPr>
          <w:rFonts w:ascii="Times New Roman" w:hAnsi="Times New Roman"/>
          <w:b/>
          <w:i w:val="0"/>
          <w:sz w:val="24"/>
          <w:szCs w:val="24"/>
        </w:rPr>
        <w:t>Выписка из пр</w:t>
      </w:r>
      <w:r w:rsidR="00AC6CDB">
        <w:rPr>
          <w:rFonts w:ascii="Times New Roman" w:hAnsi="Times New Roman"/>
          <w:b/>
          <w:i w:val="0"/>
          <w:sz w:val="24"/>
          <w:szCs w:val="24"/>
        </w:rPr>
        <w:t>отокола заседания кафедры №2</w:t>
      </w:r>
      <w:r w:rsidR="00C03FA0" w:rsidRPr="00C03FA0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C6CDB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15EAF" w:rsidRDefault="00D15EAF" w:rsidP="00C03FA0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C03FA0" w:rsidRPr="00C03FA0">
        <w:rPr>
          <w:rFonts w:ascii="Times New Roman" w:hAnsi="Times New Roman"/>
          <w:i w:val="0"/>
          <w:sz w:val="24"/>
          <w:szCs w:val="24"/>
        </w:rPr>
        <w:t>от «__</w:t>
      </w:r>
      <w:proofErr w:type="gramStart"/>
      <w:r w:rsidR="00C03FA0" w:rsidRPr="00C03FA0">
        <w:rPr>
          <w:rFonts w:ascii="Times New Roman" w:hAnsi="Times New Roman"/>
          <w:i w:val="0"/>
          <w:sz w:val="24"/>
          <w:szCs w:val="24"/>
        </w:rPr>
        <w:t>_»_</w:t>
      </w:r>
      <w:proofErr w:type="gramEnd"/>
      <w:r w:rsidR="00C03FA0" w:rsidRPr="00C03FA0">
        <w:rPr>
          <w:rFonts w:ascii="Times New Roman" w:hAnsi="Times New Roman"/>
          <w:i w:val="0"/>
          <w:sz w:val="24"/>
          <w:szCs w:val="24"/>
        </w:rPr>
        <w:t>_</w:t>
      </w:r>
      <w:r w:rsidR="0010259A">
        <w:rPr>
          <w:rFonts w:ascii="Times New Roman" w:hAnsi="Times New Roman"/>
          <w:i w:val="0"/>
          <w:sz w:val="24"/>
          <w:szCs w:val="24"/>
        </w:rPr>
        <w:t>___-202</w:t>
      </w:r>
      <w:r w:rsidR="008818E2">
        <w:rPr>
          <w:rFonts w:ascii="Times New Roman" w:hAnsi="Times New Roman"/>
          <w:i w:val="0"/>
          <w:sz w:val="24"/>
          <w:szCs w:val="24"/>
        </w:rPr>
        <w:t>3</w:t>
      </w:r>
      <w:r w:rsidR="0010259A">
        <w:rPr>
          <w:rFonts w:ascii="Times New Roman" w:hAnsi="Times New Roman"/>
          <w:i w:val="0"/>
          <w:sz w:val="24"/>
          <w:szCs w:val="24"/>
        </w:rPr>
        <w:t xml:space="preserve"> </w:t>
      </w:r>
      <w:r w:rsidR="00C03FA0" w:rsidRPr="00C03FA0">
        <w:rPr>
          <w:rFonts w:ascii="Times New Roman" w:hAnsi="Times New Roman"/>
          <w:i w:val="0"/>
          <w:sz w:val="24"/>
          <w:szCs w:val="24"/>
        </w:rPr>
        <w:t>г.</w:t>
      </w:r>
    </w:p>
    <w:p w:rsid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Pr="00C03FA0">
        <w:rPr>
          <w:rFonts w:ascii="Times New Roman" w:hAnsi="Times New Roman"/>
          <w:i w:val="0"/>
          <w:sz w:val="24"/>
          <w:szCs w:val="24"/>
        </w:rPr>
        <w:t>Согласно  матрицы</w:t>
      </w:r>
      <w:proofErr w:type="gramEnd"/>
      <w:r w:rsidRPr="00C03FA0">
        <w:rPr>
          <w:rFonts w:ascii="Times New Roman" w:hAnsi="Times New Roman"/>
          <w:i w:val="0"/>
          <w:sz w:val="24"/>
          <w:szCs w:val="24"/>
        </w:rPr>
        <w:t xml:space="preserve"> компетенций  ООП « Внутренние болезни 3» дисциплина следующие компетенции:</w:t>
      </w:r>
    </w:p>
    <w:p w:rsidR="00E43743" w:rsidRDefault="00E43743" w:rsidP="00E43743">
      <w:pPr>
        <w:rPr>
          <w:rFonts w:ascii="Times New Roman" w:hAnsi="Times New Roman"/>
          <w:i w:val="0"/>
          <w:sz w:val="24"/>
          <w:szCs w:val="24"/>
        </w:rPr>
      </w:pPr>
      <w:r w:rsidRPr="00E43743">
        <w:rPr>
          <w:rFonts w:ascii="Times New Roman" w:hAnsi="Times New Roman"/>
          <w:b/>
          <w:i w:val="0"/>
          <w:sz w:val="24"/>
          <w:szCs w:val="24"/>
        </w:rPr>
        <w:t>ПК-4</w:t>
      </w:r>
      <w:r w:rsidRPr="00E43743">
        <w:rPr>
          <w:rFonts w:ascii="Times New Roman" w:hAnsi="Times New Roman"/>
          <w:i w:val="0"/>
          <w:sz w:val="24"/>
          <w:szCs w:val="24"/>
        </w:rPr>
        <w:t xml:space="preserve"> - способен и готов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населения с учетом возрастно-половых групп; </w:t>
      </w:r>
    </w:p>
    <w:p w:rsidR="00E43743" w:rsidRPr="00E43743" w:rsidRDefault="00E43743" w:rsidP="00E43743">
      <w:pPr>
        <w:rPr>
          <w:rFonts w:ascii="Times New Roman" w:eastAsiaTheme="minorHAnsi" w:hAnsi="Times New Roman"/>
          <w:i w:val="0"/>
          <w:iCs w:val="0"/>
          <w:sz w:val="24"/>
          <w:szCs w:val="24"/>
        </w:rPr>
      </w:pPr>
      <w:r w:rsidRPr="00E43743">
        <w:rPr>
          <w:rFonts w:ascii="Times New Roman" w:hAnsi="Times New Roman"/>
          <w:b/>
          <w:i w:val="0"/>
          <w:sz w:val="24"/>
          <w:szCs w:val="24"/>
        </w:rPr>
        <w:t>ПК-5</w:t>
      </w:r>
      <w:r w:rsidRPr="00E43743">
        <w:rPr>
          <w:rFonts w:ascii="Times New Roman" w:hAnsi="Times New Roman"/>
          <w:i w:val="0"/>
          <w:sz w:val="24"/>
          <w:szCs w:val="24"/>
        </w:rPr>
        <w:t xml:space="preserve"> - 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</w:t>
      </w:r>
      <w:proofErr w:type="gramStart"/>
      <w:r w:rsidRPr="00E43743">
        <w:rPr>
          <w:rFonts w:ascii="Times New Roman" w:hAnsi="Times New Roman"/>
          <w:i w:val="0"/>
          <w:sz w:val="24"/>
          <w:szCs w:val="24"/>
        </w:rPr>
        <w:t>стационарного больного взрослого</w:t>
      </w:r>
      <w:proofErr w:type="gramEnd"/>
      <w:r w:rsidRPr="00E43743">
        <w:rPr>
          <w:rFonts w:ascii="Times New Roman" w:hAnsi="Times New Roman"/>
          <w:i w:val="0"/>
          <w:sz w:val="24"/>
          <w:szCs w:val="24"/>
        </w:rPr>
        <w:t xml:space="preserve"> и ребенка;</w:t>
      </w:r>
    </w:p>
    <w:p w:rsidR="00E43743" w:rsidRPr="00E43743" w:rsidRDefault="00E43743" w:rsidP="00E43743">
      <w:pPr>
        <w:shd w:val="clear" w:color="auto" w:fill="FFFFFF"/>
        <w:spacing w:before="14"/>
        <w:ind w:right="-143"/>
        <w:rPr>
          <w:rFonts w:ascii="Times New Roman" w:eastAsiaTheme="minorHAnsi" w:hAnsi="Times New Roman"/>
          <w:i w:val="0"/>
          <w:iCs w:val="0"/>
          <w:color w:val="000000"/>
          <w:sz w:val="24"/>
          <w:szCs w:val="24"/>
        </w:rPr>
      </w:pPr>
      <w:r w:rsidRPr="00E43743">
        <w:rPr>
          <w:rFonts w:ascii="Times New Roman" w:hAnsi="Times New Roman"/>
          <w:b/>
          <w:i w:val="0"/>
          <w:color w:val="000000"/>
          <w:sz w:val="24"/>
          <w:szCs w:val="24"/>
        </w:rPr>
        <w:t>ПК -14</w:t>
      </w:r>
      <w:r w:rsidRPr="00E43743">
        <w:rPr>
          <w:rFonts w:ascii="Times New Roman" w:hAnsi="Times New Roman"/>
          <w:i w:val="0"/>
          <w:color w:val="000000"/>
          <w:sz w:val="24"/>
          <w:szCs w:val="24"/>
        </w:rPr>
        <w:t xml:space="preserve"> – способен и готов к постановке диагноза на основании </w:t>
      </w:r>
      <w:proofErr w:type="gramStart"/>
      <w:r w:rsidRPr="00E43743">
        <w:rPr>
          <w:rFonts w:ascii="Times New Roman" w:hAnsi="Times New Roman"/>
          <w:i w:val="0"/>
          <w:color w:val="000000"/>
          <w:sz w:val="24"/>
          <w:szCs w:val="24"/>
        </w:rPr>
        <w:t>результатов  биохимических</w:t>
      </w:r>
      <w:proofErr w:type="gramEnd"/>
      <w:r w:rsidRPr="00E43743">
        <w:rPr>
          <w:rFonts w:ascii="Times New Roman" w:hAnsi="Times New Roman"/>
          <w:i w:val="0"/>
          <w:color w:val="000000"/>
          <w:sz w:val="24"/>
          <w:szCs w:val="24"/>
        </w:rPr>
        <w:t xml:space="preserve"> и клинических исследований с учетом течения патологии по органам, системам и организма  в целом.</w:t>
      </w:r>
    </w:p>
    <w:p w:rsidR="00E43743" w:rsidRPr="00E43743" w:rsidRDefault="00E43743" w:rsidP="00E43743">
      <w:pPr>
        <w:rPr>
          <w:rFonts w:ascii="Times New Roman" w:eastAsiaTheme="minorHAnsi" w:hAnsi="Times New Roman"/>
          <w:i w:val="0"/>
          <w:iCs w:val="0"/>
          <w:sz w:val="24"/>
          <w:szCs w:val="24"/>
        </w:rPr>
      </w:pPr>
      <w:r w:rsidRPr="00E43743">
        <w:rPr>
          <w:rFonts w:ascii="Times New Roman" w:hAnsi="Times New Roman"/>
          <w:b/>
          <w:i w:val="0"/>
          <w:sz w:val="24"/>
          <w:szCs w:val="24"/>
        </w:rPr>
        <w:t>ПК-15</w:t>
      </w:r>
      <w:r w:rsidRPr="00E43743">
        <w:rPr>
          <w:rFonts w:ascii="Times New Roman" w:hAnsi="Times New Roman"/>
          <w:i w:val="0"/>
          <w:sz w:val="24"/>
          <w:szCs w:val="24"/>
        </w:rPr>
        <w:t xml:space="preserve"> - 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</w:r>
    </w:p>
    <w:p w:rsidR="00C03FA0" w:rsidRPr="00E43743" w:rsidRDefault="00E43743" w:rsidP="00C03FA0">
      <w:pPr>
        <w:rPr>
          <w:rFonts w:ascii="Times New Roman" w:eastAsiaTheme="minorHAnsi" w:hAnsi="Times New Roman"/>
          <w:i w:val="0"/>
          <w:iCs w:val="0"/>
          <w:sz w:val="24"/>
          <w:szCs w:val="24"/>
        </w:rPr>
      </w:pPr>
      <w:r w:rsidRPr="00E43743">
        <w:rPr>
          <w:rFonts w:ascii="Times New Roman" w:hAnsi="Times New Roman"/>
          <w:b/>
          <w:i w:val="0"/>
          <w:sz w:val="24"/>
          <w:szCs w:val="24"/>
        </w:rPr>
        <w:t>ПК-16</w:t>
      </w:r>
      <w:r w:rsidRPr="00E43743">
        <w:rPr>
          <w:rFonts w:ascii="Times New Roman" w:hAnsi="Times New Roman"/>
          <w:i w:val="0"/>
          <w:sz w:val="24"/>
          <w:szCs w:val="24"/>
        </w:rPr>
        <w:t xml:space="preserve"> - способен и готов использовать алгоритм постановки диагноза (основного, сопутствующего, осложнений) с учетом МКБ, выполнять основные диагностические мероприятия по выявлению неотложных и угрожающих жизни состояний; - лечебная деятельность</w:t>
      </w: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</w:rPr>
        <w:t>И результаты обучения ООП: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bCs/>
          <w:i w:val="0"/>
          <w:sz w:val="24"/>
          <w:szCs w:val="24"/>
        </w:rPr>
        <w:t>1.</w:t>
      </w:r>
      <w:r w:rsidRPr="00C03FA0">
        <w:rPr>
          <w:rFonts w:ascii="Times New Roman" w:hAnsi="Times New Roman"/>
          <w:b/>
          <w:i w:val="0"/>
          <w:sz w:val="24"/>
          <w:szCs w:val="24"/>
        </w:rPr>
        <w:t xml:space="preserve"> РО</w:t>
      </w:r>
      <w:r w:rsidR="00E43743">
        <w:rPr>
          <w:rFonts w:ascii="Times New Roman" w:hAnsi="Times New Roman"/>
          <w:b/>
          <w:i w:val="0"/>
          <w:sz w:val="24"/>
          <w:szCs w:val="24"/>
          <w:vertAlign w:val="subscript"/>
        </w:rPr>
        <w:t>4</w:t>
      </w:r>
      <w:r w:rsidRPr="00C03FA0">
        <w:rPr>
          <w:rFonts w:ascii="Times New Roman" w:hAnsi="Times New Roman"/>
          <w:i w:val="0"/>
          <w:sz w:val="24"/>
          <w:szCs w:val="24"/>
        </w:rPr>
        <w:t>–Умеет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</w:t>
      </w:r>
    </w:p>
    <w:p w:rsidR="00C03FA0" w:rsidRPr="00C03FA0" w:rsidRDefault="00C03FA0" w:rsidP="00C03FA0">
      <w:pPr>
        <w:shd w:val="clear" w:color="auto" w:fill="FFFFFF"/>
        <w:spacing w:before="14"/>
        <w:ind w:right="158"/>
        <w:rPr>
          <w:rFonts w:ascii="Times New Roman" w:hAnsi="Times New Roman"/>
          <w:i w:val="0"/>
          <w:color w:val="000000"/>
          <w:sz w:val="24"/>
          <w:szCs w:val="24"/>
        </w:rPr>
      </w:pPr>
      <w:r w:rsidRPr="00C03FA0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2.</w:t>
      </w:r>
      <w:r w:rsidRPr="00C03FA0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C03FA0">
        <w:rPr>
          <w:rFonts w:ascii="Times New Roman" w:hAnsi="Times New Roman"/>
          <w:b/>
          <w:i w:val="0"/>
          <w:color w:val="000000"/>
          <w:sz w:val="24"/>
          <w:szCs w:val="24"/>
        </w:rPr>
        <w:t>РО</w:t>
      </w:r>
      <w:r w:rsidR="00E43743">
        <w:rPr>
          <w:rFonts w:ascii="Times New Roman" w:hAnsi="Times New Roman"/>
          <w:b/>
          <w:i w:val="0"/>
          <w:color w:val="000000"/>
          <w:sz w:val="24"/>
          <w:szCs w:val="24"/>
        </w:rPr>
        <w:t>5</w:t>
      </w:r>
      <w:r w:rsidRPr="00C03FA0">
        <w:rPr>
          <w:rFonts w:ascii="Times New Roman" w:hAnsi="Times New Roman"/>
          <w:i w:val="0"/>
          <w:color w:val="000000"/>
          <w:sz w:val="24"/>
          <w:szCs w:val="24"/>
        </w:rPr>
        <w:t xml:space="preserve"> -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  <w:r w:rsidRPr="00C03FA0">
        <w:rPr>
          <w:rFonts w:ascii="Times New Roman" w:hAnsi="Times New Roman"/>
          <w:bCs/>
          <w:i w:val="0"/>
          <w:sz w:val="24"/>
          <w:szCs w:val="24"/>
        </w:rPr>
        <w:t xml:space="preserve">           Зав. кафедрой, доцент к.м.н.:                                   Садыкова А.</w:t>
      </w: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</w:p>
    <w:p w:rsidR="00C03FA0" w:rsidRDefault="00C03FA0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C03FA0" w:rsidRDefault="00C03FA0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7C32C6">
        <w:rPr>
          <w:rFonts w:ascii="Times New Roman" w:hAnsi="Times New Roman"/>
          <w:b/>
          <w:i w:val="0"/>
          <w:w w:val="106"/>
          <w:sz w:val="24"/>
          <w:szCs w:val="24"/>
        </w:rPr>
        <w:t xml:space="preserve">Рабочая </w:t>
      </w:r>
      <w:r w:rsidR="00FC1C21" w:rsidRPr="007C32C6">
        <w:rPr>
          <w:rFonts w:ascii="Times New Roman" w:hAnsi="Times New Roman"/>
          <w:b/>
          <w:i w:val="0"/>
          <w:w w:val="106"/>
          <w:sz w:val="24"/>
          <w:szCs w:val="24"/>
        </w:rPr>
        <w:t>программа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по дисциплине  «Внутренние болезни 3 »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для  студентов, обучающихся по специальности: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( 560001)   лечебное дело</w:t>
      </w:r>
    </w:p>
    <w:p w:rsidR="00197971" w:rsidRPr="00197971" w:rsidRDefault="00197971" w:rsidP="00197971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FC1C2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197971">
        <w:rPr>
          <w:rFonts w:ascii="Times New Roman" w:hAnsi="Times New Roman"/>
          <w:b/>
          <w:i w:val="0"/>
          <w:sz w:val="24"/>
          <w:szCs w:val="24"/>
        </w:rPr>
        <w:t>Пояснительная записка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>Предмет учебной дисциплины «Внутренние болезни 3 ».</w:t>
      </w:r>
      <w:r w:rsidR="00FC1C21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 xml:space="preserve">Сбор и анализ информации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>о состоянии здоровья пациента,  обучение профессиональному алгоритму решения практических задач диагностики,  лечения больных и профилактики заболеваний, навыкам профессионального врачебного поведения. Ведение медицинской документации</w:t>
      </w:r>
    </w:p>
    <w:p w:rsidR="00197971" w:rsidRPr="00197971" w:rsidRDefault="00197971" w:rsidP="00197971">
      <w:pPr>
        <w:pStyle w:val="a4"/>
        <w:jc w:val="both"/>
        <w:rPr>
          <w:rFonts w:ascii="Times New Roman" w:eastAsia="MS Mincho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.</w:t>
      </w:r>
      <w:r w:rsidRPr="00197971">
        <w:rPr>
          <w:rFonts w:ascii="Times New Roman" w:hAnsi="Times New Roman"/>
          <w:b/>
          <w:i w:val="0"/>
          <w:sz w:val="24"/>
          <w:szCs w:val="24"/>
        </w:rPr>
        <w:t>Цель дисциплины: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 </w:t>
      </w:r>
      <w:r w:rsidRPr="00197971">
        <w:rPr>
          <w:rFonts w:ascii="Times New Roman" w:eastAsia="MS Mincho" w:hAnsi="Times New Roman"/>
          <w:i w:val="0"/>
          <w:sz w:val="24"/>
          <w:szCs w:val="24"/>
        </w:rPr>
        <w:t>обучение студен</w:t>
      </w:r>
      <w:r w:rsidRPr="00197971">
        <w:rPr>
          <w:rFonts w:ascii="Times New Roman" w:eastAsia="MS Mincho" w:hAnsi="Times New Roman"/>
          <w:i w:val="0"/>
          <w:sz w:val="24"/>
          <w:szCs w:val="24"/>
        </w:rPr>
        <w:softHyphen/>
        <w:t xml:space="preserve">тов навыкам и умениям </w:t>
      </w:r>
      <w:r w:rsidRPr="00197971">
        <w:rPr>
          <w:rFonts w:ascii="Times New Roman" w:hAnsi="Times New Roman"/>
          <w:i w:val="0"/>
          <w:sz w:val="24"/>
          <w:szCs w:val="24"/>
        </w:rPr>
        <w:t>обследования больных с заболеваниями внутренних органов, постановки клинического диагноза; определения тактики  лечения при различных вариантах  заболеваний внутренних органов и их осложнениях; определение перспектив диагностики и лечения заболеваний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Знать: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этиопатогенез, клинику, критерии диагностики основных редко встречающихся заболеваний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методы обследования при редко встречающихся болезнях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основные принципы лечения основных редко встречающихся болезней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методы профилактики, реабилитации редко встречающихся болезней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Уметь: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диагностировать особые формы, варианты течения и осложнения редко встречающихся болезней внутренних органов, а также редко встречающихся нозолог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назначать лечение с учетом вариантов и особенностей течения заболеваний и их осложнен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владеть современными лабораторно-инструментальными методами диагностики заболеван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уметь оказать неотложную помощь при угрожающих жизни состояниях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владеть методами профилактики и реабилитации больных с заболеваниями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 расспрос и общий осмотр больного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Владеть: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.Пальпация лимфатических узл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. Пальпация грудной клет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3. Топографическая перкуссия грудной клет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4. Аускультация легких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5. Определение пиковой скорости выдоха, пневмотахометри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6. Интерпретация, показателей функции внешнего дыхания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7. Проведение плеврального торакоцентеза и интерпретация показателей исследования плевральной жидкост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8.Забор и интерпретация результатов исследования мокроты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9.Интерпретация результатов бронхоскопи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0. Интерпретация результатов УЗИ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1. Оказание неотложной помощи при астматическом статусе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2. Интерпретации ЭКГ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3. Интерпретации кардиоспецифических лабораторных анализов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4. Пальпация и перкуссия селезен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5. Интерпретация результатов УЗИ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16.Перкуссия мочевого пузыря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7.Пальпация почек, мочевого пузыря и мочеточник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8.Интерпретация результатов исследования мочи-общего анализа, пробы Нечипоренко, Земницкого, Реберга-Тареева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9.Интерпретация результатов радиоизотопного исследования почек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0. Интерпретация результатов биопсии почек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1.Интерпретация результатов биохимического  исследования кров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2.Оформление истории болезни.</w:t>
      </w:r>
    </w:p>
    <w:p w:rsidR="00197971" w:rsidRPr="00197971" w:rsidRDefault="00197971" w:rsidP="0019797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2.  Результаты  обучения (РО)  и  компетенции  студента, формируемые  в   процессе   изучения  дисциплины</w:t>
      </w:r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 « </w:t>
      </w:r>
      <w:r w:rsidRPr="00197971">
        <w:rPr>
          <w:rFonts w:ascii="Times New Roman" w:hAnsi="Times New Roman"/>
          <w:bCs/>
          <w:i w:val="0"/>
          <w:sz w:val="24"/>
          <w:szCs w:val="24"/>
        </w:rPr>
        <w:t>Внутренние болезни 3</w:t>
      </w:r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 » </w:t>
      </w:r>
    </w:p>
    <w:p w:rsidR="00197971" w:rsidRPr="00197971" w:rsidRDefault="00197971" w:rsidP="00197971">
      <w:pPr>
        <w:spacing w:after="0"/>
        <w:ind w:left="-28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     В  процессе  освоения  дисциплины   студент  достигнет  следующих  </w:t>
      </w:r>
      <w:r w:rsidRPr="00197971">
        <w:rPr>
          <w:rFonts w:ascii="Times New Roman" w:hAnsi="Times New Roman"/>
          <w:b/>
          <w:i w:val="0"/>
          <w:sz w:val="24"/>
          <w:szCs w:val="24"/>
        </w:rPr>
        <w:t>результатов</w:t>
      </w:r>
    </w:p>
    <w:p w:rsidR="00197971" w:rsidRPr="00197971" w:rsidRDefault="00197971" w:rsidP="00197971">
      <w:pPr>
        <w:spacing w:after="0"/>
        <w:ind w:left="-284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обучения  (РО)  </w:t>
      </w:r>
      <w:r w:rsidRPr="00197971">
        <w:rPr>
          <w:rFonts w:ascii="Times New Roman" w:hAnsi="Times New Roman"/>
          <w:i w:val="0"/>
          <w:sz w:val="24"/>
          <w:szCs w:val="24"/>
        </w:rPr>
        <w:t>и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будет  обладать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соответствующими  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X="-1161" w:tblpY="3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646"/>
        <w:gridCol w:w="3867"/>
      </w:tblGrid>
      <w:tr w:rsidR="00197971" w:rsidRPr="00197971" w:rsidTr="00E4374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д  РО ООП </w:t>
            </w: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 дисциплины </w:t>
            </w: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97971" w:rsidRPr="00197971" w:rsidTr="00E43743">
        <w:trPr>
          <w:trHeight w:val="1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E43743" w:rsidRDefault="00197971" w:rsidP="00E43743">
            <w:pPr>
              <w:pStyle w:val="2c"/>
              <w:shd w:val="clear" w:color="auto" w:fill="auto"/>
              <w:spacing w:line="240" w:lineRule="auto"/>
              <w:ind w:right="-143" w:firstLine="0"/>
              <w:jc w:val="center"/>
              <w:rPr>
                <w:rStyle w:val="2111"/>
                <w:rFonts w:eastAsiaTheme="minorHAnsi"/>
                <w:b w:val="0"/>
                <w:sz w:val="24"/>
                <w:szCs w:val="24"/>
              </w:rPr>
            </w:pPr>
            <w:r w:rsidRPr="001E7819">
              <w:rPr>
                <w:color w:val="000000"/>
                <w:sz w:val="24"/>
                <w:szCs w:val="24"/>
              </w:rPr>
              <w:t>РОооп-</w:t>
            </w:r>
            <w:r w:rsidR="00E43743" w:rsidRPr="001E7819">
              <w:rPr>
                <w:color w:val="000000"/>
                <w:sz w:val="24"/>
                <w:szCs w:val="24"/>
              </w:rPr>
              <w:t>4</w:t>
            </w:r>
            <w:proofErr w:type="gramStart"/>
            <w:r w:rsidRPr="001E7819">
              <w:rPr>
                <w:color w:val="000000"/>
                <w:sz w:val="24"/>
                <w:szCs w:val="24"/>
              </w:rPr>
              <w:t>-</w:t>
            </w:r>
            <w:r w:rsidRPr="0019797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43743">
              <w:rPr>
                <w:rFonts w:eastAsiaTheme="minorHAnsi"/>
                <w:i/>
                <w:iCs/>
                <w:sz w:val="24"/>
                <w:szCs w:val="24"/>
              </w:rPr>
              <w:t xml:space="preserve"> </w:t>
            </w:r>
            <w:r w:rsidR="00E43743" w:rsidRPr="00E43743">
              <w:rPr>
                <w:rStyle w:val="2111"/>
                <w:rFonts w:eastAsiaTheme="minorHAnsi"/>
                <w:b w:val="0"/>
                <w:iCs/>
                <w:sz w:val="24"/>
                <w:szCs w:val="24"/>
              </w:rPr>
              <w:t>Способен</w:t>
            </w:r>
            <w:proofErr w:type="gramEnd"/>
            <w:r w:rsidR="00E43743" w:rsidRPr="00E43743">
              <w:rPr>
                <w:rStyle w:val="2111"/>
                <w:rFonts w:eastAsiaTheme="minorHAnsi"/>
                <w:b w:val="0"/>
                <w:iCs/>
                <w:sz w:val="24"/>
                <w:szCs w:val="24"/>
              </w:rPr>
              <w:t xml:space="preserve"> к оценке морфофункциональных и физиологических состояний организма и выявлению патологических процессов для своевременной диагностики и лечения заболеваний взрослых и детей.</w:t>
            </w:r>
          </w:p>
          <w:p w:rsidR="00197971" w:rsidRPr="00197971" w:rsidRDefault="00197971" w:rsidP="00E43743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43" w:rsidRPr="00E43743" w:rsidRDefault="00E43743" w:rsidP="00E43743">
            <w:pPr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</w:rPr>
            </w:pPr>
            <w:r w:rsidRPr="00E43743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4</w:t>
            </w:r>
            <w:r w:rsidRPr="00E43743">
              <w:rPr>
                <w:rFonts w:ascii="Times New Roman" w:hAnsi="Times New Roman"/>
                <w:i w:val="0"/>
                <w:sz w:val="24"/>
                <w:szCs w:val="24"/>
              </w:rPr>
              <w:t xml:space="preserve"> - способен и готов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населения с учетом возрастно-половых групп; </w:t>
            </w:r>
          </w:p>
          <w:p w:rsidR="00E43743" w:rsidRPr="00E43743" w:rsidRDefault="00E43743" w:rsidP="00E4374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3743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5</w:t>
            </w:r>
            <w:r w:rsidRPr="00E43743">
              <w:rPr>
                <w:rFonts w:ascii="Times New Roman" w:hAnsi="Times New Roman"/>
                <w:i w:val="0"/>
                <w:sz w:val="24"/>
                <w:szCs w:val="24"/>
              </w:rPr>
              <w:t xml:space="preserve"> - 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детей, для своевременной диагностики заболеваний и патологических процессов;</w:t>
            </w:r>
          </w:p>
          <w:p w:rsidR="00197971" w:rsidRPr="00C423DF" w:rsidRDefault="00E43743" w:rsidP="00C423DF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43743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6</w:t>
            </w:r>
            <w:r w:rsidRPr="00E43743">
              <w:rPr>
                <w:rFonts w:ascii="Times New Roman" w:hAnsi="Times New Roman"/>
                <w:i w:val="0"/>
                <w:sz w:val="24"/>
                <w:szCs w:val="24"/>
              </w:rPr>
              <w:t xml:space="preserve"> - способен и готов использовать алгоритм постановки диагноза (основного, сопутствующего, осложнений) с учетом МКБ, выполнять основные диагностические мероприятия по выявлению неотложных и угрожающих жизни состояний; - лечебная деятельность</w:t>
            </w:r>
          </w:p>
          <w:p w:rsidR="00197971" w:rsidRPr="00E43743" w:rsidRDefault="00197971" w:rsidP="00E43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71" w:rsidRPr="00197971" w:rsidRDefault="00197971" w:rsidP="00E43743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  <w:proofErr w:type="gramStart"/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- 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пособен</w:t>
            </w:r>
            <w:proofErr w:type="gramEnd"/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  и 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97971" w:rsidRPr="00197971" w:rsidRDefault="00197971" w:rsidP="00E43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197971" w:rsidRPr="00197971" w:rsidTr="00C423DF">
        <w:trPr>
          <w:trHeight w:val="58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43" w:rsidRPr="00E43743" w:rsidRDefault="00197971" w:rsidP="00E43743">
            <w:pPr>
              <w:shd w:val="clear" w:color="auto" w:fill="FFFFFF"/>
              <w:spacing w:before="14"/>
              <w:ind w:right="-143"/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</w:rPr>
            </w:pPr>
            <w:r w:rsidRP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ооп-</w:t>
            </w:r>
            <w:proofErr w:type="gramStart"/>
            <w:r w:rsidR="00E43743" w:rsidRP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P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43743" w:rsidRPr="00E43743">
              <w:rPr>
                <w:rFonts w:ascii="Times New Roman" w:hAnsi="Times New Roman"/>
                <w:i w:val="0"/>
                <w:sz w:val="24"/>
                <w:szCs w:val="24"/>
              </w:rPr>
              <w:t xml:space="preserve"> Способен</w:t>
            </w:r>
            <w:proofErr w:type="gramEnd"/>
            <w:r w:rsidR="00E43743" w:rsidRPr="00E43743">
              <w:rPr>
                <w:rFonts w:ascii="Times New Roman" w:hAnsi="Times New Roman"/>
                <w:i w:val="0"/>
                <w:sz w:val="24"/>
                <w:szCs w:val="24"/>
              </w:rPr>
              <w:t xml:space="preserve"> интерпретировать результаты клинических, биохимических, микробиологических, иммуннологических и инструментальных исследований при постановке диагноза. </w:t>
            </w:r>
          </w:p>
          <w:p w:rsidR="00197971" w:rsidRPr="00197971" w:rsidRDefault="00197971" w:rsidP="00E43743">
            <w:pPr>
              <w:shd w:val="clear" w:color="auto" w:fill="FFFFFF"/>
              <w:spacing w:before="14"/>
              <w:ind w:right="158"/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819" w:rsidRPr="001E7819" w:rsidRDefault="001E7819" w:rsidP="001E7819">
            <w:pPr>
              <w:rPr>
                <w:rFonts w:ascii="Times New Roman" w:eastAsiaTheme="minorHAnsi" w:hAnsi="Times New Roman"/>
                <w:i w:val="0"/>
                <w:iCs w:val="0"/>
                <w:sz w:val="24"/>
                <w:szCs w:val="24"/>
              </w:rPr>
            </w:pPr>
            <w:r w:rsidRP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5</w:t>
            </w:r>
            <w:r w:rsidRPr="001E7819">
              <w:rPr>
                <w:rFonts w:ascii="Times New Roman" w:hAnsi="Times New Roman"/>
                <w:i w:val="0"/>
                <w:sz w:val="24"/>
                <w:szCs w:val="24"/>
              </w:rPr>
              <w:t xml:space="preserve"> - 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написать медицинскую карту амбулаторного и </w:t>
            </w:r>
            <w:proofErr w:type="gramStart"/>
            <w:r w:rsidRPr="001E7819">
              <w:rPr>
                <w:rFonts w:ascii="Times New Roman" w:hAnsi="Times New Roman"/>
                <w:i w:val="0"/>
                <w:sz w:val="24"/>
                <w:szCs w:val="24"/>
              </w:rPr>
              <w:t>стационарного больного взрослого</w:t>
            </w:r>
            <w:proofErr w:type="gramEnd"/>
            <w:r w:rsidRPr="001E7819">
              <w:rPr>
                <w:rFonts w:ascii="Times New Roman" w:hAnsi="Times New Roman"/>
                <w:i w:val="0"/>
                <w:sz w:val="24"/>
                <w:szCs w:val="24"/>
              </w:rPr>
              <w:t xml:space="preserve"> и ребенка;</w:t>
            </w:r>
          </w:p>
          <w:p w:rsidR="001E7819" w:rsidRPr="001E7819" w:rsidRDefault="001E7819" w:rsidP="001E7819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E781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ПК -14</w:t>
            </w:r>
            <w:r w:rsidRPr="001E781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– способен и готов к постановке диагноза на основании </w:t>
            </w:r>
            <w:proofErr w:type="gramStart"/>
            <w:r w:rsidRPr="001E781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езультатов  биохимических</w:t>
            </w:r>
            <w:proofErr w:type="gramEnd"/>
            <w:r w:rsidRPr="001E781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 клинических исследований с учетом течения патологии по органам, системам и организма  в целом.</w:t>
            </w:r>
          </w:p>
          <w:p w:rsidR="00197971" w:rsidRPr="00197971" w:rsidRDefault="00197971" w:rsidP="00E43743">
            <w:pPr>
              <w:shd w:val="clear" w:color="auto" w:fill="FFFFFF"/>
              <w:ind w:left="-108" w:right="-14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E437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-</w:t>
            </w:r>
            <w:r w:rsidR="001E781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2: 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</w:t>
            </w:r>
            <w:proofErr w:type="gramStart"/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>и  умеет</w:t>
            </w:r>
            <w:proofErr w:type="gramEnd"/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менить фундаментальные знания (анатомо-топографическое и гистофизиологическое обоснование) и основ физикального обследования.</w:t>
            </w:r>
          </w:p>
        </w:tc>
      </w:tr>
    </w:tbl>
    <w:p w:rsidR="00197971" w:rsidRPr="00197971" w:rsidRDefault="00197971" w:rsidP="0019797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97971" w:rsidRPr="00197971" w:rsidRDefault="00197971" w:rsidP="00197971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3. Место курса в   </w:t>
      </w:r>
      <w:proofErr w:type="gramStart"/>
      <w:r w:rsidRPr="00197971">
        <w:rPr>
          <w:rFonts w:ascii="Times New Roman" w:hAnsi="Times New Roman"/>
          <w:b/>
          <w:bCs/>
          <w:i w:val="0"/>
          <w:sz w:val="24"/>
          <w:szCs w:val="24"/>
        </w:rPr>
        <w:t>структуре  ООП</w:t>
      </w:r>
      <w:proofErr w:type="gramEnd"/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   ВПО</w:t>
      </w:r>
      <w:r w:rsidRPr="00197971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197971" w:rsidRPr="00197971" w:rsidRDefault="00197971" w:rsidP="00197971">
      <w:pPr>
        <w:pStyle w:val="a4"/>
        <w:ind w:left="-426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Общая трудоемкость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 изучения дисциплины составляет: 10 зач. ед. Всего часов –300 ч: лекции-60 ч, практические занятия – 90 ч, СРС – 150ч.</w:t>
      </w:r>
    </w:p>
    <w:p w:rsidR="00DA4E21" w:rsidRDefault="00197971" w:rsidP="000E7ACC">
      <w:pPr>
        <w:pStyle w:val="a4"/>
        <w:ind w:left="-426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Место дисциплины в структуре ООП ВПО: дисциплина «Внутренние </w:t>
      </w:r>
      <w:proofErr w:type="gramStart"/>
      <w:r w:rsidRPr="00197971">
        <w:rPr>
          <w:rFonts w:ascii="Times New Roman" w:hAnsi="Times New Roman"/>
          <w:i w:val="0"/>
          <w:sz w:val="24"/>
          <w:szCs w:val="24"/>
        </w:rPr>
        <w:t>болезни »относится</w:t>
      </w:r>
      <w:proofErr w:type="gramEnd"/>
      <w:r w:rsidRPr="00197971">
        <w:rPr>
          <w:rFonts w:ascii="Times New Roman" w:hAnsi="Times New Roman"/>
          <w:i w:val="0"/>
          <w:sz w:val="24"/>
          <w:szCs w:val="24"/>
        </w:rPr>
        <w:t xml:space="preserve"> к базовой части профессионального цикла дисциплин ООП ВПО подготовки специалистов по направлению 560001 «Лечебное дело». </w:t>
      </w:r>
    </w:p>
    <w:p w:rsidR="001E7819" w:rsidRDefault="001E7819" w:rsidP="000E7ACC">
      <w:pPr>
        <w:pStyle w:val="a4"/>
        <w:ind w:left="-426"/>
        <w:rPr>
          <w:rFonts w:ascii="Times New Roman" w:hAnsi="Times New Roman"/>
          <w:i w:val="0"/>
          <w:sz w:val="24"/>
          <w:szCs w:val="24"/>
        </w:rPr>
      </w:pPr>
    </w:p>
    <w:p w:rsidR="00DA4E21" w:rsidRPr="00DA4E21" w:rsidRDefault="00DA4E21" w:rsidP="00DA4E21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4E21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i w:val="0"/>
          <w:sz w:val="24"/>
          <w:szCs w:val="24"/>
        </w:rPr>
        <w:t>4.</w:t>
      </w:r>
      <w:r w:rsidR="000219F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Карта  компетенций  дисциплин</w:t>
      </w:r>
    </w:p>
    <w:p w:rsidR="00DA4E21" w:rsidRPr="00DA4E21" w:rsidRDefault="00DA4E21" w:rsidP="00DA4E21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DA4E21">
        <w:rPr>
          <w:rFonts w:ascii="Times New Roman" w:hAnsi="Times New Roman"/>
          <w:i w:val="0"/>
          <w:lang w:val="ky-KG"/>
        </w:rPr>
        <w:t xml:space="preserve">          </w:t>
      </w:r>
      <w:r w:rsidRPr="00DA4E21">
        <w:rPr>
          <w:rFonts w:ascii="Times New Roman" w:hAnsi="Times New Roman"/>
          <w:i w:val="0"/>
        </w:rPr>
        <w:t xml:space="preserve">       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850"/>
        <w:gridCol w:w="992"/>
        <w:gridCol w:w="690"/>
        <w:gridCol w:w="15"/>
        <w:gridCol w:w="15"/>
        <w:gridCol w:w="45"/>
        <w:gridCol w:w="15"/>
        <w:gridCol w:w="638"/>
        <w:gridCol w:w="992"/>
      </w:tblGrid>
      <w:tr w:rsidR="001E7819" w:rsidRPr="000E7ACC" w:rsidTr="001E7819"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l2br w:val="single" w:sz="4" w:space="0" w:color="auto"/>
            </w:tcBorders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15</w:t>
            </w:r>
          </w:p>
        </w:tc>
        <w:tc>
          <w:tcPr>
            <w:tcW w:w="638" w:type="dxa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6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Кол-во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компет.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1E7819" w:rsidRPr="000E7ACC" w:rsidTr="00AB45A5">
        <w:tc>
          <w:tcPr>
            <w:tcW w:w="10065" w:type="dxa"/>
            <w:gridSpan w:val="1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</w:t>
            </w: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9-семестр</w:t>
            </w:r>
          </w:p>
        </w:tc>
      </w:tr>
      <w:tr w:rsidR="001E7819" w:rsidRPr="000E7ACC" w:rsidTr="001E7819">
        <w:trPr>
          <w:trHeight w:val="850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-варианты.  Атипичные формы пневмонии. Пневмонии при 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COVID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-19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3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</w:t>
            </w:r>
            <w:proofErr w:type="gramStart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физ.усилий</w:t>
            </w:r>
            <w:proofErr w:type="gramEnd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. Осложнения лекарственной терапии. Высокогорная климатотерап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1E7819" w:rsidRPr="000E7ACC" w:rsidRDefault="008451BF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ХОБЛ. Особенности течения и диагностики у пожилых лиц и в условиях высокогорья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5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 патогенез и клиника, диагностика и методы лечен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69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Диссеминированные процессы в легких.  Идиопатический фиброзирующий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львеол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6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Эмфизема .</w:t>
            </w:r>
            <w:proofErr w:type="gramEnd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склер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5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бсцесс и гангрена легких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2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397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Сухой </w:t>
            </w:r>
            <w:proofErr w:type="gramStart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( фибринозный</w:t>
            </w:r>
            <w:proofErr w:type="gramEnd"/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) и  экссудативный плевр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8451BF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50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Дыхательная недостаточность. 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63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ЛАГ этиология, клиника и патогенез, диагностика и методы лечения.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Легочное сердце этиология, клиника и патогенез, диагностика и методы лечения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Острая дыхательная недостаточность тяжелый приступ бронхоспазма, респираторный дистресс синдром у  взрослых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28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САГ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337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аркт миокарда ранние и поздние осложнен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27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КБС. Стенокардия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17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8451BF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28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икардиты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1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0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Врожденные пороки сердца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2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бинированные и сочетанные пороки сердце 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25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Инфекционный миокард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1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1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Кардиомиопатия 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65" w:type="dxa"/>
            <w:gridSpan w:val="4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70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сердечная недостаточность и кардиогенный отек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3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7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Нарушение ритма и проводимости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3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5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98" w:type="dxa"/>
            <w:gridSpan w:val="3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AB45A5">
        <w:trPr>
          <w:trHeight w:val="22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498" w:type="dxa"/>
            <w:gridSpan w:val="11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10- семестр</w:t>
            </w:r>
          </w:p>
        </w:tc>
      </w:tr>
      <w:tr w:rsidR="001E7819" w:rsidRPr="000E7ACC" w:rsidTr="001E7819">
        <w:trPr>
          <w:trHeight w:val="66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Дискинезия  желчевыводящих  путей и желчного пузыря. Холецистит. Холанг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5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.  Пептическая язв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3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4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остхолецистоэктомический синдром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9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9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Жировой гепатоз печени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6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НЯК. Болезнь Крон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05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Острая лучевая болезнь этиология и клиник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6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ОПН. Хроническая болезнь почек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62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милоидоз почек. Нефротический синдром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64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Хронический гломерулонефр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42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знь Бехтерева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9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Системная склеродермия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4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Дерматомиозит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70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МКБ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9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Системные васкулиты. Неспецифический аортоартери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Узелковый периартери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5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1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7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Лекарственная болезнь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8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Основные мет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ды исследования в гематологии. 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немии. Классификация Железодефицитные состояния (латентный дефицит железа)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В12-(фолиево)-дефицитная анем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81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59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геморрагических диатезов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6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Гемолитические анемии классификация, этиология и клиника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18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утоиммунная гемолитические анемии диагностика и лечен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26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Цитостатическая болезнь. Миелотоксический  агранулоцит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293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Наследственный микросфероцитоз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0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3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стаз и его компоненты. Геморрагический васкулит. 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0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4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Аутоиммунная    тромбоцитопеническая пурпура. Гемофил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0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5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Острые и хронические </w:t>
            </w:r>
          </w:p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лейкозы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7567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1E7819" w:rsidRPr="000E7ACC" w:rsidTr="001E7819">
        <w:trPr>
          <w:trHeight w:val="404"/>
        </w:trPr>
        <w:tc>
          <w:tcPr>
            <w:tcW w:w="567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4395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ДВС синдром в клинике внутренних болезней. Эритремия.</w:t>
            </w:r>
          </w:p>
        </w:tc>
        <w:tc>
          <w:tcPr>
            <w:tcW w:w="851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690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1E7819" w:rsidRPr="000E7ACC" w:rsidRDefault="001E7819" w:rsidP="001E781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7819" w:rsidRPr="000E7ACC" w:rsidRDefault="001E7819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</w:tbl>
    <w:p w:rsidR="000F16EE" w:rsidRPr="00980556" w:rsidRDefault="000F16EE" w:rsidP="007243C2">
      <w:pPr>
        <w:rPr>
          <w:rFonts w:ascii="Times New Roman" w:hAnsi="Times New Roman"/>
          <w:b/>
          <w:i w:val="0"/>
          <w:sz w:val="24"/>
          <w:szCs w:val="24"/>
        </w:rPr>
      </w:pPr>
      <w:r w:rsidRPr="00BD5509">
        <w:rPr>
          <w:rFonts w:ascii="Times New Roman" w:hAnsi="Times New Roman"/>
          <w:b/>
          <w:bCs/>
          <w:i w:val="0"/>
          <w:sz w:val="24"/>
          <w:szCs w:val="24"/>
        </w:rPr>
        <w:t>5. Технологическая карта дисциплины «</w:t>
      </w:r>
      <w:r w:rsidRPr="00BD5509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Pr="00BD5509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0F16EE" w:rsidRPr="000F16EE" w:rsidRDefault="000F16EE" w:rsidP="007243C2">
      <w:pPr>
        <w:rPr>
          <w:rFonts w:ascii="Times New Roman" w:hAnsi="Times New Roman"/>
          <w:vanish/>
          <w:sz w:val="24"/>
          <w:szCs w:val="24"/>
        </w:rPr>
      </w:pPr>
    </w:p>
    <w:p w:rsidR="008451BF" w:rsidRPr="00282328" w:rsidRDefault="00404E7F" w:rsidP="007243C2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  <w:r w:rsidRPr="00404E7F">
        <w:rPr>
          <w:rFonts w:ascii="Times New Roman" w:hAnsi="Times New Roman"/>
          <w:i w:val="0"/>
          <w:iCs w:val="0"/>
          <w:sz w:val="24"/>
          <w:szCs w:val="24"/>
        </w:rPr>
        <w:t>Студент может набирать баллы по всем видам занятий.</w:t>
      </w:r>
      <w:r w:rsidRPr="00404E7F">
        <w:rPr>
          <w:rFonts w:ascii="Times New Roman" w:hAnsi="Times New Roman"/>
          <w:i w:val="0"/>
          <w:sz w:val="24"/>
          <w:szCs w:val="24"/>
        </w:rPr>
        <w:t xml:space="preserve"> Баллы за учебную деятельность складываются из баллов за посещения </w:t>
      </w:r>
      <w:r w:rsidRPr="00404E7F">
        <w:rPr>
          <w:rFonts w:ascii="Times New Roman" w:hAnsi="Times New Roman"/>
          <w:i w:val="0"/>
          <w:sz w:val="24"/>
          <w:szCs w:val="24"/>
          <w:lang w:val="ky-KG"/>
        </w:rPr>
        <w:t xml:space="preserve">практических </w:t>
      </w:r>
      <w:r w:rsidRPr="00404E7F">
        <w:rPr>
          <w:rFonts w:ascii="Times New Roman" w:hAnsi="Times New Roman"/>
          <w:i w:val="0"/>
          <w:sz w:val="24"/>
          <w:szCs w:val="24"/>
        </w:rPr>
        <w:t>заняти</w:t>
      </w:r>
      <w:r w:rsidRPr="00404E7F">
        <w:rPr>
          <w:rFonts w:ascii="Times New Roman" w:hAnsi="Times New Roman"/>
          <w:i w:val="0"/>
          <w:sz w:val="24"/>
          <w:szCs w:val="24"/>
          <w:lang w:val="ky-KG"/>
        </w:rPr>
        <w:t>й, лекции, СРС</w:t>
      </w:r>
      <w:r w:rsidRPr="00404E7F">
        <w:rPr>
          <w:rFonts w:ascii="Times New Roman" w:hAnsi="Times New Roman"/>
          <w:i w:val="0"/>
          <w:sz w:val="24"/>
          <w:szCs w:val="24"/>
        </w:rPr>
        <w:t xml:space="preserve"> за все виды работы студента на занятии.</w:t>
      </w:r>
      <w:r w:rsidRPr="00404E7F">
        <w:rPr>
          <w:rFonts w:ascii="Times New Roman" w:hAnsi="Times New Roman"/>
          <w:i w:val="0"/>
          <w:iCs w:val="0"/>
          <w:sz w:val="24"/>
          <w:szCs w:val="24"/>
        </w:rPr>
        <w:t xml:space="preserve"> Оценка знаний студентов осуществляется по 100 балльной системе следующим образом: в одном семестре имеются два модуля и один итоговый контроль. В каждом модуле студент набирает по 30 баллов. Всего 2 модуля и итоговый контроль 40 баллов.</w:t>
      </w:r>
    </w:p>
    <w:p w:rsidR="008451BF" w:rsidRDefault="00282328" w:rsidP="00282328">
      <w:pPr>
        <w:pStyle w:val="a4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noProof/>
          <w:sz w:val="24"/>
          <w:szCs w:val="24"/>
        </w:rPr>
        <w:drawing>
          <wp:inline distT="0" distB="0" distL="0" distR="0" wp14:anchorId="3877D4D6">
            <wp:extent cx="6052820" cy="3264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7" cy="326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1BF" w:rsidRDefault="008451BF" w:rsidP="008451BF">
      <w:pPr>
        <w:pStyle w:val="a4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451BF" w:rsidRDefault="008451BF" w:rsidP="008451BF">
      <w:pPr>
        <w:pStyle w:val="a4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423DF" w:rsidRDefault="00404E7F" w:rsidP="008451BF">
      <w:pPr>
        <w:pStyle w:val="a4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</w:t>
      </w:r>
    </w:p>
    <w:p w:rsidR="00C423DF" w:rsidRDefault="00C423DF" w:rsidP="008451BF">
      <w:pPr>
        <w:pStyle w:val="a4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423DF" w:rsidRDefault="00C423DF" w:rsidP="008451BF">
      <w:pPr>
        <w:pStyle w:val="a4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8451BF" w:rsidRPr="008451BF" w:rsidRDefault="00404E7F" w:rsidP="008451BF">
      <w:pPr>
        <w:pStyle w:val="a4"/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</w:t>
      </w:r>
    </w:p>
    <w:p w:rsidR="00404E7F" w:rsidRPr="00404E7F" w:rsidRDefault="008451BF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</w:t>
      </w:r>
      <w:r w:rsidR="00404E7F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404E7F" w:rsidRPr="00404E7F">
        <w:rPr>
          <w:rFonts w:ascii="Times New Roman" w:hAnsi="Times New Roman"/>
          <w:b/>
          <w:bCs/>
          <w:i w:val="0"/>
          <w:sz w:val="24"/>
          <w:szCs w:val="24"/>
        </w:rPr>
        <w:t>6. Карта накопления баллов по дисциплине «</w:t>
      </w:r>
      <w:r w:rsidR="00404E7F" w:rsidRPr="00404E7F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="00404E7F" w:rsidRPr="00404E7F">
        <w:rPr>
          <w:rFonts w:ascii="Times New Roman" w:hAnsi="Times New Roman"/>
          <w:b/>
          <w:bCs/>
          <w:i w:val="0"/>
          <w:sz w:val="24"/>
          <w:szCs w:val="24"/>
        </w:rPr>
        <w:t>»</w:t>
      </w:r>
      <w:r w:rsidR="00404E7F" w:rsidRPr="00404E7F">
        <w:rPr>
          <w:rFonts w:ascii="Times New Roman" w:hAnsi="Times New Roman"/>
          <w:b/>
          <w:i w:val="0"/>
          <w:sz w:val="24"/>
          <w:szCs w:val="24"/>
        </w:rPr>
        <w:t>.</w:t>
      </w:r>
      <w:r w:rsidR="00404E7F" w:rsidRPr="00404E7F">
        <w:rPr>
          <w:rFonts w:ascii="Times New Roman" w:hAnsi="Times New Roman"/>
          <w:i w:val="0"/>
          <w:iCs w:val="0"/>
          <w:sz w:val="24"/>
          <w:szCs w:val="24"/>
        </w:rPr>
        <w:br/>
      </w:r>
    </w:p>
    <w:tbl>
      <w:tblPr>
        <w:tblW w:w="101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766"/>
        <w:gridCol w:w="726"/>
        <w:gridCol w:w="657"/>
        <w:gridCol w:w="1047"/>
        <w:gridCol w:w="988"/>
        <w:gridCol w:w="708"/>
        <w:gridCol w:w="709"/>
        <w:gridCol w:w="851"/>
        <w:gridCol w:w="567"/>
        <w:gridCol w:w="975"/>
        <w:gridCol w:w="726"/>
        <w:gridCol w:w="587"/>
      </w:tblGrid>
      <w:tr w:rsidR="00404E7F" w:rsidRPr="00510B0F" w:rsidTr="00510B0F">
        <w:trPr>
          <w:trHeight w:val="744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(30б) сумма баллов практического занятия +баллы РК1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2 (30б) практического занятия +баллы РК2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ИК</w:t>
            </w:r>
          </w:p>
        </w:tc>
      </w:tr>
      <w:tr w:rsidR="00404E7F" w:rsidRPr="00510B0F" w:rsidTr="00510B0F">
        <w:trPr>
          <w:trHeight w:val="303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</w:t>
            </w:r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</w:t>
            </w:r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trHeight w:val="132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№ п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л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РК1 сумма баллов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+ лекция+ СРС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------------------------</w:t>
            </w:r>
          </w:p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№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РК2 сумма баллов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РК2+Лекция+СРС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------------------------</w:t>
            </w:r>
          </w:p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 40</w:t>
            </w:r>
          </w:p>
        </w:tc>
      </w:tr>
      <w:tr w:rsidR="00404E7F" w:rsidRPr="00510B0F" w:rsidTr="00510B0F">
        <w:trPr>
          <w:trHeight w:val="56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РК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Лекц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СР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РК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СРС 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trHeight w:val="3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3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25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25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27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30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510B0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04E7F" w:rsidRPr="00510B0F" w:rsidTr="00510B0F">
        <w:trPr>
          <w:gridAfter w:val="1"/>
          <w:wAfter w:w="587" w:type="dxa"/>
          <w:trHeight w:val="3111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кущий контроль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умма баллов 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ТК 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каждого занятия</w:t>
            </w:r>
          </w:p>
          <w:p w:rsidR="00510B0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-----------------------------------------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личество занятий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Карта набора баллов на РК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30балл за 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рактическое занятие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,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0балл за лек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цию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,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0балл за СРС и затем суммируем и выявляем среднюю арифметическую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сумму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404E7F" w:rsidRPr="00510B0F" w:rsidRDefault="008451B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к(30б) + Прак(30б) + </w:t>
            </w:r>
            <w:proofErr w:type="gramStart"/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(</w:t>
            </w:r>
            <w:proofErr w:type="gramEnd"/>
            <w:r w:rsidR="00404E7F"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0б)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пример: РК = -------------------------------------------- = 30б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1 (30б) сумма баллов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ТК +баллы РК1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--------------------------------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2 (30б) сумма баллов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ТК +баллы РК2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-----------------------------------</w:t>
            </w:r>
          </w:p>
          <w:p w:rsidR="00404E7F" w:rsidRPr="00510B0F" w:rsidRDefault="00404E7F" w:rsidP="00510B0F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  <w:p w:rsidR="00404E7F" w:rsidRPr="00510B0F" w:rsidRDefault="00404E7F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E51918" w:rsidRPr="000F16EE" w:rsidRDefault="00E51918" w:rsidP="00DA4E21">
      <w:pPr>
        <w:pStyle w:val="31"/>
        <w:ind w:left="0"/>
        <w:rPr>
          <w:rFonts w:ascii="Times New Roman" w:hAnsi="Times New Roman"/>
          <w:bCs/>
          <w:sz w:val="24"/>
          <w:szCs w:val="24"/>
        </w:rPr>
      </w:pPr>
    </w:p>
    <w:p w:rsidR="00510B0F" w:rsidRDefault="0010259A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6EE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328" w:rsidRDefault="0010259A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6EE">
        <w:rPr>
          <w:rFonts w:ascii="Times New Roman" w:hAnsi="Times New Roman"/>
          <w:bCs/>
          <w:sz w:val="24"/>
          <w:szCs w:val="24"/>
        </w:rPr>
        <w:t xml:space="preserve">   </w:t>
      </w:r>
      <w:bookmarkStart w:id="0" w:name="_Hlk144732322"/>
    </w:p>
    <w:p w:rsidR="00DA4E21" w:rsidRPr="007243C2" w:rsidRDefault="00DA4E21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7.</w:t>
      </w:r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Тематический  </w:t>
      </w:r>
      <w:r w:rsidR="00282328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 </w:t>
      </w:r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план  </w:t>
      </w:r>
      <w:r w:rsidR="007243C2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 </w:t>
      </w:r>
      <w:proofErr w:type="gramStart"/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распределения  часов</w:t>
      </w:r>
      <w:proofErr w:type="gramEnd"/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  по  видам  занятий н</w:t>
      </w:r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а </w:t>
      </w:r>
      <w:r w:rsidR="007243C2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 </w:t>
      </w:r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9 семестр</w:t>
      </w:r>
    </w:p>
    <w:tbl>
      <w:tblPr>
        <w:tblpPr w:leftFromText="180" w:rightFromText="180" w:vertAnchor="text" w:horzAnchor="margin" w:tblpX="-885" w:tblpY="6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3260"/>
        <w:gridCol w:w="1276"/>
        <w:gridCol w:w="567"/>
        <w:gridCol w:w="708"/>
        <w:gridCol w:w="567"/>
        <w:gridCol w:w="567"/>
        <w:gridCol w:w="1843"/>
        <w:gridCol w:w="35"/>
        <w:gridCol w:w="1383"/>
      </w:tblGrid>
      <w:tr w:rsidR="009460F5" w:rsidRPr="0043109A" w:rsidTr="009460F5">
        <w:trPr>
          <w:cantSplit/>
          <w:trHeight w:val="5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разделов, тем           дисциплины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.  занят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.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-нологии</w:t>
            </w:r>
            <w:proofErr w:type="gram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.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460F5" w:rsidRPr="0043109A" w:rsidTr="009460F5">
        <w:trPr>
          <w:cantSplit/>
          <w:trHeight w:val="1364"/>
        </w:trPr>
        <w:tc>
          <w:tcPr>
            <w:tcW w:w="534" w:type="dxa"/>
            <w:vMerge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ч. занятия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  <w:vAlign w:val="center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460F5" w:rsidRPr="0043109A" w:rsidTr="009460F5">
        <w:trPr>
          <w:trHeight w:val="600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shd w:val="clear" w:color="auto" w:fill="auto"/>
          </w:tcPr>
          <w:p w:rsidR="009460F5" w:rsidRPr="00E51918" w:rsidRDefault="009460F5" w:rsidP="009460F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</w:t>
            </w:r>
            <w:r w:rsidRPr="00E51918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</w:tr>
      <w:tr w:rsidR="009460F5" w:rsidRPr="0043109A" w:rsidTr="009460F5">
        <w:trPr>
          <w:trHeight w:val="876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460F5" w:rsidRPr="006558F3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-варианты.  Атипичные формы пневмонии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невмонии при иммунодефицитных состояниях</w:t>
            </w:r>
            <w:r w:rsidRPr="006558F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="00282328"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proofErr w:type="gramEnd"/>
          </w:p>
        </w:tc>
      </w:tr>
      <w:tr w:rsidR="009460F5" w:rsidRPr="0043109A" w:rsidTr="009460F5">
        <w:trPr>
          <w:trHeight w:val="876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физ.усилий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. Осложнения лекарственной терапии. Высокогорная климатотерапия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9460F5" w:rsidRPr="0043109A" w:rsidTr="009460F5">
        <w:trPr>
          <w:trHeight w:val="894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ХОБЛ. Особенности течения и диагностики у пожилых лиц и в условиях высокогорья. 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282328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,КС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П,Р,КР</w:t>
            </w:r>
          </w:p>
        </w:tc>
      </w:tr>
      <w:tr w:rsidR="009460F5" w:rsidRPr="0043109A" w:rsidTr="009460F5">
        <w:trPr>
          <w:trHeight w:val="1207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и кли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 и методы лечения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15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9460F5" w:rsidRPr="0043109A" w:rsidTr="009460F5">
        <w:trPr>
          <w:trHeight w:val="808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Диссеминированные процессы в легких.  Идиопатический фиброзирующий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львеолит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4,15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 </w:t>
            </w:r>
            <w:r w:rsidR="0028232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AVN</w:t>
            </w:r>
            <w:r w:rsidR="00282328"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28232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="0028232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>устный опрос, Пр, РИ</w:t>
            </w:r>
          </w:p>
        </w:tc>
      </w:tr>
      <w:tr w:rsidR="009460F5" w:rsidRPr="0043109A" w:rsidTr="009460F5">
        <w:trPr>
          <w:trHeight w:val="330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9460F5" w:rsidRPr="0043109A" w:rsidTr="009460F5">
        <w:trPr>
          <w:trHeight w:val="874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Эмфиз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склероз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282328" w:rsidP="009460F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,КС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П,Р,КР</w:t>
            </w:r>
          </w:p>
        </w:tc>
      </w:tr>
      <w:tr w:rsidR="009460F5" w:rsidRPr="0043109A" w:rsidTr="009460F5">
        <w:trPr>
          <w:trHeight w:val="620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мпиема плевры.</w:t>
            </w: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9460F5" w:rsidRPr="0043109A" w:rsidTr="009460F5">
        <w:trPr>
          <w:trHeight w:val="633"/>
        </w:trPr>
        <w:tc>
          <w:tcPr>
            <w:tcW w:w="534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бсцесс и гангрена легких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282328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460F5" w:rsidRPr="0043109A" w:rsidRDefault="009460F5" w:rsidP="009460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9460F5" w:rsidRPr="0075675E" w:rsidRDefault="00282328" w:rsidP="009460F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60F5" w:rsidRPr="0075675E" w:rsidRDefault="009460F5" w:rsidP="009460F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,КС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П,Р,КР</w:t>
            </w:r>
          </w:p>
        </w:tc>
      </w:tr>
      <w:tr w:rsidR="00282328" w:rsidRPr="0043109A" w:rsidTr="009460F5">
        <w:trPr>
          <w:trHeight w:val="727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450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ухой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( фибринозный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) и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э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ссудативный плеврит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З,Т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УО</w:t>
            </w:r>
          </w:p>
        </w:tc>
      </w:tr>
      <w:tr w:rsidR="00282328" w:rsidRPr="0043109A" w:rsidTr="009460F5">
        <w:trPr>
          <w:trHeight w:val="584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1005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Дыхательная недостаточность. 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ч 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З,Т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УО</w:t>
            </w:r>
          </w:p>
        </w:tc>
      </w:tr>
      <w:tr w:rsidR="00282328" w:rsidRPr="0043109A" w:rsidTr="009460F5">
        <w:trPr>
          <w:trHeight w:val="510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ЛАГ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kern w:val="32"/>
                <w:sz w:val="22"/>
                <w:szCs w:val="22"/>
                <w:lang w:val="en-GB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kern w:val="32"/>
                <w:sz w:val="22"/>
                <w:szCs w:val="22"/>
                <w:lang w:eastAsia="ru-RU"/>
              </w:rPr>
              <w:t>Т,СЗ</w:t>
            </w:r>
            <w:proofErr w:type="gramEnd"/>
            <w:r w:rsidRPr="0075675E">
              <w:rPr>
                <w:rFonts w:ascii="Times New Roman" w:hAnsi="Times New Roman"/>
                <w:i w:val="0"/>
                <w:kern w:val="32"/>
                <w:sz w:val="22"/>
                <w:szCs w:val="22"/>
                <w:lang w:eastAsia="ru-RU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П,Р,КР</w:t>
            </w:r>
          </w:p>
        </w:tc>
      </w:tr>
      <w:tr w:rsidR="00282328" w:rsidRPr="0043109A" w:rsidTr="009460F5">
        <w:trPr>
          <w:trHeight w:val="615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егочное сердце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en-GB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Т,УО</w:t>
            </w:r>
            <w:proofErr w:type="gramEnd"/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,КР</w:t>
            </w:r>
          </w:p>
        </w:tc>
      </w:tr>
      <w:tr w:rsidR="00282328" w:rsidRPr="0043109A" w:rsidTr="009460F5">
        <w:trPr>
          <w:trHeight w:val="256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дыхательная недостаточность тяжелый приступ бронхоспазма, респираторный дистресс синдром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у  взрослых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1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256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82328" w:rsidRPr="0043109A" w:rsidTr="009460F5">
        <w:trPr>
          <w:trHeight w:val="256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                                                                        МОДУЛЬ 2</w:t>
            </w:r>
          </w:p>
        </w:tc>
      </w:tr>
      <w:tr w:rsidR="00282328" w:rsidRPr="0043109A" w:rsidTr="009460F5">
        <w:trPr>
          <w:trHeight w:val="567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А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КС,П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Р,КР</w:t>
            </w:r>
          </w:p>
        </w:tc>
      </w:tr>
      <w:tr w:rsidR="00282328" w:rsidRPr="0043109A" w:rsidTr="009460F5">
        <w:trPr>
          <w:trHeight w:val="256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516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БС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аркт миокарда ран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поздние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ложнения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окардия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,КС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П,Р,КР</w:t>
            </w:r>
          </w:p>
        </w:tc>
      </w:tr>
      <w:tr w:rsidR="00282328" w:rsidRPr="0043109A" w:rsidTr="009460F5">
        <w:trPr>
          <w:trHeight w:val="570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282328" w:rsidRPr="001463A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504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икардиты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УО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,КС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П,Р,КР</w:t>
            </w: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1E7819">
        <w:trPr>
          <w:trHeight w:val="272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Врожденные пороки сердца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1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822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бинированные и сочетанные пороки сердце 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УО,Т</w:t>
            </w:r>
            <w:proofErr w:type="gramEnd"/>
            <w:r w:rsidRPr="0075675E"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  <w:t>,КС</w:t>
            </w: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570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иокардит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З,Т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РИ</w:t>
            </w:r>
          </w:p>
        </w:tc>
      </w:tr>
      <w:tr w:rsidR="00282328" w:rsidRPr="0043109A" w:rsidTr="009460F5">
        <w:trPr>
          <w:trHeight w:val="802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588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ар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омиопатия 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E82415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З,УО</w:t>
            </w:r>
            <w:proofErr w:type="gramEnd"/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сердечная недостаточнос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ард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генный отек 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615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Нарушение ритма и проводимости 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З,Т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Р И</w:t>
            </w: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1276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282328" w:rsidRPr="0075675E" w:rsidRDefault="00282328" w:rsidP="00282328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1383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magenta"/>
              </w:rPr>
            </w:pPr>
          </w:p>
        </w:tc>
      </w:tr>
      <w:tr w:rsidR="00282328" w:rsidRPr="0043109A" w:rsidTr="009460F5">
        <w:trPr>
          <w:trHeight w:val="411"/>
        </w:trPr>
        <w:tc>
          <w:tcPr>
            <w:tcW w:w="534" w:type="dxa"/>
            <w:shd w:val="clear" w:color="auto" w:fill="auto"/>
          </w:tcPr>
          <w:p w:rsidR="00282328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680BBF" w:rsidRDefault="00282328" w:rsidP="00282328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1383" w:type="dxa"/>
            <w:shd w:val="clear" w:color="auto" w:fill="auto"/>
          </w:tcPr>
          <w:p w:rsidR="00282328" w:rsidRPr="0043109A" w:rsidRDefault="00282328" w:rsidP="0028232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magenta"/>
              </w:rPr>
            </w:pPr>
          </w:p>
        </w:tc>
      </w:tr>
    </w:tbl>
    <w:bookmarkEnd w:id="0"/>
    <w:p w:rsidR="00980556" w:rsidRDefault="005A1A5E" w:rsidP="00CE320F">
      <w:pPr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>7.1</w:t>
      </w:r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Тематический  </w:t>
      </w:r>
      <w:r w:rsidR="001E7819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 </w:t>
      </w:r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план </w:t>
      </w:r>
      <w:r w:rsidR="006E34BA" w:rsidRPr="006E34BA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 </w:t>
      </w:r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 распределения  </w:t>
      </w:r>
      <w:r w:rsidR="006E34BA" w:rsidRPr="006E34BA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 </w:t>
      </w:r>
      <w:proofErr w:type="gramStart"/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>часов  по</w:t>
      </w:r>
      <w:proofErr w:type="gramEnd"/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 xml:space="preserve">  видам  занятий на </w:t>
      </w:r>
    </w:p>
    <w:p w:rsidR="005A1A5E" w:rsidRPr="005A1A5E" w:rsidRDefault="005A1A5E" w:rsidP="005A1A5E">
      <w:pPr>
        <w:jc w:val="center"/>
        <w:rPr>
          <w:i w:val="0"/>
        </w:rPr>
      </w:pPr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>10 семестр</w:t>
      </w:r>
    </w:p>
    <w:tbl>
      <w:tblPr>
        <w:tblpPr w:leftFromText="180" w:rightFromText="180" w:vertAnchor="text" w:horzAnchor="margin" w:tblpX="-885" w:tblpY="457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3260"/>
        <w:gridCol w:w="992"/>
        <w:gridCol w:w="709"/>
        <w:gridCol w:w="709"/>
        <w:gridCol w:w="567"/>
        <w:gridCol w:w="708"/>
        <w:gridCol w:w="1701"/>
        <w:gridCol w:w="1311"/>
      </w:tblGrid>
      <w:tr w:rsidR="00A83D62" w:rsidRPr="00A83D62" w:rsidTr="00680BBF">
        <w:trPr>
          <w:cantSplit/>
          <w:trHeight w:val="5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разделов, тем           дисциплин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нции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.  занят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.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-нологии</w:t>
            </w:r>
            <w:proofErr w:type="gramEnd"/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.</w:t>
            </w:r>
          </w:p>
          <w:p w:rsidR="00A83D62" w:rsidRPr="0043109A" w:rsidRDefault="0075675E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</w:t>
            </w:r>
            <w:r w:rsidR="00A83D62"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ва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83D62" w:rsidRPr="00A83D62" w:rsidTr="00680BBF">
        <w:trPr>
          <w:cantSplit/>
          <w:trHeight w:val="1364"/>
        </w:trPr>
        <w:tc>
          <w:tcPr>
            <w:tcW w:w="534" w:type="dxa"/>
            <w:vMerge/>
            <w:shd w:val="clear" w:color="auto" w:fill="auto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ч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A1A5E" w:rsidRPr="00A83D62" w:rsidTr="008B0A22">
        <w:trPr>
          <w:trHeight w:val="339"/>
        </w:trPr>
        <w:tc>
          <w:tcPr>
            <w:tcW w:w="534" w:type="dxa"/>
            <w:shd w:val="clear" w:color="auto" w:fill="auto"/>
          </w:tcPr>
          <w:p w:rsidR="005A1A5E" w:rsidRPr="00A83D62" w:rsidRDefault="005A1A5E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57" w:type="dxa"/>
            <w:gridSpan w:val="8"/>
            <w:shd w:val="clear" w:color="auto" w:fill="auto"/>
          </w:tcPr>
          <w:p w:rsidR="005A1A5E" w:rsidRPr="00A83D62" w:rsidRDefault="005A1A5E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</w:t>
            </w:r>
            <w:r w:rsidR="00A83D62"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Семестр 10</w:t>
            </w:r>
          </w:p>
        </w:tc>
      </w:tr>
      <w:tr w:rsidR="005A1A5E" w:rsidRPr="00A83D62" w:rsidTr="008B0A22">
        <w:trPr>
          <w:trHeight w:val="277"/>
        </w:trPr>
        <w:tc>
          <w:tcPr>
            <w:tcW w:w="534" w:type="dxa"/>
            <w:shd w:val="clear" w:color="auto" w:fill="auto"/>
          </w:tcPr>
          <w:p w:rsidR="005A1A5E" w:rsidRPr="00A83D62" w:rsidRDefault="005A1A5E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57" w:type="dxa"/>
            <w:gridSpan w:val="8"/>
            <w:shd w:val="clear" w:color="auto" w:fill="auto"/>
          </w:tcPr>
          <w:p w:rsidR="005A1A5E" w:rsidRPr="00DA5B7C" w:rsidRDefault="005A1A5E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</w:t>
            </w:r>
            <w:r w:rsidR="00A83D62"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A5B7C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3</w:t>
            </w:r>
          </w:p>
        </w:tc>
      </w:tr>
      <w:tr w:rsidR="00DF7599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Дискинезия  желчевыводящих  путей и желчного пузыря. Холецист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FB3E9A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8B0A2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У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СЗ</w:t>
            </w:r>
          </w:p>
        </w:tc>
      </w:tr>
      <w:tr w:rsidR="00DF7599" w:rsidRPr="00A83D62" w:rsidTr="00680BBF">
        <w:trPr>
          <w:trHeight w:val="697"/>
        </w:trPr>
        <w:tc>
          <w:tcPr>
            <w:tcW w:w="534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стхолецистэктомический синдром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75675E" w:rsidP="00DF7599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DF7599" w:rsidRPr="00A83D62" w:rsidTr="0075675E">
        <w:trPr>
          <w:trHeight w:val="1134"/>
        </w:trPr>
        <w:tc>
          <w:tcPr>
            <w:tcW w:w="534" w:type="dxa"/>
            <w:shd w:val="clear" w:color="auto" w:fill="auto"/>
          </w:tcPr>
          <w:p w:rsidR="00DF7599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Синдром раздраженного кишеч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AB45A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923872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923872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23872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эзофаг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923872" w:rsidRPr="00A83D62" w:rsidRDefault="00923872" w:rsidP="002A0ED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387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387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3872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92387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923872" w:rsidRPr="0075675E" w:rsidRDefault="0075675E" w:rsidP="00DF7599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923872" w:rsidRPr="00420D42" w:rsidRDefault="0075675E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DF7599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DF7599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DF7599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</w:t>
            </w:r>
            <w:proofErr w:type="gramEnd"/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.  Пептическая язва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2A0ED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DF7599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Default="0075675E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DF7599" w:rsidRPr="00A83D62" w:rsidTr="0075675E">
        <w:trPr>
          <w:trHeight w:val="1024"/>
        </w:trPr>
        <w:tc>
          <w:tcPr>
            <w:tcW w:w="534" w:type="dxa"/>
            <w:shd w:val="clear" w:color="auto" w:fill="auto"/>
          </w:tcPr>
          <w:p w:rsidR="00DF7599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Жировой гепатоз печени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8B0A22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КС,П,Р,КР</w:t>
            </w:r>
          </w:p>
        </w:tc>
      </w:tr>
      <w:tr w:rsidR="00DF7599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DF7599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DF7599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ЯК.  Болезнь Крона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2A0ED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B211A7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DF7599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8B0A2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DF7599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DF7599" w:rsidRPr="00A83D62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11846">
              <w:rPr>
                <w:bCs/>
                <w:iCs w:val="0"/>
                <w:sz w:val="24"/>
                <w:szCs w:val="24"/>
              </w:rPr>
              <w:t xml:space="preserve"> </w:t>
            </w:r>
            <w:r w:rsidRPr="00044D4F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Функциональная диспепсия. ГЭРБ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5ч 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75675E" w:rsidP="00DF7599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DF7599" w:rsidRPr="00A83D62" w:rsidTr="0075675E">
        <w:trPr>
          <w:trHeight w:val="839"/>
        </w:trPr>
        <w:tc>
          <w:tcPr>
            <w:tcW w:w="534" w:type="dxa"/>
            <w:shd w:val="clear" w:color="auto" w:fill="auto"/>
          </w:tcPr>
          <w:p w:rsidR="00DF7599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Острая лучевая болезн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B211A7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75675E" w:rsidRDefault="00AB45A5" w:rsidP="00DF7599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420D42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УО</w:t>
            </w:r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2A0ED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Default="00044D4F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DF7599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75675E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DF7599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DF7599" w:rsidRDefault="00DA5B7C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Н.  Хроническая болезнь почек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DF7599" w:rsidRPr="00A83D62" w:rsidRDefault="00DF7599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DF7599" w:rsidRPr="00A83D62" w:rsidRDefault="00B211A7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F7599"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F7599" w:rsidRPr="00A83D6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F7599" w:rsidRPr="00A83D62" w:rsidRDefault="00923872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DF7599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DF7599" w:rsidRPr="00AB45A5" w:rsidRDefault="00AB45A5" w:rsidP="00DF7599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US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DF7599" w:rsidRPr="00420D42" w:rsidRDefault="00DF7599" w:rsidP="00DF759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044D4F" w:rsidRPr="00A83D62" w:rsidTr="00680BBF">
        <w:trPr>
          <w:trHeight w:val="844"/>
        </w:trPr>
        <w:tc>
          <w:tcPr>
            <w:tcW w:w="534" w:type="dxa"/>
            <w:shd w:val="clear" w:color="auto" w:fill="auto"/>
          </w:tcPr>
          <w:p w:rsidR="00044D4F" w:rsidRDefault="00DA5B7C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КБ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044D4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Default="00DA5B7C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милоидоз почек.  Нефротический синдром.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AB45A5" w:rsidP="00044D4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СЗ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РИ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Default="00DA5B7C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044D4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гломерулонефр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45A5" w:rsidRPr="00A83D62" w:rsidRDefault="00AB45A5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044D4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Default="00DA5B7C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044D4F" w:rsidRPr="0092387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3872">
              <w:rPr>
                <w:rFonts w:ascii="Times New Roman" w:hAnsi="Times New Roman"/>
                <w:i w:val="0"/>
                <w:sz w:val="24"/>
                <w:szCs w:val="24"/>
              </w:rPr>
              <w:t>Лекарственная болезнь: Синдром Лайелла и Стивенсена-Джонсона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3872">
              <w:rPr>
                <w:rFonts w:ascii="Times New Roman" w:hAnsi="Times New Roman"/>
                <w:i w:val="0"/>
                <w:sz w:val="24"/>
                <w:szCs w:val="24"/>
              </w:rPr>
              <w:t>Лекарственно индуцированный СК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AB45A5" w:rsidP="00044D4F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044D4F" w:rsidRPr="003411C9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411C9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УО</w:t>
            </w:r>
            <w:r w:rsidRPr="003411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3411C9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3411C9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A5B7C" w:rsidRPr="00A83D62" w:rsidTr="00DB2933">
        <w:trPr>
          <w:trHeight w:val="615"/>
        </w:trPr>
        <w:tc>
          <w:tcPr>
            <w:tcW w:w="10491" w:type="dxa"/>
            <w:gridSpan w:val="9"/>
            <w:shd w:val="clear" w:color="auto" w:fill="auto"/>
          </w:tcPr>
          <w:p w:rsidR="00DA5B7C" w:rsidRPr="00DA5B7C" w:rsidRDefault="00DA5B7C" w:rsidP="00044D4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A5B7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                             Модуль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4</w:t>
            </w:r>
          </w:p>
        </w:tc>
      </w:tr>
      <w:tr w:rsidR="00044D4F" w:rsidRPr="00A83D62" w:rsidTr="000704F2">
        <w:trPr>
          <w:trHeight w:val="1277"/>
        </w:trPr>
        <w:tc>
          <w:tcPr>
            <w:tcW w:w="534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олезнь Бехтерева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704F2" w:rsidRPr="00A83D62" w:rsidRDefault="000704F2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AB45A5" w:rsidP="00AB45A5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044D4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044D4F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44D4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стемная склеродермия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BD550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567" w:type="dxa"/>
            <w:shd w:val="clear" w:color="auto" w:fill="auto"/>
          </w:tcPr>
          <w:p w:rsidR="00044D4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044D4F" w:rsidRPr="00E82415" w:rsidRDefault="00AB45A5" w:rsidP="00680BB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044D4F" w:rsidRPr="00680BB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</w:tr>
      <w:tr w:rsidR="00044D4F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044D4F" w:rsidRPr="00680BBF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44D4F" w:rsidRPr="00A83D62" w:rsidRDefault="00FB3E9A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еопороз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044D4F" w:rsidRPr="00A83D62" w:rsidRDefault="00044D4F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044D4F" w:rsidRPr="00A83D6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044D4F" w:rsidRPr="0075675E" w:rsidRDefault="0075675E" w:rsidP="00044D4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044D4F" w:rsidRPr="00420D42" w:rsidRDefault="00044D4F" w:rsidP="00044D4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рматомиоз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1701" w:type="dxa"/>
            <w:shd w:val="clear" w:color="auto" w:fill="auto"/>
          </w:tcPr>
          <w:p w:rsidR="00AB45A5" w:rsidRP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US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420D42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стемные васкулиты. Неспецифический аортоартериит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420D42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,УО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,СЗ,КР</w:t>
            </w: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FB3E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3E9A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зелковый полиартериит. Болезнь Такаясу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методы исследования в гематологии. 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немии.  Железодефицитная анем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В12-(фолиево)-дефицитная анемия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AB45A5" w:rsidRPr="00A83D62" w:rsidTr="00680BBF">
        <w:trPr>
          <w:trHeight w:val="586"/>
        </w:trPr>
        <w:tc>
          <w:tcPr>
            <w:tcW w:w="534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стаз и его компоненты.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 васку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ая ди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ррагических диатезов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утоиммунная    тромбоцитопеническая пурпу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Гемофилия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044D4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гемолитические анемии (Пароксизмальная ночная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гемоглобинурия (анемия Маркиафавы–Микелли)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Остр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хронические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лейкоз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AB45A5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044D4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Агранулоцитоз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AB45A5" w:rsidRPr="00420D4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AB45A5" w:rsidRPr="00C423DF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ДВС синдро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Эритремия.</w:t>
            </w:r>
          </w:p>
        </w:tc>
        <w:tc>
          <w:tcPr>
            <w:tcW w:w="992" w:type="dxa"/>
            <w:shd w:val="clear" w:color="auto" w:fill="auto"/>
          </w:tcPr>
          <w:p w:rsidR="00AB45A5" w:rsidRPr="0043109A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4,5,14,15</w:t>
            </w:r>
          </w:p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1701" w:type="dxa"/>
            <w:shd w:val="clear" w:color="auto" w:fill="auto"/>
          </w:tcPr>
          <w:p w:rsidR="00AB45A5" w:rsidRPr="0075675E" w:rsidRDefault="00AB45A5" w:rsidP="00AB45A5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1311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AB45A5" w:rsidRPr="00A83D62" w:rsidTr="00680BBF">
        <w:trPr>
          <w:trHeight w:val="330"/>
        </w:trPr>
        <w:tc>
          <w:tcPr>
            <w:tcW w:w="534" w:type="dxa"/>
            <w:shd w:val="clear" w:color="auto" w:fill="auto"/>
          </w:tcPr>
          <w:p w:rsidR="00AB45A5" w:rsidRPr="00680BBF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того</w:t>
            </w: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79</w:t>
            </w:r>
          </w:p>
        </w:tc>
      </w:tr>
      <w:tr w:rsidR="00AB45A5" w:rsidRPr="00A83D62" w:rsidTr="00680BBF">
        <w:trPr>
          <w:trHeight w:val="330"/>
        </w:trPr>
        <w:tc>
          <w:tcPr>
            <w:tcW w:w="534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B45A5" w:rsidRPr="00A83D62" w:rsidRDefault="00AB45A5" w:rsidP="00AB45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50</w:t>
            </w:r>
          </w:p>
        </w:tc>
      </w:tr>
    </w:tbl>
    <w:p w:rsidR="009460F5" w:rsidRDefault="009460F5" w:rsidP="00980556">
      <w:pPr>
        <w:ind w:right="425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B31555" w:rsidRPr="00B31555" w:rsidRDefault="00B31555" w:rsidP="00B31555">
      <w:pPr>
        <w:ind w:right="425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B31555">
        <w:rPr>
          <w:rFonts w:ascii="Times New Roman" w:hAnsi="Times New Roman"/>
          <w:b/>
          <w:bCs/>
          <w:i w:val="0"/>
          <w:sz w:val="24"/>
          <w:szCs w:val="24"/>
        </w:rPr>
        <w:t xml:space="preserve">Тематический  </w:t>
      </w:r>
      <w:r w:rsidR="009460F5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gramStart"/>
      <w:r w:rsidRPr="00B31555">
        <w:rPr>
          <w:rFonts w:ascii="Times New Roman" w:hAnsi="Times New Roman"/>
          <w:b/>
          <w:bCs/>
          <w:i w:val="0"/>
          <w:sz w:val="24"/>
          <w:szCs w:val="24"/>
        </w:rPr>
        <w:t>план  СРС</w:t>
      </w:r>
      <w:proofErr w:type="gramEnd"/>
      <w:r w:rsidR="009460F5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B31555">
        <w:rPr>
          <w:rFonts w:ascii="Times New Roman" w:hAnsi="Times New Roman"/>
          <w:b/>
          <w:bCs/>
          <w:i w:val="0"/>
          <w:sz w:val="24"/>
          <w:szCs w:val="24"/>
        </w:rPr>
        <w:t xml:space="preserve"> дисциплины «</w:t>
      </w:r>
      <w:r w:rsidRPr="00B31555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Pr="00B31555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tbl>
      <w:tblPr>
        <w:tblpPr w:leftFromText="180" w:rightFromText="180" w:vertAnchor="text" w:horzAnchor="margin" w:tblpX="-777" w:tblpY="58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063"/>
        <w:gridCol w:w="1984"/>
        <w:gridCol w:w="2518"/>
        <w:gridCol w:w="2518"/>
        <w:gridCol w:w="2518"/>
      </w:tblGrid>
      <w:tr w:rsidR="00B31555" w:rsidRPr="00B31555" w:rsidTr="00DA5B7C">
        <w:trPr>
          <w:gridAfter w:val="2"/>
          <w:wAfter w:w="5036" w:type="dxa"/>
          <w:trHeight w:val="1016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" w:name="_Hlk62514993"/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</w:t>
            </w:r>
          </w:p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разделов дисциплины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Количество часов</w:t>
            </w:r>
          </w:p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Формы контроля</w:t>
            </w:r>
          </w:p>
        </w:tc>
      </w:tr>
      <w:tr w:rsidR="00B31555" w:rsidRPr="00B31555" w:rsidTr="00DA5B7C">
        <w:trPr>
          <w:gridAfter w:val="2"/>
          <w:wAfter w:w="5036" w:type="dxa"/>
          <w:trHeight w:val="260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65" w:type="dxa"/>
            <w:gridSpan w:val="3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  <w:lang w:val="en-GB"/>
              </w:rPr>
              <w:t xml:space="preserve">                                                   </w:t>
            </w: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-СЕМЕС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</w:t>
            </w:r>
            <w:proofErr w:type="gramStart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физ.усилий</w:t>
            </w:r>
            <w:proofErr w:type="gramEnd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. Осложнения лекарственной терапии. Высокогорная климатотерапия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 патогенез и клиника, диагностика и методы лечения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Эмпиема плевры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дыхательная недостаточность тяжелый приступ бронхоспазма, респираторный дистресс синдром </w:t>
            </w:r>
            <w:proofErr w:type="gramStart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у  взрослых</w:t>
            </w:r>
            <w:proofErr w:type="gramEnd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  <w:lang w:val="en-GB"/>
              </w:rPr>
              <w:t xml:space="preserve">                             </w:t>
            </w:r>
            <w:r w:rsidR="001E7819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        </w:t>
            </w: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  <w:lang w:val="en-GB"/>
              </w:rPr>
              <w:t xml:space="preserve">   </w:t>
            </w: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уль №1</w:t>
            </w:r>
          </w:p>
        </w:tc>
        <w:tc>
          <w:tcPr>
            <w:tcW w:w="1984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  <w:t>3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31555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  <w:r w:rsidRPr="00B31555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Острая сердечная недостаточность и кардиогенный отек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BB21F4" w:rsidRPr="00B31555" w:rsidRDefault="001E7819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                                          </w:t>
            </w:r>
            <w:r w:rsidR="00BB21F4"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уль №2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B21F4" w:rsidRPr="00B31555" w:rsidTr="00DA5B7C"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65" w:type="dxa"/>
            <w:gridSpan w:val="3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                                                      10-семестр</w:t>
            </w:r>
          </w:p>
        </w:tc>
        <w:tc>
          <w:tcPr>
            <w:tcW w:w="2518" w:type="dxa"/>
          </w:tcPr>
          <w:p w:rsidR="00BB21F4" w:rsidRPr="00B31555" w:rsidRDefault="00BB21F4" w:rsidP="00DA5B7C">
            <w:pPr>
              <w:spacing w:line="276" w:lineRule="auto"/>
            </w:pPr>
          </w:p>
        </w:tc>
        <w:tc>
          <w:tcPr>
            <w:tcW w:w="2518" w:type="dxa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холецистэктомический синдром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Хронический эзофагит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</w:t>
            </w:r>
            <w:proofErr w:type="gramEnd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.  Пептическая язва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bCs/>
                <w:i w:val="0"/>
                <w:sz w:val="24"/>
                <w:szCs w:val="24"/>
              </w:rPr>
              <w:t>Функциональная диспепсия. ГЭРБ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МКБ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1E7819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1E7819" w:rsidRPr="00B31555" w:rsidRDefault="001E7819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65" w:type="dxa"/>
            <w:gridSpan w:val="3"/>
            <w:shd w:val="clear" w:color="auto" w:fill="auto"/>
          </w:tcPr>
          <w:p w:rsidR="001E7819" w:rsidRPr="00B31555" w:rsidRDefault="001E7819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d"/>
                <w:rFonts w:eastAsia="Calibri"/>
                <w:b/>
              </w:rPr>
              <w:t xml:space="preserve">                                                                     </w:t>
            </w: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уль №3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Остеопороз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Symbol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зелковый полиартериит. Болезнь Такаясу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геморрагических диатезов.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гемолитические анемии (Пароксизмальная ночная</w:t>
            </w:r>
          </w:p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емоглобинурия (анемия Маркиафавы–Микелли)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гранулоцитоз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DA5B7C">
        <w:trPr>
          <w:gridAfter w:val="2"/>
          <w:wAfter w:w="5036" w:type="dxa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BB21F4" w:rsidRPr="00B31555" w:rsidRDefault="001E7819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                                            </w:t>
            </w:r>
            <w:r w:rsidR="00BB21F4"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Модуль №</w:t>
            </w: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B21F4" w:rsidRPr="00B31555" w:rsidTr="00DA5B7C">
        <w:trPr>
          <w:gridAfter w:val="2"/>
          <w:wAfter w:w="5036" w:type="dxa"/>
          <w:trHeight w:val="125"/>
        </w:trPr>
        <w:tc>
          <w:tcPr>
            <w:tcW w:w="53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63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DA5B7C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B31555" w:rsidRPr="00B31555" w:rsidRDefault="00B31555" w:rsidP="00AB2179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A1A5E" w:rsidRPr="00AB2179" w:rsidRDefault="000219F9" w:rsidP="00AB2179">
      <w:pPr>
        <w:pStyle w:val="a4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0219F9">
        <w:rPr>
          <w:rFonts w:ascii="Times New Roman" w:hAnsi="Times New Roman"/>
          <w:i w:val="0"/>
          <w:sz w:val="24"/>
          <w:szCs w:val="24"/>
        </w:rPr>
        <w:t>ЛВЗ-лекция-визуализация, ЛБ-лекция-беседа, ЛКС-лекция с разбором конкретных ситуаций,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0219F9">
        <w:rPr>
          <w:rFonts w:ascii="Times New Roman" w:hAnsi="Times New Roman"/>
          <w:i w:val="0"/>
          <w:sz w:val="24"/>
          <w:szCs w:val="24"/>
        </w:rPr>
        <w:t xml:space="preserve">МШ- метод «мозгового штурма», «Д»- диспут, КС- кейс-стади, РИ – ролевая игра, МГ- малые группы,  Т – </w:t>
      </w:r>
      <w:r w:rsidRPr="000219F9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естовый контроль</w:t>
      </w:r>
      <w:r w:rsidRPr="000219F9">
        <w:rPr>
          <w:rFonts w:ascii="Times New Roman" w:hAnsi="Times New Roman"/>
          <w:i w:val="0"/>
          <w:sz w:val="24"/>
          <w:szCs w:val="24"/>
        </w:rPr>
        <w:t>, Пр – презентация, ИЛИМ -интерпретация лабораторных и инструментальных методов исследований</w:t>
      </w:r>
      <w:r w:rsidRPr="000219F9">
        <w:rPr>
          <w:rFonts w:ascii="Times New Roman" w:eastAsia="Times New Roman" w:hAnsi="Times New Roman"/>
          <w:i w:val="0"/>
          <w:sz w:val="24"/>
          <w:szCs w:val="24"/>
          <w:lang w:eastAsia="ru-RU"/>
        </w:rPr>
        <w:t>; О - опрос; КРБ - клинический разбор больного; ОПН</w:t>
      </w:r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- оценка практических навыков. ТР-</w:t>
      </w:r>
      <w:proofErr w:type="gramStart"/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ворческая  работа</w:t>
      </w:r>
      <w:proofErr w:type="gramEnd"/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>;  ИБ-история болезни; Р- реферат; ВР-видеоролик; ПР-презентация;</w:t>
      </w:r>
    </w:p>
    <w:p w:rsidR="00CE320F" w:rsidRDefault="00E27662" w:rsidP="00A83D62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 xml:space="preserve">                     </w:t>
      </w:r>
    </w:p>
    <w:p w:rsidR="00CE320F" w:rsidRDefault="00CE320F" w:rsidP="00A83D62">
      <w:pPr>
        <w:rPr>
          <w:rFonts w:ascii="Times New Roman" w:hAnsi="Times New Roman"/>
          <w:b/>
          <w:bCs/>
          <w:i w:val="0"/>
          <w:sz w:val="24"/>
        </w:rPr>
      </w:pPr>
    </w:p>
    <w:p w:rsidR="00AB2179" w:rsidRDefault="00E27662" w:rsidP="00A83D62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 xml:space="preserve">    </w:t>
      </w:r>
    </w:p>
    <w:p w:rsidR="00A83D62" w:rsidRPr="00E27662" w:rsidRDefault="00AB2179" w:rsidP="00A83D62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 xml:space="preserve">                  </w:t>
      </w:r>
      <w:r w:rsidR="00A83D62" w:rsidRPr="00E27662">
        <w:rPr>
          <w:rFonts w:ascii="Times New Roman" w:hAnsi="Times New Roman"/>
          <w:b/>
          <w:bCs/>
          <w:i w:val="0"/>
          <w:sz w:val="24"/>
        </w:rPr>
        <w:t>Программа дисциплины « Внутренние болезни 3»</w:t>
      </w:r>
      <w:r w:rsidR="00E27662">
        <w:rPr>
          <w:rFonts w:ascii="Times New Roman" w:hAnsi="Times New Roman"/>
          <w:b/>
          <w:bCs/>
          <w:i w:val="0"/>
          <w:sz w:val="24"/>
        </w:rPr>
        <w:t xml:space="preserve"> 9 семестр</w:t>
      </w:r>
    </w:p>
    <w:p w:rsidR="00A83D62" w:rsidRPr="008C5FD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</w:t>
      </w:r>
      <w:r w:rsidR="00E276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 xml:space="preserve"> Пневмонии-варианты. Атипичные формы пневмонии. </w:t>
      </w:r>
      <w:r w:rsidR="00E27662">
        <w:rPr>
          <w:rFonts w:ascii="Times New Roman" w:hAnsi="Times New Roman"/>
          <w:b/>
          <w:i w:val="0"/>
          <w:sz w:val="24"/>
          <w:szCs w:val="24"/>
        </w:rPr>
        <w:t xml:space="preserve">Пневмонии при </w:t>
      </w:r>
      <w:r w:rsidR="000C5DA9">
        <w:rPr>
          <w:rFonts w:ascii="Times New Roman" w:hAnsi="Times New Roman"/>
          <w:b/>
          <w:i w:val="0"/>
          <w:sz w:val="24"/>
          <w:szCs w:val="24"/>
        </w:rPr>
        <w:t>иммунодефицитных состояниях</w:t>
      </w:r>
      <w:r w:rsidR="00FB3E9A" w:rsidRPr="00BB21F4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="00A83D62" w:rsidRPr="008C5FD3">
        <w:rPr>
          <w:rFonts w:ascii="Times New Roman" w:hAnsi="Times New Roman"/>
          <w:i w:val="0"/>
          <w:sz w:val="24"/>
          <w:szCs w:val="24"/>
        </w:rPr>
        <w:t>Пневмонии. Классификация, Внебольничная пневмония (ВП): этиология, клиника, критерии диагноза. Этиотропная терапия, осложнения ВП. Рекомендации по выбору места лечения и тактика ведения госпитализированных пациентов. Особенности лечения тяжелых пневмоний у лиц пожилого и старческого возраста. Дифференциальная диагностика при легочном инфильтрате. (туберкулез легких, рак легкого, аллергические поражения легких и др.)</w:t>
      </w:r>
    </w:p>
    <w:p w:rsidR="00A83D62" w:rsidRPr="008C5FD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2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8C5FD3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Диссеминированные процессы в легких.   Идиопатический   фиброзирующий  альвеолит.</w:t>
      </w:r>
      <w:r w:rsidR="00A83D62" w:rsidRPr="008C5FD3">
        <w:rPr>
          <w:rFonts w:ascii="Times New Roman" w:hAnsi="Times New Roman"/>
          <w:i w:val="0"/>
          <w:sz w:val="24"/>
          <w:szCs w:val="24"/>
        </w:rPr>
        <w:t xml:space="preserve"> Определение диссеминированного заболевания легких. Классификацию ДЗЛ. Этиологию и современные концепции патогенеза; Основные клинические проявления ДЗЛ; Лабораторные и инструментальные данные; Принципы лечения.</w:t>
      </w:r>
    </w:p>
    <w:p w:rsidR="00A83D62" w:rsidRPr="008C5FD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3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="00A83D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FB3E9A">
        <w:rPr>
          <w:rFonts w:ascii="Times New Roman" w:hAnsi="Times New Roman"/>
          <w:b/>
          <w:i w:val="0"/>
          <w:sz w:val="24"/>
          <w:szCs w:val="24"/>
        </w:rPr>
        <w:t>ХОБЛ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="00FB3E9A">
        <w:rPr>
          <w:rFonts w:ascii="Times New Roman" w:hAnsi="Times New Roman"/>
          <w:i w:val="0"/>
          <w:sz w:val="24"/>
          <w:szCs w:val="24"/>
        </w:rPr>
        <w:t xml:space="preserve"> Определение понятий  «ХОБЛ</w:t>
      </w:r>
      <w:r w:rsidR="00A83D62" w:rsidRPr="008C5FD3">
        <w:rPr>
          <w:rFonts w:ascii="Times New Roman" w:hAnsi="Times New Roman"/>
          <w:i w:val="0"/>
          <w:sz w:val="24"/>
          <w:szCs w:val="24"/>
        </w:rPr>
        <w:t>». Факторы риска. Основные патогенетические механизмы</w:t>
      </w:r>
      <w:r w:rsidR="00FB3E9A">
        <w:rPr>
          <w:rFonts w:ascii="Times New Roman" w:hAnsi="Times New Roman"/>
          <w:i w:val="0"/>
          <w:sz w:val="24"/>
          <w:szCs w:val="24"/>
        </w:rPr>
        <w:t xml:space="preserve"> развития и прогрессирования ХОБЛ. </w:t>
      </w:r>
      <w:proofErr w:type="gramStart"/>
      <w:r w:rsidR="00FB3E9A">
        <w:rPr>
          <w:rFonts w:ascii="Times New Roman" w:hAnsi="Times New Roman"/>
          <w:i w:val="0"/>
          <w:sz w:val="24"/>
          <w:szCs w:val="24"/>
        </w:rPr>
        <w:t xml:space="preserve">Классификация </w:t>
      </w:r>
      <w:r w:rsidR="00A83D62" w:rsidRPr="008C5FD3">
        <w:rPr>
          <w:rFonts w:ascii="Times New Roman" w:hAnsi="Times New Roman"/>
          <w:i w:val="0"/>
          <w:sz w:val="24"/>
          <w:szCs w:val="24"/>
        </w:rPr>
        <w:t>.</w:t>
      </w:r>
      <w:proofErr w:type="gramEnd"/>
    </w:p>
    <w:p w:rsidR="00A83D62" w:rsidRPr="008C5FD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i w:val="0"/>
          <w:sz w:val="24"/>
          <w:szCs w:val="24"/>
        </w:rPr>
        <w:t>Основ</w:t>
      </w:r>
      <w:r w:rsidR="00FB3E9A">
        <w:rPr>
          <w:rFonts w:ascii="Times New Roman" w:hAnsi="Times New Roman"/>
          <w:i w:val="0"/>
          <w:sz w:val="24"/>
          <w:szCs w:val="24"/>
        </w:rPr>
        <w:t xml:space="preserve">ные диагностические </w:t>
      </w:r>
      <w:proofErr w:type="gramStart"/>
      <w:r w:rsidR="00FB3E9A">
        <w:rPr>
          <w:rFonts w:ascii="Times New Roman" w:hAnsi="Times New Roman"/>
          <w:i w:val="0"/>
          <w:sz w:val="24"/>
          <w:szCs w:val="24"/>
        </w:rPr>
        <w:t xml:space="preserve">критерии </w:t>
      </w:r>
      <w:r w:rsidRPr="008C5FD3"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8C5FD3">
        <w:rPr>
          <w:rFonts w:ascii="Times New Roman" w:hAnsi="Times New Roman"/>
          <w:i w:val="0"/>
          <w:sz w:val="24"/>
          <w:szCs w:val="24"/>
        </w:rPr>
        <w:t> М</w:t>
      </w:r>
      <w:r w:rsidR="00FB3E9A">
        <w:rPr>
          <w:rFonts w:ascii="Times New Roman" w:hAnsi="Times New Roman"/>
          <w:i w:val="0"/>
          <w:sz w:val="24"/>
          <w:szCs w:val="24"/>
        </w:rPr>
        <w:t>етоды обследования больных с ХОБЛ</w:t>
      </w:r>
      <w:r w:rsidRPr="008C5FD3">
        <w:rPr>
          <w:rFonts w:ascii="Times New Roman" w:hAnsi="Times New Roman"/>
          <w:i w:val="0"/>
          <w:sz w:val="24"/>
          <w:szCs w:val="24"/>
        </w:rPr>
        <w:t>.</w:t>
      </w:r>
      <w:r w:rsidR="00FB3E9A" w:rsidRPr="00FB3E9A">
        <w:rPr>
          <w:rFonts w:ascii="Times New Roman" w:hAnsi="Times New Roman"/>
          <w:i w:val="0"/>
          <w:sz w:val="24"/>
          <w:szCs w:val="24"/>
        </w:rPr>
        <w:t xml:space="preserve"> </w:t>
      </w:r>
      <w:r w:rsidR="00FB3E9A" w:rsidRPr="008C5FD3">
        <w:rPr>
          <w:rFonts w:ascii="Times New Roman" w:hAnsi="Times New Roman"/>
          <w:i w:val="0"/>
          <w:sz w:val="24"/>
          <w:szCs w:val="24"/>
        </w:rPr>
        <w:t>Особе</w:t>
      </w:r>
      <w:r w:rsidR="00FB3E9A">
        <w:rPr>
          <w:rFonts w:ascii="Times New Roman" w:hAnsi="Times New Roman"/>
          <w:i w:val="0"/>
          <w:sz w:val="24"/>
          <w:szCs w:val="24"/>
        </w:rPr>
        <w:t xml:space="preserve">нности лечения </w:t>
      </w:r>
      <w:r w:rsidR="00FB3E9A" w:rsidRPr="008C5FD3">
        <w:rPr>
          <w:rFonts w:ascii="Times New Roman" w:hAnsi="Times New Roman"/>
          <w:i w:val="0"/>
          <w:sz w:val="24"/>
          <w:szCs w:val="24"/>
        </w:rPr>
        <w:t xml:space="preserve"> у лиц пожилого и старческого возраста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i w:val="0"/>
          <w:sz w:val="24"/>
          <w:szCs w:val="24"/>
        </w:rPr>
        <w:t> </w:t>
      </w:r>
      <w:r w:rsidR="00453D12">
        <w:rPr>
          <w:rFonts w:ascii="Times New Roman" w:hAnsi="Times New Roman"/>
          <w:b/>
          <w:i w:val="0"/>
          <w:sz w:val="24"/>
          <w:szCs w:val="24"/>
        </w:rPr>
        <w:t>Тема 4</w:t>
      </w:r>
      <w:r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Pr="00415EDB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>Эмфизема легких. Пневмосклероз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Ме</w:t>
      </w:r>
      <w:r w:rsidR="00E724A2">
        <w:rPr>
          <w:rFonts w:ascii="Times New Roman" w:hAnsi="Times New Roman"/>
          <w:i w:val="0"/>
          <w:sz w:val="24"/>
          <w:szCs w:val="24"/>
        </w:rPr>
        <w:t xml:space="preserve">тоды обследования </w:t>
      </w:r>
      <w:proofErr w:type="gramStart"/>
      <w:r w:rsidR="00E724A2">
        <w:rPr>
          <w:rFonts w:ascii="Times New Roman" w:hAnsi="Times New Roman"/>
          <w:i w:val="0"/>
          <w:sz w:val="24"/>
          <w:szCs w:val="24"/>
        </w:rPr>
        <w:t>больных .</w:t>
      </w:r>
      <w:proofErr w:type="gramEnd"/>
      <w:r w:rsidR="00E724A2">
        <w:rPr>
          <w:rFonts w:ascii="Times New Roman" w:hAnsi="Times New Roman"/>
          <w:i w:val="0"/>
          <w:sz w:val="24"/>
          <w:szCs w:val="24"/>
        </w:rPr>
        <w:t xml:space="preserve"> Принципы лечения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453D12">
        <w:rPr>
          <w:rFonts w:ascii="Times New Roman" w:hAnsi="Times New Roman"/>
          <w:b/>
          <w:i w:val="0"/>
          <w:kern w:val="3"/>
          <w:sz w:val="24"/>
          <w:szCs w:val="24"/>
        </w:rPr>
        <w:t>5</w:t>
      </w:r>
      <w:r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FB3E9A">
        <w:rPr>
          <w:rFonts w:ascii="Times New Roman" w:hAnsi="Times New Roman"/>
          <w:b/>
          <w:i w:val="0"/>
          <w:sz w:val="24"/>
          <w:szCs w:val="24"/>
        </w:rPr>
        <w:t xml:space="preserve">Абсцесс легких </w:t>
      </w:r>
      <w:r w:rsidR="00E724A2">
        <w:rPr>
          <w:rFonts w:ascii="Times New Roman" w:hAnsi="Times New Roman"/>
          <w:b/>
          <w:i w:val="0"/>
          <w:sz w:val="24"/>
          <w:szCs w:val="24"/>
        </w:rPr>
        <w:t xml:space="preserve">и гангрена </w:t>
      </w:r>
      <w:proofErr w:type="gramStart"/>
      <w:r w:rsidR="00E724A2">
        <w:rPr>
          <w:rFonts w:ascii="Times New Roman" w:hAnsi="Times New Roman"/>
          <w:b/>
          <w:i w:val="0"/>
          <w:sz w:val="24"/>
          <w:szCs w:val="24"/>
        </w:rPr>
        <w:t xml:space="preserve">легкого </w:t>
      </w:r>
      <w:r w:rsidRPr="00415EDB">
        <w:rPr>
          <w:rFonts w:ascii="Times New Roman" w:hAnsi="Times New Roman"/>
          <w:b/>
          <w:i w:val="0"/>
          <w:sz w:val="24"/>
          <w:szCs w:val="24"/>
        </w:rPr>
        <w:t>.</w:t>
      </w:r>
      <w:proofErr w:type="gramEnd"/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Этиология,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>патогенез.Классификация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 xml:space="preserve">чение первичной абсцесс легких.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 xml:space="preserve">чение вторичной абсцесс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легких .</w:t>
      </w:r>
      <w:proofErr w:type="gramEnd"/>
    </w:p>
    <w:p w:rsidR="00A83D62" w:rsidRPr="00A179F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E724A2">
        <w:rPr>
          <w:rFonts w:ascii="Times New Roman" w:hAnsi="Times New Roman"/>
          <w:b/>
          <w:i w:val="0"/>
          <w:kern w:val="3"/>
          <w:sz w:val="24"/>
          <w:szCs w:val="24"/>
        </w:rPr>
        <w:t>6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 xml:space="preserve">. </w:t>
      </w:r>
      <w:r w:rsidR="00A83D62" w:rsidRPr="00A179F3">
        <w:rPr>
          <w:rFonts w:ascii="Times New Roman" w:hAnsi="Times New Roman"/>
          <w:b/>
          <w:i w:val="0"/>
          <w:kern w:val="3"/>
          <w:sz w:val="24"/>
          <w:szCs w:val="24"/>
        </w:rPr>
        <w:t>Плеврит.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 w:rsidR="00A83D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 w:rsidR="00A83D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Ведущие субъективные и объективные симптомы сухого (фиброзного) плеврита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ие проявления экссудативного плеврита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Диагностическое исследование плевральной жидкости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Характерные рентгенологические изменения при плеврит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Возможные исходы плеврит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патогенеза инфекционных плевритов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патогенеза неинфекционных плевритов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E724A2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E724A2">
        <w:rPr>
          <w:rFonts w:ascii="Times New Roman" w:hAnsi="Times New Roman"/>
          <w:b/>
          <w:i w:val="0"/>
          <w:kern w:val="3"/>
          <w:sz w:val="24"/>
          <w:szCs w:val="24"/>
        </w:rPr>
        <w:t>7</w:t>
      </w:r>
      <w:r w:rsidR="00E724A2" w:rsidRPr="00E724A2"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="005844CC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E724A2" w:rsidRPr="00E724A2">
        <w:rPr>
          <w:rFonts w:ascii="Times New Roman" w:hAnsi="Times New Roman"/>
          <w:b/>
          <w:i w:val="0"/>
          <w:sz w:val="24"/>
          <w:szCs w:val="24"/>
        </w:rPr>
        <w:t>Дыхательная недостаточность</w:t>
      </w:r>
      <w:r w:rsidR="00E724A2">
        <w:rPr>
          <w:rFonts w:ascii="Times New Roman" w:hAnsi="Times New Roman"/>
          <w:b/>
          <w:i w:val="0"/>
          <w:sz w:val="24"/>
          <w:szCs w:val="24"/>
        </w:rPr>
        <w:t>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415ED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724A2" w:rsidRPr="00E724A2" w:rsidRDefault="00E724A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>чение и неотложное терапия.</w:t>
      </w:r>
    </w:p>
    <w:p w:rsidR="00A83D62" w:rsidRDefault="00453D12" w:rsidP="000C5DA9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FB3E9A">
        <w:rPr>
          <w:rFonts w:ascii="Times New Roman" w:hAnsi="Times New Roman"/>
          <w:b/>
          <w:i w:val="0"/>
          <w:kern w:val="3"/>
          <w:sz w:val="24"/>
          <w:szCs w:val="24"/>
        </w:rPr>
        <w:t>8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="00A83D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83D62" w:rsidRPr="008257EF">
        <w:rPr>
          <w:rFonts w:ascii="Times New Roman" w:hAnsi="Times New Roman"/>
          <w:b/>
          <w:i w:val="0"/>
          <w:sz w:val="24"/>
          <w:szCs w:val="24"/>
        </w:rPr>
        <w:t xml:space="preserve">Легочная  артериальная гипертензия. 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Характеристика легочная  артериальная гипертенз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Хроническое легочное сердце.</w:t>
      </w:r>
    </w:p>
    <w:p w:rsidR="00FB3E9A" w:rsidRDefault="00E724A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>чение.</w:t>
      </w:r>
    </w:p>
    <w:p w:rsidR="00FB3E9A" w:rsidRPr="00453D12" w:rsidRDefault="00FB3E9A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453D12"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453D12" w:rsidRPr="00453D12">
        <w:rPr>
          <w:rFonts w:ascii="Times New Roman" w:hAnsi="Times New Roman"/>
          <w:b/>
          <w:i w:val="0"/>
          <w:kern w:val="3"/>
          <w:sz w:val="24"/>
          <w:szCs w:val="24"/>
        </w:rPr>
        <w:t>9.</w:t>
      </w:r>
      <w:r w:rsidRPr="00453D12">
        <w:rPr>
          <w:rFonts w:ascii="Times New Roman" w:hAnsi="Times New Roman"/>
          <w:b/>
          <w:i w:val="0"/>
          <w:sz w:val="24"/>
          <w:szCs w:val="24"/>
        </w:rPr>
        <w:t>ХЛС.</w:t>
      </w:r>
      <w:r w:rsidR="00453D12" w:rsidRPr="00453D12">
        <w:t xml:space="preserve"> </w:t>
      </w:r>
      <w:r w:rsidR="00453D12" w:rsidRPr="00453D12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. Патогенез. Классификация. Клиническая картина. Данные лабораторных и инструментальных исследований. Диагностика. Дифференциальная диагностика. Лечение. Профилактика. Прогноз. Осложнения и их лечение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>Т</w:t>
      </w:r>
      <w:r w:rsidR="00453D12">
        <w:rPr>
          <w:rFonts w:ascii="Times New Roman" w:hAnsi="Times New Roman"/>
          <w:b/>
          <w:i w:val="0"/>
          <w:kern w:val="3"/>
          <w:sz w:val="24"/>
          <w:szCs w:val="24"/>
        </w:rPr>
        <w:t>ема 10</w:t>
      </w:r>
      <w:r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Pr="008257EF">
        <w:rPr>
          <w:rFonts w:ascii="Times New Roman" w:hAnsi="Times New Roman"/>
          <w:b/>
          <w:i w:val="0"/>
          <w:kern w:val="3"/>
          <w:sz w:val="24"/>
          <w:szCs w:val="24"/>
        </w:rPr>
        <w:t>САГ</w:t>
      </w:r>
      <w:r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Особенности почечной артериальной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 xml:space="preserve">гипертензии </w:t>
      </w:r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Поражение органов-мишеней при почечной АГ 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Диагностические поиски при САГ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Тактика введения больных с САГ </w:t>
      </w:r>
    </w:p>
    <w:p w:rsidR="00A83D62" w:rsidRPr="002335F4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>Тема 11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="00A83D62" w:rsidRPr="0004298E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8257EF">
        <w:rPr>
          <w:rFonts w:ascii="Times New Roman" w:hAnsi="Times New Roman"/>
          <w:b/>
          <w:i w:val="0"/>
          <w:sz w:val="24"/>
          <w:szCs w:val="24"/>
        </w:rPr>
        <w:t>КБС.</w:t>
      </w:r>
      <w:r>
        <w:rPr>
          <w:rFonts w:ascii="Times New Roman" w:hAnsi="Times New Roman"/>
          <w:b/>
          <w:i w:val="0"/>
          <w:sz w:val="24"/>
          <w:szCs w:val="24"/>
        </w:rPr>
        <w:t>Стенокардия.</w:t>
      </w:r>
      <w:r w:rsidR="00A83D62" w:rsidRPr="008257EF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83D62" w:rsidRPr="009321AD">
        <w:rPr>
          <w:rFonts w:ascii="Times New Roman" w:hAnsi="Times New Roman"/>
          <w:i w:val="0"/>
          <w:sz w:val="24"/>
          <w:szCs w:val="24"/>
        </w:rPr>
        <w:t>Понятие о КБС</w:t>
      </w:r>
      <w:r>
        <w:rPr>
          <w:rFonts w:ascii="Times New Roman" w:hAnsi="Times New Roman"/>
          <w:i w:val="0"/>
          <w:sz w:val="24"/>
          <w:szCs w:val="24"/>
        </w:rPr>
        <w:t>и стенокардии</w:t>
      </w:r>
      <w:r w:rsidR="00A83D62">
        <w:rPr>
          <w:rFonts w:ascii="Times New Roman" w:hAnsi="Times New Roman"/>
          <w:i w:val="0"/>
          <w:sz w:val="24"/>
          <w:szCs w:val="24"/>
        </w:rPr>
        <w:t xml:space="preserve">.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 w:rsidR="00E724A2">
        <w:rPr>
          <w:rFonts w:ascii="Times New Roman" w:hAnsi="Times New Roman"/>
          <w:i w:val="0"/>
          <w:sz w:val="24"/>
          <w:szCs w:val="24"/>
        </w:rPr>
        <w:t xml:space="preserve">.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Ме</w:t>
      </w:r>
      <w:r w:rsidR="00E724A2">
        <w:rPr>
          <w:rFonts w:ascii="Times New Roman" w:hAnsi="Times New Roman"/>
          <w:i w:val="0"/>
          <w:sz w:val="24"/>
          <w:szCs w:val="24"/>
        </w:rPr>
        <w:t xml:space="preserve">тоды обследования больных </w:t>
      </w:r>
      <w:r w:rsidR="002335F4" w:rsidRPr="002335F4">
        <w:rPr>
          <w:rFonts w:ascii="Times New Roman" w:hAnsi="Times New Roman"/>
          <w:i w:val="0"/>
          <w:color w:val="000000"/>
          <w:sz w:val="24"/>
          <w:szCs w:val="24"/>
        </w:rPr>
        <w:t>Факторы ри</w:t>
      </w:r>
      <w:r w:rsidR="002335F4">
        <w:rPr>
          <w:rFonts w:ascii="Times New Roman" w:hAnsi="Times New Roman"/>
          <w:i w:val="0"/>
          <w:color w:val="000000"/>
          <w:sz w:val="24"/>
          <w:szCs w:val="24"/>
        </w:rPr>
        <w:t>ска К</w:t>
      </w:r>
      <w:r w:rsidR="002335F4" w:rsidRPr="002335F4">
        <w:rPr>
          <w:rFonts w:ascii="Times New Roman" w:hAnsi="Times New Roman"/>
          <w:i w:val="0"/>
          <w:color w:val="000000"/>
          <w:sz w:val="24"/>
          <w:szCs w:val="24"/>
        </w:rPr>
        <w:t xml:space="preserve">БС, их значение. </w:t>
      </w:r>
      <w:r w:rsidRPr="002335F4">
        <w:rPr>
          <w:rFonts w:ascii="Times New Roman" w:hAnsi="Times New Roman"/>
          <w:i w:val="0"/>
          <w:color w:val="000000"/>
          <w:sz w:val="24"/>
          <w:szCs w:val="24"/>
        </w:rPr>
        <w:t>Патогенез болевого синдрома (роль функциональных и анатомических факторов). Классификация стенокардии. Синдром стенокардии при других заболеваниях (пороки сердца, кардиомиопатии и др.).</w:t>
      </w:r>
    </w:p>
    <w:p w:rsidR="00D900EA" w:rsidRPr="00E724A2" w:rsidRDefault="00D900EA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2335F4">
        <w:rPr>
          <w:rFonts w:ascii="Times New Roman" w:hAnsi="Times New Roman"/>
          <w:b/>
          <w:i w:val="0"/>
          <w:kern w:val="3"/>
          <w:sz w:val="24"/>
          <w:szCs w:val="24"/>
        </w:rPr>
        <w:t>Тема</w:t>
      </w:r>
      <w:r w:rsidR="005844CC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453D12">
        <w:rPr>
          <w:rFonts w:ascii="Times New Roman" w:hAnsi="Times New Roman"/>
          <w:b/>
          <w:i w:val="0"/>
          <w:kern w:val="3"/>
          <w:sz w:val="24"/>
          <w:szCs w:val="24"/>
        </w:rPr>
        <w:t>12</w:t>
      </w:r>
      <w:r w:rsidRPr="002335F4">
        <w:rPr>
          <w:rFonts w:ascii="Times New Roman" w:hAnsi="Times New Roman"/>
          <w:b/>
          <w:i w:val="0"/>
          <w:kern w:val="3"/>
          <w:sz w:val="24"/>
          <w:szCs w:val="24"/>
        </w:rPr>
        <w:t xml:space="preserve">. </w:t>
      </w:r>
      <w:r w:rsidRPr="002335F4">
        <w:rPr>
          <w:rFonts w:ascii="Times New Roman" w:hAnsi="Times New Roman"/>
          <w:b/>
          <w:i w:val="0"/>
          <w:sz w:val="24"/>
          <w:szCs w:val="24"/>
        </w:rPr>
        <w:t>Инфаркт миокарда-осложнения.</w:t>
      </w:r>
      <w:r w:rsidRPr="002335F4">
        <w:rPr>
          <w:rFonts w:ascii="Times New Roman" w:hAnsi="Times New Roman"/>
          <w:i w:val="0"/>
          <w:sz w:val="24"/>
          <w:szCs w:val="24"/>
        </w:rPr>
        <w:t xml:space="preserve"> Определение. Этиология, патогенез. Классификация. Клиническая симптоматология. Диагностические критерии. Методы обследования </w:t>
      </w:r>
      <w:proofErr w:type="gramStart"/>
      <w:r w:rsidRPr="002335F4">
        <w:rPr>
          <w:rFonts w:ascii="Times New Roman" w:hAnsi="Times New Roman"/>
          <w:i w:val="0"/>
          <w:sz w:val="24"/>
          <w:szCs w:val="24"/>
        </w:rPr>
        <w:t>больных .</w:t>
      </w:r>
      <w:proofErr w:type="gramEnd"/>
      <w:r w:rsidRPr="002335F4">
        <w:rPr>
          <w:rFonts w:ascii="Times New Roman" w:hAnsi="Times New Roman"/>
          <w:i w:val="0"/>
          <w:sz w:val="24"/>
          <w:szCs w:val="24"/>
        </w:rPr>
        <w:t> Неотложное состояния ранних и поздних осложнении.</w:t>
      </w:r>
      <w:r w:rsidR="002335F4" w:rsidRPr="002335F4">
        <w:rPr>
          <w:i w:val="0"/>
        </w:rPr>
        <w:t xml:space="preserve"> </w:t>
      </w:r>
      <w:r w:rsidR="002335F4" w:rsidRPr="002335F4">
        <w:rPr>
          <w:rFonts w:ascii="Times New Roman" w:hAnsi="Times New Roman"/>
          <w:i w:val="0"/>
          <w:sz w:val="24"/>
          <w:szCs w:val="24"/>
        </w:rPr>
        <w:t>Ранние и поздние осложнени</w:t>
      </w:r>
      <w:r w:rsidR="002335F4">
        <w:rPr>
          <w:rFonts w:ascii="Times New Roman" w:hAnsi="Times New Roman"/>
          <w:i w:val="0"/>
          <w:sz w:val="24"/>
          <w:szCs w:val="24"/>
        </w:rPr>
        <w:t xml:space="preserve">я инфаркта миокарда. </w:t>
      </w:r>
      <w:r w:rsidR="002335F4" w:rsidRPr="002335F4">
        <w:rPr>
          <w:rFonts w:ascii="Times New Roman" w:hAnsi="Times New Roman"/>
          <w:i w:val="0"/>
          <w:sz w:val="24"/>
          <w:szCs w:val="24"/>
        </w:rPr>
        <w:t>Лечебная тактика при инфаркте миокарда. Алгоритмы лечения на догоспитальном и госпитальном этапах. Методика проведения, показания, противопоказания, контроль эффективности и безопасности тромболитической терапии. Базисная терапия (антиагреганты, антикоагулянты, β- блокаторы, нитраты, статины и др.), дифференцированное лечение. Показания к хирургическому лечению.</w:t>
      </w:r>
    </w:p>
    <w:p w:rsidR="00A83D62" w:rsidRPr="00A179F3" w:rsidRDefault="00D900EA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Тема</w:t>
      </w:r>
      <w:r w:rsidR="005844CC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453D12">
        <w:rPr>
          <w:rFonts w:ascii="Times New Roman" w:hAnsi="Times New Roman"/>
          <w:b/>
          <w:i w:val="0"/>
          <w:sz w:val="24"/>
          <w:szCs w:val="24"/>
        </w:rPr>
        <w:t>13</w:t>
      </w:r>
      <w:r w:rsidR="00A83D62" w:rsidRPr="008257EF">
        <w:rPr>
          <w:rFonts w:ascii="Times New Roman" w:hAnsi="Times New Roman"/>
          <w:b/>
          <w:i w:val="0"/>
          <w:sz w:val="24"/>
          <w:szCs w:val="24"/>
        </w:rPr>
        <w:t>. Перикардиты</w:t>
      </w:r>
      <w:r w:rsidR="00A83D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Патогенез болезни и гемодинамических </w:t>
      </w:r>
      <w:proofErr w:type="gramStart"/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нарушений </w:t>
      </w:r>
      <w:r w:rsidR="00A83D62"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 Сухой, экссудативной и адгезивный перикардит «панцирное сердце»  </w:t>
      </w:r>
      <w:r w:rsidR="00A83D62">
        <w:rPr>
          <w:rFonts w:ascii="Times New Roman" w:hAnsi="Times New Roman"/>
          <w:i w:val="0"/>
          <w:sz w:val="24"/>
          <w:szCs w:val="24"/>
        </w:rPr>
        <w:t>.</w:t>
      </w:r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 Клинические и лабораторно-инструментальные критерии</w:t>
      </w:r>
      <w:r w:rsidR="00A83D62">
        <w:rPr>
          <w:rFonts w:ascii="Times New Roman" w:hAnsi="Times New Roman"/>
          <w:i w:val="0"/>
          <w:sz w:val="24"/>
          <w:szCs w:val="24"/>
        </w:rPr>
        <w:t xml:space="preserve">.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Механизм развития и особенности сердечной недостаточности «псевдоцирроз» печени</w:t>
      </w:r>
      <w:r w:rsidR="00A83D62">
        <w:rPr>
          <w:rFonts w:ascii="Times New Roman" w:hAnsi="Times New Roman"/>
          <w:i w:val="0"/>
          <w:sz w:val="24"/>
          <w:szCs w:val="24"/>
        </w:rPr>
        <w:t>.</w:t>
      </w:r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 Показания к хирургическому лечению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Прогноз и профилактик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8257EF">
        <w:rPr>
          <w:rFonts w:ascii="Times New Roman" w:hAnsi="Times New Roman"/>
          <w:b/>
          <w:i w:val="0"/>
          <w:sz w:val="24"/>
          <w:szCs w:val="24"/>
        </w:rPr>
        <w:t>Тема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453D12">
        <w:rPr>
          <w:rFonts w:ascii="Times New Roman" w:hAnsi="Times New Roman"/>
          <w:b/>
          <w:i w:val="0"/>
          <w:sz w:val="24"/>
          <w:szCs w:val="24"/>
        </w:rPr>
        <w:t>14</w:t>
      </w:r>
      <w:r w:rsidRPr="008257EF">
        <w:rPr>
          <w:rFonts w:ascii="Times New Roman" w:hAnsi="Times New Roman"/>
          <w:b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</w:t>
      </w:r>
      <w:r w:rsidRPr="008257EF">
        <w:rPr>
          <w:rFonts w:ascii="Times New Roman" w:hAnsi="Times New Roman"/>
          <w:b/>
          <w:i w:val="0"/>
          <w:sz w:val="24"/>
          <w:szCs w:val="24"/>
        </w:rPr>
        <w:t>Врожденные пороки сердца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Изменения гемодинамики  при ДМЖП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Изменения гемодинамики  при ДМПП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Изменения гемодинамики  при открытом артериальном пороке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Клиника коарктации аорты и гемодинамические нарушения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E3115E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Прогноз и осложнения ВПС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Роль инструментальных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>методов  исследований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в диагностике ВПС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>Значение патологической наследственности и инфекционных заболе</w:t>
      </w:r>
      <w:r w:rsidR="00D900EA">
        <w:rPr>
          <w:rFonts w:ascii="Times New Roman" w:hAnsi="Times New Roman"/>
          <w:i w:val="0"/>
          <w:sz w:val="24"/>
          <w:szCs w:val="24"/>
        </w:rPr>
        <w:t>ваний матери в формировании ВПС.</w:t>
      </w:r>
    </w:p>
    <w:p w:rsidR="00A83D62" w:rsidRPr="009321AD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9321AD"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453D12">
        <w:rPr>
          <w:rFonts w:ascii="Times New Roman" w:hAnsi="Times New Roman"/>
          <w:b/>
          <w:i w:val="0"/>
          <w:sz w:val="24"/>
          <w:szCs w:val="24"/>
        </w:rPr>
        <w:t>15.</w:t>
      </w:r>
      <w:r w:rsidR="00453D12">
        <w:rPr>
          <w:rFonts w:ascii="Times New Roman" w:hAnsi="Times New Roman"/>
          <w:i w:val="0"/>
          <w:sz w:val="24"/>
          <w:szCs w:val="24"/>
        </w:rPr>
        <w:t xml:space="preserve"> </w:t>
      </w:r>
      <w:r w:rsidRPr="007F0265">
        <w:rPr>
          <w:rFonts w:ascii="Times New Roman" w:hAnsi="Times New Roman"/>
          <w:b/>
          <w:i w:val="0"/>
          <w:sz w:val="24"/>
          <w:szCs w:val="24"/>
        </w:rPr>
        <w:t>Комбинированные и сочетанные пороки сердца.</w:t>
      </w:r>
      <w:r w:rsidRPr="007F0265">
        <w:rPr>
          <w:rFonts w:ascii="Times New Roman" w:hAnsi="Times New Roman"/>
          <w:i w:val="0"/>
          <w:sz w:val="24"/>
          <w:szCs w:val="24"/>
        </w:rPr>
        <w:t xml:space="preserve"> </w:t>
      </w:r>
      <w:r w:rsidRPr="009321AD">
        <w:rPr>
          <w:rFonts w:ascii="Times New Roman" w:hAnsi="Times New Roman"/>
          <w:i w:val="0"/>
          <w:sz w:val="24"/>
          <w:szCs w:val="24"/>
        </w:rPr>
        <w:t>ЭКГ изменения при сочетанном митральном пороке сердц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9321AD">
        <w:rPr>
          <w:rFonts w:ascii="Times New Roman" w:hAnsi="Times New Roman"/>
          <w:i w:val="0"/>
          <w:sz w:val="24"/>
          <w:szCs w:val="24"/>
        </w:rPr>
        <w:t>Сочетанный митральный  порок сердца</w:t>
      </w:r>
    </w:p>
    <w:p w:rsidR="00A83D62" w:rsidRPr="009321AD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9321AD">
        <w:rPr>
          <w:rFonts w:ascii="Times New Roman" w:hAnsi="Times New Roman"/>
          <w:i w:val="0"/>
          <w:sz w:val="24"/>
          <w:szCs w:val="24"/>
        </w:rPr>
        <w:t>Митрально-аортальн</w:t>
      </w:r>
      <w:r>
        <w:rPr>
          <w:rFonts w:ascii="Times New Roman" w:hAnsi="Times New Roman"/>
          <w:i w:val="0"/>
          <w:sz w:val="24"/>
          <w:szCs w:val="24"/>
        </w:rPr>
        <w:t xml:space="preserve">о-трикуспидальные пороки сердца. </w:t>
      </w:r>
      <w:r w:rsidRPr="009321AD">
        <w:rPr>
          <w:rFonts w:ascii="Times New Roman" w:hAnsi="Times New Roman"/>
          <w:i w:val="0"/>
          <w:sz w:val="24"/>
          <w:szCs w:val="24"/>
        </w:rPr>
        <w:t>Сочетанный аортальный  порок сердц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9321AD">
        <w:rPr>
          <w:rFonts w:ascii="Times New Roman" w:hAnsi="Times New Roman"/>
          <w:i w:val="0"/>
          <w:sz w:val="24"/>
          <w:szCs w:val="24"/>
        </w:rPr>
        <w:t>Осложнения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b/>
          <w:i w:val="0"/>
          <w:sz w:val="24"/>
          <w:szCs w:val="24"/>
        </w:rPr>
        <w:t>Тема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453D12">
        <w:rPr>
          <w:rFonts w:ascii="Times New Roman" w:hAnsi="Times New Roman"/>
          <w:b/>
          <w:i w:val="0"/>
          <w:sz w:val="24"/>
          <w:szCs w:val="24"/>
        </w:rPr>
        <w:t>16</w:t>
      </w:r>
      <w:r w:rsidRPr="007F0265">
        <w:rPr>
          <w:rFonts w:ascii="Times New Roman" w:hAnsi="Times New Roman"/>
          <w:b/>
          <w:i w:val="0"/>
          <w:sz w:val="24"/>
          <w:szCs w:val="24"/>
        </w:rPr>
        <w:t>. Инфекционный миокардит.</w:t>
      </w:r>
      <w:r w:rsidRPr="007F0265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инфекционного миокардит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A83D62" w:rsidRPr="007F0265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Особенности клинических проявлений в  зависимости от вариантов течен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Профилактика инфекционного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>миокардита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лечения заболевания</w:t>
      </w:r>
    </w:p>
    <w:p w:rsidR="00A83D62" w:rsidRPr="00A179F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7</w:t>
      </w:r>
      <w:r w:rsidR="00A83D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A179F3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Кардиомиопатия.</w:t>
      </w:r>
      <w:r w:rsidR="00A83D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Патогенез нарушений внутрисердечной гемодинамики при КМП.</w:t>
      </w:r>
      <w:r w:rsidR="00A83D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Роль ЭхоКГ исследования в диагностике КМП</w:t>
      </w:r>
      <w:r w:rsidR="00A83D62">
        <w:rPr>
          <w:rFonts w:ascii="Times New Roman" w:hAnsi="Times New Roman"/>
          <w:i w:val="0"/>
          <w:sz w:val="24"/>
          <w:szCs w:val="24"/>
        </w:rPr>
        <w:t xml:space="preserve">.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Течение и осложнения КМП</w:t>
      </w:r>
    </w:p>
    <w:p w:rsidR="00A83D62" w:rsidRPr="00A179F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Особенности лечения дистрофии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 xml:space="preserve">миокарда </w:t>
      </w:r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Профилактика дистрофии миокарда</w:t>
      </w:r>
    </w:p>
    <w:p w:rsidR="00A83D62" w:rsidRPr="00A179F3" w:rsidRDefault="00453D1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8</w:t>
      </w:r>
      <w:r w:rsidR="00A83D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Нарушение ритма сердца: нарушение проводимости.</w:t>
      </w:r>
      <w:r w:rsidR="00A83D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83D62" w:rsidRPr="00A179F3">
        <w:rPr>
          <w:rFonts w:ascii="Times New Roman" w:hAnsi="Times New Roman"/>
          <w:i w:val="0"/>
          <w:sz w:val="24"/>
          <w:szCs w:val="24"/>
        </w:rPr>
        <w:t>Определение, этиология, клинические проявления различных нарушений ритма и проводимости сердца.</w:t>
      </w:r>
    </w:p>
    <w:p w:rsidR="00A83D62" w:rsidRPr="008C5FD3" w:rsidRDefault="00A83D62" w:rsidP="000C5DA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 Классификация желудочковой экстрасистолии по</w:t>
      </w:r>
      <w:r w:rsidRPr="00A179F3">
        <w:rPr>
          <w:rStyle w:val="apple-converted-space"/>
          <w:rFonts w:ascii="Times New Roman" w:hAnsi="Times New Roman"/>
          <w:i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iCs w:val="0"/>
          <w:sz w:val="24"/>
          <w:szCs w:val="24"/>
        </w:rPr>
        <w:t>B. Lown</w:t>
      </w:r>
      <w:r w:rsidRPr="00A179F3">
        <w:rPr>
          <w:rStyle w:val="apple-converted-space"/>
          <w:rFonts w:ascii="Times New Roman" w:hAnsi="Times New Roman"/>
          <w:i w:val="0"/>
          <w:iCs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sz w:val="24"/>
          <w:szCs w:val="24"/>
        </w:rPr>
        <w:t>и</w:t>
      </w:r>
      <w:r w:rsidRPr="00A179F3">
        <w:rPr>
          <w:rStyle w:val="apple-converted-space"/>
          <w:rFonts w:ascii="Times New Roman" w:hAnsi="Times New Roman"/>
          <w:i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iCs w:val="0"/>
          <w:sz w:val="24"/>
          <w:szCs w:val="24"/>
        </w:rPr>
        <w:t>N. Wolff</w:t>
      </w:r>
      <w:r w:rsidRPr="00A179F3">
        <w:rPr>
          <w:rFonts w:ascii="Times New Roman" w:hAnsi="Times New Roman"/>
          <w:i w:val="0"/>
          <w:sz w:val="24"/>
          <w:szCs w:val="24"/>
        </w:rPr>
        <w:t>(1971), фибрилляция предсердий (ФП), АВ-блокады. ЭКГ-признаки нарушений ритма и проводимости сердца.</w:t>
      </w:r>
    </w:p>
    <w:p w:rsidR="005844CC" w:rsidRDefault="00A83D62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Анатомия, физиология проводящей системы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ЭКГ признаки – блокад ножек пучка Гис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ЭКГ признаки нарушения атриовентикулярной проводимости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ЭКГ признаки нарушений внутрипредсердной проводимости</w:t>
      </w:r>
      <w:r w:rsidR="005F794D">
        <w:rPr>
          <w:rFonts w:ascii="Times New Roman" w:hAnsi="Times New Roman"/>
          <w:i w:val="0"/>
          <w:sz w:val="24"/>
          <w:szCs w:val="24"/>
        </w:rPr>
        <w:t>.</w:t>
      </w:r>
    </w:p>
    <w:p w:rsidR="005F794D" w:rsidRPr="005F794D" w:rsidRDefault="005F794D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AB2179" w:rsidRPr="00B31555" w:rsidRDefault="005844CC" w:rsidP="000C5DA9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</w:t>
      </w:r>
      <w:r w:rsidR="00A83D62" w:rsidRPr="00E27662">
        <w:rPr>
          <w:rFonts w:ascii="Times New Roman" w:hAnsi="Times New Roman"/>
          <w:b/>
          <w:bCs/>
          <w:i w:val="0"/>
          <w:sz w:val="24"/>
        </w:rPr>
        <w:t>Программа дисциплины « Внутренние болезни 3» 10 семестр</w:t>
      </w:r>
    </w:p>
    <w:p w:rsidR="00AB2179" w:rsidRDefault="00AB2179" w:rsidP="000C5DA9">
      <w:pPr>
        <w:widowControl w:val="0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1</w:t>
      </w:r>
      <w:r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Дискинезия желчевыводящих путей и желчного пузыря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</w:t>
      </w:r>
      <w:r w:rsidRPr="00001313">
        <w:rPr>
          <w:rFonts w:ascii="Times New Roman" w:hAnsi="Times New Roman"/>
          <w:b/>
          <w:i w:val="0"/>
          <w:sz w:val="24"/>
          <w:szCs w:val="24"/>
        </w:rPr>
        <w:t>Холецистит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>
        <w:rPr>
          <w:rFonts w:ascii="Times New Roman" w:hAnsi="Times New Roman"/>
          <w:i w:val="0"/>
          <w:sz w:val="24"/>
          <w:szCs w:val="24"/>
        </w:rPr>
        <w:t xml:space="preserve"> Диагностика и лечения.</w:t>
      </w:r>
    </w:p>
    <w:p w:rsidR="00AB2179" w:rsidRPr="00AB2179" w:rsidRDefault="00AB2179" w:rsidP="000C5DA9">
      <w:pPr>
        <w:widowControl w:val="0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</w:t>
      </w:r>
      <w:r w:rsidR="00B31555">
        <w:rPr>
          <w:rFonts w:ascii="Times New Roman" w:hAnsi="Times New Roman"/>
          <w:b/>
          <w:i w:val="0"/>
          <w:iCs w:val="0"/>
          <w:sz w:val="24"/>
          <w:szCs w:val="24"/>
        </w:rPr>
        <w:t xml:space="preserve"> 2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t>.</w:t>
      </w:r>
      <w:r w:rsidR="00B31555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t>Синдром раздражения кишечника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AB2179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3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НЯК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b/>
          <w:i w:val="0"/>
          <w:sz w:val="24"/>
          <w:szCs w:val="24"/>
        </w:rPr>
        <w:t>Болезнь Крона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 Определение. Этиология, патогенез. 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4</w:t>
      </w:r>
      <w:r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Хронический панкреатит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Определение. Этиология, патогенез. 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 xml:space="preserve">Тема 5. </w:t>
      </w:r>
      <w:r>
        <w:rPr>
          <w:rFonts w:ascii="Times New Roman" w:hAnsi="Times New Roman"/>
          <w:b/>
          <w:i w:val="0"/>
          <w:sz w:val="24"/>
          <w:szCs w:val="24"/>
        </w:rPr>
        <w:t xml:space="preserve">Жировой гепатоз </w:t>
      </w:r>
      <w:proofErr w:type="gramStart"/>
      <w:r>
        <w:rPr>
          <w:rFonts w:ascii="Times New Roman" w:hAnsi="Times New Roman"/>
          <w:b/>
          <w:i w:val="0"/>
          <w:sz w:val="24"/>
          <w:szCs w:val="24"/>
        </w:rPr>
        <w:t>печени.</w:t>
      </w:r>
      <w:r>
        <w:rPr>
          <w:rFonts w:ascii="Times New Roman" w:hAnsi="Times New Roman"/>
          <w:i w:val="0"/>
          <w:sz w:val="24"/>
          <w:szCs w:val="24"/>
        </w:rPr>
        <w:t>Определение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C4264D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6.Острая лучевая болезнь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</w:t>
      </w:r>
      <w:r>
        <w:rPr>
          <w:rFonts w:ascii="Times New Roman" w:hAnsi="Times New Roman"/>
          <w:i w:val="0"/>
          <w:sz w:val="24"/>
          <w:szCs w:val="24"/>
        </w:rPr>
        <w:t xml:space="preserve"> Распространенность альфа, бета и гамма лучей.</w:t>
      </w:r>
    </w:p>
    <w:p w:rsidR="00AB2179" w:rsidRPr="00F90833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7</w:t>
      </w:r>
      <w:r w:rsidRPr="00D662F5">
        <w:rPr>
          <w:rFonts w:ascii="Times New Roman" w:hAnsi="Times New Roman"/>
          <w:b/>
          <w:i w:val="0"/>
          <w:sz w:val="24"/>
          <w:szCs w:val="24"/>
        </w:rPr>
        <w:t>.</w:t>
      </w:r>
      <w:r w:rsidRPr="00D662F5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Pr="00D662F5">
        <w:rPr>
          <w:rFonts w:ascii="Times New Roman" w:hAnsi="Times New Roman"/>
          <w:b/>
          <w:i w:val="0"/>
          <w:sz w:val="24"/>
          <w:szCs w:val="24"/>
        </w:rPr>
        <w:t>Острая почечная недостаточность.</w:t>
      </w:r>
      <w:r w:rsidRPr="00D662F5">
        <w:rPr>
          <w:rFonts w:ascii="Times New Roman" w:hAnsi="Times New Roman"/>
          <w:i w:val="0"/>
          <w:sz w:val="24"/>
          <w:szCs w:val="24"/>
        </w:rPr>
        <w:t xml:space="preserve"> </w:t>
      </w:r>
      <w:r w:rsidRPr="00D662F5">
        <w:rPr>
          <w:rFonts w:ascii="Times New Roman" w:hAnsi="Times New Roman"/>
          <w:b/>
          <w:i w:val="0"/>
          <w:sz w:val="24"/>
          <w:szCs w:val="24"/>
        </w:rPr>
        <w:t>Хроническая болезнь почек.</w:t>
      </w:r>
      <w:r w:rsidRPr="00E27662">
        <w:rPr>
          <w:rFonts w:ascii="Times New Roman" w:hAnsi="Times New Roman"/>
          <w:i w:val="0"/>
          <w:sz w:val="24"/>
          <w:szCs w:val="24"/>
        </w:rPr>
        <w:t xml:space="preserve"> </w:t>
      </w:r>
      <w:r w:rsidRPr="00D662F5">
        <w:rPr>
          <w:rFonts w:ascii="Times New Roman" w:hAnsi="Times New Roman"/>
          <w:i w:val="0"/>
          <w:sz w:val="24"/>
          <w:szCs w:val="24"/>
        </w:rPr>
        <w:t>Опр</w:t>
      </w:r>
      <w:r>
        <w:rPr>
          <w:rFonts w:ascii="Times New Roman" w:hAnsi="Times New Roman"/>
          <w:i w:val="0"/>
          <w:sz w:val="24"/>
          <w:szCs w:val="24"/>
        </w:rPr>
        <w:t xml:space="preserve">еделение. Этиология, патогенез. </w:t>
      </w:r>
      <w:r w:rsidRPr="00D662F5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Pr="00F90833">
        <w:rPr>
          <w:rFonts w:ascii="Times New Roman" w:hAnsi="Times New Roman"/>
          <w:i w:val="0"/>
          <w:sz w:val="24"/>
          <w:szCs w:val="24"/>
        </w:rPr>
        <w:t>Основные принципы лечения ХПН, показания к заместительной терапии.</w:t>
      </w:r>
    </w:p>
    <w:p w:rsidR="00AB2179" w:rsidRPr="00E27662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Тема 8 </w:t>
      </w:r>
      <w:r w:rsidRPr="00E27662">
        <w:rPr>
          <w:rFonts w:ascii="Times New Roman" w:hAnsi="Times New Roman"/>
          <w:b/>
          <w:bCs/>
          <w:i w:val="0"/>
          <w:sz w:val="24"/>
          <w:szCs w:val="24"/>
        </w:rPr>
        <w:t xml:space="preserve">. </w:t>
      </w:r>
      <w:r w:rsidRPr="00E27662">
        <w:rPr>
          <w:rFonts w:ascii="Times New Roman" w:hAnsi="Times New Roman"/>
          <w:b/>
          <w:i w:val="0"/>
          <w:sz w:val="24"/>
          <w:szCs w:val="24"/>
        </w:rPr>
        <w:t xml:space="preserve">Амилоидоз почек. Нефротический синдром. </w:t>
      </w:r>
      <w:r w:rsidRPr="00E27662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AB2179" w:rsidRDefault="00AB2179" w:rsidP="000C5DA9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>Тема 9. Лекарственная болезнь. Болезнь Стивенсена-</w:t>
      </w:r>
      <w:proofErr w:type="gramStart"/>
      <w:r w:rsidRPr="00AB2179">
        <w:rPr>
          <w:rFonts w:ascii="Times New Roman" w:hAnsi="Times New Roman"/>
          <w:b/>
          <w:i w:val="0"/>
          <w:sz w:val="24"/>
          <w:szCs w:val="24"/>
        </w:rPr>
        <w:t>Джонсона ,синдром</w:t>
      </w:r>
      <w:proofErr w:type="gramEnd"/>
      <w:r w:rsidRPr="00AB2179">
        <w:rPr>
          <w:rFonts w:ascii="Times New Roman" w:hAnsi="Times New Roman"/>
          <w:b/>
          <w:i w:val="0"/>
          <w:sz w:val="24"/>
          <w:szCs w:val="24"/>
        </w:rPr>
        <w:t xml:space="preserve"> Лайелла</w:t>
      </w:r>
    </w:p>
    <w:p w:rsidR="00AB2179" w:rsidRPr="00AB2179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. Патогенез. Классификация. Клиническая картина. Данные лабораторных и инструментальных исследований. Диагностика. Дифференциальная диагностика. Лечение. Профилактика. Прогноз. Осложнения и их лечение. Показания к хирургическому (оперативному) лечению.</w:t>
      </w:r>
    </w:p>
    <w:p w:rsidR="00AB5A56" w:rsidRDefault="00AB5A56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Pr="00593DB6">
        <w:rPr>
          <w:rFonts w:ascii="Times New Roman" w:hAnsi="Times New Roman"/>
          <w:b/>
          <w:i w:val="0"/>
          <w:sz w:val="24"/>
          <w:szCs w:val="24"/>
        </w:rPr>
        <w:t>1</w:t>
      </w:r>
      <w:r w:rsidR="00AB2179">
        <w:rPr>
          <w:rFonts w:ascii="Times New Roman" w:hAnsi="Times New Roman"/>
          <w:b/>
          <w:i w:val="0"/>
          <w:sz w:val="24"/>
          <w:szCs w:val="24"/>
        </w:rPr>
        <w:t>0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E27662">
        <w:rPr>
          <w:rFonts w:ascii="Times New Roman" w:hAnsi="Times New Roman"/>
          <w:b/>
          <w:i w:val="0"/>
          <w:sz w:val="24"/>
          <w:szCs w:val="24"/>
        </w:rPr>
        <w:t>Болезнь Бехтерева.</w:t>
      </w:r>
      <w:r w:rsidRPr="00E27662">
        <w:rPr>
          <w:rFonts w:ascii="Times New Roman" w:hAnsi="Times New Roman"/>
          <w:i w:val="0"/>
          <w:sz w:val="24"/>
          <w:szCs w:val="24"/>
        </w:rPr>
        <w:t xml:space="preserve"> Определение. Этиология, патогенез. Классификация. Клиническая симптоматология. Основные клинические симптомы и синдромы поражения суставов.</w:t>
      </w:r>
    </w:p>
    <w:p w:rsidR="00AB5A56" w:rsidRPr="00AB5A56" w:rsidRDefault="00AB5A56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5A56"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AB2179">
        <w:rPr>
          <w:rFonts w:ascii="Times New Roman" w:hAnsi="Times New Roman"/>
          <w:b/>
          <w:i w:val="0"/>
          <w:sz w:val="24"/>
          <w:szCs w:val="24"/>
        </w:rPr>
        <w:t>11</w:t>
      </w:r>
      <w:r w:rsidRPr="00AB5A56">
        <w:rPr>
          <w:rFonts w:ascii="Times New Roman" w:hAnsi="Times New Roman"/>
          <w:b/>
          <w:i w:val="0"/>
          <w:sz w:val="24"/>
          <w:szCs w:val="24"/>
        </w:rPr>
        <w:t>.</w:t>
      </w:r>
      <w:r w:rsidRPr="00AB5A56">
        <w:rPr>
          <w:rFonts w:ascii="Times New Roman" w:hAnsi="Times New Roman"/>
          <w:i w:val="0"/>
          <w:sz w:val="24"/>
          <w:szCs w:val="24"/>
        </w:rPr>
        <w:t xml:space="preserve"> </w:t>
      </w:r>
      <w:r w:rsidRPr="00AB5A56">
        <w:rPr>
          <w:rFonts w:ascii="Times New Roman" w:hAnsi="Times New Roman"/>
          <w:b/>
          <w:i w:val="0"/>
          <w:sz w:val="24"/>
          <w:szCs w:val="24"/>
        </w:rPr>
        <w:t>Системная склеродермия.</w:t>
      </w:r>
      <w:r w:rsidRPr="00AB5A56">
        <w:rPr>
          <w:rFonts w:ascii="Times New Roman" w:hAnsi="Times New Roman"/>
          <w:i w:val="0"/>
          <w:sz w:val="24"/>
          <w:szCs w:val="24"/>
        </w:rPr>
        <w:t xml:space="preserve">  Дерматомиозит.</w:t>
      </w:r>
    </w:p>
    <w:p w:rsidR="00AB5A56" w:rsidRPr="00AB5A56" w:rsidRDefault="00AB5A56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5A56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. Лечение. Профилактика. Прогноз. Осложнения и их лечение.</w:t>
      </w:r>
    </w:p>
    <w:p w:rsidR="00AB5A56" w:rsidRPr="00AB5A56" w:rsidRDefault="00AB5A56" w:rsidP="000C5DA9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AB5A56"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AB2179">
        <w:rPr>
          <w:rFonts w:ascii="Times New Roman" w:hAnsi="Times New Roman"/>
          <w:b/>
          <w:i w:val="0"/>
          <w:sz w:val="24"/>
          <w:szCs w:val="24"/>
        </w:rPr>
        <w:t>12</w:t>
      </w:r>
      <w:r w:rsidRPr="00AB5A56">
        <w:rPr>
          <w:rFonts w:ascii="Times New Roman" w:hAnsi="Times New Roman"/>
          <w:b/>
          <w:i w:val="0"/>
          <w:sz w:val="24"/>
          <w:szCs w:val="24"/>
        </w:rPr>
        <w:t>. Дерматомиозит.</w:t>
      </w:r>
    </w:p>
    <w:p w:rsidR="00AB5A56" w:rsidRPr="00AB5A56" w:rsidRDefault="00AB5A56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5A56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. Лечение. Профилактика. Прогноз. Осложнения и их лечение.</w:t>
      </w:r>
    </w:p>
    <w:p w:rsidR="00AB5A56" w:rsidRPr="00E27662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Тема 13</w:t>
      </w:r>
      <w:r w:rsidR="00AB5A56" w:rsidRPr="00E27662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="00AB5A56" w:rsidRPr="00E276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="00AB5A56" w:rsidRPr="00E27662">
        <w:rPr>
          <w:rFonts w:ascii="Times New Roman" w:hAnsi="Times New Roman"/>
          <w:b/>
          <w:i w:val="0"/>
          <w:sz w:val="24"/>
          <w:szCs w:val="24"/>
        </w:rPr>
        <w:t>Системные  васкулиты.</w:t>
      </w:r>
      <w:r w:rsidR="00AB5A56" w:rsidRPr="00E27662">
        <w:rPr>
          <w:rFonts w:ascii="Times New Roman" w:hAnsi="Times New Roman"/>
          <w:i w:val="0"/>
          <w:sz w:val="24"/>
          <w:szCs w:val="24"/>
        </w:rPr>
        <w:t xml:space="preserve"> Определение заболевания. Вопросы терминологии и классификации системных васкулитов.  Этиологические </w:t>
      </w:r>
      <w:proofErr w:type="gramStart"/>
      <w:r w:rsidR="00AB5A56" w:rsidRPr="00E27662">
        <w:rPr>
          <w:rFonts w:ascii="Times New Roman" w:hAnsi="Times New Roman"/>
          <w:i w:val="0"/>
          <w:sz w:val="24"/>
          <w:szCs w:val="24"/>
        </w:rPr>
        <w:t>факторы.</w:t>
      </w:r>
      <w:r w:rsidR="00AB5A56">
        <w:rPr>
          <w:rFonts w:ascii="Times New Roman" w:hAnsi="Times New Roman"/>
          <w:i w:val="0"/>
          <w:sz w:val="24"/>
          <w:szCs w:val="24"/>
        </w:rPr>
        <w:t>Классификация</w:t>
      </w:r>
      <w:proofErr w:type="gramEnd"/>
      <w:r w:rsidR="00AB5A56">
        <w:rPr>
          <w:rFonts w:ascii="Times New Roman" w:hAnsi="Times New Roman"/>
          <w:i w:val="0"/>
          <w:sz w:val="24"/>
          <w:szCs w:val="24"/>
        </w:rPr>
        <w:t>.</w:t>
      </w:r>
      <w:r w:rsidR="00AB5A56" w:rsidRPr="00E27662">
        <w:rPr>
          <w:rFonts w:ascii="Times New Roman" w:hAnsi="Times New Roman"/>
          <w:i w:val="0"/>
          <w:sz w:val="24"/>
          <w:szCs w:val="24"/>
        </w:rPr>
        <w:t xml:space="preserve"> Современные методы терапии больных</w:t>
      </w:r>
      <w:r w:rsidR="00AB5A56" w:rsidRPr="00E276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B5A56" w:rsidRPr="00E27662">
        <w:rPr>
          <w:rFonts w:ascii="Times New Roman" w:hAnsi="Times New Roman"/>
          <w:bCs/>
          <w:i w:val="0"/>
          <w:sz w:val="24"/>
          <w:szCs w:val="24"/>
        </w:rPr>
        <w:t>системными васкулитами.</w:t>
      </w:r>
    </w:p>
    <w:p w:rsidR="00A83D62" w:rsidRPr="00AB2179" w:rsidRDefault="00A83D62" w:rsidP="000C5DA9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>Тема 1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>4</w:t>
      </w:r>
      <w:r w:rsidR="00CF4E1E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43109A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 </w:t>
      </w:r>
      <w:r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Основные методы исследования в </w:t>
      </w:r>
      <w:r w:rsidRPr="00AB2179">
        <w:rPr>
          <w:rFonts w:ascii="Times New Roman" w:hAnsi="Times New Roman"/>
          <w:b/>
          <w:i w:val="0"/>
          <w:sz w:val="24"/>
          <w:szCs w:val="24"/>
        </w:rPr>
        <w:t>гематологии.</w:t>
      </w:r>
    </w:p>
    <w:p w:rsidR="002A22A9" w:rsidRPr="002A22A9" w:rsidRDefault="00A83D62" w:rsidP="000C5DA9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>Анемии. Классификация</w:t>
      </w:r>
      <w:r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>.</w:t>
      </w:r>
      <w:r w:rsidR="00AB2179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 Железодефицитная анемия этиология и клиника. В12-(фолиево)-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>дефицитная анемия.</w:t>
      </w:r>
      <w:r w:rsidR="00AB2179" w:rsidRPr="00A54C75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Pr="00E31134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Общие сведения о системе крови. Основные этапы развития гематологии. Характеристика системы крови человека и лабораторных животных. Эмбриональное кроветворение.</w:t>
      </w:r>
      <w:r w:rsidRPr="00593DB6">
        <w:rPr>
          <w:rFonts w:ascii="Times New Roman" w:hAnsi="Times New Roman"/>
          <w:i w:val="0"/>
          <w:spacing w:val="-2"/>
          <w:sz w:val="24"/>
          <w:szCs w:val="24"/>
        </w:rPr>
        <w:t xml:space="preserve"> 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Учение о стволовой клетке кроветворения, её свойства (абсолютная полипотентность, способность к самоподдержанию, пролиферации с линейной дифференцировкой).</w:t>
      </w:r>
    </w:p>
    <w:p w:rsidR="00A83D62" w:rsidRPr="00AB2179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>Тема 15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>Гемостаз и его компоненты.</w:t>
      </w:r>
      <w:r w:rsidR="00A83D62" w:rsidRPr="00AB2179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Pr="00AB2179">
        <w:rPr>
          <w:rFonts w:ascii="Times New Roman" w:hAnsi="Times New Roman"/>
          <w:b/>
          <w:i w:val="0"/>
          <w:sz w:val="24"/>
          <w:szCs w:val="24"/>
        </w:rPr>
        <w:t>Геморрагический васкулит.</w:t>
      </w:r>
      <w:r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Геморрагические диатезы и синдромы (этиология, классификация, патогенез, клинико-лабораторная характеристика). Тромбофилии. ДВС-</w:t>
      </w:r>
      <w:proofErr w:type="gramStart"/>
      <w:r w:rsidR="00A83D62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синдром</w:t>
      </w:r>
      <w:r w:rsidR="002A22A9" w:rsidRPr="00AB2179">
        <w:rPr>
          <w:rFonts w:ascii="Times New Roman" w:hAnsi="Times New Roman"/>
          <w:b/>
          <w:i w:val="0"/>
          <w:sz w:val="24"/>
          <w:szCs w:val="24"/>
        </w:rPr>
        <w:t xml:space="preserve"> .</w:t>
      </w:r>
      <w:proofErr w:type="gramEnd"/>
      <w:r w:rsidR="002A22A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A22A9" w:rsidRPr="00AB2179">
        <w:rPr>
          <w:rFonts w:ascii="Times New Roman" w:hAnsi="Times New Roman"/>
          <w:i w:val="0"/>
          <w:sz w:val="24"/>
          <w:szCs w:val="24"/>
        </w:rPr>
        <w:t>Система гемостаза, компоненты, основные функции.</w:t>
      </w:r>
      <w:r w:rsidR="002335F4"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Нарушения гемостаза и их лабораторная </w:t>
      </w:r>
      <w:proofErr w:type="gramStart"/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диагностика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ky-KG"/>
        </w:rPr>
        <w:t>.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лазменные</w:t>
      </w:r>
      <w:proofErr w:type="gramEnd"/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факторы свертывания, механизмы их активации</w:t>
      </w:r>
      <w:r w:rsidR="002A22A9" w:rsidRPr="00AB2179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нутренний и внешний механизмы активации свертывания</w:t>
      </w:r>
    </w:p>
    <w:p w:rsidR="00AB2179" w:rsidRPr="002A22A9" w:rsidRDefault="00AB2179" w:rsidP="000C5DA9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6</w:t>
      </w:r>
      <w:r w:rsidR="00A83D62">
        <w:rPr>
          <w:rFonts w:ascii="Times New Roman" w:hAnsi="Times New Roman"/>
          <w:b/>
          <w:i w:val="0"/>
          <w:sz w:val="24"/>
          <w:szCs w:val="24"/>
        </w:rPr>
        <w:t>.</w:t>
      </w:r>
      <w:r>
        <w:rPr>
          <w:rFonts w:ascii="Times New Roman" w:hAnsi="Times New Roman"/>
          <w:b/>
          <w:i w:val="0"/>
          <w:sz w:val="24"/>
          <w:szCs w:val="24"/>
        </w:rPr>
        <w:t xml:space="preserve">АТП. 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Гемофилии</w:t>
      </w:r>
      <w:r w:rsidR="00A83D62" w:rsidRPr="00E55F48">
        <w:rPr>
          <w:rFonts w:ascii="Times New Roman" w:hAnsi="Times New Roman"/>
          <w:i w:val="0"/>
          <w:sz w:val="24"/>
          <w:szCs w:val="24"/>
        </w:rPr>
        <w:t>.</w:t>
      </w:r>
      <w:r w:rsidR="00A83D62"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A83D62" w:rsidRPr="00593DB6">
        <w:rPr>
          <w:rFonts w:ascii="Times New Roman" w:hAnsi="Times New Roman"/>
          <w:i w:val="0"/>
          <w:sz w:val="24"/>
          <w:szCs w:val="24"/>
        </w:rPr>
        <w:t>Классификация</w:t>
      </w:r>
      <w:r w:rsidR="00A83D62" w:rsidRPr="00E55F48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этиология</w:t>
      </w:r>
      <w:proofErr w:type="gramEnd"/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классификация, патогенез, клинико-лабораторная характеристика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="002335F4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лечения.</w:t>
      </w:r>
      <w:r w:rsidR="002A22A9" w:rsidRPr="002A2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Гемофилии </w:t>
      </w:r>
      <w:proofErr w:type="gramStart"/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А,В</w:t>
      </w:r>
      <w:proofErr w:type="gramEnd"/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,С- наследование. Патогенез. Классификация. Клиническая картина. Дифф. диагностика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геморрагических диатезов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.</w:t>
      </w:r>
      <w:r w:rsidR="002335F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актика лечения. Показание к заместительной терапии.</w:t>
      </w:r>
      <w:r w:rsidR="002335F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испансерное наблюдение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Pr="00E55F48">
        <w:rPr>
          <w:rFonts w:ascii="Times New Roman" w:hAnsi="Times New Roman"/>
          <w:i w:val="0"/>
          <w:sz w:val="24"/>
          <w:szCs w:val="24"/>
        </w:rPr>
        <w:t xml:space="preserve">Аутоиммунная    тромбоцитопеническая пурпура. </w:t>
      </w:r>
      <w:proofErr w:type="gramStart"/>
      <w:r w:rsidRPr="00593DB6">
        <w:rPr>
          <w:rFonts w:ascii="Times New Roman" w:hAnsi="Times New Roman"/>
          <w:i w:val="0"/>
          <w:sz w:val="24"/>
          <w:szCs w:val="24"/>
        </w:rPr>
        <w:t>Классификация</w:t>
      </w:r>
      <w:r w:rsidRPr="00E55F48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этиология</w:t>
      </w:r>
      <w:proofErr w:type="gramEnd"/>
      <w:r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классификация, патогенез, клинико-лабораторная характеристика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лечения.</w:t>
      </w:r>
      <w:r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Роль селезенки в развитии тромбоцитопенической пурпуры.</w:t>
      </w:r>
    </w:p>
    <w:p w:rsidR="00A83D62" w:rsidRPr="00AB2179" w:rsidRDefault="00AB2179" w:rsidP="000C5DA9">
      <w:pPr>
        <w:spacing w:after="0" w:line="240" w:lineRule="auto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ая картина и диагностика.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Лечение. Горноклиматическое лечение.</w:t>
      </w:r>
    </w:p>
    <w:p w:rsidR="00A83D62" w:rsidRPr="00B16452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34570E">
        <w:rPr>
          <w:rFonts w:ascii="Times New Roman" w:hAnsi="Times New Roman"/>
          <w:b/>
          <w:i w:val="0"/>
          <w:sz w:val="24"/>
          <w:szCs w:val="24"/>
        </w:rPr>
        <w:t>17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43109A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B2179">
        <w:rPr>
          <w:rFonts w:ascii="Times New Roman" w:hAnsi="Times New Roman"/>
          <w:b/>
          <w:i w:val="0"/>
          <w:sz w:val="24"/>
          <w:szCs w:val="24"/>
        </w:rPr>
        <w:t>Гемобластозы. Острые лейкозы. Хронические лейкозы</w:t>
      </w:r>
      <w:r w:rsidRPr="00E276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E55F48">
        <w:rPr>
          <w:rFonts w:ascii="Times New Roman" w:hAnsi="Times New Roman"/>
          <w:i w:val="0"/>
          <w:sz w:val="24"/>
          <w:szCs w:val="24"/>
        </w:rPr>
        <w:t>этиология и клиника.</w:t>
      </w:r>
      <w:r w:rsidR="00A83D62" w:rsidRPr="00A54C75">
        <w:rPr>
          <w:rFonts w:ascii="Arial" w:hAnsi="Arial" w:cs="Arial"/>
          <w:color w:val="000000"/>
          <w:sz w:val="18"/>
          <w:szCs w:val="18"/>
          <w:shd w:val="clear" w:color="auto" w:fill="EEEEEE"/>
        </w:rPr>
        <w:t xml:space="preserve"> 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Общие сведения (этиология, патогенез, клинико-гематологическая картина, лабораторная диагностика).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Классификация, </w:t>
      </w:r>
      <w:hyperlink r:id="rId9" w:tooltip="Дифференциал" w:history="1">
        <w:r w:rsidR="00A83D62" w:rsidRPr="00A54C75">
          <w:rPr>
            <w:rStyle w:val="a8"/>
            <w:rFonts w:ascii="Times New Roman" w:hAnsi="Times New Roman"/>
            <w:i w:val="0"/>
            <w:color w:val="743399"/>
            <w:sz w:val="24"/>
            <w:szCs w:val="24"/>
            <w:bdr w:val="none" w:sz="0" w:space="0" w:color="auto" w:frame="1"/>
            <w:shd w:val="clear" w:color="auto" w:fill="EEEEEE"/>
          </w:rPr>
          <w:t>дифференциальная</w:t>
        </w:r>
      </w:hyperlink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 клинико-гематологическая характеристика и принципы терапии острых </w:t>
      </w:r>
      <w:r w:rsidR="00A83D62" w:rsidRPr="002A22A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лейкозов</w:t>
      </w:r>
      <w:r w:rsidR="002A22A9" w:rsidRPr="002A22A9">
        <w:rPr>
          <w:rFonts w:ascii="Times New Roman" w:hAnsi="Times New Roman"/>
          <w:i w:val="0"/>
          <w:sz w:val="24"/>
          <w:szCs w:val="24"/>
        </w:rPr>
        <w:t>,</w:t>
      </w:r>
      <w:r w:rsidR="002A22A9">
        <w:rPr>
          <w:rFonts w:ascii="Times New Roman" w:hAnsi="Times New Roman"/>
          <w:i w:val="0"/>
          <w:sz w:val="24"/>
          <w:szCs w:val="24"/>
        </w:rPr>
        <w:t xml:space="preserve">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основные клинические синдромы, показатели ОАК, миелограммы, иммунофенотипические и цитогенетические признаки</w:t>
      </w:r>
      <w:r w:rsidR="002A22A9" w:rsidRPr="00E27662">
        <w:rPr>
          <w:rFonts w:ascii="Times New Roman" w:hAnsi="Times New Roman"/>
          <w:i w:val="0"/>
          <w:sz w:val="24"/>
          <w:szCs w:val="24"/>
        </w:rPr>
        <w:t>.</w:t>
      </w:r>
      <w:r w:rsidR="00E27662" w:rsidRPr="00E27662">
        <w:rPr>
          <w:rFonts w:ascii="Times New Roman" w:hAnsi="Times New Roman"/>
          <w:i w:val="0"/>
          <w:sz w:val="24"/>
          <w:szCs w:val="24"/>
        </w:rPr>
        <w:t xml:space="preserve"> Современные протоколы лечения: химиотерапия, сопроводительная терапия. Правила подбора протоколов. Подготовка к лечению; индукция, стабилизация ремиссии; протоколы поддерживающей терапии. Понятие о полной и неполной клинико-гематологической ремиссии, раннем и позднем рецидиве.</w:t>
      </w:r>
    </w:p>
    <w:p w:rsidR="00044934" w:rsidRPr="00044934" w:rsidRDefault="00AB2179" w:rsidP="000C5DA9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</w:t>
      </w:r>
      <w:r w:rsidR="00001313">
        <w:rPr>
          <w:rFonts w:ascii="Times New Roman" w:hAnsi="Times New Roman"/>
          <w:b/>
          <w:i w:val="0"/>
          <w:sz w:val="24"/>
          <w:szCs w:val="24"/>
        </w:rPr>
        <w:t>8</w:t>
      </w:r>
      <w:r w:rsidR="00044934">
        <w:rPr>
          <w:rFonts w:ascii="Times New Roman" w:hAnsi="Times New Roman"/>
          <w:b/>
          <w:i w:val="0"/>
          <w:sz w:val="24"/>
          <w:szCs w:val="24"/>
        </w:rPr>
        <w:t>.</w:t>
      </w:r>
      <w:r w:rsidR="00044934" w:rsidRPr="00044934">
        <w:rPr>
          <w:rFonts w:ascii="Times New Roman" w:hAnsi="Times New Roman"/>
          <w:i w:val="0"/>
          <w:sz w:val="24"/>
          <w:szCs w:val="24"/>
        </w:rPr>
        <w:t xml:space="preserve"> </w:t>
      </w:r>
      <w:r w:rsidR="00044934" w:rsidRPr="00044934">
        <w:rPr>
          <w:rFonts w:ascii="Times New Roman" w:hAnsi="Times New Roman"/>
          <w:b/>
          <w:i w:val="0"/>
          <w:sz w:val="24"/>
          <w:szCs w:val="24"/>
        </w:rPr>
        <w:t>Синдром диссеминированного внутрисосудистого свертывания в клинике внутренних болезней</w:t>
      </w:r>
      <w:r w:rsidR="0043109A">
        <w:rPr>
          <w:rFonts w:ascii="Times New Roman" w:hAnsi="Times New Roman"/>
          <w:b/>
          <w:i w:val="0"/>
          <w:sz w:val="24"/>
          <w:szCs w:val="24"/>
        </w:rPr>
        <w:t>.</w:t>
      </w:r>
      <w:r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43109A">
        <w:rPr>
          <w:rFonts w:ascii="Times New Roman" w:hAnsi="Times New Roman"/>
          <w:b/>
          <w:i w:val="0"/>
          <w:sz w:val="24"/>
          <w:szCs w:val="24"/>
        </w:rPr>
        <w:t>Эритремия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</w:p>
    <w:p w:rsidR="00980556" w:rsidRPr="00AB45A5" w:rsidRDefault="00044934" w:rsidP="00AB45A5">
      <w:pPr>
        <w:widowControl w:val="0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70A6E">
        <w:rPr>
          <w:rFonts w:ascii="Times New Roman" w:hAnsi="Times New Roman"/>
          <w:i w:val="0"/>
          <w:sz w:val="24"/>
          <w:szCs w:val="24"/>
        </w:rPr>
        <w:t xml:space="preserve">ДВС-синдром: формулировка понятия, </w:t>
      </w:r>
      <w:proofErr w:type="gramStart"/>
      <w:r w:rsidRPr="00370A6E">
        <w:rPr>
          <w:rFonts w:ascii="Times New Roman" w:hAnsi="Times New Roman"/>
          <w:i w:val="0"/>
          <w:sz w:val="24"/>
          <w:szCs w:val="24"/>
        </w:rPr>
        <w:t>классификация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>,</w:t>
      </w:r>
      <w:r w:rsidRPr="00370A6E">
        <w:rPr>
          <w:rFonts w:ascii="Times New Roman" w:hAnsi="Times New Roman"/>
          <w:i w:val="0"/>
          <w:sz w:val="24"/>
          <w:szCs w:val="24"/>
        </w:rPr>
        <w:t>этиология</w:t>
      </w:r>
      <w:proofErr w:type="gramEnd"/>
      <w:r w:rsidRPr="00370A6E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="005F794D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еханизмы развития ДВС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Генез кровотечений при </w:t>
      </w:r>
      <w:proofErr w:type="gramStart"/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ДВС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ky-KG"/>
        </w:rPr>
        <w:t>,</w:t>
      </w:r>
      <w:r w:rsidRPr="00370A6E">
        <w:rPr>
          <w:rFonts w:ascii="Times New Roman" w:hAnsi="Times New Roman"/>
          <w:i w:val="0"/>
          <w:sz w:val="24"/>
          <w:szCs w:val="24"/>
        </w:rPr>
        <w:t>основные</w:t>
      </w:r>
      <w:proofErr w:type="gramEnd"/>
      <w:r w:rsidRPr="00370A6E">
        <w:rPr>
          <w:rFonts w:ascii="Times New Roman" w:hAnsi="Times New Roman"/>
          <w:i w:val="0"/>
          <w:sz w:val="24"/>
          <w:szCs w:val="24"/>
        </w:rPr>
        <w:t xml:space="preserve"> синдромы и субсиндромы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 xml:space="preserve">. 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Лабораторная диагностика ДВС</w:t>
      </w:r>
      <w:r w:rsidRPr="00370A6E">
        <w:rPr>
          <w:rFonts w:ascii="Times New Roman" w:hAnsi="Times New Roman"/>
          <w:i w:val="0"/>
          <w:sz w:val="24"/>
          <w:szCs w:val="24"/>
        </w:rPr>
        <w:t xml:space="preserve"> лабораторные маркеры. Подходы к купированию </w:t>
      </w:r>
      <w:proofErr w:type="gramStart"/>
      <w:r w:rsidRPr="00370A6E">
        <w:rPr>
          <w:rFonts w:ascii="Times New Roman" w:hAnsi="Times New Roman"/>
          <w:i w:val="0"/>
          <w:sz w:val="24"/>
          <w:szCs w:val="24"/>
        </w:rPr>
        <w:t>внутри-сосудистого</w:t>
      </w:r>
      <w:proofErr w:type="gramEnd"/>
      <w:r w:rsidRPr="00370A6E">
        <w:rPr>
          <w:rFonts w:ascii="Times New Roman" w:hAnsi="Times New Roman"/>
          <w:i w:val="0"/>
          <w:sz w:val="24"/>
          <w:szCs w:val="24"/>
        </w:rPr>
        <w:t xml:space="preserve"> свертывания крови, геморрагического синдрома, синдрома полиорганной недостаточности.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B2179" w:rsidRPr="00AB2179">
        <w:rPr>
          <w:rFonts w:ascii="Times New Roman" w:hAnsi="Times New Roman"/>
          <w:i w:val="0"/>
          <w:sz w:val="24"/>
          <w:szCs w:val="24"/>
        </w:rPr>
        <w:t>Эритремия этиология и клиника.</w:t>
      </w:r>
      <w:r w:rsidR="00AB2179" w:rsidRPr="00122253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Классификация, дифференциальная клинико-гематологическая характеристика </w:t>
      </w:r>
      <w:proofErr w:type="gramStart"/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и </w:t>
      </w:r>
      <w:r w:rsidR="00AB2179" w:rsidRPr="00E27662">
        <w:rPr>
          <w:rFonts w:ascii="Times New Roman" w:hAnsi="Times New Roman"/>
          <w:sz w:val="24"/>
          <w:szCs w:val="24"/>
        </w:rPr>
        <w:t xml:space="preserve"> </w:t>
      </w:r>
      <w:r w:rsidR="00AB2179" w:rsidRPr="00E27662">
        <w:rPr>
          <w:rFonts w:ascii="Times New Roman" w:hAnsi="Times New Roman"/>
          <w:i w:val="0"/>
          <w:sz w:val="24"/>
          <w:szCs w:val="24"/>
        </w:rPr>
        <w:t>прогностические</w:t>
      </w:r>
      <w:proofErr w:type="gramEnd"/>
      <w:r w:rsidR="00AB2179" w:rsidRPr="00E27662">
        <w:rPr>
          <w:rFonts w:ascii="Times New Roman" w:hAnsi="Times New Roman"/>
          <w:i w:val="0"/>
          <w:sz w:val="24"/>
          <w:szCs w:val="24"/>
        </w:rPr>
        <w:t xml:space="preserve"> критерии, этапы и общие принципы лечения, критерии оценки терапии, программы химиотерапии.</w:t>
      </w:r>
    </w:p>
    <w:p w:rsidR="00980556" w:rsidRPr="00370A6E" w:rsidRDefault="00980556" w:rsidP="00B16452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087324" w:rsidRPr="001B25BB" w:rsidRDefault="001B25BB" w:rsidP="00087324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</w:t>
      </w:r>
      <w:proofErr w:type="gramStart"/>
      <w:r w:rsidR="00087324" w:rsidRPr="001B25BB">
        <w:rPr>
          <w:rFonts w:ascii="Times New Roman" w:hAnsi="Times New Roman"/>
          <w:b/>
          <w:i w:val="0"/>
          <w:sz w:val="24"/>
          <w:szCs w:val="24"/>
        </w:rPr>
        <w:t>Цели  и</w:t>
      </w:r>
      <w:proofErr w:type="gramEnd"/>
      <w:r w:rsidR="00087324" w:rsidRPr="001B25BB">
        <w:rPr>
          <w:rFonts w:ascii="Times New Roman" w:hAnsi="Times New Roman"/>
          <w:b/>
          <w:i w:val="0"/>
          <w:sz w:val="24"/>
          <w:szCs w:val="24"/>
        </w:rPr>
        <w:t xml:space="preserve">  результаты  обучения  по  темам   дисциплины    </w:t>
      </w:r>
    </w:p>
    <w:tbl>
      <w:tblPr>
        <w:tblW w:w="1042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"/>
        <w:gridCol w:w="600"/>
        <w:gridCol w:w="465"/>
        <w:gridCol w:w="90"/>
        <w:gridCol w:w="80"/>
        <w:gridCol w:w="370"/>
        <w:gridCol w:w="204"/>
        <w:gridCol w:w="7326"/>
        <w:gridCol w:w="283"/>
      </w:tblGrid>
      <w:tr w:rsidR="00087324" w:rsidRPr="00087324" w:rsidTr="00AB2179">
        <w:trPr>
          <w:gridAfter w:val="1"/>
          <w:wAfter w:w="283" w:type="dxa"/>
          <w:trHeight w:val="900"/>
        </w:trPr>
        <w:tc>
          <w:tcPr>
            <w:tcW w:w="10140" w:type="dxa"/>
            <w:gridSpan w:val="9"/>
            <w:shd w:val="clear" w:color="auto" w:fill="auto"/>
          </w:tcPr>
          <w:p w:rsidR="00087324" w:rsidRPr="009460F5" w:rsidRDefault="00087324" w:rsidP="00087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невмонии-варианты. Атипичные формы пневмонии.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невмонии при </w:t>
            </w:r>
            <w:r w:rsidR="009460F5">
              <w:rPr>
                <w:rFonts w:ascii="Times New Roman" w:hAnsi="Times New Roman"/>
                <w:b/>
                <w:i w:val="0"/>
                <w:sz w:val="24"/>
                <w:szCs w:val="24"/>
              </w:rPr>
              <w:t>иммунодефицитных состояниях.</w:t>
            </w:r>
          </w:p>
          <w:p w:rsidR="00087324" w:rsidRPr="00087324" w:rsidRDefault="00087324" w:rsidP="00542D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87324" w:rsidRPr="00087324" w:rsidTr="00AB2179">
        <w:trPr>
          <w:gridAfter w:val="1"/>
          <w:wAfter w:w="283" w:type="dxa"/>
          <w:trHeight w:val="1485"/>
        </w:trPr>
        <w:tc>
          <w:tcPr>
            <w:tcW w:w="959" w:type="dxa"/>
            <w:shd w:val="clear" w:color="auto" w:fill="auto"/>
          </w:tcPr>
          <w:p w:rsidR="00087324" w:rsidRPr="00087324" w:rsidRDefault="000842D2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</w:t>
            </w:r>
            <w:r w:rsidR="00087324"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</w:p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(ЗК)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087324" w:rsidRPr="00B350B4" w:rsidRDefault="0008732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B350B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К-1</w:t>
            </w:r>
            <w:r w:rsidR="00DA5B7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детей,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ля своевременной диагностики заболеваний и патологических процессов;</w:t>
            </w:r>
          </w:p>
          <w:p w:rsidR="00087324" w:rsidRPr="00087324" w:rsidRDefault="00087324" w:rsidP="00B350B4">
            <w:pPr>
              <w:pStyle w:val="a4"/>
            </w:pP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ПК-1</w:t>
            </w:r>
            <w:r w:rsidR="00DA5B7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5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 xml:space="preserve"> -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етей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087324" w:rsidRPr="00087324" w:rsidTr="00AB2179">
        <w:trPr>
          <w:gridAfter w:val="1"/>
          <w:wAfter w:w="283" w:type="dxa"/>
          <w:trHeight w:val="1485"/>
        </w:trPr>
        <w:tc>
          <w:tcPr>
            <w:tcW w:w="959" w:type="dxa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087324" w:rsidRDefault="00087324" w:rsidP="00535241">
            <w:pPr>
              <w:pStyle w:val="a6"/>
              <w:numPr>
                <w:ilvl w:val="0"/>
                <w:numId w:val="4"/>
              </w:numPr>
              <w:tabs>
                <w:tab w:val="left" w:pos="1620"/>
              </w:tabs>
              <w:contextualSpacing/>
              <w:jc w:val="both"/>
              <w:rPr>
                <w:rFonts w:eastAsia="Calibri"/>
                <w:b/>
                <w:sz w:val="24"/>
              </w:rPr>
            </w:pPr>
            <w:r w:rsidRPr="00087324">
              <w:rPr>
                <w:rFonts w:eastAsia="Calibri"/>
                <w:b/>
                <w:sz w:val="24"/>
              </w:rPr>
              <w:t>Знает и понимает:</w:t>
            </w:r>
          </w:p>
          <w:p w:rsidR="00ED4AD3" w:rsidRPr="00ED4AD3" w:rsidRDefault="00ED4AD3" w:rsidP="00535241">
            <w:pPr>
              <w:pStyle w:val="2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z w:val="24"/>
                <w:szCs w:val="24"/>
              </w:rPr>
              <w:t>определение понятия «пневмония»;</w:t>
            </w:r>
          </w:p>
          <w:p w:rsidR="00ED4AD3" w:rsidRPr="00ED4AD3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4AD3">
              <w:rPr>
                <w:sz w:val="24"/>
                <w:szCs w:val="24"/>
              </w:rPr>
              <w:t>классификацию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ичины развития, патогенез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клинические проявления пневмоний в зависимости от возбудителя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дополнительные методы диагностики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дифференциальную диагностику пневмоний с другими патологическими состояниями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инципы лечения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критерии эффективности лечебных мероприятий при пневмониях;</w:t>
            </w:r>
          </w:p>
          <w:p w:rsidR="00087324" w:rsidRPr="006077A1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оказания к госпитализации пациентов с пневмонией.</w:t>
            </w:r>
          </w:p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: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оводить обследование пациента 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тяжесть состояния пациента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план обследования пациента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оводить дифференциальную диагностику пневмонии с другими патологическими состояниями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ценивать результаты лабораторных и инструментальных методов исследования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тактику ведения пациента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 xml:space="preserve">оказывать лечебные мероприятия при пневмонии;  </w:t>
            </w:r>
          </w:p>
          <w:p w:rsidR="00087324" w:rsidRPr="006077A1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ценивать эффективность лечебных мероприятий;</w:t>
            </w: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ED4AD3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интерпретацией результатов лабораторных, инструментальных методов диагностики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 w:rsidR="001B25BB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алгоритмом постан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овки предварительного диагноза 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087324" w:rsidRPr="006077A1" w:rsidRDefault="00ED4AD3" w:rsidP="006077A1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медицинской, физической, психологической и социальной реабилитации.</w:t>
            </w:r>
          </w:p>
        </w:tc>
      </w:tr>
      <w:tr w:rsidR="00087324" w:rsidRPr="00087324" w:rsidTr="00AB2179">
        <w:trPr>
          <w:gridAfter w:val="1"/>
          <w:wAfter w:w="283" w:type="dxa"/>
          <w:trHeight w:val="689"/>
        </w:trPr>
        <w:tc>
          <w:tcPr>
            <w:tcW w:w="959" w:type="dxa"/>
            <w:shd w:val="clear" w:color="auto" w:fill="auto"/>
          </w:tcPr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181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7324" w:rsidRPr="006077A1" w:rsidRDefault="00087324" w:rsidP="005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  <w:r w:rsidR="000A4B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4B55" w:rsidRPr="000A4B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 основании знания этиологии, патогенеза, клинических особенностей заболевания и его ос</w:t>
            </w:r>
            <w:r w:rsidR="001B25B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ожнений, лабораторно-инструмен</w:t>
            </w:r>
            <w:r w:rsidR="000A4B55" w:rsidRPr="000A4B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альных методов исследования научиться распознавать пневмонию и уметь назначить лечение больному пневмонией.</w:t>
            </w:r>
          </w:p>
        </w:tc>
      </w:tr>
      <w:tr w:rsidR="00087324" w:rsidRPr="00087324" w:rsidTr="00AB2179">
        <w:trPr>
          <w:gridAfter w:val="1"/>
          <w:wAfter w:w="283" w:type="dxa"/>
          <w:trHeight w:val="919"/>
        </w:trPr>
        <w:tc>
          <w:tcPr>
            <w:tcW w:w="959" w:type="dxa"/>
            <w:vMerge w:val="restart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="00CE320F">
              <w:rPr>
                <w:rFonts w:ascii="Times New Roman" w:hAnsi="Times New Roman"/>
                <w:b/>
                <w:i w:val="0"/>
                <w:sz w:val="24"/>
                <w:szCs w:val="24"/>
              </w:rPr>
              <w:t>т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087324" w:rsidRPr="00087324" w:rsidRDefault="00087324" w:rsidP="00535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ческую классификацию 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>пневмонии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A4B55" w:rsidP="00535241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струментальные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лабораторные особенности пневмонии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ую диагностику; </w:t>
            </w:r>
          </w:p>
          <w:p w:rsidR="00087324" w:rsidRPr="00087324" w:rsidRDefault="000A4B55" w:rsidP="00535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лечебную тактику при всех пневмонии</w:t>
            </w:r>
          </w:p>
          <w:p w:rsidR="00087324" w:rsidRPr="00087324" w:rsidRDefault="00087324" w:rsidP="00542DA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87324" w:rsidRPr="00087324" w:rsidTr="00AB2179">
        <w:trPr>
          <w:gridAfter w:val="1"/>
          <w:wAfter w:w="283" w:type="dxa"/>
        </w:trPr>
        <w:tc>
          <w:tcPr>
            <w:tcW w:w="959" w:type="dxa"/>
            <w:vMerge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shd w:val="clear" w:color="auto" w:fill="auto"/>
          </w:tcPr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:</w:t>
            </w:r>
          </w:p>
          <w:p w:rsidR="00087324" w:rsidRPr="00087324" w:rsidRDefault="000A4B55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ываяс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х, 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биохимических критериях.</w:t>
            </w:r>
          </w:p>
          <w:p w:rsidR="00087324" w:rsidRPr="00087324" w:rsidRDefault="00087324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конкретного больного при заболеваниях, изучаемых на данном занятии. </w:t>
            </w:r>
          </w:p>
          <w:p w:rsidR="00087324" w:rsidRPr="006077A1" w:rsidRDefault="00087324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.</w:t>
            </w:r>
          </w:p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смотреть больного с пневмониями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правильно перкутировать и пальпировать 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>легких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87324" w:rsidP="00535241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087324" w:rsidRPr="00087324" w:rsidRDefault="00087324" w:rsidP="00535241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навыками ф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 xml:space="preserve">ормулировать 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й диагноз.</w:t>
            </w: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959" w:type="dxa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shd w:val="clear" w:color="auto" w:fill="auto"/>
          </w:tcPr>
          <w:p w:rsidR="00AB2179" w:rsidRPr="00087324" w:rsidRDefault="00AB2179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0A4B55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0A4B55" w:rsidRPr="00DC602D" w:rsidRDefault="00AB2179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3 </w:t>
            </w:r>
            <w:r w:rsidR="000A4B55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0A4B55" w:rsidRPr="008C5FD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A4B55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Диссеминированные процессы в легких.   Идиопатический   фиброзирующий  альвеолит.</w:t>
            </w:r>
          </w:p>
          <w:p w:rsidR="000A4B55" w:rsidRPr="00DC602D" w:rsidRDefault="000A4B55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F9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82F9B" w:rsidRPr="000704F2" w:rsidRDefault="00782F9B" w:rsidP="000704F2">
            <w:pPr>
              <w:pStyle w:val="a4"/>
              <w:rPr>
                <w:rFonts w:ascii="Times New Roman" w:hAnsi="Times New Roman"/>
                <w:i w:val="0"/>
              </w:rPr>
            </w:pPr>
            <w:r w:rsidRPr="000704F2">
              <w:rPr>
                <w:rFonts w:ascii="Times New Roman" w:hAnsi="Times New Roman"/>
                <w:i w:val="0"/>
              </w:rPr>
              <w:t xml:space="preserve">Заданные </w:t>
            </w:r>
            <w:proofErr w:type="gramStart"/>
            <w:r w:rsidRPr="000704F2">
              <w:rPr>
                <w:rFonts w:ascii="Times New Roman" w:hAnsi="Times New Roman"/>
                <w:i w:val="0"/>
              </w:rPr>
              <w:t>компе-тенции</w:t>
            </w:r>
            <w:proofErr w:type="gramEnd"/>
          </w:p>
          <w:p w:rsidR="00782F9B" w:rsidRPr="000704F2" w:rsidRDefault="00782F9B" w:rsidP="000704F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hAnsi="Times New Roman"/>
                <w:i w:val="0"/>
                <w:sz w:val="24"/>
                <w:szCs w:val="24"/>
              </w:rPr>
              <w:t>(ЗК)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82F9B" w:rsidRPr="000704F2" w:rsidRDefault="001B25BB" w:rsidP="000704F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2"/>
                <w:szCs w:val="22"/>
                <w:lang w:eastAsia="ru-RU"/>
              </w:rPr>
              <w:t>4,5,14,15</w:t>
            </w:r>
          </w:p>
        </w:tc>
      </w:tr>
      <w:tr w:rsidR="00782F9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82F9B" w:rsidRPr="00087324" w:rsidRDefault="00782F9B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82F9B" w:rsidRPr="001B25BB" w:rsidRDefault="00782F9B" w:rsidP="001B25B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</w:t>
            </w: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пределение диссеминированного заболевания легких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классификацию ДЗЛ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этиологию и современные концепции патогенеза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сновные клинические проявления ДЗЛ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лабораторные и инструментальные данные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 xml:space="preserve">принципы лечения. </w:t>
            </w:r>
          </w:p>
          <w:p w:rsidR="00782F9B" w:rsidRPr="00782F9B" w:rsidRDefault="00782F9B" w:rsidP="00782F9B">
            <w:pPr>
              <w:pStyle w:val="FR2"/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У</w:t>
            </w:r>
            <w:r w:rsidRPr="00782F9B">
              <w:rPr>
                <w:rFonts w:ascii="Times New Roman" w:hAnsi="Times New Roman"/>
                <w:szCs w:val="24"/>
              </w:rPr>
              <w:t>ме</w:t>
            </w:r>
            <w:r>
              <w:rPr>
                <w:rFonts w:ascii="Times New Roman" w:hAnsi="Times New Roman"/>
                <w:szCs w:val="24"/>
              </w:rPr>
              <w:t>ет</w:t>
            </w:r>
            <w:r w:rsidRPr="00782F9B">
              <w:rPr>
                <w:rFonts w:ascii="Times New Roman" w:hAnsi="Times New Roman"/>
                <w:szCs w:val="24"/>
              </w:rPr>
              <w:t xml:space="preserve"> </w:t>
            </w:r>
            <w:r w:rsidRPr="00782F9B">
              <w:rPr>
                <w:rFonts w:ascii="Times New Roman" w:hAnsi="Times New Roman"/>
                <w:b w:val="0"/>
                <w:szCs w:val="24"/>
              </w:rPr>
              <w:t>(практические навыки):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целенаправленно собрать анамнез у больного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полное клиническое обследование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ценить данные лабораторных и инст</w:t>
            </w:r>
            <w:r w:rsidRPr="00782F9B">
              <w:rPr>
                <w:rFonts w:ascii="Times New Roman" w:hAnsi="Times New Roman"/>
                <w:b w:val="0"/>
                <w:szCs w:val="24"/>
              </w:rPr>
              <w:softHyphen/>
              <w:t>рументальных исследований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дифференциальную диагностику в группе ДЗЛ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оставить диагноз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назначить лечение.</w:t>
            </w:r>
          </w:p>
          <w:p w:rsidR="00782F9B" w:rsidRDefault="00782F9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Pr="00087324" w:rsidRDefault="00542DA1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542DA1" w:rsidRPr="00087324" w:rsidRDefault="00542DA1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542DA1" w:rsidRPr="009321AD" w:rsidRDefault="00542DA1" w:rsidP="00542D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 классификацию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, этиофакторы </w:t>
            </w:r>
            <w:r w:rsidRPr="009321A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ую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данных патологии.</w:t>
            </w:r>
          </w:p>
          <w:p w:rsidR="00542DA1" w:rsidRPr="00087324" w:rsidRDefault="00542DA1" w:rsidP="005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600" w:type="dxa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7980" w:type="dxa"/>
            <w:gridSpan w:val="4"/>
            <w:shd w:val="clear" w:color="auto" w:fill="auto"/>
          </w:tcPr>
          <w:p w:rsidR="00791589" w:rsidRPr="001B25BB" w:rsidRDefault="00791589" w:rsidP="0079158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91589" w:rsidRDefault="00791589" w:rsidP="00791589">
            <w:pPr>
              <w:pStyle w:val="FR2"/>
              <w:tabs>
                <w:tab w:val="left" w:pos="709"/>
              </w:tabs>
              <w:spacing w:before="20" w:after="20"/>
              <w:ind w:left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пределение диссеминированного заболевания легких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классификацию ДЗЛ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этиологию и современные концепции патогенеза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сновные клинические проявления ДЗЛ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лабораторные и инструментальные данные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 xml:space="preserve">принципы лечения. </w:t>
            </w:r>
          </w:p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542DA1" w:rsidRDefault="00791589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7980" w:type="dxa"/>
            <w:gridSpan w:val="4"/>
            <w:shd w:val="clear" w:color="auto" w:fill="auto"/>
          </w:tcPr>
          <w:p w:rsidR="00791589" w:rsidRPr="00782F9B" w:rsidRDefault="00791589" w:rsidP="00791589">
            <w:pPr>
              <w:pStyle w:val="FR2"/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782F9B">
              <w:rPr>
                <w:rFonts w:ascii="Times New Roman" w:hAnsi="Times New Roman"/>
                <w:szCs w:val="24"/>
              </w:rPr>
              <w:t>ме</w:t>
            </w:r>
            <w:r>
              <w:rPr>
                <w:rFonts w:ascii="Times New Roman" w:hAnsi="Times New Roman"/>
                <w:szCs w:val="24"/>
              </w:rPr>
              <w:t>ет</w:t>
            </w:r>
            <w:r w:rsidRPr="00782F9B">
              <w:rPr>
                <w:rFonts w:ascii="Times New Roman" w:hAnsi="Times New Roman"/>
                <w:szCs w:val="24"/>
              </w:rPr>
              <w:t xml:space="preserve"> </w:t>
            </w:r>
            <w:r w:rsidRPr="00782F9B">
              <w:rPr>
                <w:rFonts w:ascii="Times New Roman" w:hAnsi="Times New Roman"/>
                <w:b w:val="0"/>
                <w:szCs w:val="24"/>
              </w:rPr>
              <w:t>(практические навыки):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целенаправленно собрать анамнез у больного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полное клиническое обследование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ценить данные лабораторных и инст</w:t>
            </w:r>
            <w:r w:rsidRPr="00782F9B">
              <w:rPr>
                <w:rFonts w:ascii="Times New Roman" w:hAnsi="Times New Roman"/>
                <w:b w:val="0"/>
                <w:szCs w:val="24"/>
              </w:rPr>
              <w:softHyphen/>
              <w:t>рументальных исследований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дифференциальную диагностику в группе ДЗЛ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оставить диагноз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назначить лечение.</w:t>
            </w:r>
          </w:p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B25B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980" w:type="dxa"/>
            <w:gridSpan w:val="4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B350B4" w:rsidRPr="00087324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="00B350B4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B350B4" w:rsidRPr="00415EDB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="00B350B4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Эмфизема легких. Пневмосклероз.</w:t>
            </w: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B350B4" w:rsidRDefault="00B350B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B350B4" w:rsidRPr="000704F2" w:rsidRDefault="000704F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B350B4" w:rsidRDefault="00B350B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B350B4" w:rsidRDefault="00B350B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B350B4" w:rsidRPr="00B350B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нает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томии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опографии легких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C6C8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Исследование органов дыхания и сердечно-сосудистой </w:t>
            </w:r>
            <w:proofErr w:type="gramStart"/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системы(</w:t>
            </w:r>
            <w:proofErr w:type="gramEnd"/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осмотр, пальпация, перкуссия, аускультация) </w:t>
            </w:r>
          </w:p>
          <w:p w:rsidR="00B350B4" w:rsidRPr="00B350B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Знает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а кров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окроты 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B350B4" w:rsidRPr="00087324" w:rsidRDefault="00B350B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7C6C8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C6C84" w:rsidRDefault="007C6C8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C6C84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Цель </w:t>
            </w:r>
            <w:r w:rsidR="00726EEA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анятия</w:t>
            </w:r>
          </w:p>
          <w:p w:rsidR="007C6C84" w:rsidRPr="007C6C8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C6C8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нание субъективных, объективных и лабораторно-инструментальных признаков  эмфиземы легких и пневмосклероза необходимы для ранней диагностики и правильного лечения.</w:t>
            </w:r>
          </w:p>
        </w:tc>
      </w:tr>
      <w:tr w:rsidR="00386A3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386A39" w:rsidRDefault="007C6C8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86A39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386A39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онятие об эмфиземе легких. Этиологические факторы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Объективные данные (осмотр, пальпация, перкуссия, аускультация) у больного эмфиземой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Состояние сердечно-сосудистой системы у больных эмфиземой легких (осмотр, пальпация, перкуссия, аускультация, данные ЭКГ)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Рентгенологическая картина эмфиземы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Функция внешнего дыхания при эмфиземе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онятие о диффузном пневмосклерозе. Этиологические факторы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Объективные данные (осмотр, пальпация, перкуссия, аускультация) у больных диффузным и очаговым пневмосклерозом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16. Рентгенологическая картина и функция внешнего дыхания при пневмосклерозе.</w:t>
            </w:r>
          </w:p>
          <w:p w:rsidR="00386A39" w:rsidRPr="00087324" w:rsidRDefault="00386A3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386A3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386A39" w:rsidRDefault="00386A3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386A39" w:rsidRPr="00087324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386A39" w:rsidRPr="00087324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386A39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</w:t>
            </w:r>
          </w:p>
          <w:p w:rsidR="00726EEA" w:rsidRDefault="00726EEA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Уметь выяв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ять признаки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эмфиземы легких, пневмосклероза на основании исследования органов дыхания при помощи осмотра, пальпации, перкуссии и аускультации, использования лабораторных и инструментальных методов исследования.</w:t>
            </w:r>
          </w:p>
          <w:p w:rsidR="00726EEA" w:rsidRPr="001F6C43" w:rsidRDefault="00726EEA" w:rsidP="00386A3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Владеет</w:t>
            </w:r>
          </w:p>
          <w:p w:rsidR="00726EEA" w:rsidRPr="00386A39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6A39">
              <w:rPr>
                <w:rFonts w:ascii="Times New Roman" w:hAnsi="Times New Roman"/>
                <w:i w:val="0"/>
                <w:sz w:val="24"/>
                <w:szCs w:val="24"/>
              </w:rPr>
              <w:t>Перкуссия и аускультация легких.</w:t>
            </w:r>
          </w:p>
          <w:p w:rsid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6A39">
              <w:rPr>
                <w:rFonts w:ascii="Times New Roman" w:hAnsi="Times New Roman"/>
                <w:i w:val="0"/>
                <w:sz w:val="24"/>
                <w:szCs w:val="24"/>
              </w:rPr>
              <w:t>Запись и расшифровка спирограммы.</w:t>
            </w:r>
          </w:p>
          <w:p w:rsid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 выявлять признаки перечисленных заболеваний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е крови и мокроты. 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выявлять рентгенологич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кую картину </w:t>
            </w: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 xml:space="preserve"> эмфиземы легких и пневмосклероза.</w:t>
            </w: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726EEA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5</w:t>
            </w:r>
            <w:r w:rsidR="00726EEA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726EEA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бсцесс легких </w:t>
            </w:r>
            <w:r w:rsidR="00726E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и гангрена </w:t>
            </w:r>
            <w:proofErr w:type="gramStart"/>
            <w:r w:rsidR="00726E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гкого </w:t>
            </w:r>
            <w:r w:rsidR="00726EEA" w:rsidRPr="00415ED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Pr="006077A1" w:rsidRDefault="00726EEA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DA5B7C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726EEA" w:rsidRDefault="00726EEA" w:rsidP="00726EEA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логию и патогенез абсцессов легких, гангрены легких и бронхоэктатической болезни, классификации острых и хроничес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х абсцессов, гангрены легких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 Клинические симптомы острых и хронических абсцессов легких, гангрены лег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их 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временные методы диагностики нагноительных заболеваний, методы консервативного, хирургического и комбинированного лечения этих заболеваний.</w:t>
            </w:r>
          </w:p>
          <w:p w:rsidR="00726EEA" w:rsidRPr="00726EEA" w:rsidRDefault="00726EEA" w:rsidP="00726EEA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726EEA" w:rsidRP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выявить характерные для гнойных заболеваний легких жалобы, перкуторные и аускультативные признаки гнойных полостей в легких, анализировать анамнестические, объективные и лабораторные данные, результаты инструментального и рентгенологического обследования больных с тем, чтобы поставить и правильно сформулировать диагноз, выбрать и обосновать наиболее рациональный метод лечения гнойных заболеваний легких и плевры и их осложнений.</w:t>
            </w:r>
          </w:p>
        </w:tc>
      </w:tr>
      <w:tr w:rsidR="00726EEA" w:rsidRPr="00087324" w:rsidTr="00AB2179"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Pr="00087324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</w:t>
            </w:r>
          </w:p>
          <w:p w:rsidR="00726EEA" w:rsidRPr="00726EEA" w:rsidRDefault="00726EEA" w:rsidP="00726EE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зучение  этиологии,  патогенеза  и  клиники гнойных</w:t>
            </w:r>
            <w:r w:rsidR="00C7480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726EE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болеваний легких и плевры, овладение студентом методики обследования больных, способов диагностики, проведения дифференциального диагноза и назначения лечения.</w:t>
            </w:r>
          </w:p>
          <w:p w:rsidR="00726EEA" w:rsidRDefault="00726EEA" w:rsidP="0079158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26EEA" w:rsidRDefault="00726EEA" w:rsidP="0079158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26EEA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726EEA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C7480C" w:rsidRDefault="00C7480C" w:rsidP="00C7480C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.Классификацию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2. Этиологию и патогенез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. Методы обследования больных с нагноительными заболеваниями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4. Клиническую картину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5. Показания к госпитальную лечению нагноительных заболеваний легких 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6. Виды оперативных вмешательств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 нагноительных заболеваний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легких 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и плевры.</w:t>
            </w:r>
          </w:p>
          <w:p w:rsidR="00726EEA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C7480C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C7480C" w:rsidRDefault="00C7480C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1. правильно интерпретировать жалобы больного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2. составить диагностический алгоритм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3. назначить адекватное лечение</w:t>
            </w:r>
          </w:p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470CD1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6</w:t>
            </w:r>
            <w:r w:rsidR="00470CD1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. </w:t>
            </w:r>
            <w:r w:rsidR="00470CD1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еврит.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470CD1" w:rsidRPr="006077A1" w:rsidRDefault="000704F2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470CD1" w:rsidRDefault="00470CD1" w:rsidP="00470CD1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.Классификацию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2. Этиологию и патогенез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. Методы обследования больных с нагноительными заболеваниями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4. Клиническую картину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5. Показания к госпитальную лечению нагноительных заболеваний легких 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6. Виды оперативных вмешательств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 нагноительных заболеваний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легких </w:t>
            </w:r>
          </w:p>
          <w:p w:rsidR="00470CD1" w:rsidRPr="00CF05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7480C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и пле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вры.</w:t>
            </w:r>
          </w:p>
          <w:p w:rsidR="00470CD1" w:rsidRDefault="00470CD1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</w:t>
            </w:r>
          </w:p>
          <w:p w:rsidR="00470CD1" w:rsidRPr="00111ED3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>Уметь собрать анамнез у больного с заболеваниями органов дыхания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>2. Уметь провести объективное обследование больного с патологией органов дыхания (осмотр</w:t>
            </w: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, пальпация, перкуссия, аускультация)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3. Уметь оценить результаты  дополнительного  обследования (анализы крови, мокроты клинические, биохимические, анализ мокроты, посев мокроты)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4. Уметь оценить функцию внешнего дыхания  (спирография, ОФВ, ЖЕЛ, и т.д).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5. Уметь оценить рентгенологические данные при очаговых процессах в легких. 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6. Уметь охарактеризовать основные группы препаратов для лечения заболеваний органов дыхания (антибиотикотерапия, бронхолитики, муколитики, противовоспалительные, отхаркивающие, противокашлевые), уметь выписать рецепты. </w:t>
            </w:r>
          </w:p>
          <w:p w:rsidR="00470CD1" w:rsidRPr="006077A1" w:rsidRDefault="00470CD1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7. Уметь применять лечебно – диагностический стандарт для больных с патологией органов дыхания. </w:t>
            </w:r>
          </w:p>
        </w:tc>
      </w:tr>
      <w:tr w:rsidR="00AB7FCF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7FCF" w:rsidRDefault="00AB7FCF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7FCF" w:rsidRPr="00AB7FCF" w:rsidRDefault="00AB7FCF" w:rsidP="00AB7FCF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AB7FC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ЦЕЛЬ ЗАНЯТИЯ: На основе клинического разбора больного изучается понятие синдрома воспаления плевры. Студенты осваивают знания по этиологии и патогенезу плевритов, клиническим проявлениям экссудативных и фибринозных плевритов, методам их диагностики и лечения. 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7FCF" w:rsidRDefault="00AB7FCF" w:rsidP="00AB7FCF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1. Основные клинические призн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сух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экссудативного плевритов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3. Методы инструментальной и лабораторной диагностики плеврит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 их диагностическое значение,</w:t>
            </w:r>
          </w:p>
          <w:p w:rsidR="00AB7FCF" w:rsidRPr="00AB7FCF" w:rsidRDefault="00AB7FCF" w:rsidP="00AB7FCF">
            <w:pPr>
              <w:pStyle w:val="a4"/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4.  Клинические признаки синдрома уплотнения легочной ткани,  синдрома</w:t>
            </w:r>
            <w:r w:rsidRPr="00AB7FCF"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  <w:t xml:space="preserve"> скопления жидкости в плевральной полости, 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а </w:t>
            </w:r>
            <w:r w:rsidRPr="00AB7FCF"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  <w:t>утолщения плевральных листков.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5. Методику проведения и диагностическое значение плевральной пункции. 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6. Отличие транссудата и экссудата.</w:t>
            </w:r>
          </w:p>
          <w:p w:rsidR="00470CD1" w:rsidRDefault="00470CD1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1. Провести расспрос и объективное клиническое  исследование пациент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левритом,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2. Оценить и интерпретировать результаты инструментального и лабораторного исследования пациентов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левритом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B7FCF" w:rsidRDefault="00AB7FCF" w:rsidP="00AB7FCF">
            <w:pPr>
              <w:tabs>
                <w:tab w:val="left" w:pos="3109"/>
              </w:tabs>
              <w:ind w:left="3109" w:hanging="360"/>
              <w:rPr>
                <w:b/>
                <w:sz w:val="28"/>
                <w:szCs w:val="28"/>
              </w:rPr>
            </w:pP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7FCF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7FCF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Тема </w:t>
            </w:r>
            <w:r w:rsidR="001A2E6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7</w:t>
            </w:r>
            <w:r w:rsidR="001A2E6D" w:rsidRPr="00E724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1A2E6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="001A2E6D" w:rsidRPr="00E724A2">
              <w:rPr>
                <w:rFonts w:ascii="Times New Roman" w:hAnsi="Times New Roman"/>
                <w:b/>
                <w:i w:val="0"/>
                <w:sz w:val="24"/>
                <w:szCs w:val="24"/>
              </w:rPr>
              <w:t>Дыхательная недостаточность</w:t>
            </w:r>
            <w:r w:rsidR="001A2E6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A2E6D" w:rsidRPr="000704F2" w:rsidRDefault="001A2E6D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DA5B7C">
              <w:rPr>
                <w:rFonts w:ascii="Times New Roman" w:hAnsi="Times New Roman"/>
                <w:b/>
                <w:sz w:val="24"/>
                <w:szCs w:val="24"/>
              </w:rPr>
              <w:t>4,5,</w:t>
            </w: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15,14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инципы интенсивной те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ии состояний сопровождающихся </w:t>
            </w: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ДН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инципы закупорки дыхательных путей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Угнетение дыхания. Различные механизмы апноэ. Особенности диагностики в условиях ОИТР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Аспирационный синдр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Респираторный дистресс синдром взрослых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Ателектаз, плеврит, тромбэмболия легочной артерии. Кислородная терапия. Показания к ИВЛ, осложнения, различные методы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Умеет 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беспечить проходимость дыхательных путей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овести ИВЛ любым доступным метод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ь кислородотерапию с помощью нозофарингеальных катетеров и маски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пределить показания к ИВЛ или вспомогательному дыханию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оводить учебную анальгезию закисью азота с кислород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казать помощь на догоспитальном этапе при механической асфиксии, утоплении, поражении электрическим ток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ровать степень ОДН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спонтанного дыхания с сопротивлением на выдохе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пределять показания к ВИВЛ и ИВЛ.</w:t>
            </w:r>
          </w:p>
          <w:p w:rsidR="001A2E6D" w:rsidRPr="006077A1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ять последовательность лечебных мероприятий при купировании астматическ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татуса, судорожного синдрома, </w:t>
            </w: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ДН, обусловленной массивной пневмонией, ателектазом легких, механической обструкции трахеи и бронхов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5B0A72" w:rsidRPr="005B0A72" w:rsidRDefault="005B0A72" w:rsidP="005B0A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ЦЕЛЬ ЗАНЯТИЯ: </w:t>
            </w:r>
            <w:r w:rsidRPr="005B0A72">
              <w:rPr>
                <w:rFonts w:ascii="Times New Roman" w:hAnsi="Times New Roman"/>
                <w:i w:val="0"/>
                <w:sz w:val="24"/>
                <w:szCs w:val="24"/>
              </w:rPr>
              <w:t>Изучения механизмов развития, диагностики, особенности клинических проявлений острой дыхательной недостаточности (ОДН). Усвоение общих принципов интенсивной терапии и реанимации, освоение практических навыков респираторной терапии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5B0A72" w:rsidRDefault="005B0A72" w:rsidP="005B0A7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патофизи</w:t>
            </w: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ологические механизмы развития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ДН на основе трех важнейших процессов функции легких (вентиляция, перфузия, диффузия газов). 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классификацию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ДН по причинным факторам и клиническому течению.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общие принципы интенс</w:t>
            </w: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ивной терапии и реанимации при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ДН разного генеза.</w:t>
            </w:r>
          </w:p>
          <w:p w:rsidR="001A2E6D" w:rsidRDefault="005B0A72" w:rsidP="005B0A7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>-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показания к интубации трахеи и ИВЛ, крико-трахеостомии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5B0A72" w:rsidRPr="005B0A72" w:rsidRDefault="005B0A72" w:rsidP="005B0A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hAnsi="Times New Roman"/>
                <w:i w:val="0"/>
                <w:sz w:val="24"/>
                <w:szCs w:val="24"/>
              </w:rPr>
              <w:t>-некоторыми методами респираторной терапии при ОДН (кислородотерапия, обеспечение проходимости дыхательных путей, простейшие методы ИВЛ дыхание «рот в рот», «рот в нос»).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5B0A72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111ED3" w:rsidRDefault="00AB2179" w:rsidP="00111ED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8</w:t>
            </w:r>
            <w:r w:rsidR="00111ED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111ED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11ED3"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гочная  артериальная гипертенз</w:t>
            </w:r>
            <w:r w:rsidR="00B31555">
              <w:rPr>
                <w:rFonts w:ascii="Times New Roman" w:hAnsi="Times New Roman"/>
                <w:b/>
                <w:i w:val="0"/>
                <w:sz w:val="24"/>
                <w:szCs w:val="24"/>
              </w:rPr>
              <w:t>ия.</w:t>
            </w:r>
            <w:r w:rsidR="00111ED3"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Pr="000704F2" w:rsidRDefault="00111ED3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DA5B7C">
              <w:rPr>
                <w:rFonts w:ascii="Times New Roman" w:hAnsi="Times New Roman"/>
                <w:b/>
                <w:sz w:val="24"/>
                <w:szCs w:val="24"/>
              </w:rPr>
              <w:t>4,5,</w:t>
            </w: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704F2" w:rsidRPr="000704F2">
              <w:rPr>
                <w:rFonts w:ascii="Times New Roman" w:hAnsi="Times New Roman"/>
                <w:b/>
                <w:sz w:val="24"/>
                <w:szCs w:val="24"/>
              </w:rPr>
              <w:t>,15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="00194145">
              <w:rPr>
                <w:rFonts w:ascii="Times New Roman" w:hAnsi="Times New Roman"/>
                <w:b/>
                <w:i w:val="0"/>
                <w:sz w:val="24"/>
                <w:szCs w:val="24"/>
              </w:rPr>
              <w:t>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Default="00111ED3" w:rsidP="00111ED3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94145" w:rsidRDefault="00194145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ичины и механизм развития гипертензии ма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лого круга кровообращения и 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ХЛС,ЛАГ</w:t>
            </w:r>
            <w:proofErr w:type="gramEnd"/>
          </w:p>
          <w:p w:rsidR="00111ED3" w:rsidRDefault="00194145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линические, рентген</w:t>
            </w:r>
            <w:r w:rsidR="00B315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логические и ЭКГ – признак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ЛАГ.</w:t>
            </w:r>
          </w:p>
          <w:p w:rsidR="00194145" w:rsidRPr="00194145" w:rsidRDefault="00194145" w:rsidP="00386A3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На основании анамнеза, клинических, рентгенологических и ЭКГ – признаков </w:t>
            </w:r>
            <w:r w:rsid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ровать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 стадии компенсации и декомпенсации.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Pr="006077A1" w:rsidRDefault="00111ED3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1ED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: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воение навыков постановки диагноза и тактики ведения пациентов с хроническим легочным сердце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гочной  артериальной гипертензий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 xml:space="preserve"> (целенаправленный сбор анамнеза, проведение объективных и лабораторно-инструментальных обследований), назначение современной терапии.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11ED3" w:rsidRDefault="00194145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)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  <w:proofErr w:type="gramEnd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я 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Б) Этиологические </w:t>
            </w:r>
            <w:proofErr w:type="gramStart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факто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ры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) Основные патофизиологические механизмы развити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Г) </w:t>
            </w:r>
            <w:proofErr w:type="gramStart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Классификац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ия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Д) Лабораторная и инструментальная ди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Е) Современные подходы к терап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АГ</w:t>
            </w:r>
          </w:p>
          <w:p w:rsidR="00194145" w:rsidRDefault="00194145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94145" w:rsidRPr="00CF054D" w:rsidRDefault="00194145" w:rsidP="0019414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054D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 и владеет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ыявить признаки легочной недостаточности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ыявить наличие легочной гипертензии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установить наличие гипертрофии правых отделов сердца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ить ста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дию </w:t>
            </w:r>
            <w:proofErr w:type="gramStart"/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енсации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194145" w:rsidRPr="006077A1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CF054D" w:rsidRDefault="00AB2179" w:rsidP="0019414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8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. 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роническое легочное сердце. 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704F2" w:rsidRDefault="00AB2179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DA5B7C">
              <w:rPr>
                <w:rFonts w:ascii="Times New Roman" w:hAnsi="Times New Roman"/>
                <w:b/>
                <w:sz w:val="24"/>
                <w:szCs w:val="24"/>
              </w:rPr>
              <w:t>4,5,</w:t>
            </w: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704F2" w:rsidRPr="000704F2">
              <w:rPr>
                <w:rFonts w:ascii="Times New Roman" w:hAnsi="Times New Roman"/>
                <w:b/>
                <w:sz w:val="24"/>
                <w:szCs w:val="24"/>
              </w:rPr>
              <w:t>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Default="00AB2179" w:rsidP="00AB217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ичины и механизм развития гипертензии ма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ого круга кровообращения и ХЛС</w:t>
            </w:r>
          </w:p>
          <w:p w:rsidR="00AB2179" w:rsidRDefault="00AB2179" w:rsidP="00AB217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линические, рентгенологические и ЭКГ – признаки </w:t>
            </w:r>
            <w:proofErr w:type="gramStart"/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ХЛ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На основании анамнеза, клинических, рентгенологических и ЭКГ – признаков диагностировать ХЛС в стадии компенсации и декомпенс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)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  <w:proofErr w:type="gramEnd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я 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ЛС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Б) Этиологические факторы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) Основные патофизиологические механизмы развит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Г) Классификация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Д) Лабораторная и инструментальная диагностика хронического легочн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Е) Современные подходы к тера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и хронического легочного сердца.</w:t>
            </w:r>
          </w:p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AB2179" w:rsidRDefault="00AB2179" w:rsidP="00194145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0.</w:t>
            </w:r>
            <w:r w:rsidR="006077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>САГ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704F2" w:rsidRDefault="00AB2179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DA5B7C">
              <w:rPr>
                <w:rFonts w:ascii="Times New Roman" w:hAnsi="Times New Roman"/>
                <w:b/>
                <w:sz w:val="24"/>
                <w:szCs w:val="24"/>
              </w:rPr>
              <w:t>4,5,</w:t>
            </w: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194145" w:rsidRDefault="00AB2179" w:rsidP="00194145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овременные теории этиологии и патогенеза артериальной гипертензии, особенности современной манифестации этой патологии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ифференциальную диагностику заболевания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собенности диетотерапии при артериальной гипертензии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тоды внебольничной диагностики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казания к экстренной и плановой госпитализации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инципы лечения артериальной гипертензии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ценить данные расспроса и выявить проблемы пациента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вести объективное обследование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босновать предварительный диагноз и составить план обследования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казать доврачебную помощь при гипертоническом кризе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назначить лечение в пределах компетенции фельдшера;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ыявить возможные осложнения артериальной гипертензии;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ыписать рецепты на антигипертензивные препараты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1ED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: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собствовать формированию и закреплению теоретических знаний на практике, оказать помощь студентам в усвоении на практическом занятии клинических симптомов артериальной гипертензии, гипертонических кризов (ГК). Изучить осложнения, принципы диагностики, дифференциал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ьной диагностики лечения АГ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194145" w:rsidRDefault="00AB2179" w:rsidP="00092E5F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Этиологию и патогенез АГ.</w:t>
            </w:r>
          </w:p>
          <w:p w:rsidR="00AB2179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Основные клинические проявления АГ.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 xml:space="preserve">Классификацию АГ, степени, стадии, группы риска и их </w:t>
            </w:r>
            <w:proofErr w:type="gramStart"/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критерии..</w:t>
            </w:r>
            <w:proofErr w:type="gramEnd"/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 xml:space="preserve"> Изменения в органах-мишенях: сердце, ар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ериальных сосудах, изменения на глазном дне, в нервной системе, почках.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е кризы: классификацию и клинику различных их вариантов.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Принципы немедикаментозного лечения АГ.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лассификацию гипотензивных препара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ов, их основных представителей и механизм действия.</w:t>
            </w:r>
          </w:p>
          <w:p w:rsidR="00AB2179" w:rsidRPr="00092E5F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Классификацию симптоматических АГ.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Принципы профилактики АГ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092E5F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92E5F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t>1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. Собрать жалобы больного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2. В хронологическом порядке изучить историю развития за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болевания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3. Провести объективный ос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мотр больного и выделить ве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дущие клинические симптомы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4.Оценить значение измерен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ого АД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5. Наметить план обследова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я больного и провести диф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ференциальную диагностику ГБ и симптоматических АГ у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конкретного больного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6. Оценить состояние орга-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нов-мишеней при ГБ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7. Выявить осложнения.</w:t>
            </w:r>
          </w:p>
          <w:p w:rsidR="00AB2179" w:rsidRPr="00092E5F" w:rsidRDefault="00AB2179" w:rsidP="00092E5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8. Назначить лечение боль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ому АГ.</w:t>
            </w:r>
          </w:p>
          <w:p w:rsidR="00AB2179" w:rsidRPr="006077A1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t>9. Проводить лечение гиперто</w:t>
            </w:r>
            <w:r w:rsidRPr="00092E5F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ческого криза в зависимости от его клинического вариант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092E5F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11.</w:t>
            </w:r>
            <w:r w:rsidRPr="0004298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КБС.</w:t>
            </w:r>
            <w:r w:rsidRPr="00D900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тенокардия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EE7C00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методику исследования больных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возрастные особенности основных систем организма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интерпретацию результатов клинико-функциональных исследований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акторы риска К</w:t>
            </w: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БС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особенности клинических проявлений и течения заболевания у больных разных возрастных групп и при сочетанной патологии.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обрать анамнез, обследовать пациента по органам и системам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план дополнительного обследования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оценить результаты клинических и лабораторно-инструментальных данных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диагноз в соответствии с современной классификацией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экспертизу трудоспособности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ести раннюю диагностику ИБС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его с другими с другими сердечно-сосудистыми заболеваниями, имеющими сходную симптоматику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 осуществить своевременную госпитализацию больного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назначить комплекс профилактических мероприятий с применением медикаментоз</w:t>
            </w: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ых и немедикаментозных методов лечения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одить мероприятия по первичной, вторичной и третичной профилактике ИБС.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996F44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интерпретацией результатов лабораторных, инструментальных методов диагностики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медицинской, физической, психологической и социальной реабилит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AB2179" w:rsidP="006077A1">
            <w:pPr>
              <w:pStyle w:val="txt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D1C0F">
              <w:rPr>
                <w:color w:val="333333"/>
              </w:rPr>
              <w:t>Знать этиологию, патогенез, клинические проявления, методы диагностики и дифференциальной диагностики и подходы к терапии стабильных форм ИБС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EE7C00" w:rsidRDefault="00AB2179" w:rsidP="00996F44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1. Клинические проявления хронических форм ИБС. 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2. Основные классы сердечно-сосудистых препаратов. 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3. Методы хирургической реваскуляризации. Также знать: дифференциальное разграничение разных вариантов ишемической болезни сердца принципы дифференциального лечения разных вариантов ИБС основные функциональные методы исследования сердечно-сосудистой системы основные правила расшифровки электрокардиограммы современные методы хирургического лечения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обрать анамнез, обследовать пациента по органам и системам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план дополнительного обследования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оценить результаты клинических и лабораторно-инструментальных данных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диагноз в соответствии с современной классификацией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экспертизу трудоспособности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ести раннюю диагностику ИБС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его с другими с другими сердечно-сосудистыми заболеваниями, имеющими сходную симптоматику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 осуществить своевременную госпитализацию больного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назначить комплекс профилактических мероприятий с применением медикаментоз</w:t>
            </w: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ых и немедикаментозных методов лечения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одить мероприятия по первичной, вторичной и третичной профилактике ИБС.</w:t>
            </w:r>
          </w:p>
          <w:p w:rsidR="00AB2179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996F44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интерпретацией результатов лабораторных, инструментальных методов диагностики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092E5F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2335F4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12</w:t>
            </w:r>
            <w:r w:rsidRPr="002335F4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. </w:t>
            </w:r>
            <w:r w:rsidRPr="002335F4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аркт миокарда-осложнения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.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КГпризнаки ИМ в разных стадиях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абораторная диагностики острого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рушение ритма и проводимости при остром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ка, диагностика и лечение кардиогенного шока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ка, диагностика и лечение отека легких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ка острого разрыва миокарда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ческая характеристика тромбоэмболических осложнений.</w:t>
            </w:r>
          </w:p>
          <w:p w:rsidR="00AB217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инфарктный синдром Дресслера и его диагностика.</w:t>
            </w:r>
          </w:p>
          <w:p w:rsidR="00AB2179" w:rsidRPr="00791589" w:rsidRDefault="00AB2179" w:rsidP="00791589">
            <w:pPr>
              <w:pStyle w:val="a4"/>
              <w:ind w:left="720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правильно интерпретировать данные, полученные при клиническом, инструментальном и лабораторном обследованиях больного осложненным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проводить дифференциальную диагностику между основными нарушениями сердечного ритма и оценивать клиническое значение аритмий.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оценивать показатели гемодинамики на основе знаний классификации острой сердечной недостаточности (Killip) и формулировать развернутый клинический диагноз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9158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:</w:t>
            </w: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зучения знания механизмов их развития и клинических проявлений с использованием дополнительных методов исследования, составлять индивидуальную программу экстренного лечения осложнений с учетом конкретной клинической ситу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B4592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B45925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B4592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атогенез, клинику, диагностику и принципы лечения неосложненного и осложненного инфаркта миокард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B4592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Выявить инфаркт миокарда путем физикального обследования, лабораторных и инструментальных методов исследования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Установить предварительный диагноз у больных инфарктом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Оказать медицинскую помощь при инфаркте миокарда на догоспитальном этапе.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Физикального обследования больных инфарктом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Расшифровки ЭКГ при остром инфаркте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Выполнения основных реанимационных мероприятий при инфаркте миокарда в условиях стоматологических учреждений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Диагностики инфаркта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Оказания неотложной помощи при инфаркте миокарда, кардиогенном шоке и острой сердечной недостаточности.</w:t>
            </w:r>
          </w:p>
          <w:p w:rsidR="00AB2179" w:rsidRPr="00B45925" w:rsidRDefault="00AB2179" w:rsidP="00B45925">
            <w:pPr>
              <w:pStyle w:val="a4"/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996F44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3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. Перикардиты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357FA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357FA5" w:rsidRDefault="000704F2" w:rsidP="00357F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357FA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AB2179" w:rsidP="006077A1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Анатомо-физиологические особенности сердечно-сосудистой системы;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Функции сердца и методы их оценки;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Семиотика заболеваний органов сердечно-сосудистой системы;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Методы  дополнительных</w:t>
            </w:r>
            <w:proofErr w:type="gramEnd"/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исследований для оценки состояния сердечно-сосудистой системы;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собрать жалобы, анамнез заболевания, жизни;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бъективное исследование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по всем органам и системам;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оценить результаты исследований (биохимические анализы крови, активность сердечных изоферментов, определение антинуклеарного фактора, ревматоидного фактора, антител к кардиолипинам, титр антистрептолизина О, бактериологические и вирусологические исследования, </w:t>
            </w:r>
            <w:r w:rsidRPr="00CD6F8D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ЭКГ, эхокардиография, рентгенография грудной клетки, МРТ, перикардиоцентез, анализ перикардиальной жидкости); 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оценить тяжесть состояния больного, выделить ведущий синдром;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357FA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</w:t>
            </w:r>
            <w:r w:rsidRPr="00CD6F8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научиться применять диагностические критерии заболеваний сердца, проявляющихся болевым синдромом, и результаты лабораторно-инструментальных методов исследования для дифференциальной диагностики  этих заболеваний</w:t>
            </w:r>
          </w:p>
          <w:p w:rsidR="00AB2179" w:rsidRPr="00996F44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357FA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CD6F8D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 заболевания. 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Основные этиологические факторы перикардитов.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перикардитов.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Патогенез.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Особенности клинической картины. Осложнения.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Критерии диагностики заболевания.</w:t>
            </w:r>
          </w:p>
          <w:p w:rsidR="00AB2179" w:rsidRPr="00CD6F8D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ый диагноз перикардитов.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ние. 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357FA5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Собрать анамнез, жалобы больного, провести общий осмотр, пальпацию, перкуссию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аускультацию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 план обследования больного 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показатели лабораторных данных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рентгенологических исследований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Обосновать по шагам клинический диагноз</w:t>
            </w:r>
            <w:r w:rsidRPr="00CD6F8D"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  <w:t xml:space="preserve"> </w:t>
            </w:r>
          </w:p>
          <w:p w:rsidR="00AB2179" w:rsidRPr="00CD6F8D" w:rsidRDefault="00AB2179" w:rsidP="00CD6F8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Написать р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>ецепт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репараты и объяснить их механизм действия и побоч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я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 xml:space="preserve"> </w:t>
            </w:r>
          </w:p>
          <w:p w:rsidR="00AB2179" w:rsidRPr="00996F44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4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A179F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ожденные пороки сердц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014E0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ленных врожденным пороком сердца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 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Анализировать социально-значимые проблемы и процессы, делать практические выводы, оценивать социальные факторы (культурные, этнические, религиозные, индивидуальные, семейные), влияющие на состояния физического и психологическое состояние ребенка и подростка.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Применять этические и деонтологические нормы в общении с коллегами, средним медицинским персоналом, больным ребенком и его родственниками.</w:t>
            </w:r>
          </w:p>
          <w:p w:rsidR="00AB2179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 xml:space="preserve">Собрать анамнез болезни и жизни больного ребенка, провести физикальное обследование больного ребенка; оценить его состояние для принятия решения о необходимости оказания ему медицинской помощи; провести первичное обследование систем и органов. Наметить объем дополнительных исследований для уточнения диагноза. </w:t>
            </w:r>
          </w:p>
          <w:p w:rsidR="00AB2179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результаты биохимических, иммунологических исследований, а также методов функциональной диагностики (ЭКГ, эндоскопии, УЗИ и др.). 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клинический диагноз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Цель </w:t>
            </w:r>
            <w:proofErr w:type="gramStart"/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занятия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иться</w:t>
            </w:r>
            <w:proofErr w:type="gramEnd"/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е наиболее распространенных ВПС у взрослых. Научиться собирать анамнез, выяснять последовательность развития симптомов. Отличать признаки гиперволемии, гиповолемии и нормоволемии МКК. Уметь находить эпицентр шума и зону его распространения. Знать инструментальные признаки гипертрофии и дилатации отделов сердца. Определять показания и противопоказания к хирургической коррекции ВПС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CE320F" w:rsidP="00014E0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</w:t>
            </w:r>
            <w:r w:rsidR="00AB2179"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1. Классификация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2. Признаки врожденности порока сердца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3. Этиологию, патогенез, характер гемодинамических нарушений, компенсаторные сдвиги, клиническую симптоматику, критерии диагностики, критерии степени тяжести, диагностику осложнений, показания к оперативному лечению, принципы медикаментозного лечения наиболее часто встречающихся врожденных пороков сердца: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Откры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ый артериальный проток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Коарктация аорты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Дефект межпредсердной 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Дефект межжелудочковой перегород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ки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Признаки врожденности при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Клинические проявления синдрома легочной гипертензии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Принципы синдромной диагностики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Основные осложнения в течении ВПС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1F6C43">
            <w:pPr>
              <w:pStyle w:val="a9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ет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ленных врожденным пороком сердца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провести полное объективное обследование больного и выявить клинические признаки, характерные для врожденности порока, выявить компенсирующие отдела, определить признаки легочной гипертензии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Зарегистрировать ЭКГ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 сопоставить ЭКГ-критерии гипертрофии отделов сердца с конкретными данными ЭКГ больного, 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сопоставить ФКГ-критерии с конкретной аускультативной картиной порока сердца, 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ь дифференциальный диагноз при шумах в сердце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сопоставить рентгенологические признаки, выявленные у больного с гемодинамическими нарушениями, развивающимися при пороках сердца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Выявлять симптомы и комбинировать их в синдромы поражения сердечно-сосудистой системы (синдром сброса крови с определением его уровня, обструкции на путях оттока из левого желудочка, из правого желудочка, гиперволемии, легочной гипертензии и др.)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Обосновать ведущий синдром поражения, определить степень сердечной недостаточности, легочной гипертензии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Обосновать план обследования больного</w:t>
            </w:r>
          </w:p>
          <w:p w:rsidR="00AB2179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Обосновать план лечения больного</w:t>
            </w:r>
          </w:p>
          <w:p w:rsidR="00AB2179" w:rsidRPr="001F6C43" w:rsidRDefault="00AB2179" w:rsidP="001F6C43">
            <w:pPr>
              <w:pStyle w:val="a4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Методами оценки факторов риска, влияющих на развитие ВПС у детей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реализации в практической врачебной деятельности деонтологии и медицинской этики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постановки предварительного диагноза на основании результатов клинических, лабораторных, функциональных исследований, навыками сопоставления клинических и морфологических данных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интерпретации результатов лабораторных, инструментальных методов диагностики у детей и подростков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Методами ведения медицинской учетно-отчетной документации в медицинских организациях педиатрического профиля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Алгоритмом развернутого клинического диагноза (основного, сопутствующего) с учетом МКБ-10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адекватного лечения, дифференцированного в соответствии с выставленным диагнозом и возрастом ребенка, навыками применения лекарственных средств, а также немедикаментозной терапии при лечении и реабилитации детей с ВПС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Приемами первой врачебной помощи при неотложных и угрожающих жизни состояниях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организации лечебного питания у детей с ВПС в зависимости от стадии сердечной недостаточности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Алгоритмом выполнения основных манипуляций и процедур, проводимых в медицинских организациях педиатрического профиля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F0265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бинированные и сочетанные пороки сердц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AD23D2" w:rsidRDefault="000704F2" w:rsidP="00AD2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5F794D" w:rsidRDefault="00AB2179" w:rsidP="00AD23D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пределение понятий «стеноз», «недостаточность», «сочетанный порок</w:t>
            </w:r>
            <w:r w:rsidRPr="005F794D">
              <w:rPr>
                <w:color w:val="000000"/>
              </w:rPr>
              <w:br/>
              <w:t>сердца», «комбинированный порок сердца», «компенсированный порок»,</w:t>
            </w:r>
            <w:r w:rsidRPr="005F794D">
              <w:rPr>
                <w:color w:val="000000"/>
              </w:rPr>
              <w:br/>
              <w:t>«декомпенсированный порок»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бщие принципы классификации пороков сердц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этиологию приобретённых пороков сердц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патогенез и патологическую анатомию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нарушения гемодинамики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клиническую картину недостаточности митрального клапана, митрального стеноза, недостаточности аортального клапана, аортального стеноз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собенности течения, осложнения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методы клинического, лабораторного и инструментального обследования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Умеет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>1.Распознавать пороки сердца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2. Оценивать тяжесть порока и его осложнений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3. Формулировать диагноз в соответствии с официально принятой классификацией заболевания (МКБ)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>4. Формировать схему медикаментозного и немедикаментозного лечения пациента в соответствии с диагнозом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5. Оценивать эффективность лечения, которое проводится, и при необходимости проводить его коррекцию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6. Разрабатывать комплекс мероприятий первичной и вторичной профилактики заболевания и его осложнений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>7. Оценивать работоспособность пациент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5F794D" w:rsidRDefault="00AB2179" w:rsidP="00A831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</w:t>
            </w: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менять диагностические критерии заболеваний сердца, проявляющихся болевым синдромом, и результаты лабораторно-инструментальных методов исследования для дифференциальной диагностики  этих заболеваний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AD23D2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Default="00AB2179" w:rsidP="0025648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ороки сердца простые, сочетанные и комбинированные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и наиболее часто встречающиеся врожденные пороки сердца, характеризующиеся появле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нием систолического шума. 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ороки сердца, характеризующиеся диастолическим шумом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Относительная недостаточность митрального клапана (пролапс створок, нарушение тонуса папиллярных мышц, орга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ческое поражение мио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карда). 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Шумы на крупных сосудах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ые методы исследования в диагностике пороков сердца (неинвазивные и инвазивные)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Хирургическое лечение пороков сердца.</w:t>
            </w:r>
          </w:p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анализировать и делать практические выводы, оценивать социальные факторы (в т.ч. факторы риска), влияющие на состояния физического и психологическое состояние пациента.  Применять  морально-этические   нормы  врачебного поведения. 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о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еделить статус пациента: собрать анамнез, провести физикальное обследование пациента; 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н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метить объем дополнительных исследований в соответствии с прогнозом болезни.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п 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роводить 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исследования больного терапевтического профиля на </w:t>
            </w:r>
            <w:proofErr w:type="gramStart"/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снове  современных</w:t>
            </w:r>
            <w:proofErr w:type="gramEnd"/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методов клинического, лабораторного, инструментального обследования больных;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5648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навыками использования  на практике оценки факторов риска, влияющих на физическое и психическое состояние пациента, навыками  проведения объективного обследования больного,  постановки предварительного диагноза на основании результатов клинических, лабораторных,  исследований, навыками сопоставления клинических и морфологических данных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ыявлять патологические синдромы.</w:t>
            </w:r>
          </w:p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Инфекционный миокардит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4488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Усвоить этиологию, патогенез, классификацию, клиническую картину, методы лабораторной и инструментальной диагностики, лечебную тактику заболева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ний </w:t>
            </w:r>
            <w:r w:rsidRPr="00F4488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в зависимости от распространенности воспалительного процесса и стадии клинического ход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ных данной патологии.</w:t>
            </w:r>
          </w:p>
          <w:p w:rsidR="00AB2179" w:rsidRPr="0025648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Собрать анамнез, жалобы больного, провести общий осмотр, пальпацию, перкуссию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аускультацию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 план обследования больного 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показатели лабораторных данных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рентгенологических исследований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Обосновать по шагам клинический диагноз</w:t>
            </w:r>
            <w:r w:rsidRPr="00CD6F8D"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  <w:t xml:space="preserve"> </w:t>
            </w:r>
          </w:p>
          <w:p w:rsidR="00AB2179" w:rsidRPr="0025648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AB2179" w:rsidP="000219F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Кардиомиопатия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9105EF" w:rsidRDefault="000704F2" w:rsidP="009105EF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F44887" w:rsidRDefault="00AB2179" w:rsidP="00F4488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иться </w:t>
            </w:r>
            <w:r w:rsidRPr="00F44887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и определять тактику ведения больного на основе знания этиологии, патогенеза, клинико-лабораторных проявлений, методов диагностики и принципов лечения данной патологии.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ных с кардиомиопатий.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Собрать анамнез, жалобы больного, провести общий осмотр, пальпацию, перкуссию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аускультацию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 план обследования больного 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показатели лабораторных данных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рентгенологических исследований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Обосновать по шагам клинический диагноз</w:t>
            </w:r>
            <w:r w:rsidRPr="00CD6F8D"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  <w:t xml:space="preserve"> 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Написать р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>ецепт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репараты и объяснить их механизм действия и побоч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я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 xml:space="preserve"> 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8. Нарушения ритма и проводимости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0704F2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4,5,</w:t>
            </w: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3362C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ть этиологию, классификацию, клинические проявления, ЭКГ-признаки различных нарушения ритма и </w:t>
            </w:r>
            <w:proofErr w:type="gramStart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проводимости  сердца</w:t>
            </w:r>
            <w:proofErr w:type="gramEnd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AD23D2" w:rsidRDefault="00AB2179" w:rsidP="002336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, классификацию нарушений ритма и проводимости, клинические </w:t>
            </w:r>
            <w:proofErr w:type="gramStart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проявления,ЭКГ</w:t>
            </w:r>
            <w:proofErr w:type="gramEnd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знаки нарушения ритма сердц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23362C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выявить симптомы нарушений ритма при общеклиническом обследовании пациента, дать заключения ЭКГ при нарушентиях ритма и проводимости.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методикой общеклинического обследования пациента для определения клинических проявлений аритмий, методом расшифровки ЭКГ при нарушениях ритма и проводимости.</w:t>
            </w:r>
          </w:p>
        </w:tc>
      </w:tr>
    </w:tbl>
    <w:p w:rsidR="00274B63" w:rsidRDefault="00274B63" w:rsidP="0060202C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274B63" w:rsidRDefault="00274B63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</w:p>
    <w:p w:rsidR="00402119" w:rsidRDefault="0060202C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  <w:proofErr w:type="gramStart"/>
      <w:r w:rsidR="009F0A99" w:rsidRPr="009F0A99">
        <w:rPr>
          <w:rFonts w:ascii="Times New Roman" w:hAnsi="Times New Roman"/>
          <w:b/>
          <w:i w:val="0"/>
          <w:sz w:val="24"/>
          <w:szCs w:val="24"/>
        </w:rPr>
        <w:t>Цели  и</w:t>
      </w:r>
      <w:proofErr w:type="gramEnd"/>
      <w:r w:rsidR="009F0A99" w:rsidRPr="009F0A99">
        <w:rPr>
          <w:rFonts w:ascii="Times New Roman" w:hAnsi="Times New Roman"/>
          <w:b/>
          <w:i w:val="0"/>
          <w:sz w:val="24"/>
          <w:szCs w:val="24"/>
        </w:rPr>
        <w:t xml:space="preserve">  результаты  обучения  по  темам   дисциплины </w:t>
      </w:r>
    </w:p>
    <w:p w:rsidR="00402119" w:rsidRDefault="00402119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</w:p>
    <w:p w:rsidR="009F0A99" w:rsidRPr="009F0A99" w:rsidRDefault="009F0A99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 w:rsidRPr="009F0A99">
        <w:rPr>
          <w:rFonts w:ascii="Times New Roman" w:hAnsi="Times New Roman"/>
          <w:b/>
          <w:i w:val="0"/>
          <w:sz w:val="24"/>
          <w:szCs w:val="24"/>
        </w:rPr>
        <w:t xml:space="preserve">   </w:t>
      </w: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6"/>
        <w:gridCol w:w="23"/>
        <w:gridCol w:w="541"/>
        <w:gridCol w:w="740"/>
        <w:gridCol w:w="430"/>
        <w:gridCol w:w="128"/>
        <w:gridCol w:w="9"/>
        <w:gridCol w:w="7"/>
        <w:gridCol w:w="981"/>
        <w:gridCol w:w="6079"/>
        <w:gridCol w:w="266"/>
      </w:tblGrid>
      <w:tr w:rsidR="00402119" w:rsidRPr="00941645" w:rsidTr="006B636E">
        <w:trPr>
          <w:trHeight w:val="435"/>
        </w:trPr>
        <w:tc>
          <w:tcPr>
            <w:tcW w:w="10140" w:type="dxa"/>
            <w:gridSpan w:val="12"/>
            <w:shd w:val="clear" w:color="auto" w:fill="auto"/>
          </w:tcPr>
          <w:p w:rsidR="00402119" w:rsidRPr="00941645" w:rsidRDefault="006B636E" w:rsidP="00941645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а 1. Дискинезия желчевыводящих путей.  Холецистит.</w:t>
            </w:r>
          </w:p>
        </w:tc>
      </w:tr>
      <w:tr w:rsidR="006B636E" w:rsidRPr="00941645" w:rsidTr="006B636E">
        <w:trPr>
          <w:trHeight w:val="257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6B636E" w:rsidRPr="00941645" w:rsidTr="006B636E">
        <w:trPr>
          <w:trHeight w:val="421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 же </w:t>
            </w:r>
          </w:p>
        </w:tc>
      </w:tr>
      <w:tr w:rsidR="006B636E" w:rsidRPr="00941645" w:rsidTr="006B636E">
        <w:trPr>
          <w:trHeight w:val="1704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 функциональных нарушений  кишечника и желчного пузыря. Произвести оценку клинических проявлений и осложнений функциональных нарушений  кишечника и  желчного пузыря. Обяснить диагностику и назначить лечение. Обосновать клинический диагноз и рекомендовать профилактику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функциональных нарушений кишечника и желчного пузыря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функциональных нарушений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функциональными нарушениями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диагностики функциональных нарушений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назначения лечения пациенту с функциональных нарушений кишечника и желчного пузыря.</w:t>
            </w:r>
          </w:p>
        </w:tc>
      </w:tr>
      <w:tr w:rsidR="006B636E" w:rsidRPr="00941645" w:rsidTr="006B636E">
        <w:trPr>
          <w:trHeight w:val="403"/>
        </w:trPr>
        <w:tc>
          <w:tcPr>
            <w:tcW w:w="10140" w:type="dxa"/>
            <w:gridSpan w:val="1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а 2. НЯК, Болезнь Крона</w:t>
            </w:r>
          </w:p>
        </w:tc>
      </w:tr>
      <w:tr w:rsidR="006B636E" w:rsidRPr="00941645" w:rsidTr="006B636E">
        <w:trPr>
          <w:trHeight w:val="281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.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6B636E" w:rsidRPr="00941645" w:rsidTr="006B636E">
        <w:trPr>
          <w:trHeight w:val="428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зучить ведущие симптомы болезни Крона, НЯК,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Обяснить диагностику и назначить лечение.</w:t>
            </w:r>
            <w:r w:rsidRPr="00941645">
              <w:rPr>
                <w:rFonts w:ascii="Times New Roman" w:hAnsi="Times New Roman"/>
                <w:i w:val="0"/>
                <w:spacing w:val="-3"/>
                <w:sz w:val="24"/>
                <w:szCs w:val="24"/>
              </w:rPr>
              <w:t xml:space="preserve"> Обосновать клинический диагноз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и рекомендовать профилактику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НЯК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НЯК, болезнь Крон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НЯК.  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диагностики НЯК, болезнь Крон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назначения лечения пациенту с НЯК</w:t>
            </w:r>
          </w:p>
        </w:tc>
      </w:tr>
      <w:tr w:rsidR="006B636E" w:rsidRPr="00941645" w:rsidTr="00941645">
        <w:trPr>
          <w:trHeight w:val="387"/>
        </w:trPr>
        <w:tc>
          <w:tcPr>
            <w:tcW w:w="10140" w:type="dxa"/>
            <w:gridSpan w:val="1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941645" w:rsidRPr="00941645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РК. </w:t>
            </w:r>
          </w:p>
        </w:tc>
      </w:tr>
      <w:tr w:rsidR="006B636E" w:rsidRPr="00941645" w:rsidTr="006B636E">
        <w:trPr>
          <w:trHeight w:val="253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6B636E" w:rsidRPr="00941645" w:rsidTr="006B636E">
        <w:trPr>
          <w:trHeight w:val="389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 же 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Раскрыть этиопатогенез функциональных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рушений  кишечника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. Произвести оценку клинических проявлений и осложнений функциональных нарушений  кишечника . Обяснить диагностику и назначить лечение. Обосновать клинический диагноз и рекомендовать профилактику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функциональных нарушений кишечника 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функциональных нарушений кишечник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функциональными нарушениями кишечник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 навыками диагностики функциональных нарушений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кишечника .</w:t>
            </w:r>
            <w:proofErr w:type="gramEnd"/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назначения лечения пациенту с функциональных нарушений кишечника.</w:t>
            </w:r>
          </w:p>
        </w:tc>
      </w:tr>
      <w:tr w:rsidR="00941645" w:rsidRPr="00941645" w:rsidTr="00941645">
        <w:trPr>
          <w:trHeight w:val="269"/>
        </w:trPr>
        <w:tc>
          <w:tcPr>
            <w:tcW w:w="10140" w:type="dxa"/>
            <w:gridSpan w:val="1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.Жировой гепатоз печени.</w:t>
            </w:r>
          </w:p>
        </w:tc>
      </w:tr>
      <w:tr w:rsidR="00941645" w:rsidRPr="00941645" w:rsidTr="00941645">
        <w:trPr>
          <w:trHeight w:val="249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941645" w:rsidRPr="00941645" w:rsidTr="00941645">
        <w:trPr>
          <w:trHeight w:val="25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41645" w:rsidRPr="00941645" w:rsidTr="00F4602D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416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ЖГ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ЖГ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Г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ЖГП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циенту </w:t>
            </w:r>
          </w:p>
        </w:tc>
      </w:tr>
      <w:tr w:rsidR="00941645" w:rsidRPr="00941645" w:rsidTr="00941645">
        <w:trPr>
          <w:trHeight w:val="291"/>
        </w:trPr>
        <w:tc>
          <w:tcPr>
            <w:tcW w:w="10140" w:type="dxa"/>
            <w:gridSpan w:val="1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="00BA410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</w:t>
            </w:r>
            <w:r w:rsidR="00BA41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F4602D">
        <w:trPr>
          <w:trHeight w:val="422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941645" w:rsidRPr="00941645" w:rsidTr="00F4602D">
        <w:trPr>
          <w:trHeight w:val="27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41645" w:rsidRPr="00941645" w:rsidTr="00F4602D">
        <w:trPr>
          <w:trHeight w:val="26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416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BA4108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Х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BA4108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Х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Х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ХП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ХП</w:t>
            </w:r>
          </w:p>
        </w:tc>
      </w:tr>
      <w:tr w:rsidR="00BA4108" w:rsidRPr="00941645" w:rsidTr="00BA4108">
        <w:trPr>
          <w:trHeight w:val="241"/>
        </w:trPr>
        <w:tc>
          <w:tcPr>
            <w:tcW w:w="10140" w:type="dxa"/>
            <w:gridSpan w:val="1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. Острая лучевая болезнь.</w:t>
            </w:r>
          </w:p>
        </w:tc>
      </w:tr>
      <w:tr w:rsidR="00BA4108" w:rsidRPr="00941645" w:rsidTr="00F4602D">
        <w:trPr>
          <w:trHeight w:val="245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BA4108" w:rsidRPr="00941645" w:rsidTr="00F4602D">
        <w:trPr>
          <w:trHeight w:val="249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BA4108" w:rsidRPr="00941645" w:rsidTr="00F4602D">
        <w:trPr>
          <w:trHeight w:val="381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 этиологию, патогенез, особенности клинического течения, а также основные принципы диагностики и лечения лучевой болезни.</w:t>
            </w:r>
          </w:p>
        </w:tc>
      </w:tr>
      <w:tr w:rsidR="00BA4108" w:rsidRPr="00941645" w:rsidTr="00BA4108">
        <w:trPr>
          <w:trHeight w:val="273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BA4108" w:rsidRPr="00941645" w:rsidTr="00BA4108">
        <w:trPr>
          <w:trHeight w:val="276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ОЛБ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ОЛБ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ОЛБ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ОЛБ</w:t>
            </w:r>
          </w:p>
        </w:tc>
      </w:tr>
      <w:tr w:rsidR="00BA4108" w:rsidRPr="00941645" w:rsidTr="00F4602D">
        <w:trPr>
          <w:trHeight w:val="281"/>
        </w:trPr>
        <w:tc>
          <w:tcPr>
            <w:tcW w:w="10140" w:type="dxa"/>
            <w:gridSpan w:val="1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="00EB0DAC">
              <w:rPr>
                <w:rFonts w:ascii="Times New Roman" w:hAnsi="Times New Roman"/>
                <w:i w:val="0"/>
                <w:sz w:val="24"/>
                <w:szCs w:val="24"/>
              </w:rPr>
              <w:t>ОПН.Хроническая</w:t>
            </w:r>
            <w:proofErr w:type="gramEnd"/>
            <w:r w:rsidR="00EB0DAC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почек.</w:t>
            </w:r>
          </w:p>
        </w:tc>
      </w:tr>
      <w:tr w:rsidR="00EB0DAC" w:rsidRPr="00941645" w:rsidTr="00F4602D">
        <w:trPr>
          <w:trHeight w:val="27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EB0DAC" w:rsidRPr="00941645" w:rsidTr="00F4602D">
        <w:trPr>
          <w:trHeight w:val="275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EB0DAC" w:rsidRPr="00941645" w:rsidTr="00F4602D">
        <w:trPr>
          <w:trHeight w:val="124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 этиологию, патогенез, особенности клинического течения, а также основные принципы диаг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тики и лечения почечных болезней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B0DAC" w:rsidRPr="00941645" w:rsidTr="00BA4108">
        <w:trPr>
          <w:trHeight w:val="255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B0DAC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ОПН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ОПН.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ОПН.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ОПН.</w:t>
            </w:r>
          </w:p>
        </w:tc>
      </w:tr>
      <w:tr w:rsidR="00EB0DAC" w:rsidRPr="00941645" w:rsidTr="00F4602D">
        <w:trPr>
          <w:trHeight w:val="260"/>
        </w:trPr>
        <w:tc>
          <w:tcPr>
            <w:tcW w:w="10140" w:type="dxa"/>
            <w:gridSpan w:val="1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.Амилоидоз почек. Нефротический синдром.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EB0DA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EB0DAC" w:rsidRPr="00941645" w:rsidRDefault="00EB0DAC" w:rsidP="00EB0DA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EB0DAC" w:rsidRPr="00941645" w:rsidRDefault="00EB0DAC" w:rsidP="00EB0DA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EB0DAC" w:rsidRPr="00941645" w:rsidRDefault="00EB0DAC" w:rsidP="00EB0DA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416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EB0DAC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у и лечение НС </w:t>
            </w:r>
          </w:p>
        </w:tc>
      </w:tr>
      <w:tr w:rsidR="00EB0DAC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НС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А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АП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ХП и АП.</w:t>
            </w:r>
          </w:p>
        </w:tc>
      </w:tr>
      <w:tr w:rsidR="00EB0DAC" w:rsidRPr="00941645" w:rsidTr="009D2D90">
        <w:trPr>
          <w:trHeight w:val="559"/>
        </w:trPr>
        <w:tc>
          <w:tcPr>
            <w:tcW w:w="10140" w:type="dxa"/>
            <w:gridSpan w:val="12"/>
            <w:shd w:val="clear" w:color="auto" w:fill="auto"/>
          </w:tcPr>
          <w:p w:rsidR="00EB0DAC" w:rsidRPr="009D2D90" w:rsidRDefault="00EB0DAC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9D2D90"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карственная </w:t>
            </w:r>
            <w:proofErr w:type="gramStart"/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олезнь.Синдром</w:t>
            </w:r>
            <w:proofErr w:type="gramEnd"/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Лайелла и Стивенсена-Джонсона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DA5B7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оценить лабораторные данные у пациентов с лекарственной болезнью,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клинический диагноз; </w:t>
            </w:r>
          </w:p>
          <w:p w:rsidR="009D2D90" w:rsidRPr="007826D2" w:rsidRDefault="009D2D90" w:rsidP="009D2D90">
            <w:pPr>
              <w:pStyle w:val="a4"/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значить комплексное лечение с учетом особенностей течения заболеваний, наличия осложнений и сопутствующей патологии.</w:t>
            </w: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лекарственной болезни </w:t>
            </w: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диагностику лекарственной болезни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лекарственной болезнью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диагностики лекарственной болезни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с лекарственной болезнью </w:t>
            </w:r>
          </w:p>
        </w:tc>
      </w:tr>
      <w:tr w:rsidR="009D2D90" w:rsidRPr="00941645" w:rsidTr="00F4602D">
        <w:trPr>
          <w:trHeight w:val="260"/>
        </w:trPr>
        <w:tc>
          <w:tcPr>
            <w:tcW w:w="10140" w:type="dxa"/>
            <w:gridSpan w:val="12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. Болезнь Бехтерева.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D2D90" w:rsidRPr="009D2D90" w:rsidRDefault="009D2D90" w:rsidP="009D2D90">
            <w:pPr>
              <w:pStyle w:val="a4"/>
              <w:rPr>
                <w:rStyle w:val="ad"/>
                <w:rFonts w:ascii="Times New Roman" w:eastAsia="Calibri" w:hAnsi="Times New Roman"/>
                <w:i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7826D2" w:rsidRDefault="009D2D90" w:rsidP="009D2D90">
            <w:pPr>
              <w:jc w:val="both"/>
              <w:rPr>
                <w:b/>
                <w:sz w:val="24"/>
                <w:szCs w:val="24"/>
              </w:rPr>
            </w:pPr>
            <w:r w:rsidRPr="007826D2">
              <w:rPr>
                <w:b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7826D2" w:rsidRDefault="009D2D90" w:rsidP="009D2D90">
            <w:pPr>
              <w:jc w:val="both"/>
              <w:rPr>
                <w:sz w:val="24"/>
                <w:szCs w:val="24"/>
              </w:rPr>
            </w:pPr>
            <w:r w:rsidRPr="007826D2">
              <w:rPr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 анкилозирующего спондилита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 анкилозирующим  спондилитом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выками диагностики данной нозологии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циенту с   анкилозирующим  спондилитом.</w:t>
            </w:r>
          </w:p>
        </w:tc>
      </w:tr>
      <w:tr w:rsidR="009D2D90" w:rsidRPr="00941645" w:rsidTr="00F4602D">
        <w:trPr>
          <w:trHeight w:val="260"/>
        </w:trPr>
        <w:tc>
          <w:tcPr>
            <w:tcW w:w="10140" w:type="dxa"/>
            <w:gridSpan w:val="12"/>
            <w:shd w:val="clear" w:color="auto" w:fill="auto"/>
          </w:tcPr>
          <w:p w:rsidR="009D2D90" w:rsidRPr="002A199D" w:rsidRDefault="009D2D90" w:rsidP="009D2D90">
            <w:pPr>
              <w:jc w:val="both"/>
              <w:rPr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.</w:t>
            </w:r>
            <w:r w:rsidRPr="001C45B3">
              <w:rPr>
                <w:b/>
                <w:bCs/>
                <w:sz w:val="24"/>
                <w:szCs w:val="24"/>
              </w:rPr>
              <w:t xml:space="preserve"> </w:t>
            </w:r>
            <w:r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истемная склеродермия.</w:t>
            </w:r>
            <w:r w:rsidRPr="009D2D9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1B2EDD" w:rsidRDefault="009D2D90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1B2EDD" w:rsidRDefault="009D2D90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этиологию, патогенез, классификацию ССД. Идентифицировать клинические проявления. 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 Рекомендавать  лечение ССД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ССД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941645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 ССД;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 ССД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авыками диагностики  ССД;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циенту с  ССД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B2EDD" w:rsidRPr="00941645" w:rsidTr="00F4602D">
        <w:trPr>
          <w:trHeight w:val="260"/>
        </w:trPr>
        <w:tc>
          <w:tcPr>
            <w:tcW w:w="10140" w:type="dxa"/>
            <w:gridSpan w:val="12"/>
            <w:shd w:val="clear" w:color="auto" w:fill="auto"/>
          </w:tcPr>
          <w:p w:rsidR="001B2EDD" w:rsidRPr="00941645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.</w:t>
            </w:r>
            <w:r w:rsidRPr="001C45B3">
              <w:rPr>
                <w:b/>
                <w:bCs/>
                <w:sz w:val="24"/>
                <w:szCs w:val="24"/>
              </w:rPr>
              <w:t xml:space="preserve"> </w:t>
            </w:r>
            <w:r w:rsidRPr="001B2E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ерматомиозит.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Объяснить этиоло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ю, патогенез, классификацию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. Идентифицировать клинические проявления. 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авать  лечение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диагност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диагностик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04CE" w:rsidRPr="00941645" w:rsidTr="00F4602D">
        <w:trPr>
          <w:trHeight w:val="260"/>
        </w:trPr>
        <w:tc>
          <w:tcPr>
            <w:tcW w:w="10140" w:type="dxa"/>
            <w:gridSpan w:val="1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3. Системные васкулиты.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8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Объяснить этиоло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ю, патогенез, классификацию 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. Идентифицировать клинические проявления. 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авать  лечение 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A04CE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A04CE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04CE" w:rsidRPr="00941645" w:rsidTr="001B2EDD">
        <w:trPr>
          <w:trHeight w:val="296"/>
        </w:trPr>
        <w:tc>
          <w:tcPr>
            <w:tcW w:w="10140" w:type="dxa"/>
            <w:gridSpan w:val="12"/>
            <w:shd w:val="clear" w:color="auto" w:fill="auto"/>
          </w:tcPr>
          <w:p w:rsidR="006A04CE" w:rsidRPr="001B2EDD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4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новные методы исследования в гематолог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Анемии.  Железодефицитная анемия. В12-(фолиево)-дефицитная анемия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6A04CE" w:rsidRPr="00941645" w:rsidTr="001B2EDD">
        <w:trPr>
          <w:trHeight w:val="381"/>
        </w:trPr>
        <w:tc>
          <w:tcPr>
            <w:tcW w:w="959" w:type="dxa"/>
            <w:gridSpan w:val="3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9181" w:type="dxa"/>
            <w:gridSpan w:val="9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4,5,</w:t>
            </w: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,15</w:t>
            </w:r>
          </w:p>
        </w:tc>
      </w:tr>
      <w:tr w:rsidR="006A04CE" w:rsidRPr="00941645" w:rsidTr="001B2EDD">
        <w:trPr>
          <w:trHeight w:val="381"/>
        </w:trPr>
        <w:tc>
          <w:tcPr>
            <w:tcW w:w="959" w:type="dxa"/>
            <w:gridSpan w:val="3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9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A04CE" w:rsidRPr="00941645" w:rsidTr="006B636E">
        <w:trPr>
          <w:trHeight w:val="1485"/>
        </w:trPr>
        <w:tc>
          <w:tcPr>
            <w:tcW w:w="959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9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наиболее распространенных гематологических заболеваний; практические навыки, используемых в гематологии.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овременные лабораторные методы обследования для диагностики болезней крови (иммунофенотипирование, хромосомный анализ, генетическое тестирование с выявлением тромбогенныхполиморфизмов и мутаций, предрасполагающих к кровотечениям и тромбоза; исследование всех звеньев системы гемостаза и др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ять симптомы и синдромы гематологических видов патологи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использовать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накопленные знания для назначения больному с подозрением на заболевание крови необходимых клинико-инструментальных и лабораторных обследованийю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ами общеклинического обследования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pacing w:val="-6"/>
                <w:sz w:val="24"/>
                <w:szCs w:val="24"/>
                <w:lang w:eastAsia="ru-RU"/>
              </w:rPr>
              <w:t xml:space="preserve">-  минимумом практических навыков для обследования больных с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заболеваниями </w:t>
            </w:r>
            <w:proofErr w:type="gramStart"/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рови;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авления плана стандартного (клинического, лабораторного, инструментального) обследования детей и подростков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интерпретацией результатов лабораторных, инструментальных методов обследования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типичные (классические) клинические проявления и течение наиболее распространенных гематологическихзаболеваний; 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провести диагностику и дифференциацию болезней крови у больного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поставить предварительный диагноз, наметить объем дополнительных исследований для уточнения диагноза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клинический диагноз согласно принятой классификации; 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алгоритмом постановки предварительного и развернутого клинического диагноза;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владеть навыками, необходимыми для записи подробной истории болезни;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одходы к лечению болезней крови, в том числе гемобластозов: протоколы химиотерапии, сопроводительной терапии; профилактика и лечение геморрагических и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ромбо-эмболических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ов. (ПК-15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обеспечить  своевременную госпитализацию  больных,  нуждающихся в стационарном лечении. Разработать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больному  план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с учетом течения болезни, подобрать и назначить лекарственную терапию, использовать методы немедикаментозного лечения;(ПК-15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ставлять план основных лечебных мероприятий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выками проведения профилактических мероприятий</w:t>
            </w:r>
          </w:p>
        </w:tc>
      </w:tr>
      <w:tr w:rsidR="006A04CE" w:rsidRPr="00941645" w:rsidTr="006B636E">
        <w:trPr>
          <w:trHeight w:val="689"/>
        </w:trPr>
        <w:tc>
          <w:tcPr>
            <w:tcW w:w="959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181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знакомство со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хемой кроветворен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судить </w:t>
            </w:r>
            <w:r w:rsidRPr="00941645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исать основные симптомы и синдромы при ЖДА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способность диагностировать и интерпретировать обследован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зработать соответствующий план лечения  хронической постгеморрагической железодефицитной анемии.</w:t>
            </w:r>
          </w:p>
        </w:tc>
      </w:tr>
      <w:tr w:rsidR="006A04CE" w:rsidRPr="00941645" w:rsidTr="006B636E">
        <w:trPr>
          <w:trHeight w:val="919"/>
        </w:trPr>
        <w:tc>
          <w:tcPr>
            <w:tcW w:w="959" w:type="dxa"/>
            <w:gridSpan w:val="3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тиологическую классификацию железодефицитной анемии (ЖДА)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гематологическ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лабораторные особенности ЖДА и В12-дефицитная анемия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ую диагностику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бную тактику при ЖД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В12-дефицитная анем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59" w:type="dxa"/>
            <w:gridSpan w:val="3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 ЖДА основываясь на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ЖДА с учетом причин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конкретного больного при заболеваниях, изучаемых на данном занят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 и осмотреть больного с анемиям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правильно перкутировать и пальпировать селезенку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ацией лабораторных данных общего анализа кров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формулировать развернутый клинический диагноз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59" w:type="dxa"/>
            <w:gridSpan w:val="3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10140" w:type="dxa"/>
            <w:gridSpan w:val="1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5. </w:t>
            </w:r>
            <w:r w:rsidRPr="006A04CE">
              <w:rPr>
                <w:rFonts w:ascii="Times New Roman" w:hAnsi="Times New Roman"/>
                <w:b/>
                <w:i w:val="0"/>
                <w:spacing w:val="-2"/>
                <w:sz w:val="24"/>
                <w:szCs w:val="24"/>
              </w:rPr>
              <w:t xml:space="preserve">Гемостаз, компоненты и методы исследования гемостаза. </w:t>
            </w:r>
            <w:r w:rsidRPr="006A04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Геморрагический васкулит.</w:t>
            </w:r>
          </w:p>
        </w:tc>
      </w:tr>
      <w:tr w:rsidR="006A04CE" w:rsidRPr="00941645" w:rsidTr="006B636E">
        <w:trPr>
          <w:trHeight w:val="233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04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К-</w:t>
            </w:r>
            <w:r w:rsidR="007326E7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4,5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К-15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,14.</w:t>
            </w:r>
          </w:p>
        </w:tc>
      </w:tr>
      <w:tr w:rsidR="006A04CE" w:rsidRPr="00941645" w:rsidTr="006B636E">
        <w:trPr>
          <w:trHeight w:val="311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04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Те-же</w:t>
            </w:r>
          </w:p>
        </w:tc>
      </w:tr>
      <w:tr w:rsidR="006A04CE" w:rsidRPr="00941645" w:rsidTr="006B636E">
        <w:trPr>
          <w:trHeight w:val="2390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204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Объяснить понятия «г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остаз», «геморрагический васкулит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», классификация этого вида патологии (вазопатии, тромбоцитопатии и тромбоцитопении, коагулопатии)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познавать типы кровоточивости (гематомный, петехиально-пятнистый, смешанный, ангиоматозный, васкулитно-пурпурный), их связь с нарушениями в различных звеньях системы гемостаза, клинико-лабораторная характеристика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Отдифференцировать ведущие симптомы при различных формах геморрагических диатезах. </w:t>
            </w:r>
          </w:p>
        </w:tc>
      </w:tr>
      <w:tr w:rsidR="006A04CE" w:rsidRPr="00941645" w:rsidTr="006B636E">
        <w:tc>
          <w:tcPr>
            <w:tcW w:w="93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5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ление геморрагического васкулита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 понятие о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истеме гемостаза, компоненты, основные функции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нарушения гемостаза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современные представления о классификации геморрагических диате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типы кровоточивости и их основные характеристики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временные лабораторные методы обследования всех звеньев системы гемостаза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6" w:type="dxa"/>
            <w:gridSpan w:val="2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5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целенаправленно выяснить жалобы и собрать анамне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овести обследование больного, дать оценку изменениям в его состоян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ить основные симптомы, характерные для геморрагических диатезов; выделить ведущий симптом или симптомокомплекс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предварительный диагно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ставить план дополнительного обследования, оценить результаты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ценить данные лабораторных и инструментальных методов исследования и выявить изменения, которые харак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ны для геморрагических васкулитов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босновать клинический диагноз, сформулировать его в соответствии с классификацией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с учетом особенностей течения заболевания, наличия осложнений и сопутствующей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способностями, грамотно опросить и осмотреть больного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алгоритмом постановки предварительного и развернутого клинического диагнозапри нарушения гемостаза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интерпретацией результатов лабораторных, инструментальных методов обследования с нарушениями гемостаза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6" w:type="dxa"/>
            <w:gridSpan w:val="2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5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6A04CE" w:rsidRPr="00941645" w:rsidTr="006B636E">
        <w:trPr>
          <w:trHeight w:val="402"/>
        </w:trPr>
        <w:tc>
          <w:tcPr>
            <w:tcW w:w="10140" w:type="dxa"/>
            <w:gridSpan w:val="1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6. </w:t>
            </w:r>
            <w:r w:rsidRPr="006A04CE">
              <w:rPr>
                <w:rFonts w:ascii="Times New Roman" w:hAnsi="Times New Roman"/>
                <w:b/>
                <w:i w:val="0"/>
                <w:spacing w:val="-1"/>
                <w:sz w:val="24"/>
                <w:szCs w:val="24"/>
              </w:rPr>
              <w:t xml:space="preserve"> Аутоиммунная    </w:t>
            </w: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ромбоцитопеническая пурпура.  Гемофилия.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</w:t>
            </w:r>
            <w:proofErr w:type="gramStart"/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4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</w:t>
            </w:r>
            <w:proofErr w:type="gramEnd"/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-</w:t>
            </w:r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5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-15</w:t>
            </w:r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14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Объясни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патогенез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Обсудитьклинические проявления</w:t>
            </w:r>
            <w:r w:rsidRPr="00941645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 аутоиммунной  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ромбоцитопенической пурпуры. 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делитьдиагностические критер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лабораторные показат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Рекомендоватьлечение и профилактику </w:t>
            </w:r>
            <w:r w:rsidRPr="00941645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аутоиммунной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ой пурпуры и гемофилии.</w:t>
            </w:r>
          </w:p>
        </w:tc>
      </w:tr>
      <w:tr w:rsidR="006A04CE" w:rsidRPr="00941645" w:rsidTr="006B636E">
        <w:trPr>
          <w:trHeight w:val="375"/>
        </w:trPr>
        <w:tc>
          <w:tcPr>
            <w:tcW w:w="930" w:type="dxa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этиологию, патогенез, классификацию,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клиническую картину, диагностические критерии и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принципы лечения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ую пурпуру;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7333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ять симптомы и синдромы тромбоцитопенической пурпуры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находить типичные для указанных видов патологии отклонения в результатах проведенных обследований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ировать окончательный клинический диагноз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беспечить  своевременную госпитализацию  больных,  нуждающихся в стационарном лечении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следование гемофилии, клинические проявления, диагностику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 дифф. диагностика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, лечение и профилактику гемофил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 показание к заместительной терап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диспансерное наблюдение пр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выками формулировать развернутый клинический диагно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умением включить в схему лечения неотложные мероприятия  и лекарственные препараты, соответствующие клиническому диагнозу тромбоцитопенической пурпуры.</w:t>
            </w:r>
          </w:p>
        </w:tc>
      </w:tr>
      <w:tr w:rsidR="006A04CE" w:rsidRPr="00941645" w:rsidTr="006B636E">
        <w:trPr>
          <w:trHeight w:val="402"/>
        </w:trPr>
        <w:tc>
          <w:tcPr>
            <w:tcW w:w="10140" w:type="dxa"/>
            <w:gridSpan w:val="1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7. </w:t>
            </w: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бластозы. Лейкозы. Классификация. Острые и хронические лейкозы.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</w:t>
            </w:r>
            <w:proofErr w:type="gramStart"/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4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</w:t>
            </w:r>
            <w:proofErr w:type="gramEnd"/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-</w:t>
            </w:r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5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-15</w:t>
            </w:r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14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гемобластозы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, лабораторные и инструментальные признаки гемобластозов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смотреть основные принципы и правила контролируемой терапии этого вида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овести дифференциальную диагностику  гемобластозов.</w:t>
            </w:r>
          </w:p>
        </w:tc>
      </w:tr>
      <w:tr w:rsidR="006A04CE" w:rsidRPr="00941645" w:rsidTr="006B636E">
        <w:trPr>
          <w:trHeight w:val="375"/>
        </w:trPr>
        <w:tc>
          <w:tcPr>
            <w:tcW w:w="930" w:type="dxa"/>
            <w:vMerge w:val="restart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-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пределение острого лейкоза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 место острых лейкозов в классификации гемобластозов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этиологические факторы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современные представления о патогенезе (цитопатогенезе)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классификацию острых лейкозов (FAB –classification)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сновные жалобы и клинические синдромы у больного с острым лейкозом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методы верификации и диагностические критерии острого лейкоза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принципы и этапы лечения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группы противоопухолевых препаратов, протоколы лечения разных вариантов гемобластозов (правила и схемы лечения, клинико-лабораторный контроль); 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инципы и правила комплексной сопроводительной терапи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оказания и техника проведения заместительной компонентной  трансфузионной терапии, а также трансплантации стволовых клеток кроветворения при гемобластозах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 острый лимфобластный лейкоз и острый миелобластный лейкоз,  основываясь на гистологических, цитологических,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острого лимфобластного лейкоза и острого миелобластного лейкоза, с учетом причин и развившихся осложнений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обследования конкретного больного при заболеваниях, изучаемых на данном занятии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равильно оценить результаты исследований </w:t>
            </w:r>
            <w:proofErr w:type="gramStart"/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( клинический</w:t>
            </w:r>
            <w:proofErr w:type="gramEnd"/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анализ крови, миелограмма, цитохимические методы)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 со знанием протоколов химиотерапии гемобластозов и принципов комплексной сопроводительной терапии составить план лечебных мероприятий, в том числе медикаментозной терапии, для конкретного больного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 и осмотреть больного с острым лейкозом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правильно перкутировать и пальпировать селезенку и печень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ацией лабораторных данных общего анализа крови и миелограммы изучаемых гемобластозов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формулировать развернутый клинический диагноз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нием оказать срочную помощь больным с острым лейкозом составить план лечебных мероприятий, в том числе, медикаментозной терапии для конкретного больного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rPr>
          <w:trHeight w:val="390"/>
        </w:trPr>
        <w:tc>
          <w:tcPr>
            <w:tcW w:w="10140" w:type="dxa"/>
            <w:gridSpan w:val="1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18: </w:t>
            </w: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Эритремия. Синдром диссеминированного внутрисосудистого свертывания в клинике внутренних болезней</w:t>
            </w:r>
          </w:p>
        </w:tc>
      </w:tr>
      <w:tr w:rsidR="006A04CE" w:rsidRPr="00941645" w:rsidTr="006B636E">
        <w:trPr>
          <w:trHeight w:val="434"/>
        </w:trPr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</w:t>
            </w:r>
            <w:proofErr w:type="gramStart"/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4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</w:t>
            </w:r>
            <w:proofErr w:type="gramEnd"/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-</w:t>
            </w:r>
            <w:r w:rsidR="007326E7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5</w:t>
            </w: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,ПК-15, ПК-14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Цель занятия: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Сформулировать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ю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бсудить этиологию, патогенез, классификацию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зличить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клиническую картину, диагностические критер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ритремии.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ечени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ритрем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ведущие симптомы при различных формах ДВС-синдрома,  выделить основной синдром или синдромокомплекс, наосновании которого проводить диагностический поиск и дифференциальнуюдиагностику данной патологии; оценить лабораторные данные у пациентов сДВС-синдромом, формулировать клинический диагноз; назначитькомплексное лечение с учетом особенностей течения заболеваний, наличияосложнений и сопутствующей патологии.</w:t>
            </w:r>
          </w:p>
        </w:tc>
      </w:tr>
      <w:tr w:rsidR="006A04CE" w:rsidRPr="00941645" w:rsidTr="006A04CE">
        <w:trPr>
          <w:trHeight w:val="2402"/>
        </w:trPr>
        <w:tc>
          <w:tcPr>
            <w:tcW w:w="930" w:type="dxa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6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пределение, этиологические факторы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современные представления о патогенез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классификацию, стад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сновные жалобы больного и клинические симптомы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методы верификации диагноза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эритрем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диагностические критер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лечение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формулировку понятия «ДВС-синдром», классификации (по этиологии, скорости развития, стадиям)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сновные звенья патогенеза ДВС-синдрома, субсиндромы; синдром полиорганной недостаточности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инципы ситуационной диагностики ДВС-синдрома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динамика лабораторных тестов на разных этапах развития ДВС-синдрома (гиперагрегация тромбоцитов, гиперкоагуляция; тромбоцитопения и коагулопатия потребления; дефицит физиологических антикоагулянтов)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6A04CE" w:rsidRPr="00941645" w:rsidTr="006B636E">
        <w:trPr>
          <w:trHeight w:val="363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эритремию, основываясь на гистологических, цитологических,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ктовать анализ крови (общий, биохимический, иммунологический)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 эритрем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больного эритремией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больного эритремией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ить основныесимптомы, характерные для ДВС-синдрома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выделить ведущий синдром илисиндромокомплекс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предварительный диагноз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план дополнительных методов исследования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ценить данные лабораторныхи инструментальных методов исследования и выявить изменения, которые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характерны для ДВС-синдрома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сформулировать клинический диагноз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с учетом особенностей течения заболевания, наличияосложнений и сопутствующей патолог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 и осмотреть больного с эритремие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правильно перкутировать и пальпировать селезенку и печень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ацией лабораторных данных общего анализа крови и миелограммы;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формулировать развернутый клинический диагноз эритремией.</w:t>
            </w:r>
          </w:p>
          <w:p w:rsidR="00B80DF8" w:rsidRPr="00941645" w:rsidRDefault="00B80DF8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  <w:tr w:rsidR="006A04CE" w:rsidRPr="00941645" w:rsidTr="006B636E">
        <w:trPr>
          <w:gridAfter w:val="11"/>
          <w:wAfter w:w="9210" w:type="dxa"/>
          <w:trHeight w:val="402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C423DF">
        <w:trPr>
          <w:gridAfter w:val="1"/>
          <w:wAfter w:w="266" w:type="dxa"/>
          <w:trHeight w:val="5095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70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выявить основныесимптомы, характерные для ДВС-синдрома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выделить ведущий синдром илисиндромокомплекс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предварительный диагно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план дополнительных методов исследования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ценить данные лабораторныхи инструментальных методов исследования и выявить изменения, которые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характерны для ДВС-синдрома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сформулировать клинический диагноз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с учетом особенностей течения заболевания, наличияосложнений и сопутствующей патолог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временным арсеналом необходимых лечебных препаратов и других видов терапевтических воздействий, а также способы клинического, инструментального и лабораторного контроля безопасности, адекватности и эффективности проводимого лечения.</w:t>
            </w:r>
          </w:p>
        </w:tc>
      </w:tr>
    </w:tbl>
    <w:p w:rsidR="00A83D62" w:rsidRPr="009F0A99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7326E7" w:rsidRDefault="007326E7" w:rsidP="00DA4E21">
      <w:pPr>
        <w:pStyle w:val="31"/>
        <w:ind w:left="0"/>
        <w:rPr>
          <w:rFonts w:ascii="Times New Roman" w:hAnsi="Times New Roman"/>
          <w:b/>
          <w:bCs/>
          <w:sz w:val="24"/>
        </w:rPr>
      </w:pPr>
    </w:p>
    <w:p w:rsidR="00DA4E21" w:rsidRPr="00062CA2" w:rsidRDefault="00062CA2" w:rsidP="00062CA2">
      <w:pPr>
        <w:pStyle w:val="31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062CA2">
        <w:rPr>
          <w:rFonts w:ascii="Times New Roman" w:hAnsi="Times New Roman"/>
          <w:b/>
          <w:bCs/>
          <w:sz w:val="28"/>
          <w:szCs w:val="28"/>
        </w:rPr>
        <w:t>Лекция</w:t>
      </w:r>
    </w:p>
    <w:tbl>
      <w:tblPr>
        <w:tblW w:w="105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3402"/>
        <w:gridCol w:w="567"/>
        <w:gridCol w:w="709"/>
        <w:gridCol w:w="850"/>
        <w:gridCol w:w="1302"/>
        <w:gridCol w:w="850"/>
      </w:tblGrid>
      <w:tr w:rsidR="00062CA2" w:rsidRPr="00062CA2" w:rsidTr="00B80DF8">
        <w:trPr>
          <w:trHeight w:val="1020"/>
        </w:trPr>
        <w:tc>
          <w:tcPr>
            <w:tcW w:w="1985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№  Лек-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ции,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. 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1302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бр.зов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-техн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83"/>
        </w:trPr>
        <w:tc>
          <w:tcPr>
            <w:tcW w:w="1985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3             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062CA2" w:rsidRPr="00062CA2" w:rsidTr="00B80DF8">
        <w:trPr>
          <w:trHeight w:val="317"/>
        </w:trPr>
        <w:tc>
          <w:tcPr>
            <w:tcW w:w="6805" w:type="dxa"/>
            <w:gridSpan w:val="4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861" w:type="dxa"/>
            <w:gridSpan w:val="3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062CA2" w:rsidRPr="00062CA2" w:rsidTr="00B80DF8">
        <w:trPr>
          <w:trHeight w:val="416"/>
        </w:trPr>
        <w:tc>
          <w:tcPr>
            <w:tcW w:w="1985" w:type="dxa"/>
            <w:shd w:val="clear" w:color="auto" w:fill="auto"/>
          </w:tcPr>
          <w:p w:rsidR="00062CA2" w:rsidRPr="00B31555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Тема 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нии-варианты. </w:t>
            </w:r>
            <w:r w:rsidR="00B31555" w:rsidRPr="00062CA2">
              <w:rPr>
                <w:rFonts w:ascii="Times New Roman" w:hAnsi="Times New Roman"/>
                <w:i w:val="0"/>
                <w:sz w:val="24"/>
                <w:szCs w:val="24"/>
              </w:rPr>
              <w:t>Атипичные формы пневмонии.</w:t>
            </w:r>
            <w:r w:rsidR="00B31555"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 при </w:t>
            </w:r>
            <w:r w:rsidR="00B31555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COVID</w:t>
            </w:r>
            <w:r w:rsidR="00B31555" w:rsidRPr="00B31555">
              <w:rPr>
                <w:rFonts w:ascii="Times New Roman" w:hAnsi="Times New Roman"/>
                <w:i w:val="0"/>
                <w:sz w:val="24"/>
                <w:szCs w:val="24"/>
              </w:rPr>
              <w:t>-19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ПК-</w:t>
            </w:r>
            <w:r w:rsidR="007326E7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План лекции:</w:t>
            </w:r>
          </w:p>
          <w:p w:rsidR="00062CA2" w:rsidRPr="00B31555" w:rsidRDefault="00062CA2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kern w:val="3"/>
              </w:rPr>
              <w:t>1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. Характеристика пневмонии.</w:t>
            </w:r>
          </w:p>
          <w:p w:rsidR="00062CA2" w:rsidRPr="00B31555" w:rsidRDefault="00062CA2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2. Классификация пневмонии</w:t>
            </w:r>
          </w:p>
          <w:p w:rsidR="00B31555" w:rsidRPr="00B31555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3. Этиология атипичных пневмонии и при COVID-19</w:t>
            </w:r>
          </w:p>
          <w:p w:rsidR="00B31555" w:rsidRPr="00B31555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4. Классификация атипичных пневмонии и при COVID-19</w:t>
            </w:r>
          </w:p>
          <w:p w:rsidR="00062CA2" w:rsidRPr="007E4A14" w:rsidRDefault="00B31555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5.Клиника и диагностика атипичных пневмонии и при COVID-19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Скажите  какие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этиофакторы, а также основные стадии в патогенезе пневмоний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клинические диагностические критерии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инструментально-лабораторные диагностические критерии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асскажите основные принципы лечения и профилактика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3155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B80DF8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="00CE320F"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-я</w:t>
            </w:r>
          </w:p>
        </w:tc>
      </w:tr>
      <w:tr w:rsidR="00062CA2" w:rsidRPr="00062CA2" w:rsidTr="00B80DF8">
        <w:trPr>
          <w:trHeight w:val="698"/>
        </w:trPr>
        <w:tc>
          <w:tcPr>
            <w:tcW w:w="1985" w:type="dxa"/>
            <w:shd w:val="clear" w:color="auto" w:fill="auto"/>
          </w:tcPr>
          <w:p w:rsidR="00062CA2" w:rsidRPr="00062CA2" w:rsidRDefault="00B31555" w:rsidP="00062CA2">
            <w:pPr>
              <w:pStyle w:val="a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2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ХОБЛ. Особенности течения и диагностики у пожилых лиц и в условиях высокогорья.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B31555" w:rsidRPr="00062CA2" w:rsidRDefault="00B31555" w:rsidP="00B31555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 диссеминированного заболевания легких</w:t>
            </w:r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2. Классификацию </w:t>
            </w:r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ю и современные концепции патогенеза;</w:t>
            </w:r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вные клинические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абораторные и инструментальные данные;</w:t>
            </w:r>
          </w:p>
          <w:p w:rsidR="00B31555" w:rsidRPr="00062CA2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П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инципы лечения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871907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Диссеминированные процессы в легких. 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 диссеминированного заболевания легких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ю ДЗЛ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ю и современные концепции патогенеза;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ные клинические проявления ДЗЛ;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абораторные и инструментальные данные;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П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инципы лечения.</w:t>
            </w:r>
          </w:p>
          <w:p w:rsidR="00062CA2" w:rsidRPr="00062CA2" w:rsidRDefault="00062CA2" w:rsidP="00062CA2">
            <w:pPr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Контрольные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вопросы :</w:t>
            </w:r>
            <w:proofErr w:type="gramEnd"/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понятие о диссеминированных заболеваниях легких,  этиологические факторы.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ДЗЛ и ИФА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бследования больных и общие 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проявления при ДЗЛ и </w:t>
            </w:r>
            <w:r w:rsidR="00871907" w:rsidRPr="00062CA2">
              <w:rPr>
                <w:rFonts w:ascii="Times New Roman" w:hAnsi="Times New Roman"/>
                <w:i w:val="0"/>
                <w:sz w:val="24"/>
                <w:szCs w:val="24"/>
              </w:rPr>
              <w:t>ИФА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наиболее часто встречающиеся заболевания (туберкулез,  новообразования,  пневмонии).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стадии в патогенезе альвеолитов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специфические клинические признаки альвеолитов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90008C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90008C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871907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-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871907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062CA2" w:rsidRPr="00062CA2" w:rsidRDefault="00062CA2" w:rsidP="00871907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Эмфизема легких</w:t>
            </w:r>
            <w:r w:rsidR="00871907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87190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невмосклероз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План лекции: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 Объясните  патогенетические механизмы эмфиземы легких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Расскажите патоморфологические изменения происходят при эмфиземе легких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Обоснуйте клиническую картину эмфиземы легких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 и пневмосклероза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механизмы ?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 Расскажите патоморфологические изменения происходят при пневмосклерозе?</w:t>
            </w:r>
          </w:p>
          <w:p w:rsidR="00062CA2" w:rsidRPr="00062CA2" w:rsidRDefault="00062CA2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-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871907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бсцесс легких. </w:t>
            </w:r>
            <w:r w:rsidR="0087190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Гангрена легких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План лекции: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Опред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>елите понятие абсцесс  и гангрена легких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и заболевания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9340C2">
              <w:rPr>
                <w:rFonts w:ascii="Times New Roman" w:hAnsi="Times New Roman"/>
                <w:i w:val="0"/>
                <w:sz w:val="24"/>
                <w:szCs w:val="24"/>
              </w:rPr>
              <w:t>. Расскажите о понятие «гангрена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легкого»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Назовит</w:t>
            </w:r>
            <w:r w:rsidR="009340C2"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ангрены легких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-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C5DA9" w:rsidRDefault="00871907" w:rsidP="00062CA2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Сухой 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( фибринозный</w:t>
            </w:r>
            <w:proofErr w:type="gramEnd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)плеврит</w:t>
            </w:r>
            <w:r w:rsidR="008719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э</w:t>
            </w:r>
            <w:r w:rsidR="0087190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кссудативный плеврит.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План лекции: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Да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 xml:space="preserve">йте определение сухого 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и экссудативного 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>плеврита</w:t>
            </w:r>
            <w:r w:rsidR="00433BDB"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Назов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>ите основные клинические формы</w:t>
            </w:r>
            <w:r w:rsidR="00433BDB"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Назовите клиниче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>ские проявления сухого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 и экссудативного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 xml:space="preserve"> плеврита</w:t>
            </w:r>
            <w:r w:rsidR="00433BDB"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клинические формы плевритов.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Назовите клинические пр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вления экссудативного плеврита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71907" w:rsidRPr="00062CA2" w:rsidRDefault="00871907" w:rsidP="008719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Расскажите диагностическое и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ледование плевральной жидкости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-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871907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 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7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Дыхательная недостаточность.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План лекции: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ечения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Контрольные 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ДН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Назовит</w:t>
            </w:r>
            <w:r w:rsidR="00433BDB">
              <w:rPr>
                <w:rFonts w:ascii="Times New Roman" w:hAnsi="Times New Roman"/>
                <w:i w:val="0"/>
                <w:sz w:val="24"/>
                <w:szCs w:val="24"/>
              </w:rPr>
              <w:t>е основные клинические формы ДН</w:t>
            </w:r>
            <w:r w:rsidR="00433BDB"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Назовите классификацию</w:t>
            </w:r>
            <w:r w:rsidR="00433BDB"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4.Расскажите основные патогенетические механизмы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азвития ?</w:t>
            </w:r>
            <w:proofErr w:type="gramEnd"/>
          </w:p>
          <w:p w:rsidR="00062CA2" w:rsidRPr="00062CA2" w:rsidRDefault="00062CA2" w:rsidP="00433BDB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871907" w:rsidP="00871907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871907" w:rsidP="00871907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8. ЛАГ 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План лекции: 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легочная  артериальная гипертензия.</w:t>
            </w:r>
          </w:p>
          <w:p w:rsidR="00062CA2" w:rsidRDefault="00062CA2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</w:t>
            </w:r>
          </w:p>
          <w:p w:rsidR="00871907" w:rsidRPr="00062CA2" w:rsidRDefault="00871907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ХЛС.</w:t>
            </w:r>
          </w:p>
          <w:p w:rsidR="00871907" w:rsidRPr="00062CA2" w:rsidRDefault="00871907" w:rsidP="00871907">
            <w:pPr>
              <w:pStyle w:val="a4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Контрольные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Оъясните 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е ЛАГ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АГ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Определите этапы в патогенезе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6.Назовите диагностические критерии первичной и вторичной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  <w:r w:rsidR="007029E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7029E7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7029E7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ХЛС клиника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</w:t>
            </w:r>
          </w:p>
          <w:p w:rsidR="00062CA2" w:rsidRPr="00062CA2" w:rsidRDefault="007E4A14" w:rsidP="007E4A14">
            <w:pPr>
              <w:pStyle w:val="a4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ХЛС.</w:t>
            </w:r>
          </w:p>
          <w:p w:rsidR="00062CA2" w:rsidRPr="00062CA2" w:rsidRDefault="007E4A14" w:rsidP="007E4A14">
            <w:pPr>
              <w:pStyle w:val="a4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Контрольные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Оъясните  в понятие «ЛС»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С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Определите этапы в патогенезе?</w:t>
            </w:r>
          </w:p>
          <w:p w:rsidR="00062CA2" w:rsidRPr="00062CA2" w:rsidRDefault="00062CA2" w:rsidP="007E4A1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.Назовите диагностические критерии первичной и вторичной ЛС.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1,2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5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            модул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7029E7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8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CA2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15"/>
        </w:trPr>
        <w:tc>
          <w:tcPr>
            <w:tcW w:w="6238" w:type="dxa"/>
            <w:gridSpan w:val="3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</w:t>
            </w:r>
            <w:r w:rsidR="000C5DA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2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1826"/>
        </w:trPr>
        <w:tc>
          <w:tcPr>
            <w:tcW w:w="1985" w:type="dxa"/>
            <w:shd w:val="clear" w:color="auto" w:fill="auto"/>
          </w:tcPr>
          <w:p w:rsidR="007029E7" w:rsidRPr="00062CA2" w:rsidRDefault="007029E7" w:rsidP="00BB21F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 1</w:t>
            </w:r>
          </w:p>
          <w:p w:rsidR="007029E7" w:rsidRPr="00062CA2" w:rsidRDefault="007029E7" w:rsidP="00BB21F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нфаркт миокарда – ранние осложнения.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План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 :</w:t>
            </w:r>
            <w:proofErr w:type="gramEnd"/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1.Классификация ранних осложнении 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2.Неотложная помощь при осложнениях инфаркта миокарда.                                         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нтрольные  вопросы: 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Назовите каковы осложнения острого периода инфаркта миокарда?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Расскажите каковы патогенез и клиническая картина кардиогенного шока (коллапса)?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Перечислите клинические формы О.И.М</w:t>
            </w:r>
          </w:p>
          <w:p w:rsidR="007029E7" w:rsidRPr="00062CA2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Начертите ЭКГ признаки по периодам течения О.И.М</w:t>
            </w:r>
          </w:p>
          <w:p w:rsidR="007029E7" w:rsidRPr="007E4A14" w:rsidRDefault="007029E7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5.Назовите поэтапное оказание помощи О.И.М </w:t>
            </w: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BB21F4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BB21F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BB21F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029E7" w:rsidRPr="00B80DF8" w:rsidRDefault="00CE320F" w:rsidP="00BB21F4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  <w:p w:rsidR="007029E7" w:rsidRPr="00B80DF8" w:rsidRDefault="007029E7" w:rsidP="00CE320F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B80DF8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1-нед</w:t>
            </w:r>
          </w:p>
        </w:tc>
      </w:tr>
      <w:tr w:rsidR="007029E7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7029E7" w:rsidRPr="00062CA2" w:rsidRDefault="007E4A14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</w:t>
            </w:r>
            <w:r w:rsidR="000C5DA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7029E7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.</w:t>
            </w:r>
          </w:p>
          <w:p w:rsidR="007029E7" w:rsidRPr="00062CA2" w:rsidRDefault="007029E7" w:rsidP="007E4A1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ерикардит.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нтрольные вопросы: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 Определите понятие «перикардит»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Назовите  классификацию перикардитов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Каковы наиболее важные в клиническом отношении формы перикардитов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В чем заключаются патоморфологические изменения при перикардитах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Объясните какой характер основных патоморфологических и патофизиологических процессов при сдавливающем (констриктивном) перикардите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. Расскажите основные принципы лечения перикардитов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029E7" w:rsidRPr="00B80DF8" w:rsidRDefault="007029E7" w:rsidP="00CE320F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B80DF8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="00CE320F"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="00CE320F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850" w:type="dxa"/>
            <w:shd w:val="clear" w:color="auto" w:fill="auto"/>
          </w:tcPr>
          <w:p w:rsidR="007029E7" w:rsidRPr="00B80DF8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2-я</w:t>
            </w:r>
          </w:p>
          <w:p w:rsidR="007029E7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7029E7" w:rsidRPr="00062CA2" w:rsidRDefault="007E4A14" w:rsidP="007E4A1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3</w:t>
            </w:r>
            <w:r w:rsidR="007029E7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ВПС.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План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 :</w:t>
            </w:r>
            <w:proofErr w:type="gramEnd"/>
          </w:p>
          <w:p w:rsidR="007029E7" w:rsidRPr="00062CA2" w:rsidRDefault="007029E7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Контрольные вопросы: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Назовите какие врожденные пороки имеют наибольшее клиническое значение у взрослых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Объясните что известно об этиологии ВПС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Расскажите о классификация ВПС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бщие признаки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Назовите симптоматологию и диагностика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CE320F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029E7" w:rsidRPr="00B80DF8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B80DF8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-я</w:t>
            </w:r>
          </w:p>
          <w:p w:rsidR="007029E7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7029E7" w:rsidRPr="00062CA2" w:rsidRDefault="007E4A14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4</w:t>
            </w:r>
            <w:r w:rsidR="007029E7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7029E7" w:rsidRPr="00062CA2" w:rsidRDefault="007029E7" w:rsidP="007E4A1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Комбинированные и сочетанные пороки 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План лекции: 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Контрольные вопросы: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что такое пороки сердца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 Дайте определение  комбинированные пороки  сердца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Обоснуйте диагностику каждого из этих пороков, выявление преобладание стеноза или недостаточности при сложных пороках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Расскажите дифференциальный диагноз пороков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Определите степени выраженности поражения клапанов при комбинированных пороках (по клинико-инструментальным данным),  варианты течения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A4643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029E7" w:rsidRPr="00B80DF8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B80DF8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4-я</w:t>
            </w:r>
          </w:p>
          <w:p w:rsidR="007029E7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7029E7" w:rsidRPr="00062CA2" w:rsidRDefault="007E4A14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5</w:t>
            </w:r>
            <w:r w:rsidR="007029E7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7029E7" w:rsidRPr="00062CA2" w:rsidRDefault="007029E7" w:rsidP="007E4A1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КМП 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План лекции: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7029E7" w:rsidRPr="00062CA2" w:rsidRDefault="007029E7" w:rsidP="00535241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7029E7" w:rsidRPr="00062CA2" w:rsidRDefault="007029E7" w:rsidP="00062CA2">
            <w:pPr>
              <w:pStyle w:val="a4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Дайте  определение понятие «кардиомиопатия»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Что известно об этиологии каждой формы КМП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Назовите в чем заключается патогенез КМП в зависимости от формы?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Объясните патоморфологические изменения при КМП?</w:t>
            </w:r>
          </w:p>
          <w:p w:rsidR="007029E7" w:rsidRPr="007E4A14" w:rsidRDefault="007029E7" w:rsidP="005E363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5.  Охарактеризуйте </w:t>
            </w:r>
            <w:r w:rsidR="007E4A14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 при КМП?</w:t>
            </w: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A4643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029E7" w:rsidRPr="00B80DF8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B80DF8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-я</w:t>
            </w:r>
          </w:p>
          <w:p w:rsidR="007029E7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7029E7" w:rsidRPr="00062CA2" w:rsidRDefault="007E4A14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6</w:t>
            </w:r>
            <w:r w:rsidR="007029E7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7029E7" w:rsidRPr="00062CA2" w:rsidRDefault="007029E7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рушение ритма и пров</w:t>
            </w:r>
            <w:r w:rsidR="007E4A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димости.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План лекции:</w:t>
            </w:r>
          </w:p>
          <w:p w:rsidR="007029E7" w:rsidRPr="00062CA2" w:rsidRDefault="007029E7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Определение.</w:t>
            </w:r>
          </w:p>
          <w:p w:rsidR="007029E7" w:rsidRPr="00062CA2" w:rsidRDefault="007029E7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Этиология.</w:t>
            </w:r>
          </w:p>
          <w:p w:rsidR="007029E7" w:rsidRPr="00062CA2" w:rsidRDefault="007029E7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Клинические проявления различных нарушений ритма и проводимости сердца.</w:t>
            </w:r>
          </w:p>
          <w:p w:rsidR="007E4A14" w:rsidRDefault="007029E7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 ЭКГ-признаки нарушен</w:t>
            </w:r>
            <w:r w:rsidR="007E4A14">
              <w:rPr>
                <w:color w:val="000000"/>
              </w:rPr>
              <w:t>ий ритма и проводимости сердца.</w:t>
            </w:r>
          </w:p>
          <w:p w:rsidR="007029E7" w:rsidRPr="007E4A14" w:rsidRDefault="007029E7" w:rsidP="007E4A14">
            <w:pPr>
              <w:pStyle w:val="txt"/>
              <w:ind w:left="720"/>
              <w:rPr>
                <w:color w:val="000000"/>
              </w:rPr>
            </w:pPr>
            <w:r w:rsidRPr="007E4A14">
              <w:rPr>
                <w:b/>
              </w:rPr>
              <w:t xml:space="preserve">Контрольные вопросы: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, этиология, клинические проявления различных нарушений ритма и проводимости сердца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 Расскажите классификацию желудочковой экстрасистолии по</w:t>
            </w:r>
            <w:r w:rsidRPr="00062CA2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. Lown</w:t>
            </w:r>
            <w:r w:rsidRPr="00062CA2">
              <w:rPr>
                <w:rStyle w:val="apple-converted-space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62CA2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. Wolff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971), фибрилляция предсердий (ФП), АВ-блокады.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 Начертите ЭКГ-признаки нарушений ритма и проводимости сердца.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Анатомия, физиология проводящей системы</w:t>
            </w:r>
          </w:p>
          <w:p w:rsidR="007029E7" w:rsidRPr="00062CA2" w:rsidRDefault="007029E7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ЭКГ признаки – блокад ножек пучка Гиса.</w:t>
            </w:r>
          </w:p>
          <w:p w:rsidR="007029E7" w:rsidRPr="00062CA2" w:rsidRDefault="007029E7" w:rsidP="005E363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A4643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B80DF8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029E7" w:rsidRPr="00B80DF8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B80DF8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7029E7" w:rsidRPr="00062CA2" w:rsidRDefault="007029E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6-я</w:t>
            </w:r>
          </w:p>
          <w:p w:rsidR="007029E7" w:rsidRPr="00062CA2" w:rsidRDefault="007029E7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575"/>
        </w:trPr>
        <w:tc>
          <w:tcPr>
            <w:tcW w:w="1985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модуль 2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67183F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6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29E7" w:rsidRPr="00062CA2" w:rsidRDefault="0067183F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2</w:t>
            </w:r>
            <w:r w:rsidR="007029E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7029E7" w:rsidRPr="00062CA2" w:rsidTr="00B80DF8">
        <w:trPr>
          <w:trHeight w:val="339"/>
        </w:trPr>
        <w:tc>
          <w:tcPr>
            <w:tcW w:w="1985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3402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7029E7" w:rsidRPr="00062CA2" w:rsidRDefault="0067183F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7029E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29E7" w:rsidRPr="00062CA2" w:rsidRDefault="0067183F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</w:p>
          <w:p w:rsidR="007029E7" w:rsidRPr="00062CA2" w:rsidRDefault="007029E7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B80DF8" w:rsidRPr="00197971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5E363F" w:rsidRPr="005E363F" w:rsidRDefault="005E363F" w:rsidP="005E363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 xml:space="preserve">                                                 </w:t>
      </w:r>
      <w:r w:rsidRPr="005E363F"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Лекции 10 семестр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4536"/>
        <w:gridCol w:w="709"/>
        <w:gridCol w:w="708"/>
        <w:gridCol w:w="567"/>
        <w:gridCol w:w="1276"/>
        <w:gridCol w:w="709"/>
      </w:tblGrid>
      <w:tr w:rsidR="005E363F" w:rsidRPr="005E363F" w:rsidTr="00F4602D">
        <w:trPr>
          <w:cantSplit/>
          <w:trHeight w:val="1134"/>
        </w:trPr>
        <w:tc>
          <w:tcPr>
            <w:tcW w:w="1560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№ и название              темы </w:t>
            </w:r>
          </w:p>
        </w:tc>
        <w:tc>
          <w:tcPr>
            <w:tcW w:w="1134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РОд и компетенции</w:t>
            </w: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   Наименование</w:t>
            </w: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изучаемых вопрос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-во часов</w:t>
            </w:r>
          </w:p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ind w:left="113" w:right="113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цен. средства</w:t>
            </w:r>
          </w:p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ели</w:t>
            </w:r>
          </w:p>
        </w:tc>
      </w:tr>
      <w:tr w:rsidR="005E363F" w:rsidRPr="005E363F" w:rsidTr="00F4602D">
        <w:trPr>
          <w:trHeight w:val="283"/>
        </w:trPr>
        <w:tc>
          <w:tcPr>
            <w:tcW w:w="1560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</w:p>
        </w:tc>
      </w:tr>
      <w:tr w:rsidR="005E363F" w:rsidRPr="005E363F" w:rsidTr="00F4602D">
        <w:trPr>
          <w:trHeight w:val="419"/>
        </w:trPr>
        <w:tc>
          <w:tcPr>
            <w:tcW w:w="7939" w:type="dxa"/>
            <w:gridSpan w:val="4"/>
            <w:shd w:val="clear" w:color="auto" w:fill="auto"/>
          </w:tcPr>
          <w:p w:rsidR="005E363F" w:rsidRPr="005E363F" w:rsidRDefault="007E4A14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5E363F"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7E4A14" w:rsidRPr="005E363F" w:rsidTr="00F4602D">
        <w:trPr>
          <w:trHeight w:val="2294"/>
        </w:trPr>
        <w:tc>
          <w:tcPr>
            <w:tcW w:w="1560" w:type="dxa"/>
            <w:shd w:val="clear" w:color="auto" w:fill="auto"/>
          </w:tcPr>
          <w:p w:rsidR="0079521A" w:rsidRPr="00062CA2" w:rsidRDefault="0079521A" w:rsidP="0079521A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7E4A14" w:rsidRPr="0079521A" w:rsidRDefault="0079521A" w:rsidP="0079521A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79521A">
              <w:rPr>
                <w:rFonts w:ascii="Times New Roman" w:hAnsi="Times New Roman"/>
                <w:i w:val="0"/>
                <w:sz w:val="24"/>
                <w:szCs w:val="24"/>
              </w:rPr>
              <w:t xml:space="preserve">Дискинезия желчевыводящих путей.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Хр.холецистит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9521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E4A14" w:rsidRPr="005E363F" w:rsidRDefault="007326E7" w:rsidP="007326E7">
            <w:pPr>
              <w:spacing w:after="0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</w:t>
            </w:r>
            <w:r w:rsidRPr="007E4A14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7E4A14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7E4A14" w:rsidRPr="007E4A14" w:rsidRDefault="002C3467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иническая картина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7E4A14" w:rsidRPr="0079521A" w:rsidRDefault="0079521A" w:rsidP="007E4A1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="007E4A14" w:rsidRPr="0079521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7E4A14" w:rsidRDefault="007E4A14" w:rsidP="007E4A14">
            <w:pPr>
              <w:pStyle w:val="a4"/>
              <w:rPr>
                <w:rFonts w:ascii="Times New Roman" w:hAnsi="Times New Roman"/>
                <w:b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7E4A14" w:rsidRPr="005E363F" w:rsidRDefault="0079521A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7E4A14" w:rsidRPr="005E363F" w:rsidRDefault="00B80DF8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90008C" w:rsidRDefault="0090008C" w:rsidP="00993563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B80DF8" w:rsidRDefault="00B80DF8" w:rsidP="00993563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E4A14" w:rsidRPr="00B80DF8" w:rsidRDefault="00A46438" w:rsidP="0099356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709" w:type="dxa"/>
            <w:shd w:val="clear" w:color="auto" w:fill="auto"/>
          </w:tcPr>
          <w:p w:rsidR="007E4A14" w:rsidRPr="005E363F" w:rsidRDefault="009000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 нед</w:t>
            </w:r>
          </w:p>
        </w:tc>
      </w:tr>
      <w:tr w:rsidR="00F4602D" w:rsidRPr="005E363F" w:rsidTr="00F4602D">
        <w:trPr>
          <w:trHeight w:val="2294"/>
        </w:trPr>
        <w:tc>
          <w:tcPr>
            <w:tcW w:w="1560" w:type="dxa"/>
            <w:shd w:val="clear" w:color="auto" w:fill="auto"/>
          </w:tcPr>
          <w:p w:rsidR="00F4602D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2</w:t>
            </w: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К</w:t>
            </w:r>
          </w:p>
          <w:p w:rsidR="00F4602D" w:rsidRDefault="00F4602D" w:rsidP="0079521A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602D" w:rsidRPr="005E363F" w:rsidRDefault="007326E7" w:rsidP="007326E7">
            <w:pPr>
              <w:spacing w:after="0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F4602D" w:rsidRPr="00F4602D" w:rsidRDefault="002C3467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="00F4602D"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F4602D" w:rsidRDefault="00F4602D" w:rsidP="00F4602D">
            <w:pPr>
              <w:pStyle w:val="a4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4602D" w:rsidRPr="00B80DF8" w:rsidRDefault="00A46438" w:rsidP="00F4602D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F4602D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F4602D" w:rsidRPr="00B80DF8" w:rsidRDefault="00F4602D" w:rsidP="00F4602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-нед</w:t>
            </w:r>
          </w:p>
        </w:tc>
      </w:tr>
      <w:tr w:rsidR="00F4602D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F4602D" w:rsidRPr="00F4602D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3</w:t>
            </w:r>
            <w:r w:rsidRP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ЯК, Болезнь Крона</w:t>
            </w:r>
            <w:r w:rsidRP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4602D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602D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иническая картин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 механизмы болезни Крона?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proofErr w:type="gramStart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патоморфологические изменения</w:t>
            </w:r>
            <w:proofErr w:type="gramEnd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 которые происходят при НЯК?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оснуйте клиническую картину НЯК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функциональные нарушения  болезни Крона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proofErr w:type="gramStart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</w:t>
            </w:r>
            <w:proofErr w:type="gramEnd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 механизмы ?</w:t>
            </w:r>
          </w:p>
          <w:p w:rsidR="00F4602D" w:rsidRDefault="00F4602D" w:rsidP="00F460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Расскажите патоморфологические изменения происходят при болезни</w:t>
            </w:r>
          </w:p>
        </w:tc>
        <w:tc>
          <w:tcPr>
            <w:tcW w:w="709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4602D" w:rsidRPr="00B80DF8" w:rsidRDefault="00A46438" w:rsidP="00F4602D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F4602D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F4602D" w:rsidRPr="00B80DF8" w:rsidRDefault="00F4602D" w:rsidP="00F4602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-нед</w:t>
            </w:r>
          </w:p>
        </w:tc>
      </w:tr>
      <w:tr w:rsidR="00F4602D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F4602D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4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="002C346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Хронический панкреатит.</w:t>
            </w:r>
          </w:p>
        </w:tc>
        <w:tc>
          <w:tcPr>
            <w:tcW w:w="1134" w:type="dxa"/>
            <w:shd w:val="clear" w:color="auto" w:fill="auto"/>
          </w:tcPr>
          <w:p w:rsidR="00F4602D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F4602D" w:rsidRPr="00F4602D" w:rsidRDefault="002C3467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="00F4602D"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4602D" w:rsidRPr="00B80DF8" w:rsidRDefault="00A46438" w:rsidP="00F4602D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F4602D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F4602D" w:rsidRPr="00B80DF8" w:rsidRDefault="00F4602D" w:rsidP="00F4602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4602D" w:rsidRPr="005E363F" w:rsidRDefault="002C3467" w:rsidP="00F46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="00F4602D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2C3467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2C3467" w:rsidRDefault="002C3467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5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Жировой гепатоз печени</w:t>
            </w:r>
          </w:p>
        </w:tc>
        <w:tc>
          <w:tcPr>
            <w:tcW w:w="1134" w:type="dxa"/>
            <w:shd w:val="clear" w:color="auto" w:fill="auto"/>
          </w:tcPr>
          <w:p w:rsidR="007326E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C3467" w:rsidRPr="00062CA2" w:rsidRDefault="002C346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3467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2C3467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-нед</w:t>
            </w:r>
          </w:p>
        </w:tc>
      </w:tr>
      <w:tr w:rsidR="002C3467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2C3467" w:rsidRDefault="002C3467" w:rsidP="002C3467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6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Острая лучевая болезнь</w:t>
            </w:r>
          </w:p>
        </w:tc>
        <w:tc>
          <w:tcPr>
            <w:tcW w:w="1134" w:type="dxa"/>
            <w:shd w:val="clear" w:color="auto" w:fill="auto"/>
          </w:tcPr>
          <w:p w:rsidR="002C3467" w:rsidRPr="00062CA2" w:rsidRDefault="007326E7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2C3467" w:rsidRPr="00062CA2" w:rsidRDefault="002C3467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67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3467" w:rsidRPr="00B80DF8" w:rsidRDefault="00A46438" w:rsidP="00A4643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-нед</w:t>
            </w:r>
          </w:p>
        </w:tc>
      </w:tr>
      <w:tr w:rsidR="002C3467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2C3467" w:rsidRDefault="002C3467" w:rsidP="002C3467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7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ОПН. Хроническеая болезнь почек.</w:t>
            </w:r>
          </w:p>
        </w:tc>
        <w:tc>
          <w:tcPr>
            <w:tcW w:w="1134" w:type="dxa"/>
            <w:shd w:val="clear" w:color="auto" w:fill="auto"/>
          </w:tcPr>
          <w:p w:rsidR="002C346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567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3467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2C3467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-нед</w:t>
            </w:r>
          </w:p>
        </w:tc>
      </w:tr>
      <w:tr w:rsidR="002C3467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2C3467" w:rsidRDefault="002C3467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8. Амилоидоз почки. НС.</w:t>
            </w:r>
          </w:p>
        </w:tc>
        <w:tc>
          <w:tcPr>
            <w:tcW w:w="1134" w:type="dxa"/>
            <w:shd w:val="clear" w:color="auto" w:fill="auto"/>
          </w:tcPr>
          <w:p w:rsidR="002C3467" w:rsidRPr="00062CA2" w:rsidRDefault="007326E7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План лекции:  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2C3467" w:rsidRPr="002C3467" w:rsidRDefault="002C3467" w:rsidP="002C346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567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3467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2C3467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-нед</w:t>
            </w:r>
          </w:p>
        </w:tc>
      </w:tr>
      <w:tr w:rsidR="002C3467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2C3467" w:rsidRDefault="002C3467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2C3467" w:rsidRPr="00062CA2" w:rsidRDefault="001D6209" w:rsidP="007326E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План лекции:  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айте  определение лекарственной болезни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скажите патогенетические механизмы синдрома Лайелла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бъясните </w:t>
            </w:r>
            <w:proofErr w:type="gramStart"/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атоморфологические изменения</w:t>
            </w:r>
            <w:proofErr w:type="gramEnd"/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исходящие при синдроме Стивенсена-Джонсона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скажите клиническая картина синдрома Лайелла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ифференцируйте диагностику синдрома Лайелла и синдрома Стивенсена-Джонсона.</w:t>
            </w:r>
          </w:p>
          <w:p w:rsidR="002C3467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речислите основные принципы лечения.</w:t>
            </w: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567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C3467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2C3467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</w:t>
            </w:r>
            <w:r w:rsidR="002C3467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9C6C8C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9C6C8C" w:rsidRPr="005E363F" w:rsidRDefault="009C6C8C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0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="000C5DA9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Болезнь Бехтерева.</w:t>
            </w:r>
          </w:p>
        </w:tc>
        <w:tc>
          <w:tcPr>
            <w:tcW w:w="1134" w:type="dxa"/>
            <w:shd w:val="clear" w:color="auto" w:fill="auto"/>
          </w:tcPr>
          <w:p w:rsidR="009C6C8C" w:rsidRPr="00062CA2" w:rsidRDefault="001D6209" w:rsidP="001D620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9C6C8C" w:rsidRPr="009C6C8C" w:rsidRDefault="009C6C8C" w:rsidP="009C6C8C">
            <w:pPr>
              <w:pStyle w:val="a4"/>
              <w:tabs>
                <w:tab w:val="center" w:pos="216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567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C6C8C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9C6C8C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0-нед</w:t>
            </w:r>
          </w:p>
        </w:tc>
      </w:tr>
      <w:tr w:rsidR="009C6C8C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9C6C8C" w:rsidRPr="005E363F" w:rsidRDefault="009C6C8C" w:rsidP="0082422A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1. Системная склеродермия.</w:t>
            </w:r>
          </w:p>
        </w:tc>
        <w:tc>
          <w:tcPr>
            <w:tcW w:w="1134" w:type="dxa"/>
            <w:shd w:val="clear" w:color="auto" w:fill="auto"/>
          </w:tcPr>
          <w:p w:rsidR="009C6C8C" w:rsidRPr="00062CA2" w:rsidRDefault="001D6209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C6C8C" w:rsidRPr="00062CA2" w:rsidRDefault="009C6C8C" w:rsidP="001D620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C6C8C" w:rsidRPr="009C6C8C" w:rsidRDefault="009C6C8C" w:rsidP="0082422A">
            <w:pPr>
              <w:pStyle w:val="a4"/>
              <w:tabs>
                <w:tab w:val="center" w:pos="216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567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C6C8C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9C6C8C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1-нед</w:t>
            </w:r>
          </w:p>
        </w:tc>
      </w:tr>
      <w:tr w:rsidR="009C6C8C" w:rsidRPr="005E363F" w:rsidTr="00F4602D">
        <w:trPr>
          <w:trHeight w:val="418"/>
        </w:trPr>
        <w:tc>
          <w:tcPr>
            <w:tcW w:w="1560" w:type="dxa"/>
            <w:shd w:val="clear" w:color="auto" w:fill="auto"/>
          </w:tcPr>
          <w:p w:rsidR="009C6C8C" w:rsidRPr="005E363F" w:rsidRDefault="009C6C8C" w:rsidP="0082422A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. Системные васкулиты.</w:t>
            </w:r>
          </w:p>
        </w:tc>
        <w:tc>
          <w:tcPr>
            <w:tcW w:w="1134" w:type="dxa"/>
            <w:shd w:val="clear" w:color="auto" w:fill="auto"/>
          </w:tcPr>
          <w:p w:rsidR="009C6C8C" w:rsidRPr="00062CA2" w:rsidRDefault="001D6209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C6C8C" w:rsidRPr="009C6C8C" w:rsidRDefault="009C6C8C" w:rsidP="0082422A">
            <w:pPr>
              <w:pStyle w:val="a4"/>
              <w:tabs>
                <w:tab w:val="center" w:pos="216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567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C6C8C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9C6C8C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2-нед</w:t>
            </w:r>
          </w:p>
        </w:tc>
      </w:tr>
      <w:tr w:rsidR="009C6C8C" w:rsidRPr="005E363F" w:rsidTr="009C6C8C">
        <w:trPr>
          <w:trHeight w:val="1410"/>
        </w:trPr>
        <w:tc>
          <w:tcPr>
            <w:tcW w:w="1560" w:type="dxa"/>
            <w:shd w:val="clear" w:color="auto" w:fill="auto"/>
          </w:tcPr>
          <w:p w:rsidR="009C6C8C" w:rsidRPr="005E363F" w:rsidRDefault="009C6C8C" w:rsidP="009C6C8C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 w:rsidRPr="005E363F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</w:t>
            </w:r>
            <w:proofErr w:type="gramStart"/>
            <w:r w:rsidRPr="005E363F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в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Анемии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Классификация</w:t>
            </w:r>
            <w:proofErr w:type="gramEnd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5E363F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Железодефицитная  анемия. В12-(фолиево)-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ефицитная анемия.</w:t>
            </w:r>
          </w:p>
          <w:p w:rsidR="009C6C8C" w:rsidRPr="005E363F" w:rsidRDefault="009C6C8C" w:rsidP="00993563">
            <w:pP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6C8C" w:rsidRPr="005E363F" w:rsidRDefault="001D6209" w:rsidP="001D62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C6C8C" w:rsidRPr="005E363F" w:rsidRDefault="009C6C8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C6C8C" w:rsidRPr="005E363F" w:rsidRDefault="009C6C8C" w:rsidP="00993563">
            <w:pPr>
              <w:rPr>
                <w:rFonts w:ascii="Times New Roman" w:eastAsia="Courier New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                  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лекции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Учение о стволовой клетке кроветворения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Анемии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я.</w:t>
            </w:r>
          </w:p>
          <w:p w:rsidR="009C6C8C" w:rsidRDefault="00D23357" w:rsidP="00D23357">
            <w:pPr>
              <w:pStyle w:val="a4"/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>4.</w:t>
            </w:r>
            <w:r w:rsidR="009C6C8C" w:rsidRPr="005E363F"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>ЖДА определение.</w:t>
            </w:r>
          </w:p>
          <w:p w:rsidR="009C6C8C" w:rsidRPr="005E363F" w:rsidRDefault="009C6C8C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 xml:space="preserve">Этиология и </w:t>
            </w:r>
            <w:proofErr w:type="gramStart"/>
            <w:r w:rsidRPr="005E363F"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>патогенез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.Определение</w:t>
            </w:r>
            <w:r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В</w:t>
            </w:r>
            <w:proofErr w:type="gramEnd"/>
            <w:r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12-(фолиево)-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ефицитная анемия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. Этиология и патогенез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.Основные клинические </w:t>
            </w:r>
            <w:proofErr w:type="gramStart"/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синдромы  В</w:t>
            </w:r>
            <w:proofErr w:type="gramEnd"/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9C6C8C"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-(фолиево)-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дефицитнойанемии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.Принципы лечения</w:t>
            </w:r>
            <w:r w:rsidR="009C6C8C"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12-(фолиево)-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дефицитной анемии;</w:t>
            </w:r>
          </w:p>
          <w:p w:rsidR="009C6C8C" w:rsidRPr="005E363F" w:rsidRDefault="009C6C8C" w:rsidP="00D23357">
            <w:pPr>
              <w:pStyle w:val="a4"/>
              <w:ind w:left="720"/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</w:p>
          <w:p w:rsidR="009C6C8C" w:rsidRPr="005E363F" w:rsidRDefault="009C6C8C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Перечислите основные методы исследования в гематологии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2. Дайте определение термина «анемия». Виды анемий. 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Объясните причины ЖДА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 Назовите клинические синдромы ЖДА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5.  Назовите основные клинико - лабораторные признаки</w:t>
            </w:r>
          </w:p>
          <w:p w:rsidR="009C6C8C" w:rsidRDefault="009C6C8C" w:rsidP="00993563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6. Расскажите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ринципы лечения </w:t>
            </w:r>
            <w:r w:rsidRPr="005E363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ЖДА</w:t>
            </w:r>
          </w:p>
          <w:p w:rsidR="00D23357" w:rsidRPr="005E363F" w:rsidRDefault="00D23357" w:rsidP="00D2335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7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Перечислите этиологию  Вит. В12деф-(фолиево)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D23357" w:rsidRPr="005E363F" w:rsidRDefault="00D23357" w:rsidP="00993563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567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C6C8C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9C6C8C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3-нед</w:t>
            </w:r>
          </w:p>
        </w:tc>
      </w:tr>
      <w:tr w:rsidR="001509A1" w:rsidRPr="005E363F" w:rsidTr="00F4602D">
        <w:trPr>
          <w:trHeight w:val="472"/>
        </w:trPr>
        <w:tc>
          <w:tcPr>
            <w:tcW w:w="1560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4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</w:p>
          <w:p w:rsidR="001509A1" w:rsidRPr="005E363F" w:rsidRDefault="001509A1" w:rsidP="00993563">
            <w:pPr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</w:rPr>
              <w:t>Гемостаз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ррагический васкулит</w:t>
            </w: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09A1" w:rsidRPr="005E363F" w:rsidRDefault="001D6209" w:rsidP="001509A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1509A1" w:rsidRPr="005E363F" w:rsidRDefault="00852F30" w:rsidP="0099356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            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</w:t>
            </w:r>
            <w:r w:rsidR="001509A1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лекции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Система гемоста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2. Методы исследования первичного и вторичного гемоста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 Нормальные показатели гемостазиограммы (коагулограммы)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 Определение «геморрагический диатез» 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6.Типы кровоточивости их связь с нарушениями в различных звеньях системы гемостаза, клинико-лабораторная характеристика;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Courier New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7.Симптомы и методы обследования при геморрагических диатезах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ррагический васкулит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ределение, этиопатогенез, классификац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.Клинические проявлен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0.Клинико-лабораторные особенности. Осложнен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11.Лечение геморрагическоговаскулита </w:t>
            </w:r>
          </w:p>
          <w:p w:rsidR="001509A1" w:rsidRPr="005E363F" w:rsidRDefault="001509A1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Расскажите типы кровоточивости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. Объясните изменения лабораторных показателей при различных типах геморрагических диатезов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3. Различите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показание к переливанию компонентов крови и плазмозаменителей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4. 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Расскажите причины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оррагического васкулита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азовите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клинические</w:t>
            </w:r>
            <w:proofErr w:type="gramEnd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индромы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.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еречислите методы лечения при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оррагическом васкулите</w:t>
            </w:r>
          </w:p>
          <w:p w:rsidR="001509A1" w:rsidRPr="005E363F" w:rsidRDefault="001509A1" w:rsidP="00993563">
            <w:pPr>
              <w:widowControl w:val="0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сн1,2,4доп. 1,2,3</w:t>
            </w:r>
          </w:p>
        </w:tc>
        <w:tc>
          <w:tcPr>
            <w:tcW w:w="567" w:type="dxa"/>
            <w:shd w:val="clear" w:color="auto" w:fill="auto"/>
          </w:tcPr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509A1" w:rsidRPr="00B80DF8" w:rsidRDefault="00A46438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AVN</w:t>
            </w:r>
            <w:r w:rsidRPr="00282328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Whatsapp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Google cl.</w:t>
            </w:r>
            <w:r w:rsidR="001509A1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1509A1" w:rsidRPr="00B80DF8" w:rsidRDefault="001509A1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4-нед</w:t>
            </w:r>
          </w:p>
        </w:tc>
      </w:tr>
      <w:tr w:rsidR="001509A1" w:rsidRPr="005E363F" w:rsidTr="00F4602D">
        <w:trPr>
          <w:trHeight w:val="472"/>
        </w:trPr>
        <w:tc>
          <w:tcPr>
            <w:tcW w:w="1560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5.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филии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ТП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509A1" w:rsidRPr="001D6209" w:rsidRDefault="001D6209" w:rsidP="001D620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4536" w:type="dxa"/>
            <w:shd w:val="clear" w:color="auto" w:fill="auto"/>
          </w:tcPr>
          <w:p w:rsidR="001509A1" w:rsidRPr="005E363F" w:rsidRDefault="001509A1" w:rsidP="0099356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лекции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Courier New" w:hAnsi="Times New Roman"/>
                <w:b/>
                <w:i w:val="0"/>
                <w:sz w:val="24"/>
                <w:szCs w:val="24"/>
              </w:rPr>
              <w:t>1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Тромбоцитопении: формулировка понятия, 2.Классификация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. Этиология, патогенез аутоиммунной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тромбоцитопенической пурпуры (А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ТП)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Клинические проявления А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ТП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Лабораторная диагностика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5.Лечение </w:t>
            </w:r>
            <w:r w:rsidRPr="005E363F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 Тромбоцитопени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6.Определение гемофилии, классификация по видам (</w:t>
            </w:r>
            <w:proofErr w:type="gramStart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А,В</w:t>
            </w:r>
            <w:proofErr w:type="gramEnd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,С), степени тяжести. 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7. Особенности наследования различных видов гемофилии. </w:t>
            </w:r>
          </w:p>
          <w:p w:rsidR="001509A1" w:rsidRPr="00C423DF" w:rsidRDefault="001509A1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8.Клинико-лабораторная диагностика и идентификация. Особенности поражения опорно-двигательного аппарата у больных гемофилией. 9.Основы заместительной трансфузионной терапии. Диспансеризация; </w:t>
            </w:r>
          </w:p>
          <w:p w:rsidR="001509A1" w:rsidRPr="005E363F" w:rsidRDefault="001509A1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.  Расскажите причины А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ТП и 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клинические синдромы А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ТП и гемофили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еречислите методы лечения при А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ТП и 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доп. 1,8</w:t>
            </w:r>
          </w:p>
        </w:tc>
        <w:tc>
          <w:tcPr>
            <w:tcW w:w="567" w:type="dxa"/>
            <w:shd w:val="clear" w:color="auto" w:fill="auto"/>
          </w:tcPr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509A1" w:rsidRPr="00C423DF" w:rsidRDefault="00A46438" w:rsidP="00C423DF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AVN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Kelbil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Whatsapp, Google cl.</w:t>
            </w: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5-нед</w:t>
            </w:r>
          </w:p>
        </w:tc>
      </w:tr>
      <w:tr w:rsidR="001509A1" w:rsidRPr="005E363F" w:rsidTr="00F4602D">
        <w:trPr>
          <w:trHeight w:val="472"/>
        </w:trPr>
        <w:tc>
          <w:tcPr>
            <w:tcW w:w="1560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6</w:t>
            </w: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Гемобластозы. Острые лейкозы. Дифференциальная диагностика и лечение острых лейкозов</w:t>
            </w:r>
          </w:p>
        </w:tc>
        <w:tc>
          <w:tcPr>
            <w:tcW w:w="1134" w:type="dxa"/>
            <w:shd w:val="clear" w:color="auto" w:fill="auto"/>
          </w:tcPr>
          <w:p w:rsidR="001509A1" w:rsidRPr="005E363F" w:rsidRDefault="001D6209" w:rsidP="00150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1509A1" w:rsidRPr="005E363F" w:rsidRDefault="001509A1" w:rsidP="001D6209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509A1" w:rsidRPr="005E363F" w:rsidRDefault="001509A1" w:rsidP="0099356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лекции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Определение острые лейкозы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2. Основные современные теории развития опухолей системы кроветворения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Классификация гемобластозов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Основные клинические синдромы при гемобластозах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5. Этапы лабораторной диагностик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6. Принципы и алгоритмы дифференциации гемобластозов и других видов патологии 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7. Основные принципы лечения гемобластозов (полихимиотерапия); </w:t>
            </w:r>
          </w:p>
          <w:p w:rsidR="001509A1" w:rsidRPr="005E363F" w:rsidRDefault="001509A1" w:rsidP="005E363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8. Принципы и </w:t>
            </w:r>
            <w:proofErr w:type="gramStart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правила комплексной сопроводительной терапии</w:t>
            </w:r>
            <w:proofErr w:type="gramEnd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и ее составляющие; заместительная трансфузионная терапия гемо препаратами; инфузионная терапия и т.д.;</w:t>
            </w:r>
          </w:p>
          <w:p w:rsidR="001509A1" w:rsidRPr="005E363F" w:rsidRDefault="001509A1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. Расскажите современную классификацию острого лейко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. Перечислите критерии постановки диагноза острого лейко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3. Объясните гемограмму и миелограмму при остром лейкозе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.Расскажитечем проявляется нейролейкемия?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150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сн 1, 5</w:t>
            </w: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Доп. 1,3,4</w:t>
            </w:r>
          </w:p>
        </w:tc>
        <w:tc>
          <w:tcPr>
            <w:tcW w:w="567" w:type="dxa"/>
            <w:shd w:val="clear" w:color="auto" w:fill="auto"/>
          </w:tcPr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1509A1" w:rsidRPr="00B80DF8" w:rsidRDefault="001509A1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AVN </w:t>
            </w: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portal,Kelbil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1509A1" w:rsidRPr="00B80DF8" w:rsidRDefault="001509A1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6-нед</w:t>
            </w:r>
          </w:p>
        </w:tc>
      </w:tr>
      <w:tr w:rsidR="001509A1" w:rsidRPr="005E363F" w:rsidTr="00F4602D">
        <w:trPr>
          <w:trHeight w:val="262"/>
        </w:trPr>
        <w:tc>
          <w:tcPr>
            <w:tcW w:w="1560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1509A1" w:rsidRPr="005E363F" w:rsidTr="00F4602D"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</w:tbl>
    <w:p w:rsidR="000C5DA9" w:rsidRDefault="00993563" w:rsidP="0019797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</w:p>
    <w:p w:rsidR="00D74B85" w:rsidRDefault="00993563" w:rsidP="00197971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АКТИЧЕСКИЕ  ЗАНЯТИ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9 СЕМЕСТР</w:t>
      </w: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3995"/>
        <w:gridCol w:w="567"/>
        <w:gridCol w:w="708"/>
        <w:gridCol w:w="709"/>
        <w:gridCol w:w="1250"/>
        <w:gridCol w:w="992"/>
      </w:tblGrid>
      <w:tr w:rsidR="00993563" w:rsidRPr="00993563" w:rsidTr="001509A1">
        <w:trPr>
          <w:trHeight w:val="1020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№  прак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. </w:t>
            </w: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1250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р.зов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техн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993563" w:rsidRPr="00993563" w:rsidTr="001509A1">
        <w:trPr>
          <w:trHeight w:val="283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3             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50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993563" w:rsidRPr="00993563" w:rsidTr="001509A1">
        <w:trPr>
          <w:trHeight w:val="317"/>
        </w:trPr>
        <w:tc>
          <w:tcPr>
            <w:tcW w:w="6973" w:type="dxa"/>
            <w:gridSpan w:val="4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993563" w:rsidRPr="00993563" w:rsidTr="001509A1">
        <w:trPr>
          <w:trHeight w:val="416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Тема 1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нии-варианты. </w:t>
            </w:r>
          </w:p>
          <w:p w:rsidR="00993563" w:rsidRPr="00993563" w:rsidRDefault="001509A1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Атипичные формы пневмонии.</w:t>
            </w:r>
          </w:p>
          <w:p w:rsidR="00993563" w:rsidRPr="001509A1" w:rsidRDefault="001509A1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невмонии пр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COVID-19</w:t>
            </w:r>
          </w:p>
        </w:tc>
        <w:tc>
          <w:tcPr>
            <w:tcW w:w="992" w:type="dxa"/>
            <w:shd w:val="clear" w:color="auto" w:fill="auto"/>
          </w:tcPr>
          <w:p w:rsidR="001509A1" w:rsidRPr="001509A1" w:rsidRDefault="00993563" w:rsidP="001D620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D6209"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1D6209"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="001D6209"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ение этиологию, патогенез, клинических особенностей заболевания и его осложнений, лабораторно-инструментальных методов исследования научиться распознавать пневмонию и уметь назначить лечение больному пневмонией.</w:t>
            </w: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</w:t>
            </w: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993563" w:rsidRPr="00993563" w:rsidRDefault="00993563" w:rsidP="0053524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Скажите  какие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этиофакторы, а также основные стадии в патогенезе пневмоний.</w:t>
            </w:r>
          </w:p>
          <w:p w:rsidR="00993563" w:rsidRPr="00993563" w:rsidRDefault="00993563" w:rsidP="0053524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клинические диагностические критерии П.</w:t>
            </w:r>
          </w:p>
          <w:p w:rsidR="00993563" w:rsidRPr="00993563" w:rsidRDefault="00993563" w:rsidP="0053524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инструментально-лабораторные диагностические критерии П.</w:t>
            </w:r>
          </w:p>
          <w:p w:rsidR="00993563" w:rsidRPr="00993563" w:rsidRDefault="00993563" w:rsidP="00535241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основные принципы лечения и профилактика П.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1509A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1509A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993563" w:rsidRPr="00DB5F12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993563" w:rsidRPr="00993563" w:rsidRDefault="001509A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-</w:t>
            </w:r>
            <w:r w:rsidR="001509A1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Pr="00E82415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Диссеминированные процессы в легких. Идиопатический фиброзирующий альвеолит.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DB5F1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 классификацию , этиофакторы дифференциальную диагностику и лечение .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 xml:space="preserve">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понятие о диссеминированных заболеваниях легких,  этиологические факторы. 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ДЗЛ.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бследования больных и общие клинические проявления при ДЗЛ. 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наиболее часто встречающиеся заболевания (туберкулез,  новообразования,  пневмонии). 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стадии в патогенезе альвеолитов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специфические клинические признаки альвеолитов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8C7D25" w:rsidRDefault="008C7D25" w:rsidP="008C7D25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ХОБЛ.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Цель 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изучение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,дать опреде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ния  этиологических фактров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айте  определение о понятие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зовите этиология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патогенетические механизмы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ъясните патоморфологиче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ие изменения происходят при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скажите клиническая картина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фференцируйте диагностику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с БА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2.34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Эмф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изема легких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 Пневмосклероз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Уметь выявлять признаки  пневмосклероза на основании исследования органов дыхания при помощи осмотра, пальпации, перкуссии и аускультации, использования лабораторных и инструментальных методов исследования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План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 Объясните  патогенетические механизмы эмфиземы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и пневмосклероза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Расскажите патоморфологические изменения происходят при эмфиземе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и пневмосклерозе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Обоснуйте клиническую картину эмфиземы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невмосклероза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2.34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5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Абсцесс легких. Гангрена легких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и изучении этиологии и патогенеза данных заболеваний преподаватель обращает внимание на санитарно-просветительную работу среди населения, целью которой является своевременное обращение больных к врачу, развитие ответственности врача за правильную диагностику и адекватное лечение воспалительных заболеваний легких </w:t>
            </w: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пре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лите понятие «абсцесс легкого» и ГЛ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и заболевания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Расскаж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е о понятие Г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Назовите этиол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ические факторы Г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4.5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Сухой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( фибринозный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)плеврит. Экссудативный плеврит.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, клиникой, диагностикой, лечением и профилактикой сухих плеврит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экссуд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левритов</w:t>
            </w: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</w:t>
            </w:r>
            <w:r w:rsidR="00852F30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53524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йте определение сухого плеврит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кссудативного плеврита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основные клинические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формы .</w:t>
            </w:r>
            <w:proofErr w:type="gramEnd"/>
          </w:p>
          <w:p w:rsidR="008C7D25" w:rsidRPr="00993563" w:rsidRDefault="008C7D25" w:rsidP="00535241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линич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кие проявления сухого плеврит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кссудативного плеврита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3.4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7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Дыхательная недостаточность.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, клиникой, диагностикой, лечением и профилактикой ДН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</w:t>
            </w:r>
            <w:r w:rsidR="00852F30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53524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ДН.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клинические формы ДН.</w:t>
            </w:r>
          </w:p>
          <w:p w:rsidR="008C7D25" w:rsidRPr="00993563" w:rsidRDefault="008C7D25" w:rsidP="0053524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лассификацию</w:t>
            </w:r>
          </w:p>
          <w:p w:rsidR="008C7D25" w:rsidRPr="00993563" w:rsidRDefault="008C7D25" w:rsidP="00993563">
            <w:pPr>
              <w:pStyle w:val="a4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4.Расскажите основные патогенетические механизмы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звития ?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DB5F12" w:rsidP="00DB5F1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8C7D25"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8. ЛАГ 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DB5F12" w:rsidRPr="00993563" w:rsidRDefault="008C7D25" w:rsidP="00DB5F1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зучить клинических проявлений</w:t>
            </w:r>
            <w:r w:rsidR="00DB5F1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</w:t>
            </w:r>
            <w:r w:rsidR="00DB5F12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ой, лечением и профилактикой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: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ъясните  в понятие «ЛАГ»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АГ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пределите этапы в патогенезе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.Назовите диагностические критерии первичной и вторичной ЛАГ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DB5F12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2.3.4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DB5F12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DB5F12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</w:p>
          <w:p w:rsidR="008C7D25" w:rsidRPr="00993563" w:rsidRDefault="00DB5F12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ХЛС </w:t>
            </w: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D6209">
              <w:rPr>
                <w:rFonts w:ascii="Times New Roman" w:hAnsi="Times New Roman"/>
                <w:i w:val="0"/>
                <w:sz w:val="24"/>
                <w:szCs w:val="24"/>
              </w:rPr>
              <w:t>ПК-4,5,15,14</w:t>
            </w:r>
          </w:p>
        </w:tc>
        <w:tc>
          <w:tcPr>
            <w:tcW w:w="3995" w:type="dxa"/>
            <w:shd w:val="clear" w:color="auto" w:fill="auto"/>
          </w:tcPr>
          <w:p w:rsidR="00DB5F12" w:rsidRPr="00993563" w:rsidRDefault="008C7D25" w:rsidP="00DB5F1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зучить клинических проявлений </w:t>
            </w:r>
            <w:r w:rsidR="00DB5F1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</w:t>
            </w:r>
            <w:r w:rsidR="00DB5F12" w:rsidRPr="00993563">
              <w:rPr>
                <w:rFonts w:ascii="Times New Roman" w:hAnsi="Times New Roman"/>
                <w:i w:val="0"/>
                <w:sz w:val="24"/>
                <w:szCs w:val="24"/>
              </w:rPr>
              <w:t>диагностикой, лечением и профилактикой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  <w:r w:rsidR="00DB5F1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ъясните  в понятие «ЛС»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С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пределите этапы в патогенезе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.Назовите диагностические критерии первичной и вторичной ЛС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9 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8C7D25" w:rsidRPr="00993563" w:rsidTr="001509A1">
        <w:trPr>
          <w:trHeight w:val="5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            моду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DB5F12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 прак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DB5F12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8</w:t>
            </w:r>
            <w:r w:rsidR="008C7D25"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ч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DB5F12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5" w:rsidRPr="00993563" w:rsidRDefault="00DB5F12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  <w:tr w:rsidR="008C7D25" w:rsidRPr="00993563" w:rsidTr="001509A1">
        <w:trPr>
          <w:trHeight w:val="215"/>
        </w:trPr>
        <w:tc>
          <w:tcPr>
            <w:tcW w:w="6406" w:type="dxa"/>
            <w:gridSpan w:val="3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8C7D25" w:rsidRPr="00993563" w:rsidTr="00DB5F12">
        <w:trPr>
          <w:trHeight w:val="1826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. САГ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1D6209" w:rsidP="008E58B8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</w:t>
            </w:r>
            <w:r w:rsidR="008E58B8">
              <w:rPr>
                <w:rFonts w:ascii="Times New Roman" w:hAnsi="Times New Roman"/>
                <w:i w:val="0"/>
                <w:sz w:val="24"/>
                <w:szCs w:val="24"/>
              </w:rPr>
              <w:t>,клиникой,диагностикой и лечением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ъясните что имеют в виду под термином «вторичная (симптоматическая) артериальная гипертензия» (САГ)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Назовите на какие группы подразделяются САГ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Расскажите эндокринные формы САГ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4.  Определить понятие «ренальные гипертензии»?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C7D25" w:rsidRPr="00993563" w:rsidRDefault="008C7D25" w:rsidP="00993563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DB5F12" w:rsidRPr="00DB5F12" w:rsidRDefault="008C7D25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="00DB5F12"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 w:rsidR="00DB5F12"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 w:rsidR="00DB5F12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 w:rsidR="00DB5F12"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-нед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8E58B8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8E58B8" w:rsidRPr="00993563" w:rsidRDefault="008E58B8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 2</w:t>
            </w:r>
          </w:p>
          <w:p w:rsidR="008E58B8" w:rsidRPr="00993563" w:rsidRDefault="008E58B8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нфаркт миокарда – 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сложнения.</w:t>
            </w:r>
          </w:p>
        </w:tc>
        <w:tc>
          <w:tcPr>
            <w:tcW w:w="992" w:type="dxa"/>
            <w:shd w:val="clear" w:color="auto" w:fill="auto"/>
          </w:tcPr>
          <w:p w:rsidR="008E58B8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Знать ранн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оздних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ложнении и научить студентов  проводить диагностику, дифференциальную диагностику и лечение при данной патологии.  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 :</w:t>
            </w:r>
            <w:proofErr w:type="gramEnd"/>
          </w:p>
          <w:p w:rsidR="008E58B8" w:rsidRPr="00993563" w:rsidRDefault="008E58B8" w:rsidP="0053524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Назовите каковы осложнения острого периода инфаркта миокарда?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каковы патогенез и клиническая картина кардиогенного шока (коллапса)?</w:t>
            </w:r>
          </w:p>
          <w:p w:rsidR="008E58B8" w:rsidRPr="00993563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понятие «Синдром Дресслера»?</w:t>
            </w:r>
          </w:p>
          <w:p w:rsidR="008E58B8" w:rsidRPr="00993563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Назовите  классификацию траду Дресслера?</w:t>
            </w:r>
          </w:p>
          <w:p w:rsidR="008E58B8" w:rsidRPr="00993563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Каковы наиболее важные в клиническом отношении формы?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DB5F12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1-я</w:t>
            </w:r>
          </w:p>
          <w:p w:rsidR="008E58B8" w:rsidRPr="00993563" w:rsidRDefault="008E58B8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8E58B8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8E58B8" w:rsidRPr="00993563" w:rsidRDefault="008E58B8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 3</w:t>
            </w:r>
          </w:p>
          <w:p w:rsidR="008E58B8" w:rsidRPr="00993563" w:rsidRDefault="008E58B8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БС.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тенокардия Этиология</w:t>
            </w:r>
          </w:p>
        </w:tc>
        <w:tc>
          <w:tcPr>
            <w:tcW w:w="992" w:type="dxa"/>
            <w:shd w:val="clear" w:color="auto" w:fill="auto"/>
          </w:tcPr>
          <w:p w:rsidR="008E58B8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E58B8" w:rsidRPr="00993563" w:rsidRDefault="008E58B8" w:rsidP="00993563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 w:rsidRPr="00993563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Цель :</w:t>
            </w:r>
            <w:proofErr w:type="gramEnd"/>
            <w:r w:rsidRPr="0099356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знакомление с этиологией и факторами риска.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  <w:r w:rsidR="00852F3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лан  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акие причины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каковы патогенез стенокардии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классификацию стенокардии</w:t>
            </w:r>
          </w:p>
          <w:p w:rsidR="008E58B8" w:rsidRPr="00993563" w:rsidRDefault="008E58B8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факторы риска стенокардии.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DB5F12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2-я</w:t>
            </w:r>
          </w:p>
          <w:p w:rsidR="008E58B8" w:rsidRPr="00993563" w:rsidRDefault="008E58B8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8E58B8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8E58B8" w:rsidRPr="00993563" w:rsidRDefault="008E58B8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4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8E58B8" w:rsidRPr="00993563" w:rsidRDefault="008E58B8" w:rsidP="008E58B8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ерикардит.</w:t>
            </w:r>
          </w:p>
        </w:tc>
        <w:tc>
          <w:tcPr>
            <w:tcW w:w="992" w:type="dxa"/>
            <w:shd w:val="clear" w:color="auto" w:fill="auto"/>
          </w:tcPr>
          <w:p w:rsidR="008E58B8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знать этиологию, патогенеза, клинических особенностей заболевания перикардитов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="00852F30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 Определите понятие «перикардит»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Назовите  классификацию перикардитов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Каковы наиболее важные в клиническом отношении формы перикардитов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В чем заключаются патоморфологические изменения при перикардитах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бъясните какой характер основных патоморфологических и патофизиологических процессов при сдавливающем (констриктивном) перикардите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. Расскажите основные принципы лечения перикардитов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DB5F12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8E58B8" w:rsidRPr="00993563" w:rsidRDefault="008E58B8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8E58B8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8E58B8" w:rsidRPr="00993563" w:rsidRDefault="008E58B8" w:rsidP="008E58B8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5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ВПС </w:t>
            </w:r>
          </w:p>
        </w:tc>
        <w:tc>
          <w:tcPr>
            <w:tcW w:w="992" w:type="dxa"/>
            <w:shd w:val="clear" w:color="auto" w:fill="auto"/>
          </w:tcPr>
          <w:p w:rsidR="008E58B8" w:rsidRPr="00993563" w:rsidRDefault="001D6209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8E58B8" w:rsidRPr="00993563" w:rsidRDefault="008E58B8" w:rsidP="00993563">
            <w:pPr>
              <w:tabs>
                <w:tab w:val="left" w:pos="284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Цель :</w:t>
            </w:r>
            <w:proofErr w:type="gramEnd"/>
            <w:r w:rsidRPr="0099356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знакомление с этиологией, клиникой, диагностикой, лечением и профилактикой ВПС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Назовите какие врожденные пороки имеют наибольшее клиническое значение у взрослых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Объясните что известно об этиологии ВПС?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Расскажите о классификация ВПС.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бщие признаки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Назовите симптоматологию и диагностика.</w:t>
            </w:r>
          </w:p>
          <w:p w:rsidR="008E58B8" w:rsidRPr="00993563" w:rsidRDefault="008E58B8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E58B8" w:rsidRPr="00993563" w:rsidRDefault="008E58B8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DB5F12" w:rsidRDefault="008E58B8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E58B8" w:rsidRPr="00993563" w:rsidRDefault="008E58B8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E58B8" w:rsidRPr="00993563" w:rsidRDefault="008E58B8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 нед</w:t>
            </w:r>
          </w:p>
          <w:p w:rsidR="008E58B8" w:rsidRPr="00993563" w:rsidRDefault="008E58B8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6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F4243" w:rsidRPr="00993563" w:rsidRDefault="00FF4243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Комбинированные и сочетанные пороки. 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1D6209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FF4243" w:rsidRPr="00FF4243" w:rsidRDefault="00FF4243" w:rsidP="00FF424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Цель: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, клиникой с диагностикой и методами лечениям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сочетанных пороков сердца.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План: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что такое пороки сердца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 Дайте определение  комбинированные пороки  сердца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Обоснуйте диагностику каждого из этих пороков, выявление преобладание стеноза или недостаточности при сложных пороках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Расскажите дифференциальный диагноз пороков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пределите степени выраженности поражения клапанов при комбинированных пороках (по клинико-инструментальным данным),  варианты течения.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DB5F12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FF4243" w:rsidRPr="00993563" w:rsidRDefault="00FF4243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7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F4243" w:rsidRPr="00993563" w:rsidRDefault="00FF4243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Инфекционный миокардит 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1D6209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учить студентов  проводить диагностику, дифференциальную диагностику и лечение при данной патологии.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 Определите понятие «миокардит»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Назовите классификацию миокардитов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Расскажите современные представления об этиологии и патогенезе миокардитов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В чем состоят патоморфологические изменения при миокардитах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характеризуйте клинические проявления миокардитов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DB5F12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FF4243" w:rsidRPr="00993563" w:rsidRDefault="00FF4243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F4243" w:rsidRPr="00993563" w:rsidRDefault="00FF4243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КМП 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1D6209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учить студентов  проводить диагностику, дифференциальную диагностику и лечение при данной патологии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Дайте  определение понятие «кардиомиопатия»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Что известно об этиологии каждой формы КМП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Назовите в чем заключается патогенез КМП в зависимости от формы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Объясните патоморфологические изменения при КМП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 Охарактеризуйте клинические проявления при КМП?</w:t>
            </w:r>
          </w:p>
          <w:p w:rsidR="00FF4243" w:rsidRPr="00993563" w:rsidRDefault="00FF4243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основные принципы лечения </w:t>
            </w:r>
            <w:r w:rsidRPr="00993563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КМП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FF4243" w:rsidRPr="00993563" w:rsidRDefault="00FF4243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.Обоснуйте диагностику </w:t>
            </w:r>
            <w:r w:rsidRPr="00993563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КМП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DB5F12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FF4243" w:rsidRPr="00993563" w:rsidRDefault="00FF4243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F4243" w:rsidRPr="00993563" w:rsidRDefault="00FF4243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рушение ритма и проводимости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1D6209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995" w:type="dxa"/>
            <w:shd w:val="clear" w:color="auto" w:fill="auto"/>
          </w:tcPr>
          <w:p w:rsidR="00FF4243" w:rsidRPr="00993563" w:rsidRDefault="00FF4243" w:rsidP="00852F30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учить студентов  проводить диагностику, дифференциальную диагностику и лечение при данной патологии.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r w:rsidR="00852F3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, этиология, клинические проявления различных нарушений ритма и проводимости сердца.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 Расскажите классификацию желудочковой экстрасистолии по</w:t>
            </w:r>
            <w:r w:rsidRPr="00993563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. Lown</w:t>
            </w:r>
            <w:r w:rsidRPr="00993563">
              <w:rPr>
                <w:rStyle w:val="apple-converted-space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93563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. Wolff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(1971), фибрилляция предсердий (ФП), АВ-блокады.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 Начертите ЭКГ-признаки нарушений ритма и проводимости сердца.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Анатомия, физиология проводящей системы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ЭКГ признаки – блокад ножек пучка Гиса.</w:t>
            </w:r>
          </w:p>
          <w:p w:rsidR="00FF4243" w:rsidRPr="00993563" w:rsidRDefault="00FF4243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DB5F12" w:rsidRDefault="00FF4243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F4243" w:rsidRPr="00993563" w:rsidRDefault="00FF4243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F4243" w:rsidRPr="00993563" w:rsidRDefault="00FF424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FF4243" w:rsidRPr="00993563" w:rsidRDefault="00FF4243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575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Итого</w:t>
            </w:r>
          </w:p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модуль 2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9</w:t>
            </w:r>
          </w:p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</w:t>
            </w:r>
          </w:p>
        </w:tc>
        <w:tc>
          <w:tcPr>
            <w:tcW w:w="3995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7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б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FF4243" w:rsidRPr="00993563" w:rsidTr="00DB5F12">
        <w:trPr>
          <w:trHeight w:val="339"/>
        </w:trPr>
        <w:tc>
          <w:tcPr>
            <w:tcW w:w="1419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8</w:t>
            </w:r>
          </w:p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</w:t>
            </w:r>
          </w:p>
        </w:tc>
        <w:tc>
          <w:tcPr>
            <w:tcW w:w="3995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8</w:t>
            </w:r>
          </w:p>
          <w:p w:rsidR="00FF4243" w:rsidRPr="00993563" w:rsidRDefault="00FF424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АКТИЧЕСКИЕ  ЗАНЯТИ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10 СЕМЕСТР</w:t>
      </w:r>
    </w:p>
    <w:tbl>
      <w:tblPr>
        <w:tblpPr w:leftFromText="180" w:rightFromText="180" w:vertAnchor="text" w:horzAnchor="margin" w:tblpX="-601" w:tblpY="4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3685"/>
        <w:gridCol w:w="851"/>
        <w:gridCol w:w="708"/>
        <w:gridCol w:w="567"/>
        <w:gridCol w:w="1418"/>
        <w:gridCol w:w="709"/>
      </w:tblGrid>
      <w:tr w:rsidR="00993563" w:rsidRPr="00993563" w:rsidTr="00730DF5">
        <w:trPr>
          <w:cantSplit/>
          <w:trHeight w:val="1159"/>
        </w:trPr>
        <w:tc>
          <w:tcPr>
            <w:tcW w:w="18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№ и название</w:t>
            </w: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93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аб-прак.</w:t>
            </w: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зучаемые вопросы  и задания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ол- во</w:t>
            </w:r>
          </w:p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цен. средства</w:t>
            </w:r>
          </w:p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ели</w:t>
            </w:r>
          </w:p>
        </w:tc>
      </w:tr>
      <w:tr w:rsidR="00993563" w:rsidRPr="00993563" w:rsidTr="00730DF5">
        <w:trPr>
          <w:trHeight w:val="314"/>
        </w:trPr>
        <w:tc>
          <w:tcPr>
            <w:tcW w:w="18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82422A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</w:p>
        </w:tc>
      </w:tr>
      <w:tr w:rsidR="00993563" w:rsidRPr="00993563" w:rsidTr="00730DF5">
        <w:trPr>
          <w:trHeight w:val="387"/>
        </w:trPr>
        <w:tc>
          <w:tcPr>
            <w:tcW w:w="6487" w:type="dxa"/>
            <w:gridSpan w:val="3"/>
            <w:shd w:val="clear" w:color="auto" w:fill="auto"/>
          </w:tcPr>
          <w:p w:rsidR="00993563" w:rsidRPr="00993563" w:rsidRDefault="00993563" w:rsidP="009935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                                                                   Модуль 1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82422A" w:rsidRPr="00993563" w:rsidTr="00852F30">
        <w:trPr>
          <w:trHeight w:val="274"/>
        </w:trPr>
        <w:tc>
          <w:tcPr>
            <w:tcW w:w="1809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Дискинезия желчевыводящих путей и желчного пузыря.</w:t>
            </w:r>
          </w:p>
        </w:tc>
        <w:tc>
          <w:tcPr>
            <w:tcW w:w="993" w:type="dxa"/>
            <w:shd w:val="clear" w:color="auto" w:fill="auto"/>
          </w:tcPr>
          <w:p w:rsidR="0082422A" w:rsidRPr="002C63A5" w:rsidRDefault="001D6209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лучить представление о дискинезиях желчевыводящих путей (ДЖВП), их клинических вариантах, изучить критерии диагностики, особенности обследования больных с заболеваниями желчевыводящей системы (ЖВС), научиться ставить диагноз, проводить дифференциальную диагностику и выбирать лечебную тактику ведения больных.</w:t>
            </w: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План: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.Объясните о понятие функциональных заболеваний желчных путей. Определение дискинезии желчевыводящих путей (ДЖВП), распространенность патологии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2.Раскройте основные этиологические факторы ДЖВП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3.Назовите патогенетические механизмы формирования различных типов ДЖВП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.Перечислите основные клинические признаки ДЖВП, их характеристика в зависимости от типа дискинезий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5.Расскажите лабораторные методы, используемые в диагностике ДЖВП. Их краткая характеристика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8C7DA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993" w:type="dxa"/>
            <w:shd w:val="clear" w:color="auto" w:fill="auto"/>
          </w:tcPr>
          <w:p w:rsidR="0082422A" w:rsidRPr="008C7DA5" w:rsidRDefault="001D6209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: 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Научиться правильн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 СР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proofErr w:type="gramEnd"/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•  определить клиническ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арактеристики отдельных форм СР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К;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•  научиться обоснованно заподозрить (пост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ь предварительный диагноз) 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сновании данных анамнеза и объективного исследования больного;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•  научиться проводить дифференциальную диагностик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, применяя минимум дополнительных методов исследований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:   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1.Дайте  понятие «функциональные расстройства кишечника».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2. Укажите характерные симптомы при длительных кишечных расстройствах, появление которых требует целенаправленного обследования пациента.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3. Назовите классификац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422A" w:rsidRPr="00852F30" w:rsidRDefault="0082422A" w:rsidP="00852F3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4. Дифференцируйте диагностик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НЯ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Б.Крона.</w:t>
            </w:r>
          </w:p>
        </w:tc>
        <w:tc>
          <w:tcPr>
            <w:tcW w:w="993" w:type="dxa"/>
            <w:shd w:val="clear" w:color="auto" w:fill="auto"/>
          </w:tcPr>
          <w:p w:rsidR="0082422A" w:rsidRPr="008C7DA5" w:rsidRDefault="001D6209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Pr="008C7DA5" w:rsidRDefault="0082422A" w:rsidP="0082422A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и:   </w:t>
            </w:r>
            <w:proofErr w:type="gramEnd"/>
            <w:r w:rsidRPr="008C7DA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своить этиологию, патогенез, классификацию, клиническую картину, методы лабораторной и инструментальной диагностики, лечебную тактику заболеваний тонкого и толстого кишечника в зависимости от распространенности воспалительного процесса и стадии клинического хода.</w:t>
            </w:r>
          </w:p>
          <w:p w:rsidR="0082422A" w:rsidRPr="008C7DA5" w:rsidRDefault="0082422A" w:rsidP="0082422A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8C7DA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План: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1.Определите наиболее часто встречающиеся клинические форм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ЯК.БК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2.Перечислите основные жалобы больных с неспецифическим язвенным колитом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3.Укажите наиболее информативные инструментальные методы исследования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 4.Назовите осложнения неспецифического язвенного колита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5. Соотнесите данные колоноскопии со степенью активности поражения слизистой оболочки толстой кишки</w:t>
            </w: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я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4. </w:t>
            </w:r>
            <w:proofErr w:type="gramStart"/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Хр.панкреатит</w:t>
            </w:r>
            <w:proofErr w:type="gramEnd"/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2422A" w:rsidRPr="00993563" w:rsidRDefault="001D6209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</w:t>
            </w:r>
            <w:proofErr w:type="gramEnd"/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, патогенез, особенности клинического течения, а также основные принципы диагностики и леч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422A" w:rsidRPr="00852F30" w:rsidRDefault="0082422A" w:rsidP="00852F30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</w:t>
            </w:r>
            <w:r w:rsidR="00852F30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: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 xml:space="preserve">1.Дайте определение </w:t>
            </w:r>
            <w:proofErr w:type="gramStart"/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болезни,  виды</w:t>
            </w:r>
            <w:proofErr w:type="gramEnd"/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и и схему патогенеза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о-инструментальные признаки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3. Напишите диагностические признаки (критерии)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4. Перечислите виды лечения болезни.</w:t>
            </w:r>
          </w:p>
          <w:p w:rsidR="0082422A" w:rsidRPr="00993563" w:rsidRDefault="0082422A" w:rsidP="0082422A">
            <w:pPr>
              <w:pStyle w:val="a4"/>
              <w:rPr>
                <w:rFonts w:ascii="Times New Roman" w:hAnsi="Times New Roman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5. Назначьте лечение болезни с указанием названия и доз лекарственных препаратов</w:t>
            </w: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 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993563" w:rsidRDefault="0082422A" w:rsidP="0082422A">
            <w:pPr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5.Жировой гепатоз печени.</w:t>
            </w:r>
          </w:p>
        </w:tc>
        <w:tc>
          <w:tcPr>
            <w:tcW w:w="993" w:type="dxa"/>
            <w:shd w:val="clear" w:color="auto" w:fill="auto"/>
          </w:tcPr>
          <w:p w:rsidR="0082422A" w:rsidRPr="00993563" w:rsidRDefault="001D6209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</w:t>
            </w:r>
            <w:proofErr w:type="gramEnd"/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, патогенез, особенности клинического течения, а также основные принципы диагностики и лечен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422A" w:rsidRPr="00852F30" w:rsidRDefault="0082422A" w:rsidP="00852F30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 xml:space="preserve">1.Дайте определение </w:t>
            </w:r>
            <w:proofErr w:type="gramStart"/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болезни,  виды</w:t>
            </w:r>
            <w:proofErr w:type="gramEnd"/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и и схему патогенеза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о-инструментальные признаки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3. Напишите диагностические признаки (критерии) болезни.</w:t>
            </w:r>
          </w:p>
          <w:p w:rsidR="0082422A" w:rsidRP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4. Перечислите виды лечения болезни.</w:t>
            </w:r>
          </w:p>
          <w:p w:rsidR="0082422A" w:rsidRPr="00993563" w:rsidRDefault="0082422A" w:rsidP="0082422A">
            <w:pPr>
              <w:pStyle w:val="a4"/>
              <w:rPr>
                <w:rFonts w:ascii="Times New Roman" w:hAnsi="Times New Roman"/>
              </w:rPr>
            </w:pP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5. Назначьте лечение болезни с указанием названия и доз лекарственных препаратов</w:t>
            </w: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9A3458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6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Острая лучевая болезнь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22A" w:rsidRPr="001509A1" w:rsidRDefault="001D6209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  <w:p w:rsidR="0082422A" w:rsidRPr="008C7DA5" w:rsidRDefault="0082422A" w:rsidP="0082422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</w:t>
            </w:r>
            <w:proofErr w:type="gramEnd"/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 xml:space="preserve"> этиологию, патогенез, особенности клинического течения, а также основные принципы диагностики и лечения лучевой болезни.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План: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эффекты прямого и опосредованного действия ионизирующего излучения на живую клетку и её биосубстраты. 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Охарактеризуйте основные периоды клиники лучевой болезни.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 xml:space="preserve">. Назовите формы лучевой болезни. 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Переч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лите периоды лучевой болезни. </w:t>
            </w:r>
          </w:p>
          <w:p w:rsidR="0082422A" w:rsidRPr="00676E0B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Чем характеризуются изменения в крови в разные периоды лучевой болезни.</w:t>
            </w: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7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993" w:type="dxa"/>
            <w:shd w:val="clear" w:color="auto" w:fill="auto"/>
          </w:tcPr>
          <w:p w:rsidR="0082422A" w:rsidRPr="008C7DA5" w:rsidRDefault="001D6209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 этиологию, патогенез, особенности клинического течения, а также основные принципы диагностики и лечения лучевой болезни.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План: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1.  Дайте определение ОП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БП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2. Перечислите этиологические факторы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3. Диагностируйте критерии ОП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БП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 Принципы лечения ОПН и ХБП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F8752B" w:rsidRDefault="0082422A" w:rsidP="0082422A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</w:t>
            </w:r>
            <w:r w:rsidRPr="00F875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82422A" w:rsidRPr="00F8752B" w:rsidRDefault="0082422A" w:rsidP="0082422A">
            <w:pPr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Амилоидоз почек. Нефротический синдром.</w:t>
            </w:r>
          </w:p>
        </w:tc>
        <w:tc>
          <w:tcPr>
            <w:tcW w:w="993" w:type="dxa"/>
            <w:shd w:val="clear" w:color="auto" w:fill="auto"/>
          </w:tcPr>
          <w:p w:rsidR="0082422A" w:rsidRPr="00F8752B" w:rsidRDefault="001D6209" w:rsidP="001D6209">
            <w:pPr>
              <w:pStyle w:val="a4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  <w:r w:rsidR="0082422A" w:rsidRPr="00F8752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82422A" w:rsidRPr="00F8752B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2422A" w:rsidRPr="00F8752B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Pr="00F875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:</w:t>
            </w: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 xml:space="preserve"> изучить этиологию, патогенез, клинику, классификацию и особенности ранних проявлений различных форм амилоидоза, дифференциальную диагностику, лечение и диспансеризацию. </w:t>
            </w:r>
          </w:p>
          <w:p w:rsidR="0082422A" w:rsidRPr="00F8752B" w:rsidRDefault="0082422A" w:rsidP="0082422A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1. Объясните этиопатогенетические особенности различных форм амилоидоза.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2. Назовите морфологию амилоидного поражения висцеральных органов.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3. Обоснуйте раннее выявление амилоидоза.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4. Назовите клинические особенности поражения амилоидозом различных органов и систем.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5.Раскройте  диагностику амилоидоза.</w:t>
            </w:r>
          </w:p>
          <w:p w:rsidR="0082422A" w:rsidRPr="00F8752B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я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9</w:t>
            </w: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. </w:t>
            </w: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Лекарственная болезнь. Синдром Лайелла и Стивенсена-Джонсона. Лекарственно индуцированный СКВ</w:t>
            </w:r>
          </w:p>
        </w:tc>
        <w:tc>
          <w:tcPr>
            <w:tcW w:w="993" w:type="dxa"/>
            <w:shd w:val="clear" w:color="auto" w:fill="auto"/>
          </w:tcPr>
          <w:p w:rsidR="0057117E" w:rsidRPr="0057117E" w:rsidRDefault="001D6209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: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 xml:space="preserve">у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оценить лабораторные данные у пациентов с лекарственной болнзнью,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клинический диагноз; 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назначить комплексное лечение с учетом особенностей течения заболеваний, наличия осложнений и сопутствующей патологии.</w:t>
            </w:r>
          </w:p>
          <w:p w:rsidR="0057117E" w:rsidRPr="00C423DF" w:rsidRDefault="0057117E" w:rsidP="0057117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423DF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занятия: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1.Дайте оценку ЛБ в зависимости от фазы течения и возникновения заболевания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2.Обоснуйте предварительный диагноз соответствующими лабораторными и инструментальными данными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3.Перечислите классификацию лекарственной болезни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4. Охарактеризуйте диагностические критерии синдрома Лайелла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еречислите методы лечения синдрома Лайелла и Стивенсена-Джонсона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6.Охарактеризуйте медикаментозную терапию синдрома Лайелла и Стивенсена-Джонсона.</w:t>
            </w: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F8752B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0</w:t>
            </w:r>
            <w:r w:rsidRPr="00F875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олезнь Бехтерева</w:t>
            </w:r>
          </w:p>
          <w:p w:rsidR="0057117E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7117E" w:rsidRPr="00F8752B" w:rsidRDefault="001D6209" w:rsidP="0057117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Default="0057117E" w:rsidP="0057117E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EA3F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EA3F0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2D5A87">
              <w:rPr>
                <w:rStyle w:val="a5"/>
                <w:rFonts w:ascii="Times New Roman" w:hAnsi="Times New Roman"/>
                <w:sz w:val="24"/>
                <w:szCs w:val="24"/>
              </w:rPr>
              <w:t>Уметь диагностировать  и определять тактику ведения больного на основе знания этиологии, патогенеза, клинико-лабораторных проявлений, методов диагностики и принципов лечения данной патологии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</w:t>
            </w: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Расскажите группы спондилоартропатий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Перечислите общие признаки спондилоартропатий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3.Объясните критерии анкилозирующего спондилоартрита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.Диагностируйте алгоритм для аксиального спондилоартрита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.Назначьте лечение анкилозирующего спондилоартрита. </w:t>
            </w:r>
          </w:p>
          <w:p w:rsidR="0057117E" w:rsidRPr="00F8752B" w:rsidRDefault="0057117E" w:rsidP="0057117E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0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1</w:t>
            </w:r>
            <w:r w:rsidRPr="0018619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ССД.</w:t>
            </w:r>
          </w:p>
        </w:tc>
        <w:tc>
          <w:tcPr>
            <w:tcW w:w="993" w:type="dxa"/>
            <w:shd w:val="clear" w:color="auto" w:fill="auto"/>
          </w:tcPr>
          <w:p w:rsidR="0057117E" w:rsidRPr="00186192" w:rsidRDefault="001D6209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18619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Знать</w:t>
            </w:r>
            <w:r w:rsidRPr="00186192"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  <w:t xml:space="preserve"> 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системных заболеваний соединительной ткани. Основные клинические проявления системной </w:t>
            </w:r>
            <w:proofErr w:type="gramStart"/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склеродермии .Методы</w:t>
            </w:r>
            <w:proofErr w:type="gramEnd"/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и и проведения дифференциальной диагностики между различными заболеваниями соединительной ткани. Современные принципы лечения этих болезней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  <w:p w:rsidR="0057117E" w:rsidRPr="001076B7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1) Дайте определение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2)Назовите  этиология ССД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3) Раскройте основные клинические симптомы и синдромы поражения кожи, мышц, внутренних органов и систем при ССД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4) Перечислите лабораторные изменения, характерные для ССД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5) Расскажите течение болезни. Критерии диагностики ССД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4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1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2</w:t>
            </w:r>
            <w:r w:rsidRPr="0018619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Дерматомиозит.</w:t>
            </w:r>
          </w:p>
        </w:tc>
        <w:tc>
          <w:tcPr>
            <w:tcW w:w="993" w:type="dxa"/>
            <w:shd w:val="clear" w:color="auto" w:fill="auto"/>
          </w:tcPr>
          <w:p w:rsidR="0057117E" w:rsidRPr="00186192" w:rsidRDefault="001D6209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Pr="00186192" w:rsidRDefault="0057117E" w:rsidP="0057117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86192">
              <w:rPr>
                <w:rStyle w:val="a5"/>
                <w:rFonts w:ascii="Times New Roman" w:hAnsi="Times New Roman"/>
                <w:sz w:val="24"/>
                <w:szCs w:val="24"/>
              </w:rPr>
              <w:t>Уметь диагностировать  и определять тактику ведения больного на основе знания этиологии, патогенеза, клинико-лабораторных проявлений, методов диагностики и принципов лечения данной патологии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1) Дайте определение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2)Назовите  этиология дерматомиозита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3) Раскройте основные клинические симптомы и синдромы поражения кожи, мышц, внутренних органов и систем при дерматомиозите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4) Перечислите лабораторные изменения, характерные для дерматомиозита. 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5) Расскажите течение болезни. Критерии диагностики дерматомиозита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4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2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3</w:t>
            </w:r>
            <w:r w:rsidRPr="0018619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Системные  васкулиты.</w:t>
            </w:r>
          </w:p>
        </w:tc>
        <w:tc>
          <w:tcPr>
            <w:tcW w:w="993" w:type="dxa"/>
            <w:shd w:val="clear" w:color="auto" w:fill="auto"/>
          </w:tcPr>
          <w:p w:rsidR="0057117E" w:rsidRPr="00186192" w:rsidRDefault="001D6209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Pr="00186192" w:rsidRDefault="0057117E" w:rsidP="0057117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обучить студентов методике обследования больных с системными васкулитами; ознаком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 клиническими проявлениями и 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наиболее важными для диагностики лабораторно-инструментальными методами и принципами лечения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заболевания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2.Посмотри вопросы терминологии и классификации системных васкулитов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3.Расскажите этиологические факторы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4.Обоснуйте патогенез заболевания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5.Назовите клинические проявления системных васкулитов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6.Расскажите современные методы терапии больных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86192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стемными васкулитами.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4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3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993563" w:rsidRDefault="0057117E" w:rsidP="0057117E">
            <w:pP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4</w:t>
            </w: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Основные методы исследования в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 Анемии.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Железодефицитная  анемия. В12-(фолиево)-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дефицитная анемия.  </w:t>
            </w:r>
          </w:p>
        </w:tc>
        <w:tc>
          <w:tcPr>
            <w:tcW w:w="993" w:type="dxa"/>
            <w:shd w:val="clear" w:color="auto" w:fill="auto"/>
          </w:tcPr>
          <w:p w:rsidR="0057117E" w:rsidRPr="00186192" w:rsidRDefault="001D6209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знакомство со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хемой кроветворения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исать основные симптомы и синдромы при ЖДА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бъяснить этиопатогенез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В12-(фолиево)-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ефицитная анемии</w:t>
            </w: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познатьосновные клинические проявления и 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диагностические</w:t>
            </w:r>
            <w:proofErr w:type="gramEnd"/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критерии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12-(фолиево)-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ефицитная анемия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7117E" w:rsidRPr="00993563" w:rsidRDefault="0057117E" w:rsidP="0057117E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1.Расскажитеопределение анемии. Виды анемий. Классификация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2. Сформулируйтеопределение железодефицитной анемии.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3. Перечислите этиологические факторы.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О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ъясни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метаболизм железа в организме, суточную потребность организма в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железе и патогенез. </w:t>
            </w:r>
          </w:p>
          <w:p w:rsidR="0057117E" w:rsidRDefault="0057117E" w:rsidP="0057117E">
            <w:pPr>
              <w:pStyle w:val="a4"/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5.Раскройте понятие 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латентный дефицит железа</w:t>
            </w:r>
          </w:p>
          <w:p w:rsidR="0057117E" w:rsidRPr="00993563" w:rsidRDefault="003A3904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6.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Н</w:t>
            </w:r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азовите этиологические </w:t>
            </w:r>
            <w:proofErr w:type="gramStart"/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ы 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12-(фолиево)-</w:t>
            </w:r>
            <w:r w:rsidR="0057117E"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дефицитной анемии, 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апластической анемии.</w:t>
            </w:r>
          </w:p>
          <w:p w:rsidR="0057117E" w:rsidRPr="00852F30" w:rsidRDefault="003A3904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>.Объясните патогенез, где вырабатываются внутренний фактор Кастла, где и как всасывается алиментарный витамин В-12;</w:t>
            </w: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4нед</w:t>
            </w:r>
          </w:p>
        </w:tc>
      </w:tr>
      <w:tr w:rsidR="003A3904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а 15.Гемостаз и его компоненты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ррагическ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васкулит.</w:t>
            </w:r>
          </w:p>
        </w:tc>
        <w:tc>
          <w:tcPr>
            <w:tcW w:w="993" w:type="dxa"/>
            <w:shd w:val="clear" w:color="auto" w:fill="auto"/>
          </w:tcPr>
          <w:p w:rsidR="003A3904" w:rsidRPr="00993563" w:rsidRDefault="001D6209" w:rsidP="003A3904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3A3904" w:rsidRPr="00993563" w:rsidRDefault="003A3904" w:rsidP="003A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Объяснить понятия «гемостаз», «геморрагический диатез», классификация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Распознавать типы кровоточивости, клинико-лабораторная характеристика;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.</w:t>
            </w:r>
          </w:p>
          <w:p w:rsid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извести оценкуклинических проявлений и осложненийгеморрагического васкулита. </w:t>
            </w:r>
          </w:p>
          <w:p w:rsidR="003A3904" w:rsidRPr="003A3904" w:rsidRDefault="003A3904" w:rsidP="003A390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бъясни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ункционально-структурные компоненты гемостаз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онятия «геморрагический диатез»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Сравн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типы кровоточивости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зличите  патогенез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, клинические проявления и терапевтические подходы нарушений в системах тромбоцитарно- сосудистого гемостаза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суд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этиологию (аллергия, лекарства, паразиты, физическое воздействие на сосуды) и патогенез с современных позиций (аутоиммунный механизм)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Классифицируй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геморрагические васкулиты с позиций клинических проявлений (четыре основные формы)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ъясн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клинические проявления кожного суставного, абдоминального, почечного синдрома при геморрагическом васкулите.</w:t>
            </w:r>
          </w:p>
          <w:p w:rsidR="003A3904" w:rsidRPr="00993563" w:rsidRDefault="003A3904" w:rsidP="003A3904">
            <w:pPr>
              <w:pStyle w:val="a4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3904" w:rsidRPr="002C63A5" w:rsidRDefault="003A3904" w:rsidP="003A3904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730DF5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3904" w:rsidRPr="002C63A5" w:rsidRDefault="003A3904" w:rsidP="003A390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3A3904" w:rsidRPr="002C63A5" w:rsidRDefault="003A3904" w:rsidP="003A3904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3904" w:rsidRPr="002C63A5" w:rsidRDefault="003A3904" w:rsidP="003A390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A3904" w:rsidRPr="00DB5F12" w:rsidRDefault="003A3904" w:rsidP="003A390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5нед</w:t>
            </w:r>
          </w:p>
        </w:tc>
      </w:tr>
      <w:tr w:rsidR="003A3904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Тема 16</w:t>
            </w:r>
            <w:r w:rsidRPr="003A390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Гемофилии.</w:t>
            </w:r>
            <w:r w:rsidRPr="00993563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 Аутоиммунная   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ая пурпура.</w:t>
            </w:r>
          </w:p>
          <w:p w:rsidR="003A3904" w:rsidRPr="00993563" w:rsidRDefault="003A3904" w:rsidP="003A3904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A3904" w:rsidRPr="00993563" w:rsidRDefault="001D6209" w:rsidP="003A3904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3A3904" w:rsidRPr="00993563" w:rsidRDefault="003A3904" w:rsidP="003A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 лабораторные показатели.</w:t>
            </w:r>
          </w:p>
          <w:p w:rsid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Рекомендовать лечение и профилактику гемофилии.</w:t>
            </w:r>
            <w:r w:rsidRPr="003A3904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Отдифференцироват</w:t>
            </w: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Pr="00993563">
              <w:t xml:space="preserve"> </w:t>
            </w: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е диатезы</w:t>
            </w:r>
            <w:r w:rsidR="00730DF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.</w:t>
            </w: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извести оценку клинических проявлений ИТП. </w:t>
            </w:r>
          </w:p>
          <w:p w:rsidR="00730DF5" w:rsidRPr="00730DF5" w:rsidRDefault="00730DF5" w:rsidP="003A390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3A3904" w:rsidRPr="00993563" w:rsidRDefault="003A3904" w:rsidP="003A390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редложи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лабораторную диагностику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рганизуйте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отложную помощи при</w:t>
            </w:r>
          </w:p>
          <w:p w:rsidR="003A3904" w:rsidRPr="00993563" w:rsidRDefault="003A3904" w:rsidP="003A3904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ровотечении у больного гемофилией.</w:t>
            </w:r>
          </w:p>
          <w:p w:rsidR="003A3904" w:rsidRPr="00993563" w:rsidRDefault="003A3904" w:rsidP="003A3904">
            <w:pPr>
              <w:pStyle w:val="a4"/>
              <w:rPr>
                <w:rFonts w:eastAsia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 дальнейшая тактика лечения</w:t>
            </w:r>
            <w:r w:rsidRPr="00993563">
              <w:rPr>
                <w:rFonts w:eastAsia="Times New Roman"/>
                <w:i w:val="0"/>
                <w:sz w:val="24"/>
                <w:szCs w:val="24"/>
                <w:lang w:eastAsia="ru-RU"/>
              </w:rPr>
              <w:t>. Показание к заместительной терапии.</w:t>
            </w:r>
          </w:p>
          <w:p w:rsidR="003A3904" w:rsidRPr="00993563" w:rsidRDefault="003A3904" w:rsidP="003A3904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Провести дифференциальню диагностику геморрагическихдиатезов</w:t>
            </w:r>
          </w:p>
          <w:p w:rsidR="003A3904" w:rsidRDefault="003A3904" w:rsidP="003A3904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Объясните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испансерное наблюдение.</w:t>
            </w:r>
          </w:p>
          <w:p w:rsidR="00730DF5" w:rsidRPr="00993563" w:rsidRDefault="00730DF5" w:rsidP="00730DF5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. 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ъясните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этиологию, патогенез, роль селезенки в развитии тромбоцитопенической пурпуры.</w:t>
            </w:r>
          </w:p>
          <w:p w:rsidR="00730DF5" w:rsidRPr="00993563" w:rsidRDefault="00730DF5" w:rsidP="00730DF5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бсудите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линическую картину и диагностику ИТП.</w:t>
            </w:r>
          </w:p>
          <w:p w:rsidR="00730DF5" w:rsidRPr="00993563" w:rsidRDefault="00730DF5" w:rsidP="003A3904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3A3904" w:rsidRPr="00993563" w:rsidRDefault="003A3904" w:rsidP="003A3904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Осн1,3,5</w:t>
            </w:r>
          </w:p>
          <w:p w:rsidR="003A3904" w:rsidRPr="00993563" w:rsidRDefault="003A3904" w:rsidP="003A39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оп. 1,3,4,6</w:t>
            </w:r>
          </w:p>
        </w:tc>
        <w:tc>
          <w:tcPr>
            <w:tcW w:w="567" w:type="dxa"/>
            <w:shd w:val="clear" w:color="auto" w:fill="auto"/>
          </w:tcPr>
          <w:p w:rsidR="003A3904" w:rsidRPr="00993563" w:rsidRDefault="003A3904" w:rsidP="003A3904">
            <w:pPr>
              <w:spacing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A3904" w:rsidRPr="00DB5F12" w:rsidRDefault="003A3904" w:rsidP="003A390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6нед</w:t>
            </w:r>
          </w:p>
        </w:tc>
      </w:tr>
      <w:tr w:rsidR="00730DF5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а 17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Лейкозы. Классификация. Острые лейкозы. </w:t>
            </w:r>
          </w:p>
        </w:tc>
        <w:tc>
          <w:tcPr>
            <w:tcW w:w="993" w:type="dxa"/>
            <w:shd w:val="clear" w:color="auto" w:fill="auto"/>
          </w:tcPr>
          <w:p w:rsidR="00730DF5" w:rsidRPr="00993563" w:rsidRDefault="001D6209" w:rsidP="00730DF5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гемобластозы. 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остр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хр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лейкозов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730DF5" w:rsidRPr="00993563" w:rsidRDefault="00730DF5" w:rsidP="00730DF5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Факторы риска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Патогенез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Эпидемиология гемобластозов (по результатам международных многоцентровых исследований)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Классификация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. Основные клинические синдромы при гемобластозах в разных стадиях развития опухолевой прогрессии: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а) начальной (моноклоновой)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) стадии клинических проявлений (развёрнутой);</w:t>
            </w:r>
          </w:p>
          <w:p w:rsidR="00730DF5" w:rsidRPr="00730DF5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в) терминальной (поликлоновой).</w:t>
            </w:r>
          </w:p>
          <w:p w:rsidR="00730DF5" w:rsidRPr="00993563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. 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еречислитьфакторы риска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патогенез ОЛ и ХЛ</w:t>
            </w:r>
          </w:p>
          <w:p w:rsidR="00730DF5" w:rsidRPr="00993563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казать теорию опухолевой прогрессии.</w:t>
            </w:r>
          </w:p>
          <w:p w:rsidR="00730DF5" w:rsidRPr="00730DF5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судите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линическую картину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ры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р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лейкозов.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Осн1,3,5</w:t>
            </w:r>
          </w:p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оп. 1,3,4,6</w:t>
            </w:r>
          </w:p>
        </w:tc>
        <w:tc>
          <w:tcPr>
            <w:tcW w:w="567" w:type="dxa"/>
            <w:shd w:val="clear" w:color="auto" w:fill="auto"/>
          </w:tcPr>
          <w:p w:rsidR="00730DF5" w:rsidRPr="00993563" w:rsidRDefault="00730DF5" w:rsidP="00730DF5">
            <w:pPr>
              <w:spacing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30DF5" w:rsidRPr="00DB5F12" w:rsidRDefault="00730DF5" w:rsidP="00730DF5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7нед</w:t>
            </w:r>
          </w:p>
        </w:tc>
      </w:tr>
      <w:tr w:rsidR="00730DF5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а 18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ритремия. Синдром диссеминированного внутрисосудистого свертывания в клинике внутренних болезней</w:t>
            </w: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.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30DF5" w:rsidRPr="00993563" w:rsidRDefault="001D6209" w:rsidP="00730DF5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,5,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5,14</w:t>
            </w:r>
          </w:p>
        </w:tc>
        <w:tc>
          <w:tcPr>
            <w:tcW w:w="3685" w:type="dxa"/>
            <w:shd w:val="clear" w:color="auto" w:fill="auto"/>
          </w:tcPr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730DF5" w:rsidRPr="00993563" w:rsidRDefault="00730DF5" w:rsidP="00730D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бсудить этиологию, патогенез, классификацию.</w:t>
            </w:r>
          </w:p>
          <w:p w:rsidR="00730DF5" w:rsidRPr="00730DF5" w:rsidRDefault="00730DF5" w:rsidP="00730DF5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зличить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клиническую картину,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эритремии.  Распознать ведущие симптомы при различных формах ДВС-синдрома, выделить основной синдром или синдромокомплекс, наосновании которого проводить диагностический поиск и дифференциальнуюдиагностику данной патологии; </w:t>
            </w:r>
          </w:p>
          <w:p w:rsidR="00730DF5" w:rsidRPr="00993563" w:rsidRDefault="00730DF5" w:rsidP="00730DF5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1.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мотреть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деление, факторы риска и патогенез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2.Обсудить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лассификацию, стади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. Р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аспознать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сновные жалобы больного и клинические симптомы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понятия «ДВС-синдром», </w:t>
            </w:r>
          </w:p>
          <w:p w:rsidR="00730DF5" w:rsidRDefault="00730DF5" w:rsidP="00730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Классифицировать (по этиологии, скорости развития, стадиям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.Объяснить </w:t>
            </w:r>
            <w:r w:rsidRPr="00993563">
              <w:rPr>
                <w:i w:val="0"/>
                <w:sz w:val="24"/>
                <w:szCs w:val="24"/>
              </w:rPr>
              <w:t xml:space="preserve"> </w:t>
            </w:r>
            <w:r w:rsidRPr="00730DF5">
              <w:rPr>
                <w:rFonts w:ascii="Times New Roman" w:hAnsi="Times New Roman"/>
                <w:i w:val="0"/>
                <w:sz w:val="24"/>
                <w:szCs w:val="24"/>
              </w:rPr>
              <w:t>предрасполагающие фактор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30DF5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звенья патогенеза ДВС-синдрома</w:t>
            </w:r>
          </w:p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48"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Осн1,3,5</w:t>
            </w:r>
          </w:p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оп. 1,3,4,6</w:t>
            </w:r>
          </w:p>
        </w:tc>
        <w:tc>
          <w:tcPr>
            <w:tcW w:w="567" w:type="dxa"/>
            <w:shd w:val="clear" w:color="auto" w:fill="auto"/>
          </w:tcPr>
          <w:p w:rsidR="00730DF5" w:rsidRPr="00993563" w:rsidRDefault="00730DF5" w:rsidP="00730DF5">
            <w:pPr>
              <w:spacing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30DF5" w:rsidRPr="00DB5F12" w:rsidRDefault="00730DF5" w:rsidP="00730DF5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8нед</w:t>
            </w:r>
          </w:p>
        </w:tc>
      </w:tr>
      <w:tr w:rsidR="00730DF5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30DF5" w:rsidRPr="001509A1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 прак</w:t>
            </w:r>
          </w:p>
        </w:tc>
        <w:tc>
          <w:tcPr>
            <w:tcW w:w="3685" w:type="dxa"/>
            <w:shd w:val="clear" w:color="auto" w:fill="auto"/>
          </w:tcPr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5ч</w:t>
            </w:r>
          </w:p>
        </w:tc>
        <w:tc>
          <w:tcPr>
            <w:tcW w:w="708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б</w:t>
            </w:r>
          </w:p>
        </w:tc>
        <w:tc>
          <w:tcPr>
            <w:tcW w:w="567" w:type="dxa"/>
            <w:shd w:val="clear" w:color="auto" w:fill="auto"/>
          </w:tcPr>
          <w:p w:rsidR="00730DF5" w:rsidRDefault="00730DF5" w:rsidP="00730DF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0DF5" w:rsidRDefault="00730DF5" w:rsidP="00730DF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</w:tbl>
    <w:p w:rsidR="00F01E07" w:rsidRPr="00F01E07" w:rsidRDefault="00F01E07" w:rsidP="00F01E07">
      <w:pPr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F01E07">
        <w:rPr>
          <w:b/>
          <w:i w:val="0"/>
          <w:sz w:val="24"/>
          <w:szCs w:val="24"/>
          <w:lang w:val="ky-KG"/>
        </w:rPr>
        <w:t xml:space="preserve">                                   </w:t>
      </w:r>
      <w:r w:rsidRPr="00F01E07">
        <w:rPr>
          <w:rFonts w:ascii="Times New Roman" w:hAnsi="Times New Roman"/>
          <w:b/>
          <w:i w:val="0"/>
          <w:sz w:val="24"/>
          <w:szCs w:val="24"/>
          <w:lang w:val="ky-KG"/>
        </w:rPr>
        <w:t>Самостоятельная работа студентов</w:t>
      </w:r>
    </w:p>
    <w:p w:rsidR="00F01E07" w:rsidRPr="00F01E07" w:rsidRDefault="00F01E07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  <w:r w:rsidRPr="00F01E07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9 семестр</w:t>
      </w:r>
    </w:p>
    <w:tbl>
      <w:tblPr>
        <w:tblW w:w="1008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4140"/>
        <w:gridCol w:w="930"/>
        <w:gridCol w:w="850"/>
        <w:gridCol w:w="39"/>
        <w:gridCol w:w="528"/>
        <w:gridCol w:w="709"/>
        <w:gridCol w:w="724"/>
      </w:tblGrid>
      <w:tr w:rsidR="00F01E07" w:rsidRPr="00F01E07" w:rsidTr="00F01E07">
        <w:trPr>
          <w:trHeight w:val="1194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Задания на СРС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К-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-во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-ма</w:t>
            </w:r>
            <w:proofErr w:type="gramEnd"/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конт-роля</w:t>
            </w:r>
          </w:p>
        </w:tc>
        <w:tc>
          <w:tcPr>
            <w:tcW w:w="567" w:type="dxa"/>
            <w:gridSpan w:val="2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-лы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 компентенции</w:t>
            </w: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ок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сда-чи</w:t>
            </w:r>
            <w:proofErr w:type="gramEnd"/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</w:t>
            </w:r>
          </w:p>
        </w:tc>
      </w:tr>
      <w:tr w:rsidR="00F01E07" w:rsidRPr="00F01E07" w:rsidTr="00F01E07">
        <w:trPr>
          <w:trHeight w:val="255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080" w:type="dxa"/>
            <w:gridSpan w:val="6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01E07" w:rsidRPr="00F01E07" w:rsidTr="00D77A09">
        <w:trPr>
          <w:trHeight w:val="954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F01E07" w:rsidRPr="00D77A09" w:rsidRDefault="00F01E07" w:rsidP="00D77A09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.</w:t>
            </w:r>
            <w:r w:rsidR="00D77A09">
              <w:rPr>
                <w:rFonts w:ascii="Times New Roman" w:hAnsi="Times New Roman"/>
                <w:b/>
                <w:i w:val="0"/>
                <w:sz w:val="24"/>
                <w:szCs w:val="24"/>
              </w:rPr>
              <w:t>БЭБ.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1. Дайте определение понятий </w:t>
            </w:r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>БЭБ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>. Перечислите факторы риска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 Основные патогенетические механизмы р</w:t>
            </w:r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 xml:space="preserve">азвития и </w:t>
            </w:r>
            <w:proofErr w:type="gramStart"/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>прогресси-рования</w:t>
            </w:r>
            <w:proofErr w:type="gramEnd"/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 xml:space="preserve">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Расскажите кл</w:t>
            </w:r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>ассификация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Основн</w:t>
            </w:r>
            <w:r w:rsidR="00D77A09">
              <w:rPr>
                <w:rFonts w:ascii="Times New Roman" w:hAnsi="Times New Roman"/>
                <w:i w:val="0"/>
                <w:sz w:val="24"/>
                <w:szCs w:val="24"/>
              </w:rPr>
              <w:t>ые диагностические критерии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1D6209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-я нед</w:t>
            </w:r>
          </w:p>
        </w:tc>
      </w:tr>
      <w:tr w:rsidR="00F01E07" w:rsidRPr="00F01E07" w:rsidTr="00D77A09">
        <w:trPr>
          <w:trHeight w:val="954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БА. Астматический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физ.усилий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Осложнения лекарственной терапии .Высокогорная климатотерапия.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бро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н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хиальной астме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Перечислите основные неинфекционные и инфекционные аллергены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Что такое атопическая и инфекционно-аллергическая бронхиальная астма?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Что известно об «аспириновой астме»?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факторы, кроме аллергенов, могут играть роль в возникновении бронхиальной астмы?</w:t>
            </w:r>
          </w:p>
          <w:p w:rsidR="00F01E07" w:rsidRPr="00F01E07" w:rsidRDefault="00F01E07" w:rsidP="00F01E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 Опишите клиническую картину приступа удушья.</w:t>
            </w:r>
          </w:p>
          <w:p w:rsidR="00F01E07" w:rsidRPr="00F01E07" w:rsidRDefault="00F01E07" w:rsidP="00F01E07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д5</w:t>
            </w:r>
            <w:r w:rsidR="001D6209">
              <w:rPr>
                <w:rFonts w:ascii="Times New Roman" w:hAnsi="Times New Roman"/>
                <w:i w:val="0"/>
                <w:sz w:val="24"/>
                <w:szCs w:val="24"/>
              </w:rPr>
              <w:t>,4</w:t>
            </w: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 - я</w:t>
            </w:r>
          </w:p>
        </w:tc>
      </w:tr>
      <w:tr w:rsidR="00F01E07" w:rsidRPr="00F01E07" w:rsidTr="00D77A09">
        <w:trPr>
          <w:trHeight w:val="954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ронхоэктатической болезни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симптомы бронхоэктатической болезни и ее ослож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ения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Какие лечебные мероприятия проводят в период обострения бронхоэк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атической болезни?</w:t>
            </w:r>
          </w:p>
          <w:p w:rsidR="00F01E07" w:rsidRPr="00F01E07" w:rsidRDefault="00F01E07" w:rsidP="00F01E07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1D6209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-я</w:t>
            </w:r>
          </w:p>
        </w:tc>
      </w:tr>
      <w:tr w:rsidR="00F01E07" w:rsidRPr="00F01E07" w:rsidTr="00D77A09">
        <w:trPr>
          <w:trHeight w:val="667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.</w:t>
            </w:r>
          </w:p>
          <w:p w:rsidR="00F01E07" w:rsidRPr="00F01E07" w:rsidRDefault="00F01E07" w:rsidP="00F01E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невмокониоз.</w:t>
            </w:r>
          </w:p>
        </w:tc>
        <w:tc>
          <w:tcPr>
            <w:tcW w:w="4140" w:type="dxa"/>
          </w:tcPr>
          <w:p w:rsidR="00F01E07" w:rsidRPr="00F01E07" w:rsidRDefault="00F01E07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ичины пневмокониоза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атогенез развития пневмокониоза?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пневмокониоз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Диагностика пневмокониоза.</w:t>
            </w:r>
          </w:p>
          <w:p w:rsidR="00F01E07" w:rsidRPr="00F01E07" w:rsidRDefault="00F01E07" w:rsidP="00F01E07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1D6209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-я</w:t>
            </w:r>
          </w:p>
        </w:tc>
      </w:tr>
      <w:tr w:rsidR="00F01E07" w:rsidRPr="00F01E07" w:rsidTr="00D77A09">
        <w:trPr>
          <w:trHeight w:val="667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Тема5.Спонтанный пневмоторакс.</w:t>
            </w:r>
          </w:p>
        </w:tc>
        <w:tc>
          <w:tcPr>
            <w:tcW w:w="4140" w:type="dxa"/>
          </w:tcPr>
          <w:p w:rsidR="00F01E07" w:rsidRPr="00F01E07" w:rsidRDefault="00F01E07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ичины смерти больных от легочного кровотечения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атогенез спонтанного пневмоторакса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азновидности спонтанного пневмоторакса и их клинические проявления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Значение манометрии плевральной полости при спонтанном пневмотораксе.</w:t>
            </w:r>
          </w:p>
          <w:p w:rsidR="00F01E07" w:rsidRPr="00F01E07" w:rsidRDefault="00F01E07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Экстренная помощь больному при спонтанном пневмотораксе и его дальнейшее лечение, исходя из патогенеза осложнения.</w:t>
            </w:r>
          </w:p>
          <w:p w:rsidR="00F01E07" w:rsidRPr="00F01E07" w:rsidRDefault="00F01E07" w:rsidP="00F01E07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5461" w:rsidRPr="00F01E07" w:rsidRDefault="00925461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-я</w:t>
            </w:r>
          </w:p>
        </w:tc>
      </w:tr>
      <w:tr w:rsidR="00F01E07" w:rsidRPr="00F01E07" w:rsidTr="00D77A09">
        <w:trPr>
          <w:trHeight w:val="667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Тема6. ТЭЛА.</w:t>
            </w:r>
          </w:p>
        </w:tc>
        <w:tc>
          <w:tcPr>
            <w:tcW w:w="4140" w:type="dxa"/>
          </w:tcPr>
          <w:p w:rsidR="00F01E07" w:rsidRPr="00F01E07" w:rsidRDefault="00F01E07" w:rsidP="00535241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 xml:space="preserve">Рассмотрите этиологию и патогенез тромбоэмболии легочной артерии </w:t>
            </w:r>
          </w:p>
          <w:p w:rsidR="00F01E07" w:rsidRPr="00F01E07" w:rsidRDefault="00F01E07" w:rsidP="00535241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>Рассмотрите современные подходы к профилактике и интенсивной терапии ТЭЛА.</w:t>
            </w:r>
          </w:p>
          <w:p w:rsidR="00F01E07" w:rsidRPr="00F01E07" w:rsidRDefault="00F01E07" w:rsidP="00535241">
            <w:pPr>
              <w:widowControl w:val="0"/>
              <w:numPr>
                <w:ilvl w:val="0"/>
                <w:numId w:val="48"/>
              </w:numPr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 xml:space="preserve">Изучите критерии диагноза ТЭЛА </w:t>
            </w:r>
          </w:p>
          <w:p w:rsidR="00F01E07" w:rsidRPr="00F01E07" w:rsidRDefault="00F01E07" w:rsidP="00F01E07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0</w:t>
            </w: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-я нед</w:t>
            </w:r>
          </w:p>
        </w:tc>
      </w:tr>
      <w:tr w:rsidR="00F01E07" w:rsidRPr="00F01E07" w:rsidTr="00D77A09">
        <w:trPr>
          <w:trHeight w:val="667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7. Острая дыхательная недостаточность тяжелый приступ бронхоспазма, респираторный дистресс синдром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у  взрослых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1.Освойте диагностику острой дыхательной недостаточности по клинической картине и данным лабораторных исследований. 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Определите показания для проведения оксигенотерапии, ВИВЛ, ИВЛ, интубации трахеи, трахеостомии.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3. Научиться проводить оксигенотерапию простейшими приспособлениями, проводить манипуляции, обеспечивающие свободную проходимость дыхательных путей (стимуляция кашля, массаж грудной клетки, отсасывание слизи из ротоглотки и трахеи). 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4. Изучите основные методики респираторной поддержки, принципы работы респираторов. </w:t>
            </w:r>
          </w:p>
          <w:p w:rsidR="00F01E07" w:rsidRPr="00F01E07" w:rsidRDefault="00F01E07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Овладеть практическими навыками интенсивной терапии заболеваний, сопровождающихся ОДН.</w:t>
            </w: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F01E07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-я нед</w:t>
            </w:r>
          </w:p>
        </w:tc>
      </w:tr>
      <w:tr w:rsidR="00F01E07" w:rsidRPr="00F01E07" w:rsidTr="00C423DF">
        <w:trPr>
          <w:trHeight w:val="548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модуль 1</w:t>
            </w:r>
          </w:p>
        </w:tc>
        <w:tc>
          <w:tcPr>
            <w:tcW w:w="414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35</w:t>
            </w:r>
          </w:p>
        </w:tc>
        <w:tc>
          <w:tcPr>
            <w:tcW w:w="889" w:type="dxa"/>
            <w:gridSpan w:val="2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1.75</w:t>
            </w:r>
          </w:p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8 н</w:t>
            </w:r>
          </w:p>
        </w:tc>
      </w:tr>
      <w:tr w:rsidR="00F01E07" w:rsidRPr="00F01E07" w:rsidTr="00D77A09">
        <w:trPr>
          <w:trHeight w:val="460"/>
        </w:trPr>
        <w:tc>
          <w:tcPr>
            <w:tcW w:w="567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93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Модуль 2</w:t>
            </w:r>
          </w:p>
        </w:tc>
        <w:tc>
          <w:tcPr>
            <w:tcW w:w="930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F01E07" w:rsidRPr="00F01E07" w:rsidRDefault="00F01E07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77A09" w:rsidRPr="00F01E07" w:rsidTr="00D77A09">
        <w:trPr>
          <w:trHeight w:val="351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Гипертонический криз.</w:t>
            </w:r>
          </w:p>
          <w:p w:rsidR="00D77A09" w:rsidRPr="00F01E07" w:rsidRDefault="00D77A09" w:rsidP="00F01E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77A09" w:rsidRPr="00F01E07" w:rsidRDefault="00D77A09" w:rsidP="0053524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азначить больному гипертонической болезнью индивидуализированную терапию с учетом стадии заболевания;</w:t>
            </w:r>
          </w:p>
          <w:p w:rsidR="00D77A09" w:rsidRPr="00F01E07" w:rsidRDefault="00D77A09" w:rsidP="0053524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Окажите неотложную помощь больному с гипертоническим кризом;</w:t>
            </w:r>
          </w:p>
          <w:p w:rsidR="00D77A09" w:rsidRPr="00F01E07" w:rsidRDefault="00D77A09" w:rsidP="0053524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оведите экспертизу трудоспособности.</w:t>
            </w:r>
          </w:p>
          <w:p w:rsidR="00D77A09" w:rsidRPr="00F01E07" w:rsidRDefault="00D77A09" w:rsidP="00F01E07">
            <w:pPr>
              <w:pStyle w:val="11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5461" w:rsidRPr="00F01E07" w:rsidRDefault="00925461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9-я</w:t>
            </w:r>
          </w:p>
        </w:tc>
      </w:tr>
      <w:tr w:rsidR="00D77A09" w:rsidRPr="00F01E07" w:rsidTr="00D77A09">
        <w:trPr>
          <w:trHeight w:val="68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9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слож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GB"/>
              </w:rPr>
              <w:t>COVID</w:t>
            </w:r>
            <w:r w:rsidRPr="00D77A0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 ССС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77A09" w:rsidRPr="00F01E07" w:rsidRDefault="00D77A09" w:rsidP="00D77A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535241">
            <w:pPr>
              <w:pStyle w:val="17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F01E07">
              <w:rPr>
                <w:sz w:val="24"/>
                <w:szCs w:val="24"/>
              </w:rPr>
              <w:t>назначить не медикаментозные лечебные и профилактические мероприятия;</w:t>
            </w:r>
          </w:p>
          <w:p w:rsidR="00D77A09" w:rsidRPr="00F01E07" w:rsidRDefault="00D77A09" w:rsidP="00535241">
            <w:pPr>
              <w:pStyle w:val="17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F01E07">
              <w:rPr>
                <w:sz w:val="24"/>
                <w:szCs w:val="24"/>
              </w:rPr>
              <w:t>провести экспертизу трудоспособности больного:</w:t>
            </w:r>
          </w:p>
          <w:p w:rsidR="00D77A09" w:rsidRPr="00F01E07" w:rsidRDefault="00D77A09" w:rsidP="00535241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азначить физиотерапевтическое и санаторно-курортное лечение;</w:t>
            </w:r>
          </w:p>
          <w:p w:rsidR="00D77A09" w:rsidRPr="00F01E07" w:rsidRDefault="00D77A09" w:rsidP="00535241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определить меры профилактики.</w:t>
            </w:r>
          </w:p>
          <w:p w:rsidR="00D77A09" w:rsidRPr="00F01E07" w:rsidRDefault="00D77A09" w:rsidP="00F01E07">
            <w:pPr>
              <w:ind w:left="362" w:hanging="36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5461" w:rsidRPr="00F01E07" w:rsidRDefault="00925461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25461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0я</w:t>
            </w:r>
          </w:p>
        </w:tc>
      </w:tr>
      <w:tr w:rsidR="00D77A09" w:rsidRPr="00F01E07" w:rsidTr="00D77A09">
        <w:trPr>
          <w:trHeight w:val="56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0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Постинфарктный кардиосклероз.</w:t>
            </w: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Определение кардиосклероза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Различать стадии кардиосклероза на основании данных макроскопического, светооптического и электронно-микроскопического исследования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вать факторы, имеющие наибольшее значение в развитии кардиосклероза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Назвать и объяснить современные теории развития кардиоосклероза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Называть и дифференцировать клинико-морфологические формы кардиосклероза.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Называть и оценивать осложнения и исходы при различных клинико-морфологических формах кардосклероза.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1–я</w:t>
            </w:r>
          </w:p>
        </w:tc>
      </w:tr>
      <w:tr w:rsidR="00D77A09" w:rsidRPr="00F01E07" w:rsidTr="00D77A09">
        <w:trPr>
          <w:trHeight w:val="56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1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Атеросклеротический кардиосклероз.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атеросклерозу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атеросклероза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ую локализацию атеросклеротического поражения сосудов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Какие осложнения возникают при атеросклерозе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Назовите основные принципы лечения больных атеросклерозом.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В чем заключается первичная и вторичная профилактика атеросклероза?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2-я нед</w:t>
            </w:r>
          </w:p>
        </w:tc>
      </w:tr>
      <w:tr w:rsidR="00D77A09" w:rsidRPr="00F01E07" w:rsidTr="00D77A09">
        <w:trPr>
          <w:trHeight w:val="56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2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НЦД.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 НЦД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 Психосоматическая концепция НЦД и других функциональных расстройств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 Перечислите наиболее частые клинические симптомы НЦД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Дифференциальная диагностика кардиалгии при НЦД и стенокардии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Изменения на ЭКГ при НЦД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 Раскройте диагностика НЦД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 Внекардиальные проявления вегетативной дисфункции при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3-я нед</w:t>
            </w:r>
          </w:p>
        </w:tc>
      </w:tr>
      <w:tr w:rsidR="00D77A09" w:rsidRPr="00F01E07" w:rsidTr="00D77A09">
        <w:trPr>
          <w:trHeight w:val="56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3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екционный эндокардит.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бактериальному эндокардиту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К каким изменениям в сердце может привести данное заболевание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возникновения заболевания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Как могут влиять на состояние кровообращения эндокардит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жалобы предъявляют больные бактериальным эндокардитом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Какие симптомы можно выявить при данном заболевании?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 Назовите принципы лечения эндокардита.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8. Назовите особенности ухода за больными, а также меры профилактики.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4-я нед</w:t>
            </w:r>
          </w:p>
        </w:tc>
      </w:tr>
      <w:tr w:rsidR="00D77A09" w:rsidRPr="00F01E07" w:rsidTr="00C423DF">
        <w:trPr>
          <w:trHeight w:val="445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4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рая сердечная недостаточность кардиогенный отек и кардиогенный шок.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острой сердечной недостаточности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П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еречислите основные заболевания, при которых возможно развитие острой сердечной недостаточности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Назовите основные принципы лечения острой сердечной недостаточности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сновные группы лекарственных препаратов, применяю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щихся при острой сердечной недостаточности.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немедикаментозные методы используются при острой сердечной недостаточности?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5-я нед</w:t>
            </w:r>
          </w:p>
        </w:tc>
      </w:tr>
      <w:tr w:rsidR="00D77A09" w:rsidRPr="00F01E07" w:rsidTr="00D77A09">
        <w:trPr>
          <w:trHeight w:val="567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5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Хроническая сердечная недостаточность.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 Определите понятия «хроническая сердечная недостаточность»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 Этиологическая структура ХСН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Расскажите патогенез ХСН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Объясните клинические проявления и патогенез основных синдромов при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ХСН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Классификация ХСН.</w:t>
            </w:r>
          </w:p>
          <w:p w:rsidR="00D77A09" w:rsidRPr="00F01E07" w:rsidRDefault="00D77A0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 Инструментальные и лабораторные методы диагностики ХСН.</w:t>
            </w:r>
          </w:p>
          <w:p w:rsidR="00D77A09" w:rsidRPr="00F01E07" w:rsidRDefault="00D77A09" w:rsidP="00C423D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 Схемы лечения ХСН с учетом стадии заболевания.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528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77A09" w:rsidRPr="00F01E07" w:rsidRDefault="00D77A09" w:rsidP="009460F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6-я нед</w:t>
            </w:r>
          </w:p>
        </w:tc>
      </w:tr>
      <w:tr w:rsidR="00D77A09" w:rsidRPr="00F01E07" w:rsidTr="00D77A09">
        <w:trPr>
          <w:trHeight w:val="730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 модуль 2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40ч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8нед</w:t>
            </w:r>
          </w:p>
        </w:tc>
      </w:tr>
      <w:tr w:rsidR="00D77A09" w:rsidRPr="00F01E07" w:rsidTr="00D77A09">
        <w:trPr>
          <w:trHeight w:val="552"/>
        </w:trPr>
        <w:tc>
          <w:tcPr>
            <w:tcW w:w="567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93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:</w:t>
            </w:r>
          </w:p>
        </w:tc>
        <w:tc>
          <w:tcPr>
            <w:tcW w:w="414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75ч</w:t>
            </w:r>
          </w:p>
        </w:tc>
        <w:tc>
          <w:tcPr>
            <w:tcW w:w="889" w:type="dxa"/>
            <w:gridSpan w:val="2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28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24" w:type="dxa"/>
          </w:tcPr>
          <w:p w:rsidR="00D77A09" w:rsidRPr="00F01E07" w:rsidRDefault="00D77A0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  <w:r w:rsidR="00852F3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9C68DF" w:rsidRDefault="009C68DF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F01E07" w:rsidRPr="009108EC" w:rsidRDefault="00F01E07" w:rsidP="00F01E0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Pr="009108EC">
        <w:rPr>
          <w:rFonts w:ascii="Times New Roman" w:hAnsi="Times New Roman"/>
          <w:b/>
          <w:bCs/>
          <w:sz w:val="24"/>
          <w:szCs w:val="24"/>
        </w:rPr>
        <w:t>10 семестр</w:t>
      </w:r>
    </w:p>
    <w:tbl>
      <w:tblPr>
        <w:tblW w:w="11057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5198"/>
        <w:gridCol w:w="567"/>
        <w:gridCol w:w="714"/>
        <w:gridCol w:w="609"/>
        <w:gridCol w:w="708"/>
        <w:gridCol w:w="567"/>
      </w:tblGrid>
      <w:tr w:rsidR="000E3FDD" w:rsidRPr="0090008C" w:rsidTr="009312CD">
        <w:trPr>
          <w:cantSplit/>
          <w:trHeight w:val="1157"/>
        </w:trPr>
        <w:tc>
          <w:tcPr>
            <w:tcW w:w="1702" w:type="dxa"/>
            <w:shd w:val="clear" w:color="auto" w:fill="auto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 и темы зад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Компет.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дания на СРС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К-во час  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орма контр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рок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да-чи</w:t>
            </w:r>
            <w:proofErr w:type="gramEnd"/>
          </w:p>
        </w:tc>
      </w:tr>
      <w:tr w:rsidR="000E3FDD" w:rsidRPr="0090008C" w:rsidTr="0090008C">
        <w:trPr>
          <w:trHeight w:val="255"/>
        </w:trPr>
        <w:tc>
          <w:tcPr>
            <w:tcW w:w="11057" w:type="dxa"/>
            <w:gridSpan w:val="8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Модуль №1</w:t>
            </w:r>
          </w:p>
        </w:tc>
      </w:tr>
      <w:tr w:rsidR="000E3FDD" w:rsidRPr="0090008C" w:rsidTr="009312CD">
        <w:trPr>
          <w:trHeight w:val="139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</w:t>
            </w: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постгеморрагическая анемия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Объясните основные источники острых кровопотерь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Классифицирйте степени тяжести острой постгеморрагической анемии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Распознайте основные осложнения 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Стадии развития острой постгеморрагической анемии, клинические проявления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Интерпретирйте  лабораторные показатели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6. Опишите объём и последовательность оказания неотложной медицинской помощи при острой постгеморрагической анемии разной степени тяжести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7. Объяснитезначение заместительной инфузионной терапии в комплексном лечении острой постгеморрагической анемии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8. Объяснитезначение заместительной гемотрансфузионной терапии при лечении острой постгеморрагической анемии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9. Назначьте медикаментозню терапия острой постгеморрагической анемии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color w:val="17365D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22-я </w:t>
            </w: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а</w:t>
            </w:r>
            <w:r w:rsidR="00925461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2</w:t>
            </w: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немии хронических заболеваний.</w:t>
            </w: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Объяснитеэтиология и патогенез анемии хронических заболеваний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Отдифференцирйте клинико-лабораторные и инструментальные признаки анемии хронических заболеваний;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Объяснитеподходы к лечению анемии хронических заболеваний.</w:t>
            </w:r>
          </w:p>
        </w:tc>
        <w:tc>
          <w:tcPr>
            <w:tcW w:w="567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-я </w:t>
            </w: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геморрагических диатезов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Отдифференцируйте  клинико-лабораторно-инструментальные изменения пригеморрагических диатезов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Объясните дифференцированное лечение при различных видах геморрагических диатезов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Опишите показание к антитромботической терапии, показания к гемотрансфзионной терапии, методику выбора гемостатического средства, клинический и лабораторный контроль эффективности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8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5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-я</w:t>
            </w: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4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ейкемоидные реакции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Определение. Этиология. Патогенез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Клинические состояния сопроаниявождающиеся лейкемоидной реакцией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лан обследования больного с лейкемоидной реакцией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имфогрануломатоз</w:t>
            </w:r>
          </w:p>
        </w:tc>
        <w:tc>
          <w:tcPr>
            <w:tcW w:w="567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6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-я </w:t>
            </w: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5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Цитостатическая болезнь. Миелотоксический  агранулоцитоз.</w:t>
            </w: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Определение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 и классификация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зличите клиническую  картину АГ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нтерпретируйте  данные лабораторных и инструментальных обследований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начьте план лечения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Дайте определение ЦБ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7.Какие факторы способствуют развитию болезни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8.Какие бывают осложнения ЦБ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9.Перечислите основные осложнения ЦБ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0.Какие клинические и лабораторные признаки скрытого кровотечения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7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7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0E3FDD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6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лимфоаденопатии и спленомегалии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1.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п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тологических состояний проявляющиеся лимфоаденопатией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: туберкулез лимфоузлов, инфекционный мононуклеоз, болезнь кошачьей царапины, инфильтрация лимфатических узлов опухолевыми клетками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Составьте план обследования  и диагностика больного с лимфоаденопатией.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Составьте программа диагностического поиска при спленомегалии. 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4. Объясните значение морфологического метода исследования. 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5. Н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зовите показание к спленэктомии.</w:t>
            </w:r>
          </w:p>
        </w:tc>
        <w:tc>
          <w:tcPr>
            <w:tcW w:w="567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0E3FDD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609" w:type="dxa"/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E3FDD" w:rsidRPr="0090008C" w:rsidRDefault="000E3FDD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7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8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  Пептическая язва.</w:t>
            </w:r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2,14,15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1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 Дайте определение ПЯ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 Какие факторы способствуют развитию болезни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Какие бывают осложнения ПЯ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сновные осложнения ПЯ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Классифицируйте АП.</w:t>
            </w: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852F30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 xml:space="preserve"> 8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.</w:t>
            </w:r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2,15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 Определите понятия «хронический панкреатит»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 Эпидемиология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Перечислите факторы риска и патогенез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 Классификация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 Обоснуйте клинические проявления, осложнения и исходы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6. Диагностика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7. Дифференциальная диагностик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8. Принципы лечения хронического панкреатита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proofErr w:type="gramStart"/>
            <w:r w:rsidR="00925461"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СДР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3,14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понятию СДР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2. Перечислите факторы риска СДР. 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Назовите основные этиологические аспекты СДР. 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Опишите клиническую картину СДР.</w:t>
            </w: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</w:rPr>
              <w:t>0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МКБ</w:t>
            </w:r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2 .13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Назовите основные причины возникновения мочекаменной бо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лезни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Какие инструментальные методы применяются для обнаружения камней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Каковы особенности клинической картины мочекаменной болез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ни в зависимости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 размера камня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Перечислите основные принципы лечения мочекаменной болезни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2я нед</w:t>
            </w: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="00925461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0C5DA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Дайте  понятие ХГ, определение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 Назовите этиология и патогенез ХГ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 Расскажите классификацию ХГ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 Объясните какие методы лабораторной диагностики ХГ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585985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="0092546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</w:t>
            </w: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Реактивный артрит.</w:t>
            </w:r>
          </w:p>
        </w:tc>
        <w:tc>
          <w:tcPr>
            <w:tcW w:w="992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3,14,15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реактивному артриту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болезни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симптомы болезни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Назовите основные принципы лечения.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Какие основные группы лекарственных средств применяются для лечения больных с реактивным артритом?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хемы, таблицы, рисунки, слайды</w:t>
            </w:r>
          </w:p>
        </w:tc>
        <w:tc>
          <w:tcPr>
            <w:tcW w:w="609" w:type="dxa"/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85985" w:rsidRPr="0090008C" w:rsidRDefault="00585985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9E0D72" w:rsidRPr="0090008C" w:rsidTr="009312CD">
        <w:trPr>
          <w:trHeight w:val="954"/>
        </w:trPr>
        <w:tc>
          <w:tcPr>
            <w:tcW w:w="1702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1</w:t>
            </w:r>
            <w:r w:rsidR="00925461">
              <w:rPr>
                <w:rFonts w:ascii="Times New Roman" w:hAnsi="Times New Roman"/>
                <w:bCs/>
                <w:i w:val="0"/>
                <w:sz w:val="24"/>
                <w:szCs w:val="24"/>
              </w:rPr>
              <w:t>3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гантоклеточный периартериит</w:t>
            </w:r>
          </w:p>
        </w:tc>
        <w:tc>
          <w:tcPr>
            <w:tcW w:w="992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К-14,15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ГКП.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болезни?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симптомы болезни.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Назовите основные принципы лечения.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609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E0D72" w:rsidRPr="0090008C" w:rsidRDefault="00D20A94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7</w:t>
            </w:r>
          </w:p>
        </w:tc>
      </w:tr>
      <w:tr w:rsidR="009E0D72" w:rsidRPr="0090008C" w:rsidTr="0090008C">
        <w:trPr>
          <w:trHeight w:val="954"/>
        </w:trPr>
        <w:tc>
          <w:tcPr>
            <w:tcW w:w="1702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Итого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992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D72" w:rsidRPr="0090008C" w:rsidRDefault="00D20A94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345</w:t>
            </w:r>
            <w:r w:rsidR="009E0D72"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9</w:t>
            </w:r>
          </w:p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9E0D72" w:rsidRPr="0090008C" w:rsidTr="0090008C">
        <w:trPr>
          <w:trHeight w:val="954"/>
        </w:trPr>
        <w:tc>
          <w:tcPr>
            <w:tcW w:w="2694" w:type="dxa"/>
            <w:gridSpan w:val="2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98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 w:rsidR="00D20A94"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75</w:t>
            </w: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9E0D72" w:rsidRPr="0090008C" w:rsidRDefault="009E0D72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9E0D72" w:rsidRPr="0090008C" w:rsidRDefault="00D20A94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8</w:t>
            </w:r>
            <w:r w:rsidR="009E0D72"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нед</w:t>
            </w:r>
          </w:p>
        </w:tc>
      </w:tr>
    </w:tbl>
    <w:p w:rsidR="00F01E07" w:rsidRDefault="00D77A09" w:rsidP="00D77A09">
      <w:pPr>
        <w:tabs>
          <w:tab w:val="left" w:pos="3465"/>
        </w:tabs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ind w:right="425" w:firstLine="708"/>
        <w:rPr>
          <w:rFonts w:ascii="Times New Roman" w:hAnsi="Times New Roman"/>
          <w:b/>
          <w:i w:val="0"/>
          <w:sz w:val="24"/>
          <w:szCs w:val="24"/>
        </w:rPr>
      </w:pPr>
      <w:r w:rsidRPr="00535241">
        <w:rPr>
          <w:rFonts w:ascii="Times New Roman" w:hAnsi="Times New Roman"/>
          <w:b/>
          <w:i w:val="0"/>
          <w:sz w:val="24"/>
          <w:szCs w:val="24"/>
        </w:rPr>
        <w:t>11. Образовательные технологии</w:t>
      </w:r>
    </w:p>
    <w:p w:rsidR="00535241" w:rsidRPr="00535241" w:rsidRDefault="00535241" w:rsidP="00535241">
      <w:pPr>
        <w:ind w:right="425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и реализации программы дисциплины «Внутренние болезни 3» используются различные образовательные технологии – во время аудиторных занятий (150 часов) занятия проводятся в виде лекций и практических занятий с использованием различных образовательных технологий, а самостоятельная работа студентов (150 часов) подразумевает работу под руководством преподавателя (консультации и помощь в написании рефератов и др.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литика выставления балл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Студент может набирать баллы  по всем видам занятий. 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1.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каждого текущего контроля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аждый текущий контроль оценивается в 30 баллов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При оценивании усвоения каждой темы модуля студенту выставляются баллы за устный опрос, практические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навыки,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посещаемост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. </w:t>
      </w:r>
      <w:r w:rsidRPr="00535241">
        <w:rPr>
          <w:rFonts w:ascii="Times New Roman" w:hAnsi="Times New Roman"/>
          <w:i w:val="0"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ес (цена в баллах) каждого практического занятия в рамках одного модуля одинаковый и определяется количеством практических занятий в модуле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Во время практического занятия рассматриваются контрольные вопросы, тесты ситуационныезадачи, предложенные в методических разработках для студентов, а такжеосуществляетсязакрепление и контроль практических навыков по темам модуля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Т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екущий контроль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Сумма баллов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ТК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каждого заняти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  --------------------------------------------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Количество занятий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каждого текущего контроля 30 баллов из них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</w:tblGrid>
      <w:tr w:rsidR="00535241" w:rsidRPr="00535241" w:rsidTr="009460F5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азвание заданий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е навы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9460F5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т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естовый контроль или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м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озговой штурм или правильное изложение материала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туационные задачи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или ролевая игра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9460F5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9460F5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pacing w:val="10"/>
          <w:sz w:val="24"/>
          <w:szCs w:val="24"/>
        </w:rPr>
        <w:t>Оценка знаний студентов по уровневым зад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35241" w:rsidRPr="00535241" w:rsidTr="009460F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азвание 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Количество 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Балл по «5» бальной системе</w:t>
            </w:r>
          </w:p>
        </w:tc>
      </w:tr>
      <w:tr w:rsidR="00535241" w:rsidRPr="00535241" w:rsidTr="009460F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-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 или устный опр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3»</w:t>
            </w:r>
          </w:p>
        </w:tc>
      </w:tr>
      <w:tr w:rsidR="00535241" w:rsidRPr="00535241" w:rsidTr="009460F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-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Анализ, синтез понаглядным материа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</w:t>
            </w: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en-US"/>
              </w:rPr>
              <w:t>4</w:t>
            </w: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»</w:t>
            </w:r>
          </w:p>
        </w:tc>
      </w:tr>
      <w:tr w:rsidR="00535241" w:rsidRPr="00535241" w:rsidTr="009460F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5»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На каждом занятии студенту дается  3х уровневые задания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1уровень в виде теста состоящий из 4варианта в каждом варианте по 4 вопроса один вопрос -2 балла, если студент правильно ответил на все 4 вопроса получает 8балл. Тестовые вопросы должны соответствовать РО уровень «зна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2 уровень Задания, состоящие из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2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х вопросов, интерпретации лабораторных данных, каждый по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5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баллов. Задания соответствуют по РО уровню «Уме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 уровень задачи в количестве 2х, каждый по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ов. Решения ситуационных задач или интерпретация клинико-лабораторных показателей всего1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2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ов. Задания данного уровня отвечают по РО уровень «Владе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>2.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 за рубежный контроль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Карта набора баллов на РК (баллы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прак.</w:t>
      </w:r>
      <w:r w:rsidRPr="00535241">
        <w:rPr>
          <w:rFonts w:ascii="Times New Roman" w:hAnsi="Times New Roman"/>
          <w:bCs/>
          <w:i w:val="0"/>
          <w:sz w:val="24"/>
          <w:szCs w:val="24"/>
        </w:rPr>
        <w:t>+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ы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л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екции +баллы СРС) : 3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0балл за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практическое занятие во время 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РК.,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0балл за лек.,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0балл за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СРС ,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затем суммируем и делим на три т.е. выявляем среднюю арифметическую сумму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  <w:t xml:space="preserve"> Лек(30б) +  Прак (30б) + СРС(30б)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Например: РК = -------------------------------------------- = 30б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  <w:t>3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А). 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за лекцию во время рубежного контрол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749"/>
        <w:gridCol w:w="1614"/>
        <w:gridCol w:w="1614"/>
        <w:gridCol w:w="1347"/>
        <w:gridCol w:w="1346"/>
      </w:tblGrid>
      <w:tr w:rsidR="00535241" w:rsidRPr="00535241" w:rsidTr="00852F30">
        <w:trPr>
          <w:trHeight w:val="614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ы за лекции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852F30">
        <w:trPr>
          <w:trHeight w:val="583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 тестов</w:t>
            </w: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852F30">
        <w:trPr>
          <w:trHeight w:val="278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вильный ответ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852F30">
        <w:trPr>
          <w:trHeight w:val="1084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  (100%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(80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70%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 (Менее 60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% )</w:t>
            </w:r>
            <w:proofErr w:type="gramEnd"/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В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).Карта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 xml:space="preserve"> набора баллов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за практическое занятие во время рубежного контроля-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оценивается в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30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Контроль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практического занятия во время рубежного контроля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проходит в два этапа:</w:t>
      </w:r>
    </w:p>
    <w:tbl>
      <w:tblPr>
        <w:tblpPr w:leftFromText="180" w:rightFromText="180" w:bottomFromText="200" w:vertAnchor="text" w:horzAnchor="margin" w:tblpY="2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535241" w:rsidRPr="00535241" w:rsidTr="009460F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9460F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535241" w:rsidRPr="00535241" w:rsidTr="009460F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535241" w:rsidRPr="00535241" w:rsidTr="009460F5">
        <w:trPr>
          <w:trHeight w:val="70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Устное собеседование проходит по материалам практического занятия. Цена вбалла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х практического занятия во время рубежного контроля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 такая же, как и цена текущего практического занятия в рамках данного модуля дисциплины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С). 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СРС - оценивается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во время практического занятия и во время рубежного контрол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А) 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Оценивание самостоятельной работы студент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Б) Оценивание индивидуальной работы (задания) студент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Задания  по теме модуля студенты может сдавать в виде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решение ситуационных задач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тест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ставление кроссворд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Это может быть УИРС или НИРС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одготовки обзора научной литературы (реферат)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одготовки иллюстративного материала по рассматриваемым темам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(мультимедийная презентация, набор таблиц, схем, рисунков и т.п.)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роведения научного исследования в рамках студенческого научного кружк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убликация научных сообщений, доклады на научных конференциях и др.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участие в олимпиадах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 рубежного контроля и лекции и выводится средняя арифметичская сумм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535241" w:rsidRPr="00535241" w:rsidTr="009460F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9460F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решения ситуационных задач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Чтение и трактовка исследований</w:t>
            </w:r>
          </w:p>
        </w:tc>
      </w:tr>
      <w:tr w:rsidR="00535241" w:rsidRPr="00535241" w:rsidTr="009460F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9460F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5"/>
        <w:gridCol w:w="709"/>
        <w:gridCol w:w="708"/>
        <w:gridCol w:w="709"/>
        <w:gridCol w:w="709"/>
        <w:gridCol w:w="709"/>
        <w:gridCol w:w="651"/>
        <w:gridCol w:w="576"/>
        <w:gridCol w:w="585"/>
        <w:gridCol w:w="739"/>
        <w:gridCol w:w="709"/>
        <w:gridCol w:w="707"/>
        <w:gridCol w:w="533"/>
      </w:tblGrid>
      <w:tr w:rsidR="00535241" w:rsidRPr="00535241" w:rsidTr="009460F5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фераты и  презентации, научные доклады, креативные работы,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ы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журство встационаре и написание учебной истории болезн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9460F5"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9460F5"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1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%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70%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менее 6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ояснения: Самостоятельная работа студентов складывается из двух компонентов: аудиторной и внеаудиторной (обязательной для всех студентов и по выбору) работы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Аудиторная работа включает: основные дидактические задачи самостоятельной работы студентов под руководством преподавателя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закрепление знаний и умений, полученных в ходе изучения учебной дисциплины на лекционных и практических занятиях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редотвращения их забывания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расширение и углубление учебного материала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формирование умения и навыков самостоятельной работы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развитие самостоятельного мышления и творческих способностей студентов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 аудиторную работу студентов входит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роверка текущих знаний по теме практического занятия в виде устного или письменного опроса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тестового контроля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решения ситуационных задач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нтерпретации лабораторно-инструментальных показателей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составления плана обследования и лечения больного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Ознакомление с имеющимися на кафедре методическими пособиями, таблицами, схемами, стендами, планшетами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Курация больных и оформление учебной истории болезни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ндивидуальная работа по освоению и выполнением студентом практических навыков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Внеаудиторная работа: в качестве основных форм внеаудиторной самостоятельной работы используются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дежурство в стационаре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зучение основной и дополнительной учебной литературы по теме практического занятия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обзор интернет-источников, подготовка устных сообщений (докладов), компьютерной презентации, написание рефератов, изготовление планшетов, альбомов. Этот вид учебной деятельности должен опираться на инициативу, активность, сознательность и самодеятельность студентов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Карта набора баллов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модулей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Оценка за модуль 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Оценивание модул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Оценка за модуль определяется как сумма оценок ТК (в баллах) и оценки РК (в баллах), которая выставляется при оценивании теоретических знаний, практических навыков и СРС. Максимальное количество баллов, которое студент может набрать при изучении каждого модуля, составляет 30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Модуль1 (30б) сумма баллов:     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Текущий  контрол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(ТК1) +баллы РК1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-------------------------------------------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2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Модуль 2  (30б) сумма баллов: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Текущий  контрол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(ТК2)  +баллы РК2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-------------------------------------------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2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4.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Итоговый контроль – экзамен.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Проводится в конце семестра в виде компьютерного тестирования.  Максимально в итоговом контроле набирает до 40 б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Количество тестов зависит от количества кредитов. На 1 кредит от 70 до 100 тестовых вопросов. 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shd w:val="clear" w:color="auto" w:fill="FFFFFF"/>
        </w:rPr>
        <w:t>Оценка знаний студентов осуществляется по 100 балльной системе следующим образом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Оценка по дисциплине </w:t>
      </w:r>
      <w:r w:rsidRPr="00535241">
        <w:rPr>
          <w:rFonts w:ascii="Times New Roman" w:hAnsi="Times New Roman"/>
          <w:i w:val="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Политика курса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535241">
        <w:rPr>
          <w:rFonts w:ascii="Times New Roman" w:hAnsi="Times New Roman"/>
          <w:i w:val="0"/>
          <w:color w:val="000000"/>
          <w:sz w:val="24"/>
          <w:szCs w:val="24"/>
        </w:rPr>
        <w:t>требованиям ,</w:t>
      </w:r>
      <w:proofErr w:type="gramEnd"/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AVN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kern w:val="3"/>
          <w:sz w:val="24"/>
          <w:szCs w:val="24"/>
          <w:bdr w:val="single" w:sz="18" w:space="0" w:color="F2DBDB" w:frame="1"/>
          <w:shd w:val="clear" w:color="auto" w:fill="F2DBDB"/>
        </w:rPr>
      </w:pPr>
      <w:r w:rsidRPr="00535241">
        <w:rPr>
          <w:rFonts w:ascii="Times New Roman" w:hAnsi="Times New Roman"/>
          <w:bCs/>
          <w:i w:val="0"/>
          <w:kern w:val="3"/>
          <w:sz w:val="24"/>
          <w:szCs w:val="24"/>
          <w:bdr w:val="single" w:sz="18" w:space="0" w:color="F2DBDB" w:frame="1"/>
          <w:shd w:val="clear" w:color="auto" w:fill="F2DBDB"/>
        </w:rPr>
        <w:t>Требования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а) Обязательное посещение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б) Активность во время лекционных и практических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Недопустимо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а) Опоздание и уход с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б) Пользование сотовыми телефонами во время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в) Несвоевременная сдача заданий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      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      Штрафные баллы складываются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из баллов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емиальные баллы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дготовка  презентаций –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Изготовление стендов – 3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Изготовление таблиц: 1таблица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дготовка реферативных сообщений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истематическая активная работа в течение семестра на практических занятиях -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100% посещение лекций - 2 балла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Участие в работе СНО - 5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одготовка доклада и выступление на студенческих конференциях - 8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рисутствие на заседании СНО -2 балл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Штрафные баллы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Регулярные опоздания на занятия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опуски лекций и занятий – 2 бал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Неуважительное отношение к медицинскому персоналу, больным, преподавателю – 3 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Курение на территории лечебного учреждения – 3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Неопрятный внешний вид, отсутствие халата, колпака, сменной обуви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орча кафедрального имущества - 3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истематическая неподготовленность практическим занятиям –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Нарушение дисциплины занятий - 1 балл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римечание: студент может набрать премиальных баллов не более 10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и штрафных баллов не более 10 (за семестр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u w:val="single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u w:val="single"/>
        </w:rPr>
      </w:pPr>
      <w:r w:rsidRPr="00535241">
        <w:rPr>
          <w:rFonts w:ascii="Times New Roman" w:hAnsi="Times New Roman"/>
          <w:i w:val="0"/>
          <w:sz w:val="24"/>
          <w:szCs w:val="24"/>
          <w:u w:val="single"/>
        </w:rPr>
        <w:t xml:space="preserve">Критерии оценки знаний студентов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i w:val="0"/>
          <w:color w:val="FF0000"/>
          <w:sz w:val="24"/>
          <w:szCs w:val="24"/>
        </w:rPr>
        <w:t xml:space="preserve">1. </w:t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 xml:space="preserve">Критерии оценки итогового (промежуточного) контроля знаний </w:t>
      </w:r>
      <w:r w:rsidRPr="00535241">
        <w:rPr>
          <w:rFonts w:ascii="Times New Roman" w:hAnsi="Times New Roman"/>
          <w:i w:val="0"/>
          <w:color w:val="FF0000"/>
          <w:sz w:val="24"/>
          <w:szCs w:val="24"/>
        </w:rPr>
        <w:t xml:space="preserve">в виде </w:t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  <w:lang w:val="ky-KG"/>
        </w:rPr>
        <w:t>компьютерного тестировани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 итоговому занятию (проверочные знания по нескольким разделам) допускаютс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студенты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не имеющие задолженности за семестр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и набравшие за текущие рейтинги и рубежные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контроли  в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семестре не менее -31 баллов .</w:t>
      </w:r>
      <w:r w:rsidRPr="00535241">
        <w:rPr>
          <w:rFonts w:ascii="Times New Roman" w:hAnsi="Times New Roman"/>
          <w:i w:val="0"/>
          <w:sz w:val="24"/>
          <w:szCs w:val="24"/>
        </w:rPr>
        <w:t>Если знания студента оценены на «неудовлетворительно», то он не допускается к итоговому занятию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Оценивание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  <w:lang w:val="ky-KG"/>
        </w:rPr>
        <w:t>промежуточной аттестации в виде компъютерного экзамена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535241" w:rsidRPr="00535241" w:rsidTr="009460F5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535241" w:rsidRPr="00535241" w:rsidTr="009460F5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7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Отлично</w:t>
            </w:r>
          </w:p>
        </w:tc>
      </w:tr>
      <w:tr w:rsidR="00535241" w:rsidRPr="00535241" w:rsidTr="009460F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0 – 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Хорошо</w:t>
            </w:r>
          </w:p>
        </w:tc>
      </w:tr>
      <w:tr w:rsidR="00535241" w:rsidRPr="00535241" w:rsidTr="009460F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9460F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довлетворительно</w:t>
            </w:r>
          </w:p>
        </w:tc>
      </w:tr>
      <w:tr w:rsidR="00535241" w:rsidRPr="00535241" w:rsidTr="009460F5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9460F5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еудовлетворительно</w:t>
            </w:r>
          </w:p>
        </w:tc>
      </w:tr>
      <w:tr w:rsidR="00535241" w:rsidRPr="00535241" w:rsidTr="009460F5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 - 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  <w:t xml:space="preserve">Оценивание </w:t>
      </w:r>
      <w:r w:rsidRPr="00535241">
        <w:rPr>
          <w:rFonts w:ascii="Times New Roman" w:hAnsi="Times New Roman"/>
          <w:i w:val="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не меньшую минимального количества </w:t>
      </w:r>
      <w:r w:rsidRPr="00535241">
        <w:rPr>
          <w:rFonts w:ascii="Times New Roman" w:hAnsi="Times New Roman"/>
          <w:i w:val="0"/>
          <w:sz w:val="24"/>
          <w:szCs w:val="24"/>
        </w:rPr>
        <w:t>(см. бюллетень ОшГУ №19.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i w:val="0"/>
          <w:color w:val="FF0000"/>
          <w:sz w:val="24"/>
          <w:szCs w:val="24"/>
        </w:rPr>
        <w:t>Критерии оценки текущего контроля знаний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Согласно новому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положения</w:t>
      </w:r>
      <w:r w:rsidR="00852F30">
        <w:rPr>
          <w:rFonts w:ascii="Times New Roman" w:hAnsi="Times New Roman"/>
          <w:i w:val="0"/>
          <w:sz w:val="24"/>
          <w:szCs w:val="24"/>
        </w:rPr>
        <w:t xml:space="preserve"> 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ОШГУ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 xml:space="preserve"> 2019</w:t>
      </w:r>
      <w:r w:rsidR="00852F30">
        <w:rPr>
          <w:rFonts w:ascii="Times New Roman" w:hAnsi="Times New Roman"/>
          <w:i w:val="0"/>
          <w:sz w:val="24"/>
          <w:szCs w:val="24"/>
        </w:rPr>
        <w:t xml:space="preserve"> </w:t>
      </w:r>
      <w:r w:rsidRPr="00535241">
        <w:rPr>
          <w:rFonts w:ascii="Times New Roman" w:hAnsi="Times New Roman"/>
          <w:i w:val="0"/>
          <w:sz w:val="24"/>
          <w:szCs w:val="24"/>
        </w:rPr>
        <w:t>г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2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i w:val="0"/>
          <w:sz w:val="24"/>
          <w:szCs w:val="24"/>
        </w:rPr>
        <w:t>-30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 «5»отличн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22-25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«4»хорош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18-20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«3»удовлетворитель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0-17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- «2»не удовлетворительн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>Текущий контроль складывается из суммы баллову</w:t>
      </w:r>
      <w:r w:rsidRPr="00535241">
        <w:rPr>
          <w:rFonts w:ascii="Times New Roman" w:hAnsi="Times New Roman"/>
          <w:i w:val="0"/>
          <w:sz w:val="24"/>
          <w:szCs w:val="24"/>
        </w:rPr>
        <w:t>ст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го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опрос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а, р</w:t>
      </w:r>
      <w:r w:rsidRPr="00535241">
        <w:rPr>
          <w:rFonts w:ascii="Times New Roman" w:hAnsi="Times New Roman"/>
          <w:i w:val="0"/>
          <w:sz w:val="24"/>
          <w:szCs w:val="24"/>
        </w:rPr>
        <w:t>ешение ситуационных задач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ии</w:t>
      </w:r>
      <w:r w:rsidRPr="00535241">
        <w:rPr>
          <w:rFonts w:ascii="Times New Roman" w:hAnsi="Times New Roman"/>
          <w:i w:val="0"/>
          <w:sz w:val="24"/>
          <w:szCs w:val="24"/>
        </w:rPr>
        <w:t>нтерпретаци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и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лабораторно-инструментальных данных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. Всего 30 балл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07"/>
        <w:gridCol w:w="708"/>
        <w:gridCol w:w="708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535241" w:rsidRPr="00535241" w:rsidTr="009460F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9460F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535241" w:rsidRPr="00535241" w:rsidTr="009460F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535241" w:rsidRPr="00535241" w:rsidTr="009460F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устного ответа и практических навыков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во время  ТК и РК</w:t>
      </w:r>
      <w:r w:rsidRPr="00535241">
        <w:rPr>
          <w:rFonts w:ascii="Times New Roman" w:hAnsi="Times New Roman"/>
          <w:bCs/>
          <w:i w:val="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2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i w:val="0"/>
          <w:sz w:val="24"/>
          <w:szCs w:val="24"/>
        </w:rPr>
        <w:t>-30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 «5»отличн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 за глубину и полноту овладения содержания учебного материала, в котором студент легко ориентируется, за умения соединять теоретические вопросы с практическими, высказывать и обосновывать свои суждения, правильно проводит интерпретацию лабораторно-инструментальных данных,  ставить развернутый клинический диагноз и его обосновывать, назначать и обосновать обследование, лечение, грамотно и логично излагать ответ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22-25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«4»хорош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- студент полностью освоил учебный материал, ориентируется в нем, грамотно излагает ответ, но содержание и форма имеет неточности, правильно проводит интерпретацию лабораторно-инструментальных данных, но  допускает незначительные неточности ставить развернутый клинический диагноз и его обосновывать, назначать и обосновать обследование, лечение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18-20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«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3»удовлетворитель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>-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пониманий, в применении знаний,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допущены неточности в формулировке клинического диагноза и лечении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0-17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- «2»не удовлетворительн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 студент имеет разрозненные и бессистемные знания учебного материала, не умеет выделять главное и второстепенное, допускает ошибки в определении понятий, искажает их смысл, беспорядочно и не уверенно излагает материал, не может применить свои знания для решения ситуационных задач не умеет выставить развернутый клинический диагноз, обосновать его, не умеет назначить обследование и лечение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решения ситуационных задач или интерпретация клинико-лабораторных показателей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671"/>
      </w:tblGrid>
      <w:tr w:rsidR="00535241" w:rsidRPr="00535241" w:rsidTr="009460F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правильно решает ситуационную задачу, интерпретации результатов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ополнительных методов обследова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некоторые неточности в решении ситуационной задачи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интерпретирует лишь некоторые ответы на ситуационную задачу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не умеет решить ситуационную задачу и оценить результаты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курации и разбора тематического больног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7"/>
        <w:gridCol w:w="2552"/>
      </w:tblGrid>
      <w:tr w:rsidR="00535241" w:rsidRPr="00535241" w:rsidTr="009460F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rPr>
          <w:trHeight w:val="926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ежедневно курирует больного, правильно проводить объективное обследование и интерпретирует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ежедневно курирует больного, допускает некоторые неточност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менее 6 раз посетил курируемого больного, допускает ошибк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менее 4 раз посетил курируемого больного, допускает грубые ошибки при объективном обследовании, не умеет интерпретировать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работы студента за учебное дежурств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2554"/>
      </w:tblGrid>
      <w:tr w:rsidR="00535241" w:rsidRPr="00535241" w:rsidTr="009460F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правильно выставляет диагноз курируемому больному назначает клинические и инструментальные методы исследования, правильно назначает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некоторые неточности в постановке диагноза, назначе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х и дополнительных методов диагностики, леч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ошибки в постановке диагноза, назначении клинических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ополнительных методов диагностики, лече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не дежурил или допускает грубые ошибки в постановке диагноза, не умеет назначить клинические и инструментальные методы диагностики,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м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у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льтимедийной презентации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35241" w:rsidRPr="00535241" w:rsidTr="009460F5">
        <w:trPr>
          <w:trHeight w:val="4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rPr>
          <w:trHeight w:val="10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смог заинтересовать аудиторию, полностью освоил учебный материал, уложился в регламент, выступление соответствовало нормам литературной речи </w:t>
            </w: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бор таблиц, схем, рисунков и т.п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зентация 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оизведена,полностью</w:t>
            </w:r>
            <w:proofErr w:type="gramEnd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освоил учебный материал, но содержание и форма имеет неточности, студент смог заинтересовать аудиторию, но он не уложился в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зентация произведена, студент уложился в регламент,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 он не смог заинтересовать ауд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Критерии оценки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 xml:space="preserve"> кроссвордов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ятельность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оответствие содержания теме,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грамотная формулировка вопросов, кроссворд выполнен без </w:t>
            </w:r>
            <w:proofErr w:type="gramStart"/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шибок ,работа</w:t>
            </w:r>
            <w:proofErr w:type="gramEnd"/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редставлена на контроль в срок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россворд выполнен без ошибок, незначительные неточности в формулировке вопросов, достаточный объём информац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оответствует содержанию темы, допущены значительные неточности в формулировке вопросов, недостаточный объём информац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е полностью соответствует содержании темы, но недостаточный объём информации 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  <w:tr w:rsidR="00535241" w:rsidRPr="00535241" w:rsidTr="009460F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0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Критерии оценки реферат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>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>Р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еферат должен соответствовать следующим требованиям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Материал должен быть в распечатанном виде не менее 15страниц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оформление титульного листа (пишется тема реферата, фамилия, имя, название учебного заведения.)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 подготовке реферата необходимо использовать материалы современных изданий не старше 5 лет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составление плана реферата в соответствии с темой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держание реферата должен соответствовать теме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оформление заголовок реферат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ответствие содержания теме; глубина проработки материала; полнота использования источников; соответствие оформления реферата требованиям.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2692"/>
      </w:tblGrid>
      <w:tr w:rsidR="00535241" w:rsidRPr="00535241" w:rsidTr="009460F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</w:tr>
      <w:tr w:rsidR="00535241" w:rsidRPr="00535241" w:rsidTr="009460F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полностью освоил материал, правильно оформил титульный лист и заголовок, содержание реферата соответствует теме, имеется,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полностью освоил материал, правильно оформил титульный лист и 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заголовок,   </w:t>
            </w:r>
            <w:proofErr w:type="gramEnd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одержание реферата соответствует теме, имеется список литературы оформляется с указанием автора, но год издания старше 5 ле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не полностью освоил материал, правильно оформил титульный лист и заголовок, список литературы указал не полность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не полностью освоил материал, имеется неточности при оформлении титульного  листа и заголовок, не указал  список литера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учебной истории болезни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7"/>
        <w:gridCol w:w="2554"/>
      </w:tblGrid>
      <w:tr w:rsidR="00535241" w:rsidRPr="00535241" w:rsidTr="009460F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ятельность студ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  <w:t>балл</w:t>
            </w:r>
          </w:p>
        </w:tc>
      </w:tr>
      <w:tr w:rsidR="00535241" w:rsidRPr="00535241" w:rsidTr="009460F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ление учебной истории болезни согласно требования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9460F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В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учебной истории болезни студент допускает некоторые неточности в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улировке развернутого клинического диагноза, плана обследования, интерпретации лабораторно-инструментальных показателей, лечения.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9460F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У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плане обследования, студент интерпретирует лишь некоторые результаты дополнительных методов обследования, в лечении допущены ошиб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9460F5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И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ория болезни написана неразборчивым почерком, с грубыми ошибками (не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ыставлен и не обоснован развернутый клинический диагноз, не правильно назначен план обследования, интерпретируются данные дополнительных методов обследования, неправильно написано лечение).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бланочного тестового контроля лекции и СРС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937"/>
        <w:gridCol w:w="1418"/>
      </w:tblGrid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Бал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ценка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9460F5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Отработка задолженностей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пропуск по неуважительной причине или ответы студента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неудовлетворительно,студент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должен отработать занятие, но получить за него оценку с понижающим  коэффициентом=0,5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Если студент освобожден от занятия по Приказу ОшГУ, то ему начисляютс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9E0D72" w:rsidRPr="00C36E4F" w:rsidRDefault="00535241" w:rsidP="009E0D72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занятие выпало по уважительной причине у всей группы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( медосмотр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, праздник и др.), то оперативно решается вопрос о перенесении всех баллов за этот день на другой день. </w:t>
      </w:r>
    </w:p>
    <w:p w:rsidR="009E0D72" w:rsidRPr="00C36E4F" w:rsidRDefault="009E0D72" w:rsidP="009E0D72">
      <w:pPr>
        <w:rPr>
          <w:rFonts w:ascii="Times New Roman" w:hAnsi="Times New Roman"/>
          <w:i w:val="0"/>
          <w:sz w:val="28"/>
          <w:szCs w:val="28"/>
        </w:rPr>
      </w:pPr>
    </w:p>
    <w:p w:rsidR="009E0D72" w:rsidRPr="00C36E4F" w:rsidRDefault="009E0D72" w:rsidP="009E0D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C36E4F">
        <w:rPr>
          <w:rFonts w:ascii="Times New Roman" w:hAnsi="Times New Roman"/>
          <w:b/>
          <w:bCs/>
          <w:i w:val="0"/>
          <w:kern w:val="1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C36E4F">
        <w:rPr>
          <w:rFonts w:ascii="Times New Roman" w:hAnsi="Times New Roman"/>
          <w:b/>
          <w:i w:val="0"/>
          <w:sz w:val="24"/>
          <w:szCs w:val="24"/>
        </w:rPr>
        <w:t>а) Основная литература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80"/>
        <w:gridCol w:w="2400"/>
        <w:gridCol w:w="2752"/>
      </w:tblGrid>
      <w:tr w:rsidR="009E0D72" w:rsidRPr="00C36E4F" w:rsidTr="00D35B83">
        <w:trPr>
          <w:trHeight w:val="340"/>
        </w:trPr>
        <w:tc>
          <w:tcPr>
            <w:tcW w:w="648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п/№</w:t>
            </w:r>
          </w:p>
        </w:tc>
        <w:tc>
          <w:tcPr>
            <w:tcW w:w="318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Автор (ы)</w:t>
            </w:r>
          </w:p>
        </w:tc>
        <w:tc>
          <w:tcPr>
            <w:tcW w:w="2752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, место издания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: учебник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Стрюк Р.И., Маев И.В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3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: тесты и ситуационные задачи.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аколкин В.И., Овчаренко С.И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4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аколкин В.И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3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Клиническая фармакология</w:t>
            </w:r>
            <w:r w:rsidRPr="00C36E4F">
              <w:rPr>
                <w:rFonts w:ascii="Times New Roman" w:hAnsi="Times New Roman"/>
                <w:i w:val="0"/>
                <w:sz w:val="24"/>
                <w:szCs w:val="24"/>
                <w:lang w:val="de-DE" w:eastAsia="de-DE"/>
              </w:rPr>
              <w:t xml:space="preserve">: </w:t>
            </w: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учебник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Под ред. В. Г. Кукеса. </w:t>
            </w:r>
            <w:proofErr w:type="gramStart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. :</w:t>
            </w:r>
            <w:proofErr w:type="gramEnd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 ГЭОТАР-Медиа, 2013. - 1056 с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2013, </w:t>
            </w:r>
            <w:proofErr w:type="gramStart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. :</w:t>
            </w:r>
            <w:proofErr w:type="gramEnd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 ГЭОТАР-Медиа, </w:t>
            </w:r>
          </w:p>
        </w:tc>
      </w:tr>
    </w:tbl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36E4F">
        <w:rPr>
          <w:rFonts w:ascii="Times New Roman" w:hAnsi="Times New Roman"/>
          <w:b/>
          <w:i w:val="0"/>
          <w:sz w:val="24"/>
          <w:szCs w:val="24"/>
        </w:rPr>
        <w:t>б) Дополнительная литература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197"/>
        <w:gridCol w:w="2350"/>
        <w:gridCol w:w="2884"/>
      </w:tblGrid>
      <w:tr w:rsidR="009E0D72" w:rsidRPr="00C36E4F" w:rsidTr="00D35B83">
        <w:trPr>
          <w:trHeight w:val="340"/>
        </w:trPr>
        <w:tc>
          <w:tcPr>
            <w:tcW w:w="65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п/№</w:t>
            </w:r>
          </w:p>
        </w:tc>
        <w:tc>
          <w:tcPr>
            <w:tcW w:w="3197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Автор (ы)</w:t>
            </w:r>
          </w:p>
        </w:tc>
        <w:tc>
          <w:tcPr>
            <w:tcW w:w="2884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Год, место издания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84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Диагностика болезней внутренних органов в 6-ти томах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Окороков А.Н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6, Москва, Медицинская литератур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Избранные лекции по клинической ревматологии</w:t>
            </w:r>
          </w:p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.А.Насоновой, Н.В. Бунчука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1, Москва,  Медицин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Клиническая гастроэнтерология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Григорьев П.Я., Яковенко А.В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1, Москва, МИ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Пульмонология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Чучалин А.Г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7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Рациональная фармакотерапия с основами клинической фармакологии: учеб. пособие и руководство для студ. мед. ВУЗов и врачей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А. И. Бекетов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Симферополь, 2010 (2013).</w:t>
            </w:r>
          </w:p>
        </w:tc>
      </w:tr>
    </w:tbl>
    <w:p w:rsidR="009E0D72" w:rsidRPr="00C36E4F" w:rsidRDefault="009E0D72" w:rsidP="00535241">
      <w:pPr>
        <w:keepNext/>
        <w:widowControl w:val="0"/>
        <w:numPr>
          <w:ilvl w:val="0"/>
          <w:numId w:val="45"/>
        </w:numPr>
        <w:suppressAutoHyphens/>
        <w:spacing w:before="240" w:after="120" w:line="240" w:lineRule="auto"/>
        <w:ind w:left="397" w:hanging="397"/>
        <w:jc w:val="both"/>
        <w:rPr>
          <w:rFonts w:ascii="Times New Roman" w:hAnsi="Times New Roman"/>
          <w:b/>
          <w:bCs/>
          <w:i w:val="0"/>
          <w:kern w:val="1"/>
          <w:sz w:val="24"/>
          <w:szCs w:val="24"/>
        </w:rPr>
      </w:pPr>
      <w:r w:rsidRPr="00C36E4F">
        <w:rPr>
          <w:rFonts w:ascii="Times New Roman" w:hAnsi="Times New Roman"/>
          <w:b/>
          <w:bCs/>
          <w:i w:val="0"/>
          <w:kern w:val="1"/>
          <w:sz w:val="24"/>
          <w:szCs w:val="24"/>
        </w:rPr>
        <w:t xml:space="preserve">8. Перечень ресурсов информационно-телекоммуникационной сети «Интернет», необходимых для освоения дисциплины (модуля) </w:t>
      </w:r>
    </w:p>
    <w:p w:rsidR="009E0D72" w:rsidRPr="00C36E4F" w:rsidRDefault="00DB2933" w:rsidP="00535241">
      <w:pPr>
        <w:pStyle w:val="a6"/>
        <w:numPr>
          <w:ilvl w:val="0"/>
          <w:numId w:val="45"/>
        </w:numPr>
        <w:rPr>
          <w:sz w:val="26"/>
          <w:szCs w:val="26"/>
        </w:rPr>
      </w:pPr>
      <w:hyperlink r:id="rId10" w:history="1">
        <w:r w:rsidR="009E0D72" w:rsidRPr="00C36E4F">
          <w:rPr>
            <w:color w:val="0000FF"/>
            <w:sz w:val="26"/>
            <w:szCs w:val="26"/>
            <w:u w:val="single"/>
          </w:rPr>
          <w:t>www.studmedlib.ru</w:t>
        </w:r>
        <w:r w:rsidR="009E0D72" w:rsidRPr="00C36E4F">
          <w:rPr>
            <w:sz w:val="26"/>
            <w:szCs w:val="26"/>
          </w:rPr>
          <w:t xml:space="preserve"> – электронная библиотека для студентов</w:t>
        </w:r>
      </w:hyperlink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35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>Электронная медицинскаябиблиотека «Консультант</w:t>
      </w:r>
      <w:r w:rsidRPr="00C36E4F">
        <w:rPr>
          <w:rStyle w:val="55"/>
          <w:rFonts w:eastAsia="Arial Unicode MS"/>
          <w:iCs/>
          <w:sz w:val="24"/>
          <w:szCs w:val="24"/>
        </w:rPr>
        <w:t xml:space="preserve"> вpaчa</w:t>
      </w:r>
      <w:r w:rsidRPr="00C36E4F">
        <w:rPr>
          <w:rStyle w:val="54"/>
          <w:rFonts w:eastAsia="Arial Unicode MS"/>
          <w:sz w:val="24"/>
          <w:szCs w:val="24"/>
          <w:lang w:val="de-DE" w:eastAsia="de-DE"/>
        </w:rPr>
        <w:t>»</w:t>
      </w:r>
      <w:r w:rsidRPr="00C36E4F">
        <w:rPr>
          <w:rStyle w:val="54"/>
          <w:rFonts w:eastAsia="Arial Unicode MS"/>
          <w:sz w:val="24"/>
          <w:szCs w:val="24"/>
          <w:lang w:eastAsia="de-DE"/>
        </w:rPr>
        <w:t xml:space="preserve"> </w:t>
      </w:r>
      <w:hyperlink r:id="rId11" w:history="1">
        <w:r w:rsidRPr="00C36E4F">
          <w:rPr>
            <w:rStyle w:val="a8"/>
            <w:rFonts w:ascii="Times New Roman" w:hAnsi="Times New Roman"/>
            <w:sz w:val="24"/>
            <w:szCs w:val="24"/>
          </w:rPr>
          <w:t>www.rosmedlib.ru</w:t>
        </w:r>
      </w:hyperlink>
    </w:p>
    <w:p w:rsidR="009E0D72" w:rsidRPr="00C36E4F" w:rsidRDefault="009E0D72" w:rsidP="00535241">
      <w:pPr>
        <w:pStyle w:val="aa"/>
        <w:numPr>
          <w:ilvl w:val="0"/>
          <w:numId w:val="45"/>
        </w:numPr>
        <w:tabs>
          <w:tab w:val="left" w:pos="298"/>
        </w:tabs>
        <w:spacing w:after="0" w:line="322" w:lineRule="exact"/>
        <w:jc w:val="both"/>
        <w:rPr>
          <w:rFonts w:ascii="Times New Roman" w:hAnsi="Times New Roman"/>
          <w:i w:val="0"/>
          <w:sz w:val="24"/>
          <w:szCs w:val="24"/>
        </w:rPr>
      </w:pPr>
      <w:r w:rsidRPr="00C36E4F">
        <w:rPr>
          <w:rFonts w:ascii="Times New Roman" w:hAnsi="Times New Roman"/>
          <w:i w:val="0"/>
          <w:sz w:val="24"/>
          <w:szCs w:val="24"/>
        </w:rPr>
        <w:t>Клиническая фармакология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национальное руководство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Под ред. Ю. Б. Белоусова, В. Г. Кукеса, В. К. Лепахина, В. И. Петрова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proofErr w:type="gramStart"/>
      <w:r w:rsidRPr="00C36E4F">
        <w:rPr>
          <w:rFonts w:ascii="Times New Roman" w:hAnsi="Times New Roman"/>
          <w:i w:val="0"/>
          <w:sz w:val="24"/>
          <w:szCs w:val="24"/>
        </w:rPr>
        <w:t xml:space="preserve">М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>:</w:t>
      </w:r>
      <w:proofErr w:type="gramEnd"/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ГЭОТАР-Медиа,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2014. - 976 </w:t>
      </w:r>
      <w:r w:rsidRPr="00C36E4F">
        <w:rPr>
          <w:rFonts w:ascii="Times New Roman" w:hAnsi="Times New Roman"/>
          <w:i w:val="0"/>
          <w:sz w:val="24"/>
          <w:szCs w:val="24"/>
        </w:rPr>
        <w:t>с.</w:t>
      </w:r>
    </w:p>
    <w:p w:rsidR="009E0D72" w:rsidRPr="00C36E4F" w:rsidRDefault="009E0D72" w:rsidP="00535241">
      <w:pPr>
        <w:pStyle w:val="aa"/>
        <w:numPr>
          <w:ilvl w:val="0"/>
          <w:numId w:val="45"/>
        </w:numPr>
        <w:tabs>
          <w:tab w:val="left" w:pos="298"/>
        </w:tabs>
        <w:spacing w:after="0" w:line="322" w:lineRule="exact"/>
        <w:jc w:val="both"/>
        <w:rPr>
          <w:rFonts w:ascii="Times New Roman" w:hAnsi="Times New Roman"/>
          <w:i w:val="0"/>
          <w:sz w:val="24"/>
          <w:szCs w:val="24"/>
        </w:rPr>
      </w:pPr>
      <w:r w:rsidRPr="00C36E4F">
        <w:rPr>
          <w:rFonts w:ascii="Times New Roman" w:hAnsi="Times New Roman"/>
          <w:i w:val="0"/>
          <w:sz w:val="24"/>
          <w:szCs w:val="24"/>
        </w:rPr>
        <w:t>Терапевтическая стоматология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национальное руководство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под ред. Л.А. Дмитриевой, Ю.М. Максимовского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r w:rsidRPr="00C36E4F">
        <w:rPr>
          <w:rFonts w:ascii="Times New Roman" w:hAnsi="Times New Roman"/>
          <w:i w:val="0"/>
          <w:sz w:val="24"/>
          <w:szCs w:val="24"/>
        </w:rPr>
        <w:t>М.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ГЭОТАР-Медиа,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2009. - 912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с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r w:rsidRPr="00C36E4F">
        <w:rPr>
          <w:rFonts w:ascii="Times New Roman" w:hAnsi="Times New Roman"/>
          <w:i w:val="0"/>
          <w:sz w:val="24"/>
          <w:szCs w:val="24"/>
        </w:rPr>
        <w:t>(Серия "Национальные руководства")</w:t>
      </w:r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72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 xml:space="preserve">Национальные клинические рекомендации по кардиологии. </w:t>
      </w:r>
      <w:r w:rsidRPr="00C36E4F">
        <w:rPr>
          <w:rStyle w:val="520"/>
          <w:rFonts w:eastAsia="Arial Unicode MS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Style w:val="520"/>
          <w:rFonts w:eastAsia="Arial Unicode MS"/>
          <w:i w:val="0"/>
          <w:sz w:val="24"/>
          <w:szCs w:val="24"/>
        </w:rPr>
        <w:t xml:space="preserve">Электронный ресурс: </w:t>
      </w:r>
      <w:hyperlink r:id="rId12" w:history="1">
        <w:r w:rsidRPr="00C36E4F">
          <w:rPr>
            <w:rStyle w:val="a8"/>
            <w:rFonts w:ascii="Times New Roman" w:hAnsi="Times New Roman"/>
            <w:sz w:val="24"/>
            <w:szCs w:val="24"/>
          </w:rPr>
          <w:t>http://www.scardio.ru</w:t>
        </w:r>
      </w:hyperlink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86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 xml:space="preserve">Стандарты медицинской помощи. </w:t>
      </w:r>
      <w:r w:rsidRPr="00C36E4F">
        <w:rPr>
          <w:rStyle w:val="520"/>
          <w:rFonts w:eastAsia="Arial Unicode MS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Style w:val="520"/>
          <w:rFonts w:eastAsia="Arial Unicode MS"/>
          <w:i w:val="0"/>
          <w:sz w:val="24"/>
          <w:szCs w:val="24"/>
        </w:rPr>
        <w:t>Электронный ресурс:</w:t>
      </w:r>
      <w:r w:rsidRPr="00C36E4F">
        <w:rPr>
          <w:rStyle w:val="55"/>
          <w:rFonts w:eastAsia="Arial Unicode MS"/>
          <w:iCs/>
          <w:sz w:val="24"/>
          <w:szCs w:val="24"/>
        </w:rPr>
        <w:t xml:space="preserve"> </w:t>
      </w:r>
      <w:hyperlink r:id="rId13" w:history="1">
        <w:r w:rsidRPr="00C36E4F">
          <w:rPr>
            <w:rStyle w:val="a8"/>
            <w:rFonts w:ascii="Times New Roman" w:hAnsi="Times New Roman"/>
            <w:sz w:val="24"/>
            <w:szCs w:val="24"/>
          </w:rPr>
          <w:t>http://www.rspor.ru/index.php</w:t>
        </w:r>
      </w:hyperlink>
      <w:r w:rsidRPr="00C36E4F">
        <w:rPr>
          <w:rStyle w:val="511"/>
          <w:rFonts w:eastAsia="Arial Unicode MS"/>
          <w:sz w:val="24"/>
          <w:szCs w:val="24"/>
          <w:lang w:val="ru-RU"/>
        </w:rPr>
        <w:t xml:space="preserve">? </w:t>
      </w:r>
      <w:r w:rsidRPr="00C36E4F">
        <w:rPr>
          <w:rStyle w:val="511"/>
          <w:rFonts w:eastAsia="Arial Unicode MS"/>
          <w:sz w:val="24"/>
          <w:szCs w:val="24"/>
          <w:lang w:val="de-DE" w:eastAsia="de-DE"/>
        </w:rPr>
        <w:t>modl=standarts3</w:t>
      </w:r>
      <w:bookmarkStart w:id="2" w:name="_GoBack"/>
      <w:bookmarkEnd w:id="2"/>
    </w:p>
    <w:p w:rsidR="009E0D72" w:rsidRPr="00C36E4F" w:rsidRDefault="009E0D72" w:rsidP="009E0D72">
      <w:pPr>
        <w:rPr>
          <w:rFonts w:ascii="Times New Roman" w:hAnsi="Times New Roman"/>
          <w:i w:val="0"/>
        </w:rPr>
      </w:pPr>
    </w:p>
    <w:p w:rsidR="00F01E07" w:rsidRPr="00C36E4F" w:rsidRDefault="00F01E07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993563" w:rsidRPr="00C36E4F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sectPr w:rsidR="00993563" w:rsidRPr="00C36E4F" w:rsidSect="00E519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  <w:b/>
        <w:bCs/>
        <w:i/>
        <w:iCs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A0"/>
    <w:multiLevelType w:val="singleLevel"/>
    <w:tmpl w:val="000000A0"/>
    <w:name w:val="WW8Num160"/>
    <w:lvl w:ilvl="0">
      <w:start w:val="1"/>
      <w:numFmt w:val="bullet"/>
      <w:lvlText w:val=""/>
      <w:lvlJc w:val="left"/>
      <w:pPr>
        <w:tabs>
          <w:tab w:val="num" w:pos="420"/>
        </w:tabs>
        <w:ind w:left="343" w:hanging="283"/>
      </w:pPr>
      <w:rPr>
        <w:rFonts w:ascii="Symbol" w:hAnsi="Symbol"/>
        <w:sz w:val="24"/>
      </w:rPr>
    </w:lvl>
  </w:abstractNum>
  <w:abstractNum w:abstractNumId="3" w15:restartNumberingAfterBreak="0">
    <w:nsid w:val="02262C5B"/>
    <w:multiLevelType w:val="hybridMultilevel"/>
    <w:tmpl w:val="BDFC211A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A6957"/>
    <w:multiLevelType w:val="hybridMultilevel"/>
    <w:tmpl w:val="DEEEE6B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4FD1"/>
    <w:multiLevelType w:val="hybridMultilevel"/>
    <w:tmpl w:val="15E8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22CE8"/>
    <w:multiLevelType w:val="hybridMultilevel"/>
    <w:tmpl w:val="F0A81C30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D6DDF"/>
    <w:multiLevelType w:val="hybridMultilevel"/>
    <w:tmpl w:val="9B627178"/>
    <w:lvl w:ilvl="0" w:tplc="1F20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84D3A"/>
    <w:multiLevelType w:val="hybridMultilevel"/>
    <w:tmpl w:val="EBD4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D11B1"/>
    <w:multiLevelType w:val="hybridMultilevel"/>
    <w:tmpl w:val="69A6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675A8"/>
    <w:multiLevelType w:val="hybridMultilevel"/>
    <w:tmpl w:val="12D61B56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536"/>
    <w:multiLevelType w:val="hybridMultilevel"/>
    <w:tmpl w:val="83E0A27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1C047D16"/>
    <w:multiLevelType w:val="hybridMultilevel"/>
    <w:tmpl w:val="048E047C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554679"/>
    <w:multiLevelType w:val="multilevel"/>
    <w:tmpl w:val="B3CC4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5E0471"/>
    <w:multiLevelType w:val="hybridMultilevel"/>
    <w:tmpl w:val="94C2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7EEE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E6FB4"/>
    <w:multiLevelType w:val="hybridMultilevel"/>
    <w:tmpl w:val="54E4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14C3"/>
    <w:multiLevelType w:val="singleLevel"/>
    <w:tmpl w:val="2F28592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0" w15:restartNumberingAfterBreak="0">
    <w:nsid w:val="26634B4A"/>
    <w:multiLevelType w:val="hybridMultilevel"/>
    <w:tmpl w:val="2662099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86EEC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813C6"/>
    <w:multiLevelType w:val="hybridMultilevel"/>
    <w:tmpl w:val="E7BE0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02BF5"/>
    <w:multiLevelType w:val="hybridMultilevel"/>
    <w:tmpl w:val="FD1E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F2DA0"/>
    <w:multiLevelType w:val="hybridMultilevel"/>
    <w:tmpl w:val="23B08CE6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50367"/>
    <w:multiLevelType w:val="hybridMultilevel"/>
    <w:tmpl w:val="BBA2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A4D6A"/>
    <w:multiLevelType w:val="hybridMultilevel"/>
    <w:tmpl w:val="52CCD9D8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0486B"/>
    <w:multiLevelType w:val="hybridMultilevel"/>
    <w:tmpl w:val="D2EAD6FE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B5C25"/>
    <w:multiLevelType w:val="hybridMultilevel"/>
    <w:tmpl w:val="0286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BB2D2F"/>
    <w:multiLevelType w:val="hybridMultilevel"/>
    <w:tmpl w:val="0B24B36E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243767"/>
    <w:multiLevelType w:val="hybridMultilevel"/>
    <w:tmpl w:val="32AE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351AFB"/>
    <w:multiLevelType w:val="hybridMultilevel"/>
    <w:tmpl w:val="7ED0625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3A8C480A"/>
    <w:multiLevelType w:val="hybridMultilevel"/>
    <w:tmpl w:val="B31E3A5C"/>
    <w:lvl w:ilvl="0" w:tplc="B0DEBC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0F3DA4"/>
    <w:multiLevelType w:val="hybridMultilevel"/>
    <w:tmpl w:val="0624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D0FDE"/>
    <w:multiLevelType w:val="hybridMultilevel"/>
    <w:tmpl w:val="AFD0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87D29"/>
    <w:multiLevelType w:val="hybridMultilevel"/>
    <w:tmpl w:val="E1109E16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17DEA"/>
    <w:multiLevelType w:val="multilevel"/>
    <w:tmpl w:val="CAFC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0D15D8C"/>
    <w:multiLevelType w:val="multilevel"/>
    <w:tmpl w:val="CAFC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3D172C8"/>
    <w:multiLevelType w:val="multilevel"/>
    <w:tmpl w:val="866C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413579F"/>
    <w:multiLevelType w:val="hybridMultilevel"/>
    <w:tmpl w:val="8ED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E49C6"/>
    <w:multiLevelType w:val="hybridMultilevel"/>
    <w:tmpl w:val="C8529914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82021A"/>
    <w:multiLevelType w:val="hybridMultilevel"/>
    <w:tmpl w:val="835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773D7"/>
    <w:multiLevelType w:val="hybridMultilevel"/>
    <w:tmpl w:val="95C2C55C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51EDB"/>
    <w:multiLevelType w:val="hybridMultilevel"/>
    <w:tmpl w:val="B92EAF54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6588C"/>
    <w:multiLevelType w:val="hybridMultilevel"/>
    <w:tmpl w:val="196A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E28F2"/>
    <w:multiLevelType w:val="hybridMultilevel"/>
    <w:tmpl w:val="7882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92BC5"/>
    <w:multiLevelType w:val="hybridMultilevel"/>
    <w:tmpl w:val="9E78E6DC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14592"/>
    <w:multiLevelType w:val="hybridMultilevel"/>
    <w:tmpl w:val="495C9B94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06E48"/>
    <w:multiLevelType w:val="hybridMultilevel"/>
    <w:tmpl w:val="2B8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4551A2"/>
    <w:multiLevelType w:val="hybridMultilevel"/>
    <w:tmpl w:val="D75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50E3B"/>
    <w:multiLevelType w:val="hybridMultilevel"/>
    <w:tmpl w:val="34F633CE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CC2B78"/>
    <w:multiLevelType w:val="hybridMultilevel"/>
    <w:tmpl w:val="8870A54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9D665D"/>
    <w:multiLevelType w:val="hybridMultilevel"/>
    <w:tmpl w:val="756C51A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20354"/>
    <w:multiLevelType w:val="singleLevel"/>
    <w:tmpl w:val="D4AA0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64236D42"/>
    <w:multiLevelType w:val="hybridMultilevel"/>
    <w:tmpl w:val="91D07EB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3B1BBB"/>
    <w:multiLevelType w:val="singleLevel"/>
    <w:tmpl w:val="723A739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57" w15:restartNumberingAfterBreak="0">
    <w:nsid w:val="6BA56E58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AB1B94"/>
    <w:multiLevelType w:val="hybridMultilevel"/>
    <w:tmpl w:val="69E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C30A88"/>
    <w:multiLevelType w:val="hybridMultilevel"/>
    <w:tmpl w:val="461E4352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E2957"/>
    <w:multiLevelType w:val="hybridMultilevel"/>
    <w:tmpl w:val="3530DC5A"/>
    <w:styleLink w:val="WW8Num512"/>
    <w:lvl w:ilvl="0" w:tplc="0419000F">
      <w:start w:val="1"/>
      <w:numFmt w:val="decimal"/>
      <w:lvlText w:val="%1."/>
      <w:lvlJc w:val="left"/>
      <w:pPr>
        <w:ind w:left="15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61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6200934"/>
    <w:multiLevelType w:val="hybridMultilevel"/>
    <w:tmpl w:val="6708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A7D35"/>
    <w:multiLevelType w:val="hybridMultilevel"/>
    <w:tmpl w:val="45264C60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893692"/>
    <w:multiLevelType w:val="hybridMultilevel"/>
    <w:tmpl w:val="94C2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E316E9"/>
    <w:multiLevelType w:val="multilevel"/>
    <w:tmpl w:val="2048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DD44D4"/>
    <w:multiLevelType w:val="hybridMultilevel"/>
    <w:tmpl w:val="6D9A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0777A2"/>
    <w:multiLevelType w:val="hybridMultilevel"/>
    <w:tmpl w:val="976A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63"/>
  </w:num>
  <w:num w:numId="4">
    <w:abstractNumId w:val="32"/>
  </w:num>
  <w:num w:numId="5">
    <w:abstractNumId w:val="61"/>
  </w:num>
  <w:num w:numId="6">
    <w:abstractNumId w:val="23"/>
  </w:num>
  <w:num w:numId="7">
    <w:abstractNumId w:val="12"/>
  </w:num>
  <w:num w:numId="8">
    <w:abstractNumId w:val="19"/>
  </w:num>
  <w:num w:numId="9">
    <w:abstractNumId w:val="56"/>
  </w:num>
  <w:num w:numId="10">
    <w:abstractNumId w:val="6"/>
  </w:num>
  <w:num w:numId="11">
    <w:abstractNumId w:val="7"/>
  </w:num>
  <w:num w:numId="12">
    <w:abstractNumId w:val="41"/>
  </w:num>
  <w:num w:numId="13">
    <w:abstractNumId w:val="36"/>
  </w:num>
  <w:num w:numId="14">
    <w:abstractNumId w:val="55"/>
  </w:num>
  <w:num w:numId="15">
    <w:abstractNumId w:val="54"/>
  </w:num>
  <w:num w:numId="16">
    <w:abstractNumId w:val="43"/>
  </w:num>
  <w:num w:numId="17">
    <w:abstractNumId w:val="48"/>
  </w:num>
  <w:num w:numId="18">
    <w:abstractNumId w:val="10"/>
  </w:num>
  <w:num w:numId="19">
    <w:abstractNumId w:val="27"/>
  </w:num>
  <w:num w:numId="20">
    <w:abstractNumId w:val="47"/>
  </w:num>
  <w:num w:numId="21">
    <w:abstractNumId w:val="51"/>
  </w:num>
  <w:num w:numId="22">
    <w:abstractNumId w:val="59"/>
  </w:num>
  <w:num w:numId="23">
    <w:abstractNumId w:val="52"/>
  </w:num>
  <w:num w:numId="24">
    <w:abstractNumId w:val="53"/>
  </w:num>
  <w:num w:numId="25">
    <w:abstractNumId w:val="25"/>
  </w:num>
  <w:num w:numId="26">
    <w:abstractNumId w:val="20"/>
  </w:num>
  <w:num w:numId="27">
    <w:abstractNumId w:val="11"/>
  </w:num>
  <w:num w:numId="28">
    <w:abstractNumId w:val="44"/>
  </w:num>
  <w:num w:numId="29">
    <w:abstractNumId w:val="13"/>
  </w:num>
  <w:num w:numId="30">
    <w:abstractNumId w:val="4"/>
  </w:num>
  <w:num w:numId="31">
    <w:abstractNumId w:val="28"/>
  </w:num>
  <w:num w:numId="32">
    <w:abstractNumId w:val="39"/>
  </w:num>
  <w:num w:numId="33">
    <w:abstractNumId w:val="15"/>
  </w:num>
  <w:num w:numId="34">
    <w:abstractNumId w:val="31"/>
  </w:num>
  <w:num w:numId="35">
    <w:abstractNumId w:val="57"/>
  </w:num>
  <w:num w:numId="36">
    <w:abstractNumId w:val="17"/>
  </w:num>
  <w:num w:numId="37">
    <w:abstractNumId w:val="21"/>
  </w:num>
  <w:num w:numId="38">
    <w:abstractNumId w:val="66"/>
  </w:num>
  <w:num w:numId="39">
    <w:abstractNumId w:val="45"/>
  </w:num>
  <w:num w:numId="40">
    <w:abstractNumId w:val="37"/>
  </w:num>
  <w:num w:numId="41">
    <w:abstractNumId w:val="38"/>
  </w:num>
  <w:num w:numId="42">
    <w:abstractNumId w:val="62"/>
  </w:num>
  <w:num w:numId="43">
    <w:abstractNumId w:val="14"/>
  </w:num>
  <w:num w:numId="44">
    <w:abstractNumId w:val="22"/>
  </w:num>
  <w:num w:numId="45">
    <w:abstractNumId w:val="0"/>
  </w:num>
  <w:num w:numId="46">
    <w:abstractNumId w:val="18"/>
  </w:num>
  <w:num w:numId="47">
    <w:abstractNumId w:val="4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5"/>
  </w:num>
  <w:num w:numId="51">
    <w:abstractNumId w:val="46"/>
  </w:num>
  <w:num w:numId="52">
    <w:abstractNumId w:val="9"/>
  </w:num>
  <w:num w:numId="53">
    <w:abstractNumId w:val="35"/>
  </w:num>
  <w:num w:numId="54">
    <w:abstractNumId w:val="16"/>
  </w:num>
  <w:num w:numId="55">
    <w:abstractNumId w:val="64"/>
  </w:num>
  <w:num w:numId="56">
    <w:abstractNumId w:val="34"/>
  </w:num>
  <w:num w:numId="57">
    <w:abstractNumId w:val="26"/>
  </w:num>
  <w:num w:numId="58">
    <w:abstractNumId w:val="58"/>
  </w:num>
  <w:num w:numId="59">
    <w:abstractNumId w:val="50"/>
  </w:num>
  <w:num w:numId="60">
    <w:abstractNumId w:val="5"/>
  </w:num>
  <w:num w:numId="61">
    <w:abstractNumId w:val="67"/>
  </w:num>
  <w:num w:numId="62">
    <w:abstractNumId w:val="40"/>
  </w:num>
  <w:num w:numId="63">
    <w:abstractNumId w:val="42"/>
  </w:num>
  <w:num w:numId="64">
    <w:abstractNumId w:val="8"/>
  </w:num>
  <w:num w:numId="65">
    <w:abstractNumId w:val="33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971"/>
    <w:rsid w:val="00001313"/>
    <w:rsid w:val="00014E05"/>
    <w:rsid w:val="000219F9"/>
    <w:rsid w:val="00044934"/>
    <w:rsid w:val="00044D4F"/>
    <w:rsid w:val="00062CA2"/>
    <w:rsid w:val="000704F2"/>
    <w:rsid w:val="00083C0E"/>
    <w:rsid w:val="000842D2"/>
    <w:rsid w:val="00087324"/>
    <w:rsid w:val="00092E5F"/>
    <w:rsid w:val="000A4B55"/>
    <w:rsid w:val="000B4745"/>
    <w:rsid w:val="000C4BDD"/>
    <w:rsid w:val="000C5DA9"/>
    <w:rsid w:val="000E3FDD"/>
    <w:rsid w:val="000E7ACC"/>
    <w:rsid w:val="000F16EE"/>
    <w:rsid w:val="0010259A"/>
    <w:rsid w:val="001076B7"/>
    <w:rsid w:val="00111ED3"/>
    <w:rsid w:val="00130B43"/>
    <w:rsid w:val="00132F91"/>
    <w:rsid w:val="001463AA"/>
    <w:rsid w:val="001509A1"/>
    <w:rsid w:val="00153540"/>
    <w:rsid w:val="00186192"/>
    <w:rsid w:val="00194145"/>
    <w:rsid w:val="00197971"/>
    <w:rsid w:val="001A2E6D"/>
    <w:rsid w:val="001B023A"/>
    <w:rsid w:val="001B25BB"/>
    <w:rsid w:val="001B2EDD"/>
    <w:rsid w:val="001D6209"/>
    <w:rsid w:val="001E7819"/>
    <w:rsid w:val="001F6C43"/>
    <w:rsid w:val="00211B4C"/>
    <w:rsid w:val="00212618"/>
    <w:rsid w:val="002335F4"/>
    <w:rsid w:val="0023362C"/>
    <w:rsid w:val="0025217F"/>
    <w:rsid w:val="00256489"/>
    <w:rsid w:val="002675EB"/>
    <w:rsid w:val="00270220"/>
    <w:rsid w:val="00274B63"/>
    <w:rsid w:val="00282328"/>
    <w:rsid w:val="002A0EDE"/>
    <w:rsid w:val="002A22A9"/>
    <w:rsid w:val="002C3467"/>
    <w:rsid w:val="002C63A5"/>
    <w:rsid w:val="002D378F"/>
    <w:rsid w:val="003162D0"/>
    <w:rsid w:val="00333B84"/>
    <w:rsid w:val="0034570E"/>
    <w:rsid w:val="00353A57"/>
    <w:rsid w:val="00357FA5"/>
    <w:rsid w:val="00370A6E"/>
    <w:rsid w:val="00386A39"/>
    <w:rsid w:val="00393B6E"/>
    <w:rsid w:val="003A3904"/>
    <w:rsid w:val="003B3140"/>
    <w:rsid w:val="003E4ECC"/>
    <w:rsid w:val="00402119"/>
    <w:rsid w:val="00404E7F"/>
    <w:rsid w:val="00412AEC"/>
    <w:rsid w:val="00420D42"/>
    <w:rsid w:val="00430419"/>
    <w:rsid w:val="0043109A"/>
    <w:rsid w:val="00433BDB"/>
    <w:rsid w:val="00453D12"/>
    <w:rsid w:val="00470CD1"/>
    <w:rsid w:val="00470E6A"/>
    <w:rsid w:val="004B05F1"/>
    <w:rsid w:val="004E4AAF"/>
    <w:rsid w:val="00510B0F"/>
    <w:rsid w:val="00535241"/>
    <w:rsid w:val="00542DA1"/>
    <w:rsid w:val="00544C5D"/>
    <w:rsid w:val="00556A9F"/>
    <w:rsid w:val="0056058B"/>
    <w:rsid w:val="0057117E"/>
    <w:rsid w:val="005844CC"/>
    <w:rsid w:val="00585985"/>
    <w:rsid w:val="00587DB7"/>
    <w:rsid w:val="00596D78"/>
    <w:rsid w:val="005A1A5E"/>
    <w:rsid w:val="005B0A72"/>
    <w:rsid w:val="005C6EDC"/>
    <w:rsid w:val="005D0298"/>
    <w:rsid w:val="005D6FCD"/>
    <w:rsid w:val="005E363F"/>
    <w:rsid w:val="005F794D"/>
    <w:rsid w:val="0060202C"/>
    <w:rsid w:val="006077A1"/>
    <w:rsid w:val="0062604F"/>
    <w:rsid w:val="00634A91"/>
    <w:rsid w:val="006558F3"/>
    <w:rsid w:val="0066110B"/>
    <w:rsid w:val="0067183F"/>
    <w:rsid w:val="00676E0B"/>
    <w:rsid w:val="00680BBF"/>
    <w:rsid w:val="006917B5"/>
    <w:rsid w:val="006A04CE"/>
    <w:rsid w:val="006B636E"/>
    <w:rsid w:val="006B6613"/>
    <w:rsid w:val="006E34BA"/>
    <w:rsid w:val="006F4B1C"/>
    <w:rsid w:val="006F5125"/>
    <w:rsid w:val="006F7268"/>
    <w:rsid w:val="007029E7"/>
    <w:rsid w:val="007243C2"/>
    <w:rsid w:val="0072458F"/>
    <w:rsid w:val="00726EEA"/>
    <w:rsid w:val="00730DF5"/>
    <w:rsid w:val="007326E7"/>
    <w:rsid w:val="00743DD5"/>
    <w:rsid w:val="00754485"/>
    <w:rsid w:val="0075675E"/>
    <w:rsid w:val="00774D1B"/>
    <w:rsid w:val="00782F9B"/>
    <w:rsid w:val="00791589"/>
    <w:rsid w:val="0079521A"/>
    <w:rsid w:val="007C32C6"/>
    <w:rsid w:val="007C6C84"/>
    <w:rsid w:val="007D09CB"/>
    <w:rsid w:val="007D1C0F"/>
    <w:rsid w:val="007E4A14"/>
    <w:rsid w:val="008120AB"/>
    <w:rsid w:val="00817374"/>
    <w:rsid w:val="0082422A"/>
    <w:rsid w:val="00836B97"/>
    <w:rsid w:val="00842041"/>
    <w:rsid w:val="008451BF"/>
    <w:rsid w:val="00852F30"/>
    <w:rsid w:val="00853DE9"/>
    <w:rsid w:val="00867BF0"/>
    <w:rsid w:val="00871907"/>
    <w:rsid w:val="008818E2"/>
    <w:rsid w:val="00881F16"/>
    <w:rsid w:val="00883A86"/>
    <w:rsid w:val="00891FF2"/>
    <w:rsid w:val="008A428F"/>
    <w:rsid w:val="008B0A22"/>
    <w:rsid w:val="008B2F65"/>
    <w:rsid w:val="008C7D25"/>
    <w:rsid w:val="008C7DA5"/>
    <w:rsid w:val="008E58B8"/>
    <w:rsid w:val="008F261E"/>
    <w:rsid w:val="0090008C"/>
    <w:rsid w:val="009105EF"/>
    <w:rsid w:val="00923872"/>
    <w:rsid w:val="00925461"/>
    <w:rsid w:val="009312CD"/>
    <w:rsid w:val="009340C2"/>
    <w:rsid w:val="00941645"/>
    <w:rsid w:val="009460F5"/>
    <w:rsid w:val="0097070A"/>
    <w:rsid w:val="00973F5F"/>
    <w:rsid w:val="00980556"/>
    <w:rsid w:val="00981B96"/>
    <w:rsid w:val="00987B04"/>
    <w:rsid w:val="00993563"/>
    <w:rsid w:val="00996F44"/>
    <w:rsid w:val="009A3458"/>
    <w:rsid w:val="009A78A2"/>
    <w:rsid w:val="009C68DF"/>
    <w:rsid w:val="009C6C8C"/>
    <w:rsid w:val="009D2D90"/>
    <w:rsid w:val="009D529B"/>
    <w:rsid w:val="009D7EE0"/>
    <w:rsid w:val="009E0D72"/>
    <w:rsid w:val="009E197D"/>
    <w:rsid w:val="009F0A99"/>
    <w:rsid w:val="00A4081D"/>
    <w:rsid w:val="00A43AFE"/>
    <w:rsid w:val="00A46438"/>
    <w:rsid w:val="00A46B04"/>
    <w:rsid w:val="00A8310F"/>
    <w:rsid w:val="00A83D62"/>
    <w:rsid w:val="00AA34F8"/>
    <w:rsid w:val="00AA5845"/>
    <w:rsid w:val="00AB2179"/>
    <w:rsid w:val="00AB45A5"/>
    <w:rsid w:val="00AB5A56"/>
    <w:rsid w:val="00AB7FCF"/>
    <w:rsid w:val="00AC6CDB"/>
    <w:rsid w:val="00AD23D2"/>
    <w:rsid w:val="00AE0803"/>
    <w:rsid w:val="00B16452"/>
    <w:rsid w:val="00B16B0A"/>
    <w:rsid w:val="00B211A7"/>
    <w:rsid w:val="00B26328"/>
    <w:rsid w:val="00B31555"/>
    <w:rsid w:val="00B350B4"/>
    <w:rsid w:val="00B45386"/>
    <w:rsid w:val="00B45925"/>
    <w:rsid w:val="00B66337"/>
    <w:rsid w:val="00B80DF8"/>
    <w:rsid w:val="00B82463"/>
    <w:rsid w:val="00BA4108"/>
    <w:rsid w:val="00BB21F4"/>
    <w:rsid w:val="00BD5509"/>
    <w:rsid w:val="00BD7422"/>
    <w:rsid w:val="00BF5B6A"/>
    <w:rsid w:val="00C03006"/>
    <w:rsid w:val="00C03FA0"/>
    <w:rsid w:val="00C24DC1"/>
    <w:rsid w:val="00C36E4F"/>
    <w:rsid w:val="00C423DF"/>
    <w:rsid w:val="00C47403"/>
    <w:rsid w:val="00C5394B"/>
    <w:rsid w:val="00C67AAD"/>
    <w:rsid w:val="00C7480C"/>
    <w:rsid w:val="00CC5E97"/>
    <w:rsid w:val="00CD6F8D"/>
    <w:rsid w:val="00CE2EB6"/>
    <w:rsid w:val="00CE320F"/>
    <w:rsid w:val="00CF054D"/>
    <w:rsid w:val="00CF4E1E"/>
    <w:rsid w:val="00D15EAF"/>
    <w:rsid w:val="00D20A94"/>
    <w:rsid w:val="00D23357"/>
    <w:rsid w:val="00D32500"/>
    <w:rsid w:val="00D35B83"/>
    <w:rsid w:val="00D5286D"/>
    <w:rsid w:val="00D60E83"/>
    <w:rsid w:val="00D61ECF"/>
    <w:rsid w:val="00D74B85"/>
    <w:rsid w:val="00D77A09"/>
    <w:rsid w:val="00D900EA"/>
    <w:rsid w:val="00DA4E21"/>
    <w:rsid w:val="00DA5B7C"/>
    <w:rsid w:val="00DB2933"/>
    <w:rsid w:val="00DB4A28"/>
    <w:rsid w:val="00DB51A8"/>
    <w:rsid w:val="00DB5F12"/>
    <w:rsid w:val="00DC3A39"/>
    <w:rsid w:val="00DF7599"/>
    <w:rsid w:val="00E2287A"/>
    <w:rsid w:val="00E27662"/>
    <w:rsid w:val="00E31134"/>
    <w:rsid w:val="00E3115E"/>
    <w:rsid w:val="00E32BD2"/>
    <w:rsid w:val="00E43743"/>
    <w:rsid w:val="00E4568C"/>
    <w:rsid w:val="00E47551"/>
    <w:rsid w:val="00E51918"/>
    <w:rsid w:val="00E56278"/>
    <w:rsid w:val="00E62E24"/>
    <w:rsid w:val="00E724A2"/>
    <w:rsid w:val="00E82415"/>
    <w:rsid w:val="00E86234"/>
    <w:rsid w:val="00E946DF"/>
    <w:rsid w:val="00E94C88"/>
    <w:rsid w:val="00EB0DAC"/>
    <w:rsid w:val="00ED4AD3"/>
    <w:rsid w:val="00EE7C00"/>
    <w:rsid w:val="00F01E07"/>
    <w:rsid w:val="00F0519E"/>
    <w:rsid w:val="00F21927"/>
    <w:rsid w:val="00F44887"/>
    <w:rsid w:val="00F4602D"/>
    <w:rsid w:val="00F470DB"/>
    <w:rsid w:val="00F47F83"/>
    <w:rsid w:val="00F50120"/>
    <w:rsid w:val="00F56EB7"/>
    <w:rsid w:val="00F83781"/>
    <w:rsid w:val="00F8752B"/>
    <w:rsid w:val="00FB3E9A"/>
    <w:rsid w:val="00FC1C21"/>
    <w:rsid w:val="00FE41BB"/>
    <w:rsid w:val="00FE79D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78B"/>
  <w15:docId w15:val="{2CE9BFA4-24EB-4BFD-9B50-8007ADC2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7971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F0A9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0A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0"/>
    <w:next w:val="a0"/>
    <w:link w:val="30"/>
    <w:semiHidden/>
    <w:unhideWhenUsed/>
    <w:qFormat/>
    <w:rsid w:val="009F0A9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0A9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0A9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0"/>
    <w:next w:val="a0"/>
    <w:link w:val="60"/>
    <w:uiPriority w:val="9"/>
    <w:unhideWhenUsed/>
    <w:qFormat/>
    <w:rsid w:val="009F0A9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0A9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0"/>
    <w:next w:val="a0"/>
    <w:link w:val="80"/>
    <w:uiPriority w:val="99"/>
    <w:unhideWhenUsed/>
    <w:qFormat/>
    <w:rsid w:val="009F0A99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0"/>
    <w:next w:val="a0"/>
    <w:link w:val="90"/>
    <w:uiPriority w:val="9"/>
    <w:unhideWhenUsed/>
    <w:qFormat/>
    <w:rsid w:val="009F0A99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19797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97971"/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197971"/>
    <w:pPr>
      <w:spacing w:after="0" w:line="240" w:lineRule="auto"/>
      <w:ind w:left="708"/>
    </w:pPr>
    <w:rPr>
      <w:rFonts w:ascii="Times New Roman" w:eastAsia="Times New Roman" w:hAnsi="Times New Roman"/>
      <w:i w:val="0"/>
      <w:iCs w:val="0"/>
      <w:sz w:val="28"/>
      <w:szCs w:val="24"/>
      <w:lang w:eastAsia="ru-RU"/>
    </w:rPr>
  </w:style>
  <w:style w:type="paragraph" w:customStyle="1" w:styleId="11">
    <w:name w:val="Абзац списка1"/>
    <w:basedOn w:val="a0"/>
    <w:rsid w:val="0019797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i w:val="0"/>
      <w:iCs w:val="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DA4E21"/>
    <w:pPr>
      <w:spacing w:after="120" w:line="276" w:lineRule="auto"/>
      <w:ind w:left="283"/>
    </w:pPr>
    <w:rPr>
      <w:i w:val="0"/>
      <w:iCs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A4E21"/>
    <w:rPr>
      <w:rFonts w:ascii="Calibri" w:eastAsia="Calibri" w:hAnsi="Calibri" w:cs="Times New Roman"/>
      <w:sz w:val="16"/>
      <w:szCs w:val="16"/>
    </w:rPr>
  </w:style>
  <w:style w:type="paragraph" w:customStyle="1" w:styleId="12">
    <w:name w:val="Без интервала1"/>
    <w:link w:val="NoSpacingChar"/>
    <w:uiPriority w:val="99"/>
    <w:qFormat/>
    <w:rsid w:val="00DA4E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DA4E2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A83D62"/>
  </w:style>
  <w:style w:type="character" w:styleId="a8">
    <w:name w:val="Hyperlink"/>
    <w:basedOn w:val="a1"/>
    <w:rsid w:val="00A83D62"/>
    <w:rPr>
      <w:color w:val="0066CC"/>
      <w:u w:val="single"/>
    </w:rPr>
  </w:style>
  <w:style w:type="paragraph" w:styleId="a9">
    <w:name w:val="Normal (Web)"/>
    <w:basedOn w:val="a0"/>
    <w:uiPriority w:val="99"/>
    <w:unhideWhenUsed/>
    <w:rsid w:val="002A22A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a">
    <w:name w:val="Body Text"/>
    <w:basedOn w:val="a0"/>
    <w:link w:val="ab"/>
    <w:unhideWhenUsed/>
    <w:rsid w:val="009F0A99"/>
    <w:pPr>
      <w:spacing w:after="120"/>
    </w:pPr>
  </w:style>
  <w:style w:type="character" w:customStyle="1" w:styleId="ab">
    <w:name w:val="Основной текст Знак"/>
    <w:basedOn w:val="a1"/>
    <w:link w:val="aa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9F0A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33">
    <w:name w:val="Body Text 3"/>
    <w:basedOn w:val="a0"/>
    <w:link w:val="34"/>
    <w:unhideWhenUsed/>
    <w:rsid w:val="009F0A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F0A99"/>
    <w:rPr>
      <w:rFonts w:ascii="Calibri" w:eastAsia="Calibri" w:hAnsi="Calibri" w:cs="Times New Roman"/>
      <w:i/>
      <w:iCs/>
      <w:sz w:val="16"/>
      <w:szCs w:val="16"/>
    </w:rPr>
  </w:style>
  <w:style w:type="paragraph" w:styleId="23">
    <w:name w:val="Body Text 2"/>
    <w:basedOn w:val="a0"/>
    <w:link w:val="24"/>
    <w:unhideWhenUsed/>
    <w:rsid w:val="009F0A9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F0A99"/>
    <w:rPr>
      <w:rFonts w:ascii="Calibri" w:eastAsia="Calibri" w:hAnsi="Calibri" w:cs="Times New Roman"/>
      <w:i/>
      <w:i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9F0A9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9F0A99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9F0A99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9F0A9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F0A9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9F0A99"/>
  </w:style>
  <w:style w:type="character" w:styleId="ac">
    <w:name w:val="FollowedHyperlink"/>
    <w:basedOn w:val="a1"/>
    <w:uiPriority w:val="99"/>
    <w:semiHidden/>
    <w:unhideWhenUsed/>
    <w:rsid w:val="009F0A99"/>
    <w:rPr>
      <w:color w:val="5F7791" w:themeColor="followedHyperlink"/>
      <w:u w:val="single"/>
    </w:rPr>
  </w:style>
  <w:style w:type="character" w:styleId="ad">
    <w:name w:val="Emphasis"/>
    <w:qFormat/>
    <w:rsid w:val="009F0A99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e">
    <w:name w:val="Strong"/>
    <w:uiPriority w:val="22"/>
    <w:qFormat/>
    <w:rsid w:val="009F0A99"/>
    <w:rPr>
      <w:b/>
      <w:bCs/>
      <w:spacing w:val="0"/>
    </w:rPr>
  </w:style>
  <w:style w:type="paragraph" w:styleId="af">
    <w:name w:val="header"/>
    <w:basedOn w:val="a0"/>
    <w:link w:val="af0"/>
    <w:unhideWhenUsed/>
    <w:rsid w:val="009F0A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footer"/>
    <w:basedOn w:val="a0"/>
    <w:link w:val="af2"/>
    <w:unhideWhenUsed/>
    <w:rsid w:val="009F0A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9F0A99"/>
    <w:rPr>
      <w:b/>
      <w:bCs/>
      <w:color w:val="943634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9F0A9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5">
    <w:name w:val="Заголовок Знак"/>
    <w:basedOn w:val="a1"/>
    <w:link w:val="af4"/>
    <w:uiPriority w:val="10"/>
    <w:rsid w:val="009F0A9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6">
    <w:name w:val="Subtitle"/>
    <w:basedOn w:val="a0"/>
    <w:next w:val="a0"/>
    <w:link w:val="af7"/>
    <w:uiPriority w:val="11"/>
    <w:qFormat/>
    <w:rsid w:val="009F0A9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9F0A9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9F0A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F0A99"/>
    <w:rPr>
      <w:rFonts w:ascii="Tahoma" w:eastAsia="Calibri" w:hAnsi="Tahoma" w:cs="Times New Roman"/>
      <w:i/>
      <w:i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9F0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9F0A99"/>
    <w:rPr>
      <w:i w:val="0"/>
      <w:iCs w:val="0"/>
      <w:color w:val="943634"/>
    </w:rPr>
  </w:style>
  <w:style w:type="character" w:customStyle="1" w:styleId="26">
    <w:name w:val="Цитата 2 Знак"/>
    <w:basedOn w:val="a1"/>
    <w:link w:val="25"/>
    <w:uiPriority w:val="29"/>
    <w:rsid w:val="009F0A99"/>
    <w:rPr>
      <w:rFonts w:ascii="Calibri" w:eastAsia="Calibri" w:hAnsi="Calibri" w:cs="Times New Roman"/>
      <w:color w:val="943634"/>
      <w:sz w:val="20"/>
      <w:szCs w:val="20"/>
    </w:rPr>
  </w:style>
  <w:style w:type="paragraph" w:styleId="afa">
    <w:name w:val="Intense Quote"/>
    <w:basedOn w:val="a0"/>
    <w:next w:val="a0"/>
    <w:link w:val="afb"/>
    <w:uiPriority w:val="30"/>
    <w:qFormat/>
    <w:rsid w:val="009F0A9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b">
    <w:name w:val="Выделенная цитата Знак"/>
    <w:basedOn w:val="a1"/>
    <w:link w:val="afa"/>
    <w:uiPriority w:val="30"/>
    <w:rsid w:val="009F0A9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c">
    <w:name w:val="TOC Heading"/>
    <w:basedOn w:val="1"/>
    <w:next w:val="a0"/>
    <w:uiPriority w:val="39"/>
    <w:semiHidden/>
    <w:unhideWhenUsed/>
    <w:qFormat/>
    <w:rsid w:val="009F0A99"/>
    <w:pPr>
      <w:outlineLvl w:val="9"/>
    </w:pPr>
    <w:rPr>
      <w:lang w:bidi="en-US"/>
    </w:rPr>
  </w:style>
  <w:style w:type="character" w:customStyle="1" w:styleId="41">
    <w:name w:val="Основной текст (4)_"/>
    <w:link w:val="42"/>
    <w:uiPriority w:val="99"/>
    <w:semiHidden/>
    <w:locked/>
    <w:rsid w:val="009F0A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semiHidden/>
    <w:rsid w:val="009F0A99"/>
    <w:pPr>
      <w:widowControl w:val="0"/>
      <w:shd w:val="clear" w:color="auto" w:fill="FFFFFF"/>
      <w:spacing w:before="180" w:after="180" w:line="322" w:lineRule="exact"/>
      <w:ind w:hanging="340"/>
      <w:jc w:val="both"/>
    </w:pPr>
    <w:rPr>
      <w:rFonts w:ascii="Times New Roman" w:eastAsiaTheme="minorHAnsi" w:hAnsi="Times New Roman"/>
      <w:i w:val="0"/>
      <w:iCs w:val="0"/>
      <w:sz w:val="27"/>
      <w:szCs w:val="27"/>
    </w:rPr>
  </w:style>
  <w:style w:type="character" w:customStyle="1" w:styleId="51">
    <w:name w:val="Основной текст (5)_"/>
    <w:link w:val="52"/>
    <w:uiPriority w:val="99"/>
    <w:semiHidden/>
    <w:locked/>
    <w:rsid w:val="009F0A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semiHidden/>
    <w:rsid w:val="009F0A99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/>
      <w:b/>
      <w:bCs/>
      <w:i w:val="0"/>
      <w:iCs w:val="0"/>
      <w:sz w:val="27"/>
      <w:szCs w:val="27"/>
    </w:rPr>
  </w:style>
  <w:style w:type="paragraph" w:customStyle="1" w:styleId="27">
    <w:name w:val="Абзац списка2"/>
    <w:basedOn w:val="a0"/>
    <w:uiPriority w:val="99"/>
    <w:semiHidden/>
    <w:rsid w:val="009F0A99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customStyle="1" w:styleId="msonormalcxspmiddlecxspmiddle">
    <w:name w:val="msonormalcxspmiddlecxspmiddle"/>
    <w:basedOn w:val="a0"/>
    <w:uiPriority w:val="99"/>
    <w:semiHidden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uiPriority w:val="99"/>
    <w:semiHidden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0"/>
    <w:uiPriority w:val="99"/>
    <w:rsid w:val="009F0A99"/>
    <w:pPr>
      <w:widowControl w:val="0"/>
      <w:shd w:val="clear" w:color="auto" w:fill="FFFFFF"/>
      <w:spacing w:before="240" w:after="240" w:line="240" w:lineRule="atLeast"/>
      <w:ind w:hanging="360"/>
    </w:pPr>
    <w:rPr>
      <w:rFonts w:ascii="Microsoft Sans Serif" w:eastAsia="Times New Roman" w:hAnsi="Microsoft Sans Serif"/>
      <w:b/>
      <w:bCs/>
      <w:i w:val="0"/>
      <w:iCs w:val="0"/>
      <w:sz w:val="22"/>
      <w:szCs w:val="22"/>
    </w:rPr>
  </w:style>
  <w:style w:type="character" w:customStyle="1" w:styleId="28">
    <w:name w:val="Основной текст (2)_"/>
    <w:link w:val="210"/>
    <w:locked/>
    <w:rsid w:val="009F0A9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semiHidden/>
    <w:rsid w:val="009F0A99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35">
    <w:name w:val="Основной текст (3)_"/>
    <w:link w:val="36"/>
    <w:locked/>
    <w:rsid w:val="009F0A99"/>
    <w:rPr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F0A99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9">
    <w:name w:val="Подпись к таблице (2)_"/>
    <w:link w:val="2a"/>
    <w:uiPriority w:val="99"/>
    <w:semiHidden/>
    <w:locked/>
    <w:rsid w:val="009F0A99"/>
    <w:rPr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semiHidden/>
    <w:rsid w:val="009F0A99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styleId="afd">
    <w:name w:val="Subtle Emphasis"/>
    <w:uiPriority w:val="19"/>
    <w:qFormat/>
    <w:rsid w:val="009F0A99"/>
    <w:rPr>
      <w:rFonts w:ascii="Cambria" w:eastAsia="Times New Roman" w:hAnsi="Cambria" w:cs="Times New Roman" w:hint="default"/>
      <w:i/>
      <w:iCs/>
      <w:color w:val="C0504D"/>
    </w:rPr>
  </w:style>
  <w:style w:type="character" w:styleId="afe">
    <w:name w:val="Intense Emphasis"/>
    <w:uiPriority w:val="21"/>
    <w:qFormat/>
    <w:rsid w:val="009F0A99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">
    <w:name w:val="Subtle Reference"/>
    <w:uiPriority w:val="31"/>
    <w:qFormat/>
    <w:rsid w:val="009F0A99"/>
    <w:rPr>
      <w:i/>
      <w:iCs/>
      <w:smallCaps/>
      <w:color w:val="C0504D"/>
      <w:u w:color="C0504D"/>
    </w:rPr>
  </w:style>
  <w:style w:type="character" w:styleId="aff0">
    <w:name w:val="Intense Reference"/>
    <w:uiPriority w:val="32"/>
    <w:qFormat/>
    <w:rsid w:val="009F0A99"/>
    <w:rPr>
      <w:b/>
      <w:bCs/>
      <w:i/>
      <w:iCs/>
      <w:smallCaps/>
      <w:color w:val="C0504D"/>
      <w:u w:color="C0504D"/>
    </w:rPr>
  </w:style>
  <w:style w:type="character" w:styleId="aff1">
    <w:name w:val="Book Title"/>
    <w:uiPriority w:val="33"/>
    <w:qFormat/>
    <w:rsid w:val="009F0A99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spelle">
    <w:name w:val="spelle"/>
    <w:basedOn w:val="a1"/>
    <w:rsid w:val="009F0A99"/>
  </w:style>
  <w:style w:type="character" w:customStyle="1" w:styleId="grame">
    <w:name w:val="grame"/>
    <w:basedOn w:val="a1"/>
    <w:rsid w:val="009F0A99"/>
  </w:style>
  <w:style w:type="character" w:customStyle="1" w:styleId="aff2">
    <w:name w:val="Основной текст + Полужирный"/>
    <w:aliases w:val="Интервал 0 pt,Основной текст + 13,5 pt2,Полужирный3"/>
    <w:rsid w:val="009F0A99"/>
    <w:rPr>
      <w:b/>
      <w:bCs/>
      <w:sz w:val="26"/>
      <w:szCs w:val="26"/>
      <w:lang w:bidi="ar-SA"/>
    </w:rPr>
  </w:style>
  <w:style w:type="character" w:customStyle="1" w:styleId="211">
    <w:name w:val="Основной текст (2) + Не полужирный1"/>
    <w:uiPriority w:val="99"/>
    <w:rsid w:val="009F0A99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b">
    <w:name w:val="Основной текст (2) + Курсив"/>
    <w:rsid w:val="009F0A99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4">
    <w:name w:val="Основной текст + Полужирный1"/>
    <w:uiPriority w:val="99"/>
    <w:rsid w:val="009F0A99"/>
    <w:rPr>
      <w:rFonts w:ascii="Times New Roman" w:hAnsi="Times New Roman" w:cs="Times New Roman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9F0A99"/>
    <w:rPr>
      <w:rFonts w:ascii="Times New Roman" w:hAnsi="Times New Roman" w:cs="Times New Roman" w:hint="default"/>
      <w:b/>
      <w:bCs/>
      <w:i/>
      <w:iCs/>
      <w:strike w:val="0"/>
      <w:dstrike w:val="0"/>
      <w:spacing w:val="40"/>
      <w:sz w:val="22"/>
      <w:szCs w:val="22"/>
      <w:u w:val="none"/>
      <w:effect w:val="none"/>
      <w:shd w:val="clear" w:color="auto" w:fill="FFFFFF"/>
    </w:rPr>
  </w:style>
  <w:style w:type="table" w:styleId="aff3">
    <w:name w:val="Table Grid"/>
    <w:basedOn w:val="a2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f3"/>
    <w:uiPriority w:val="39"/>
    <w:rsid w:val="009F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A9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f4">
    <w:name w:val="Body Text Indent"/>
    <w:basedOn w:val="a0"/>
    <w:link w:val="aff5"/>
    <w:uiPriority w:val="99"/>
    <w:unhideWhenUsed/>
    <w:rsid w:val="009F0A99"/>
    <w:pPr>
      <w:spacing w:after="120" w:line="276" w:lineRule="auto"/>
      <w:ind w:left="283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9F0A99"/>
  </w:style>
  <w:style w:type="character" w:customStyle="1" w:styleId="aff6">
    <w:name w:val="Основной текст_"/>
    <w:basedOn w:val="a1"/>
    <w:link w:val="110"/>
    <w:rsid w:val="009F0A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0"/>
    <w:rsid w:val="009F0A99"/>
    <w:pPr>
      <w:widowControl w:val="0"/>
      <w:shd w:val="clear" w:color="auto" w:fill="FFFFFF"/>
      <w:spacing w:after="0" w:line="230" w:lineRule="exact"/>
      <w:ind w:hanging="640"/>
      <w:jc w:val="both"/>
    </w:pPr>
    <w:rPr>
      <w:rFonts w:ascii="Times New Roman" w:eastAsia="Times New Roman" w:hAnsi="Times New Roman"/>
      <w:b/>
      <w:bCs/>
      <w:i w:val="0"/>
      <w:iCs w:val="0"/>
      <w:sz w:val="18"/>
      <w:szCs w:val="18"/>
      <w:lang w:eastAsia="ru-RU"/>
    </w:rPr>
  </w:style>
  <w:style w:type="paragraph" w:customStyle="1" w:styleId="110">
    <w:name w:val="Основной текст11"/>
    <w:basedOn w:val="a0"/>
    <w:link w:val="aff6"/>
    <w:rsid w:val="009F0A99"/>
    <w:pPr>
      <w:widowControl w:val="0"/>
      <w:shd w:val="clear" w:color="auto" w:fill="FFFFFF"/>
      <w:spacing w:after="0" w:line="230" w:lineRule="exact"/>
      <w:ind w:hanging="940"/>
      <w:jc w:val="center"/>
    </w:pPr>
    <w:rPr>
      <w:rFonts w:ascii="Times New Roman" w:eastAsia="Times New Roman" w:hAnsi="Times New Roman"/>
      <w:i w:val="0"/>
      <w:iCs w:val="0"/>
      <w:sz w:val="18"/>
      <w:szCs w:val="18"/>
    </w:rPr>
  </w:style>
  <w:style w:type="character" w:customStyle="1" w:styleId="2d">
    <w:name w:val="Основной текст (2) + Не полужирный;Курсив"/>
    <w:basedOn w:val="28"/>
    <w:rsid w:val="009F0A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6">
    <w:name w:val="Основной текст1"/>
    <w:basedOn w:val="aff6"/>
    <w:rsid w:val="009F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ermtext">
    <w:name w:val="termtext"/>
    <w:basedOn w:val="a1"/>
    <w:rsid w:val="009F0A99"/>
  </w:style>
  <w:style w:type="character" w:customStyle="1" w:styleId="2e">
    <w:name w:val="Основной текст (2) + Не полужирный"/>
    <w:aliases w:val="Курсив"/>
    <w:basedOn w:val="28"/>
    <w:rsid w:val="009F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">
    <w:name w:val="t"/>
    <w:basedOn w:val="a1"/>
    <w:rsid w:val="009F0A99"/>
  </w:style>
  <w:style w:type="character" w:customStyle="1" w:styleId="aff7">
    <w:name w:val="Основной текст + Курсив"/>
    <w:basedOn w:val="aff6"/>
    <w:rsid w:val="009F0A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20">
    <w:name w:val="Основной текст (22)"/>
    <w:basedOn w:val="a1"/>
    <w:rsid w:val="009F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7">
    <w:name w:val="Основной текст (3) + Не курсив"/>
    <w:basedOn w:val="35"/>
    <w:rsid w:val="009F0A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F0A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en-IN" w:eastAsia="en-IN"/>
    </w:rPr>
  </w:style>
  <w:style w:type="character" w:customStyle="1" w:styleId="z-0">
    <w:name w:val="z-Начало формы Знак"/>
    <w:basedOn w:val="a1"/>
    <w:link w:val="z-"/>
    <w:uiPriority w:val="99"/>
    <w:semiHidden/>
    <w:rsid w:val="009F0A99"/>
    <w:rPr>
      <w:rFonts w:ascii="Arial" w:eastAsia="Times New Roman" w:hAnsi="Arial" w:cs="Arial"/>
      <w:vanish/>
      <w:sz w:val="16"/>
      <w:szCs w:val="16"/>
      <w:lang w:val="en-IN" w:eastAsia="en-IN"/>
    </w:rPr>
  </w:style>
  <w:style w:type="table" w:customStyle="1" w:styleId="2f">
    <w:name w:val="Сетка таблицы2"/>
    <w:basedOn w:val="a2"/>
    <w:next w:val="aff3"/>
    <w:uiPriority w:val="39"/>
    <w:rsid w:val="009F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1"/>
    <w:uiPriority w:val="99"/>
    <w:semiHidden/>
    <w:unhideWhenUsed/>
    <w:rsid w:val="009F0A99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9F0A99"/>
    <w:pPr>
      <w:spacing w:line="240" w:lineRule="auto"/>
    </w:pPr>
    <w:rPr>
      <w:rFonts w:asciiTheme="minorHAnsi" w:eastAsiaTheme="minorHAnsi" w:hAnsiTheme="minorHAnsi" w:cstheme="minorBidi"/>
      <w:i w:val="0"/>
      <w:iCs w:val="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9F0A9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F0A9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F0A99"/>
    <w:rPr>
      <w:b/>
      <w:bCs/>
      <w:sz w:val="20"/>
      <w:szCs w:val="20"/>
    </w:rPr>
  </w:style>
  <w:style w:type="paragraph" w:customStyle="1" w:styleId="Style12">
    <w:name w:val="Style12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91" w:lineRule="exact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character" w:customStyle="1" w:styleId="FontStyle44">
    <w:name w:val="Font Style44"/>
    <w:uiPriority w:val="99"/>
    <w:rsid w:val="009F0A99"/>
    <w:rPr>
      <w:rFonts w:ascii="Franklin Gothic Medium Cond" w:hAnsi="Franklin Gothic Medium Cond" w:cs="Franklin Gothic Medium Cond" w:hint="default"/>
      <w:sz w:val="16"/>
      <w:szCs w:val="16"/>
    </w:rPr>
  </w:style>
  <w:style w:type="paragraph" w:customStyle="1" w:styleId="Style10">
    <w:name w:val="Style10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98" w:lineRule="exact"/>
      <w:ind w:firstLine="240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F0A99"/>
    <w:pPr>
      <w:pBdr>
        <w:top w:val="single" w:sz="6" w:space="1" w:color="auto"/>
      </w:pBdr>
      <w:spacing w:after="0" w:line="276" w:lineRule="auto"/>
      <w:jc w:val="center"/>
    </w:pPr>
    <w:rPr>
      <w:rFonts w:ascii="Arial" w:eastAsiaTheme="minorEastAsia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0A9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Style9">
    <w:name w:val="Style9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40" w:lineRule="exact"/>
      <w:ind w:firstLine="86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88" w:lineRule="exact"/>
      <w:ind w:firstLine="240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character" w:customStyle="1" w:styleId="FontStyle47">
    <w:name w:val="Font Style47"/>
    <w:uiPriority w:val="99"/>
    <w:rsid w:val="009F0A99"/>
    <w:rPr>
      <w:rFonts w:ascii="Franklin Gothic Medium Cond" w:hAnsi="Franklin Gothic Medium Cond" w:cs="Franklin Gothic Medium Cond" w:hint="default"/>
      <w:b/>
      <w:bCs/>
      <w:sz w:val="14"/>
      <w:szCs w:val="14"/>
    </w:rPr>
  </w:style>
  <w:style w:type="character" w:customStyle="1" w:styleId="FontStyle60">
    <w:name w:val="Font Style60"/>
    <w:uiPriority w:val="99"/>
    <w:rsid w:val="009F0A99"/>
    <w:rPr>
      <w:rFonts w:ascii="Constantia" w:hAnsi="Constantia" w:cs="Constantia" w:hint="default"/>
      <w:sz w:val="16"/>
      <w:szCs w:val="16"/>
    </w:rPr>
  </w:style>
  <w:style w:type="table" w:customStyle="1" w:styleId="38">
    <w:name w:val="Сетка таблицы3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3"/>
    <w:uiPriority w:val="99"/>
    <w:semiHidden/>
    <w:unhideWhenUsed/>
    <w:rsid w:val="009F0A99"/>
  </w:style>
  <w:style w:type="table" w:customStyle="1" w:styleId="43">
    <w:name w:val="Сетка таблицы4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6">
    <w:name w:val="p36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t60">
    <w:name w:val="ft60"/>
    <w:basedOn w:val="a1"/>
    <w:rsid w:val="009F0A99"/>
  </w:style>
  <w:style w:type="paragraph" w:customStyle="1" w:styleId="p31">
    <w:name w:val="p31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2">
    <w:name w:val="p42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1">
    <w:name w:val="p171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ED4AD3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i w:val="0"/>
      <w:iCs w:val="0"/>
      <w:sz w:val="22"/>
      <w:szCs w:val="22"/>
      <w:lang w:eastAsia="ru-RU"/>
    </w:rPr>
  </w:style>
  <w:style w:type="paragraph" w:customStyle="1" w:styleId="FR2">
    <w:name w:val="FR2"/>
    <w:rsid w:val="00782F9B"/>
    <w:pPr>
      <w:widowControl w:val="0"/>
      <w:spacing w:before="140" w:after="0" w:line="240" w:lineRule="auto"/>
      <w:ind w:left="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fd">
    <w:name w:val="page number"/>
    <w:basedOn w:val="a1"/>
    <w:rsid w:val="00AB7FCF"/>
  </w:style>
  <w:style w:type="paragraph" w:customStyle="1" w:styleId="txt">
    <w:name w:val="txt"/>
    <w:basedOn w:val="a0"/>
    <w:rsid w:val="007D1C0F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fe">
    <w:name w:val="Plain Text"/>
    <w:basedOn w:val="a0"/>
    <w:link w:val="afff"/>
    <w:rsid w:val="00CD6F8D"/>
    <w:pPr>
      <w:spacing w:after="0" w:line="240" w:lineRule="auto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ff">
    <w:name w:val="Текст Знак"/>
    <w:basedOn w:val="a1"/>
    <w:link w:val="affe"/>
    <w:rsid w:val="00CD6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4">
    <w:name w:val="Основной текст (5) + Полужирный"/>
    <w:aliases w:val="Не курсив"/>
    <w:basedOn w:val="a1"/>
    <w:uiPriority w:val="99"/>
    <w:rsid w:val="0006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3"/>
      <w:szCs w:val="23"/>
    </w:rPr>
  </w:style>
  <w:style w:type="character" w:customStyle="1" w:styleId="520">
    <w:name w:val="Основной текст (5)2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 + Не курсив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de-DE" w:eastAsia="de-DE"/>
    </w:rPr>
  </w:style>
  <w:style w:type="character" w:customStyle="1" w:styleId="511">
    <w:name w:val="Основной текст (5) + Не курсив1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 w:eastAsia="en-US"/>
    </w:rPr>
  </w:style>
  <w:style w:type="paragraph" w:customStyle="1" w:styleId="17">
    <w:name w:val="Обычный1"/>
    <w:rsid w:val="00062C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1">
    <w:name w:val="Светлая заливка - Акцент 11"/>
    <w:basedOn w:val="a2"/>
    <w:uiPriority w:val="60"/>
    <w:rsid w:val="00062CA2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customStyle="1" w:styleId="18">
    <w:name w:val="Светлая заливка1"/>
    <w:basedOn w:val="a2"/>
    <w:uiPriority w:val="60"/>
    <w:rsid w:val="00062C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0">
    <w:name w:val="endnote text"/>
    <w:basedOn w:val="a0"/>
    <w:link w:val="afff1"/>
    <w:uiPriority w:val="99"/>
    <w:semiHidden/>
    <w:unhideWhenUsed/>
    <w:rsid w:val="00062CA2"/>
    <w:pPr>
      <w:spacing w:after="0" w:line="240" w:lineRule="auto"/>
    </w:pPr>
    <w:rPr>
      <w:i w:val="0"/>
      <w:iCs w:val="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062CA2"/>
    <w:rPr>
      <w:rFonts w:ascii="Calibri" w:eastAsia="Calibri" w:hAnsi="Calibri" w:cs="Times New Roman"/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062CA2"/>
    <w:rPr>
      <w:vertAlign w:val="superscript"/>
    </w:rPr>
  </w:style>
  <w:style w:type="numbering" w:customStyle="1" w:styleId="WW8Num512">
    <w:name w:val="WW8Num512"/>
    <w:rsid w:val="00535241"/>
    <w:pPr>
      <w:numPr>
        <w:numId w:val="67"/>
      </w:numPr>
    </w:pPr>
  </w:style>
  <w:style w:type="character" w:customStyle="1" w:styleId="2111">
    <w:name w:val="Основной текст (2) + 11"/>
    <w:aliases w:val="5 pt,Не полужирный"/>
    <w:rsid w:val="00E43743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spor.ru/index.ph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card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smed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ifferentci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720AB7-1660-493A-A441-4AEFA14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96</Pages>
  <Words>25954</Words>
  <Characters>147942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мал</dc:creator>
  <cp:keywords/>
  <dc:description/>
  <cp:lastModifiedBy>Professional</cp:lastModifiedBy>
  <cp:revision>50</cp:revision>
  <dcterms:created xsi:type="dcterms:W3CDTF">2019-12-12T11:44:00Z</dcterms:created>
  <dcterms:modified xsi:type="dcterms:W3CDTF">2023-09-18T08:05:00Z</dcterms:modified>
</cp:coreProperties>
</file>